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ФОНД</w:t>
      </w:r>
    </w:p>
    <w:p w:rsidR="00B510E7" w:rsidRDefault="00B510E7" w:rsidP="00B510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ОЦЕНОЧНЫХ СРЕДСТВ</w:t>
      </w: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о учебному предмету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матика</w:t>
      </w: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Классы: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E7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B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F1CD6" w:rsidRDefault="001F1CD6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Default="00B510E7"/>
    <w:p w:rsidR="00B510E7" w:rsidRPr="00EB2D41" w:rsidRDefault="00B510E7" w:rsidP="00B51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0E7" w:rsidRPr="00546FCC" w:rsidRDefault="00B510E7" w:rsidP="00B51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510E7" w:rsidRPr="00546FCC" w:rsidRDefault="00B510E7" w:rsidP="00B51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нда оценочных средств</w:t>
      </w:r>
    </w:p>
    <w:p w:rsidR="00B510E7" w:rsidRPr="00546FCC" w:rsidRDefault="00546FCC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510E7" w:rsidRPr="0054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му предмету     </w:t>
      </w:r>
      <w:r w:rsidR="00B510E7" w:rsidRPr="00546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матика</w:t>
      </w:r>
    </w:p>
    <w:p w:rsidR="00B510E7" w:rsidRPr="00546FCC" w:rsidRDefault="00546FCC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510E7" w:rsidRPr="0054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</w:t>
      </w:r>
      <w:r w:rsidR="00B510E7" w:rsidRPr="00546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tbl>
      <w:tblPr>
        <w:tblpPr w:leftFromText="180" w:rightFromText="180" w:vertAnchor="text" w:horzAnchor="margin" w:tblpY="645"/>
        <w:tblW w:w="0" w:type="auto"/>
        <w:tblLayout w:type="fixed"/>
        <w:tblLook w:val="0000" w:firstRow="0" w:lastRow="0" w:firstColumn="0" w:lastColumn="0" w:noHBand="0" w:noVBand="0"/>
      </w:tblPr>
      <w:tblGrid>
        <w:gridCol w:w="541"/>
        <w:gridCol w:w="4751"/>
        <w:gridCol w:w="3685"/>
      </w:tblGrid>
      <w:tr w:rsidR="00B510E7" w:rsidRPr="00546FCC" w:rsidTr="00DB603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е разделы (темы) предм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B510E7" w:rsidRPr="00546FCC" w:rsidRDefault="00B510E7" w:rsidP="00DB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очного средства </w:t>
            </w:r>
          </w:p>
        </w:tc>
      </w:tr>
      <w:tr w:rsidR="00B510E7" w:rsidRPr="00546FCC" w:rsidTr="00DB603F">
        <w:trPr>
          <w:trHeight w:val="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ходной контрол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.</w:t>
            </w:r>
          </w:p>
        </w:tc>
      </w:tr>
      <w:tr w:rsidR="00B510E7" w:rsidRPr="00546FCC" w:rsidTr="00DB603F">
        <w:trPr>
          <w:trHeight w:val="59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 до 100. Нумер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FCC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</w:t>
            </w:r>
            <w:r w:rsidRPr="00546FCC">
              <w:rPr>
                <w:rFonts w:ascii="Times New Roman" w:hAnsi="Times New Roman"/>
                <w:sz w:val="28"/>
                <w:szCs w:val="28"/>
              </w:rPr>
              <w:t xml:space="preserve">по теме </w:t>
            </w:r>
          </w:p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«Нумерация чисел от 1 до 100».</w:t>
            </w:r>
          </w:p>
        </w:tc>
      </w:tr>
      <w:tr w:rsidR="00B510E7" w:rsidRPr="00546FCC" w:rsidTr="00DB603F">
        <w:trPr>
          <w:trHeight w:val="23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.</w:t>
            </w:r>
          </w:p>
        </w:tc>
      </w:tr>
      <w:tr w:rsidR="00B510E7" w:rsidRPr="00546FCC" w:rsidTr="00DB603F">
        <w:trPr>
          <w:trHeight w:val="84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6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ложение и вычитание чисел от 1 до 10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по теме «Сложение и вычитание чисел от 1 до 100».</w:t>
            </w:r>
          </w:p>
        </w:tc>
      </w:tr>
      <w:tr w:rsidR="00B510E7" w:rsidRPr="00546FCC" w:rsidTr="00DB603F">
        <w:trPr>
          <w:trHeight w:val="291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диктант.</w:t>
            </w:r>
          </w:p>
        </w:tc>
      </w:tr>
      <w:tr w:rsidR="00B510E7" w:rsidRPr="00546FCC" w:rsidTr="00DB603F">
        <w:trPr>
          <w:trHeight w:val="552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>Проект: «</w:t>
            </w: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Математика вокруг нас. Узоры на посуде».</w:t>
            </w:r>
          </w:p>
        </w:tc>
      </w:tr>
      <w:tr w:rsidR="00B510E7" w:rsidRPr="00546FCC" w:rsidTr="00DB603F">
        <w:trPr>
          <w:trHeight w:val="828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по теме «Устное сложение и вычитание в пределах 100».</w:t>
            </w:r>
          </w:p>
        </w:tc>
      </w:tr>
      <w:tr w:rsidR="00B510E7" w:rsidRPr="00546FCC" w:rsidTr="00DB603F">
        <w:trPr>
          <w:trHeight w:val="549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по теме «Уравнение».</w:t>
            </w:r>
          </w:p>
        </w:tc>
      </w:tr>
      <w:tr w:rsidR="00B510E7" w:rsidRPr="00546FCC" w:rsidTr="00DB603F">
        <w:trPr>
          <w:trHeight w:val="812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по теме «Письменные приёмы сложения и вычитания».</w:t>
            </w:r>
          </w:p>
        </w:tc>
      </w:tr>
      <w:tr w:rsidR="00B510E7" w:rsidRPr="00546FCC" w:rsidTr="00DB603F">
        <w:trPr>
          <w:trHeight w:val="323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E7" w:rsidRPr="00546FCC" w:rsidRDefault="00B510E7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E7" w:rsidRPr="00546FCC" w:rsidRDefault="00B510E7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E7" w:rsidRPr="00546FCC" w:rsidRDefault="00DB603F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О</w:t>
            </w:r>
            <w:r w:rsidR="00B510E7"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>ригами».</w:t>
            </w:r>
            <w:r w:rsidR="00B510E7" w:rsidRPr="00546FCC">
              <w:rPr>
                <w:rFonts w:ascii="Times New Roman" w:hAnsi="Times New Roman" w:cs="Times New Roman"/>
                <w:sz w:val="28"/>
                <w:szCs w:val="28"/>
              </w:rPr>
              <w:t xml:space="preserve"> (с.35-37)</w:t>
            </w:r>
          </w:p>
        </w:tc>
      </w:tr>
      <w:tr w:rsidR="00DB603F" w:rsidRPr="00546FCC" w:rsidTr="00DB603F">
        <w:trPr>
          <w:trHeight w:val="82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603F" w:rsidRPr="00546FCC" w:rsidRDefault="00DB603F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603F" w:rsidRPr="00546FCC" w:rsidRDefault="00DB603F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6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множение и деление чисел от 1 до 10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03F" w:rsidRPr="00546FCC" w:rsidRDefault="00DB603F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по теме «Переместительное свойство умножения»</w:t>
            </w:r>
          </w:p>
        </w:tc>
      </w:tr>
      <w:tr w:rsidR="00DB603F" w:rsidRPr="00546FCC" w:rsidTr="00DB603F">
        <w:trPr>
          <w:trHeight w:val="536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603F" w:rsidRPr="00546FCC" w:rsidRDefault="00DB603F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03F" w:rsidRPr="00546FCC" w:rsidRDefault="00DB603F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03F" w:rsidRPr="00546FCC" w:rsidRDefault="00DB603F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по теме «Умножение и деление».</w:t>
            </w:r>
          </w:p>
        </w:tc>
      </w:tr>
      <w:tr w:rsidR="00DB603F" w:rsidRPr="00546FCC" w:rsidTr="00DB603F">
        <w:trPr>
          <w:trHeight w:val="31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03F" w:rsidRPr="00546FCC" w:rsidRDefault="00DB603F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03F" w:rsidRPr="00546FCC" w:rsidRDefault="00DB603F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3F" w:rsidRPr="00546FCC" w:rsidRDefault="00DB603F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.</w:t>
            </w:r>
          </w:p>
          <w:p w:rsidR="00DB603F" w:rsidRPr="00546FCC" w:rsidRDefault="00DB603F" w:rsidP="00DB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546FCC">
              <w:rPr>
                <w:rFonts w:ascii="Times New Roman" w:hAnsi="Times New Roman" w:cs="Times New Roman"/>
                <w:sz w:val="28"/>
                <w:szCs w:val="28"/>
              </w:rPr>
              <w:t>по теме «Умножение и деление на 2 и 3».</w:t>
            </w:r>
          </w:p>
        </w:tc>
      </w:tr>
      <w:tr w:rsidR="00DB603F" w:rsidRPr="00546FCC" w:rsidTr="00DB603F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603F" w:rsidRPr="00546FCC" w:rsidRDefault="00DB603F" w:rsidP="00DB603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603F" w:rsidRPr="00546FCC" w:rsidRDefault="00DB603F" w:rsidP="00DB603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6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вый контрол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03F" w:rsidRPr="00546FCC" w:rsidRDefault="00DB603F" w:rsidP="00DB60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.</w:t>
            </w:r>
          </w:p>
        </w:tc>
      </w:tr>
    </w:tbl>
    <w:p w:rsidR="00B510E7" w:rsidRPr="00546FCC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E7" w:rsidRPr="00546FCC" w:rsidRDefault="00B510E7" w:rsidP="00B51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89" w:rsidRDefault="00D15D89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5D4" w:rsidRPr="00546FCC" w:rsidRDefault="008F15D4" w:rsidP="00D15D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5D89" w:rsidRPr="00546FCC" w:rsidRDefault="00D15D89" w:rsidP="00D15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F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НД</w:t>
      </w:r>
    </w:p>
    <w:p w:rsidR="00D15D89" w:rsidRPr="00546FCC" w:rsidRDefault="00D15D89" w:rsidP="00D15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FCC">
        <w:rPr>
          <w:rFonts w:ascii="Times New Roman" w:hAnsi="Times New Roman" w:cs="Times New Roman"/>
          <w:b/>
          <w:sz w:val="28"/>
          <w:szCs w:val="28"/>
        </w:rPr>
        <w:t>ОЦЕНОЧНЫХ  ПРОЦЕДУР</w:t>
      </w:r>
    </w:p>
    <w:p w:rsidR="00D15D89" w:rsidRPr="00546FCC" w:rsidRDefault="00D15D89" w:rsidP="00D15D8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sz w:val="28"/>
          <w:szCs w:val="28"/>
        </w:rPr>
        <w:t>Формы организации проверочных работ (на усмотрение педагога):</w:t>
      </w:r>
    </w:p>
    <w:p w:rsidR="00D15D89" w:rsidRPr="00546FCC" w:rsidRDefault="00D15D89" w:rsidP="00D15D8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>комбинированная контрольная работа;</w:t>
      </w:r>
    </w:p>
    <w:p w:rsidR="00D15D89" w:rsidRPr="00546FCC" w:rsidRDefault="00D15D89" w:rsidP="00D15D8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>тест;</w:t>
      </w:r>
    </w:p>
    <w:p w:rsidR="00D15D89" w:rsidRPr="00546FCC" w:rsidRDefault="00D15D89" w:rsidP="00D15D8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>математический диктант;</w:t>
      </w:r>
    </w:p>
    <w:p w:rsidR="00D15D89" w:rsidRPr="00546FCC" w:rsidRDefault="00D15D89" w:rsidP="00D15D8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>контрольная работа (вычислительные навыки);</w:t>
      </w:r>
    </w:p>
    <w:p w:rsidR="00D15D89" w:rsidRPr="00546FCC" w:rsidRDefault="00D15D89" w:rsidP="00D15D8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>контрольная работа (задачи).</w:t>
      </w:r>
    </w:p>
    <w:p w:rsidR="00D15D89" w:rsidRPr="00546FCC" w:rsidRDefault="00D15D89" w:rsidP="00D15D89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D15D89" w:rsidRPr="00546FCC" w:rsidRDefault="00D15D89" w:rsidP="00D15D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>Работа, состоящая из примеров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 «5» </w:t>
      </w:r>
      <w:r w:rsidRPr="00546FCC">
        <w:rPr>
          <w:rFonts w:ascii="Times New Roman" w:hAnsi="Times New Roman" w:cs="Times New Roman"/>
          <w:sz w:val="28"/>
          <w:szCs w:val="28"/>
        </w:rPr>
        <w:t xml:space="preserve">– работа выполнена без ошибок;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546FCC">
        <w:rPr>
          <w:rFonts w:ascii="Times New Roman" w:hAnsi="Times New Roman" w:cs="Times New Roman"/>
          <w:sz w:val="28"/>
          <w:szCs w:val="28"/>
        </w:rPr>
        <w:t xml:space="preserve">–1 грубая и 1–2 негрубые ошибки;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 w:rsidRPr="00546FCC">
        <w:rPr>
          <w:rFonts w:ascii="Times New Roman" w:hAnsi="Times New Roman" w:cs="Times New Roman"/>
          <w:sz w:val="28"/>
          <w:szCs w:val="28"/>
        </w:rPr>
        <w:t xml:space="preserve">– 2–3 грубые и 1–2 негрубые ошибки или 3 и более негрубые ошибки;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 w:rsidRPr="00546FCC">
        <w:rPr>
          <w:rFonts w:ascii="Times New Roman" w:hAnsi="Times New Roman" w:cs="Times New Roman"/>
          <w:sz w:val="28"/>
          <w:szCs w:val="28"/>
        </w:rPr>
        <w:t xml:space="preserve">–более 4 грубых ошибок.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D89" w:rsidRPr="00546FCC" w:rsidRDefault="00D15D89" w:rsidP="00D15D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>Работа, состоящая из задач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546FCC">
        <w:rPr>
          <w:rFonts w:ascii="Times New Roman" w:hAnsi="Times New Roman" w:cs="Times New Roman"/>
          <w:sz w:val="28"/>
          <w:szCs w:val="28"/>
        </w:rPr>
        <w:t xml:space="preserve">– без ошибок;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546FCC">
        <w:rPr>
          <w:rFonts w:ascii="Times New Roman" w:hAnsi="Times New Roman" w:cs="Times New Roman"/>
          <w:sz w:val="28"/>
          <w:szCs w:val="28"/>
        </w:rPr>
        <w:t xml:space="preserve">– 1–2 негрубых ошибки;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 w:rsidRPr="00546FCC">
        <w:rPr>
          <w:rFonts w:ascii="Times New Roman" w:hAnsi="Times New Roman" w:cs="Times New Roman"/>
          <w:sz w:val="28"/>
          <w:szCs w:val="28"/>
        </w:rPr>
        <w:t xml:space="preserve">– 1 грубая и 3–4 негрубые ошибки;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 «2» </w:t>
      </w:r>
      <w:r w:rsidRPr="00546FCC">
        <w:rPr>
          <w:rFonts w:ascii="Times New Roman" w:hAnsi="Times New Roman" w:cs="Times New Roman"/>
          <w:sz w:val="28"/>
          <w:szCs w:val="28"/>
        </w:rPr>
        <w:t xml:space="preserve">– 2 и более грубых ошибки.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D89" w:rsidRPr="00546FCC" w:rsidRDefault="00D15D89" w:rsidP="00D15D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>Математический диктант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 «5» </w:t>
      </w:r>
      <w:r w:rsidRPr="00546FCC">
        <w:rPr>
          <w:rFonts w:ascii="Times New Roman" w:hAnsi="Times New Roman" w:cs="Times New Roman"/>
          <w:sz w:val="28"/>
          <w:szCs w:val="28"/>
        </w:rPr>
        <w:t>– без ошибок;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 «4» </w:t>
      </w:r>
      <w:r w:rsidRPr="00546FCC">
        <w:rPr>
          <w:rFonts w:ascii="Times New Roman" w:hAnsi="Times New Roman" w:cs="Times New Roman"/>
          <w:sz w:val="28"/>
          <w:szCs w:val="28"/>
        </w:rPr>
        <w:t>– 1–2 ошибки;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 «3» </w:t>
      </w:r>
      <w:r w:rsidRPr="00546FCC">
        <w:rPr>
          <w:rFonts w:ascii="Times New Roman" w:hAnsi="Times New Roman" w:cs="Times New Roman"/>
          <w:sz w:val="28"/>
          <w:szCs w:val="28"/>
        </w:rPr>
        <w:t>– 3–4 ошибки;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sz w:val="28"/>
          <w:szCs w:val="28"/>
        </w:rPr>
        <w:t xml:space="preserve"> </w:t>
      </w: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 «2» </w:t>
      </w:r>
      <w:r w:rsidRPr="00546FCC">
        <w:rPr>
          <w:rFonts w:ascii="Times New Roman" w:hAnsi="Times New Roman" w:cs="Times New Roman"/>
          <w:sz w:val="28"/>
          <w:szCs w:val="28"/>
        </w:rPr>
        <w:t>– 5 и более ошибок.</w:t>
      </w:r>
      <w:r w:rsidRPr="00546F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15D89" w:rsidRPr="00546FCC" w:rsidRDefault="00D15D89" w:rsidP="00D15D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D89" w:rsidRPr="00546FCC" w:rsidRDefault="00D15D89" w:rsidP="00D1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iCs/>
          <w:color w:val="000000"/>
          <w:w w:val="104"/>
          <w:sz w:val="28"/>
          <w:szCs w:val="28"/>
        </w:rPr>
        <w:t>Комбинированная контрольная  работа (1 задача, примеры и задание другого вида)</w:t>
      </w:r>
    </w:p>
    <w:p w:rsidR="00D15D89" w:rsidRPr="00546FCC" w:rsidRDefault="00D15D89" w:rsidP="00D15D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Оценка «5»</w:t>
      </w:r>
      <w:r w:rsidRPr="00546FCC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ставится:</w:t>
      </w:r>
    </w:p>
    <w:p w:rsidR="00D15D89" w:rsidRPr="00546FCC" w:rsidRDefault="00D15D89" w:rsidP="00D15D89">
      <w:pPr>
        <w:pStyle w:val="a6"/>
        <w:numPr>
          <w:ilvl w:val="0"/>
          <w:numId w:val="6"/>
        </w:numPr>
        <w:tabs>
          <w:tab w:val="left" w:pos="540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546FCC">
        <w:rPr>
          <w:color w:val="000000"/>
          <w:sz w:val="28"/>
          <w:szCs w:val="28"/>
        </w:rPr>
        <w:t xml:space="preserve"> вся работа выполнена безошибочно и нет исправлений.</w:t>
      </w:r>
    </w:p>
    <w:p w:rsidR="00D15D89" w:rsidRPr="00546FCC" w:rsidRDefault="00D15D89" w:rsidP="00D15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«4»</w:t>
      </w:r>
      <w:r w:rsidRPr="00546FCC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:</w:t>
      </w:r>
    </w:p>
    <w:p w:rsidR="00D15D89" w:rsidRPr="00546FCC" w:rsidRDefault="00D15D89" w:rsidP="00D15D8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46FCC">
        <w:rPr>
          <w:rFonts w:ascii="Times New Roman" w:hAnsi="Times New Roman"/>
          <w:color w:val="000000"/>
          <w:spacing w:val="-5"/>
          <w:sz w:val="28"/>
          <w:szCs w:val="28"/>
        </w:rPr>
        <w:t xml:space="preserve">допущены </w:t>
      </w:r>
      <w:r w:rsidRPr="00546FCC">
        <w:rPr>
          <w:rFonts w:ascii="Times New Roman" w:hAnsi="Times New Roman"/>
          <w:color w:val="000000"/>
          <w:spacing w:val="5"/>
          <w:sz w:val="28"/>
          <w:szCs w:val="28"/>
        </w:rPr>
        <w:t>1-2</w:t>
      </w:r>
      <w:r w:rsidRPr="00546F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FCC">
        <w:rPr>
          <w:rFonts w:ascii="Times New Roman" w:hAnsi="Times New Roman"/>
          <w:color w:val="000000"/>
          <w:spacing w:val="-5"/>
          <w:sz w:val="28"/>
          <w:szCs w:val="28"/>
        </w:rPr>
        <w:t xml:space="preserve">вычислительные ошибки. </w:t>
      </w:r>
    </w:p>
    <w:p w:rsidR="00D15D89" w:rsidRPr="00546FCC" w:rsidRDefault="00D15D89" w:rsidP="00D15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«3»</w:t>
      </w:r>
      <w:r w:rsidRPr="00546FCC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:</w:t>
      </w:r>
    </w:p>
    <w:p w:rsidR="00D15D89" w:rsidRPr="00546FCC" w:rsidRDefault="00D15D89" w:rsidP="00D15D89">
      <w:pPr>
        <w:pStyle w:val="2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6FCC">
        <w:rPr>
          <w:rFonts w:ascii="Times New Roman" w:hAnsi="Times New Roman"/>
          <w:color w:val="000000"/>
          <w:sz w:val="28"/>
          <w:szCs w:val="28"/>
        </w:rPr>
        <w:t xml:space="preserve"> допущены ошибки в ходе решения задачи при правильном выполнении всех остальных заданий   или  допущены 3-4 вычислительные ошибки.</w:t>
      </w:r>
    </w:p>
    <w:p w:rsidR="00D15D89" w:rsidRPr="00546FCC" w:rsidRDefault="00D15D89" w:rsidP="00D15D89">
      <w:pPr>
        <w:pStyle w:val="2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FCC">
        <w:rPr>
          <w:rFonts w:ascii="Times New Roman" w:hAnsi="Times New Roman"/>
          <w:b/>
          <w:bCs/>
          <w:color w:val="000000"/>
          <w:sz w:val="28"/>
          <w:szCs w:val="28"/>
        </w:rPr>
        <w:t>Оценка «2»</w:t>
      </w:r>
      <w:r w:rsidRPr="00546FCC">
        <w:rPr>
          <w:rFonts w:ascii="Times New Roman" w:hAnsi="Times New Roman"/>
          <w:color w:val="000000"/>
          <w:sz w:val="28"/>
          <w:szCs w:val="28"/>
        </w:rPr>
        <w:t xml:space="preserve"> ставится:</w:t>
      </w:r>
    </w:p>
    <w:p w:rsidR="00D15D89" w:rsidRPr="00546FCC" w:rsidRDefault="00D15D89" w:rsidP="00D15D8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46FCC">
        <w:rPr>
          <w:rFonts w:ascii="Times New Roman" w:hAnsi="Times New Roman"/>
          <w:color w:val="000000"/>
          <w:spacing w:val="-4"/>
          <w:sz w:val="28"/>
          <w:szCs w:val="28"/>
        </w:rPr>
        <w:t>при решении задачи и примеров допущено более 5 вычислительных ошибок;</w:t>
      </w:r>
    </w:p>
    <w:p w:rsidR="00D15D89" w:rsidRPr="00546FCC" w:rsidRDefault="00D15D89" w:rsidP="00D15D8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46FCC">
        <w:rPr>
          <w:rFonts w:ascii="Times New Roman" w:hAnsi="Times New Roman"/>
          <w:color w:val="000000"/>
          <w:spacing w:val="-4"/>
          <w:sz w:val="28"/>
          <w:szCs w:val="28"/>
        </w:rPr>
        <w:t>допущены ошибки в ходе решения задачи и  вычислительные ошибки.</w:t>
      </w:r>
    </w:p>
    <w:p w:rsidR="00D15D89" w:rsidRPr="00546FCC" w:rsidRDefault="00D15D89" w:rsidP="00D15D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15D89" w:rsidRPr="00546FCC" w:rsidRDefault="00D15D89" w:rsidP="00D15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iCs/>
          <w:color w:val="000000"/>
          <w:w w:val="101"/>
          <w:sz w:val="28"/>
          <w:szCs w:val="28"/>
        </w:rPr>
        <w:t xml:space="preserve">Комбинированная контрольная  работа (2 задачи и примеры) </w:t>
      </w:r>
    </w:p>
    <w:p w:rsidR="00D15D89" w:rsidRPr="00546FCC" w:rsidRDefault="00D15D89" w:rsidP="00D15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ценка </w:t>
      </w:r>
      <w:r w:rsidRPr="00546FC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5»</w:t>
      </w:r>
      <w:r w:rsidRPr="00546F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авится:</w:t>
      </w:r>
    </w:p>
    <w:p w:rsidR="00D15D89" w:rsidRPr="00546FCC" w:rsidRDefault="00D15D89" w:rsidP="00D15D8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46FCC">
        <w:rPr>
          <w:rFonts w:ascii="Times New Roman" w:hAnsi="Times New Roman"/>
          <w:color w:val="000000"/>
          <w:spacing w:val="-4"/>
          <w:sz w:val="28"/>
          <w:szCs w:val="28"/>
        </w:rPr>
        <w:t xml:space="preserve">вся работа выполнена безошибочно и нет  исправлений. </w:t>
      </w:r>
    </w:p>
    <w:p w:rsidR="00D15D89" w:rsidRPr="00546FCC" w:rsidRDefault="00D15D89" w:rsidP="00D15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ценка «</w:t>
      </w:r>
      <w:r w:rsidRPr="00546FC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4»</w:t>
      </w:r>
      <w:r w:rsidRPr="00546F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авится:</w:t>
      </w:r>
    </w:p>
    <w:p w:rsidR="00D15D89" w:rsidRPr="00546FCC" w:rsidRDefault="00D15D89" w:rsidP="00D15D8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46FCC">
        <w:rPr>
          <w:rFonts w:ascii="Times New Roman" w:hAnsi="Times New Roman"/>
          <w:color w:val="000000"/>
          <w:spacing w:val="-4"/>
          <w:sz w:val="28"/>
          <w:szCs w:val="28"/>
        </w:rPr>
        <w:t xml:space="preserve">допущены 1-2 вычислительные ошибки. </w:t>
      </w:r>
    </w:p>
    <w:p w:rsidR="00D15D89" w:rsidRPr="00546FCC" w:rsidRDefault="00D15D89" w:rsidP="00D15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ценка «</w:t>
      </w:r>
      <w:r w:rsidRPr="00546FC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3»</w:t>
      </w:r>
      <w:r w:rsidRPr="00546F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авится:</w:t>
      </w:r>
    </w:p>
    <w:p w:rsidR="00D15D89" w:rsidRPr="00546FCC" w:rsidRDefault="00D15D89" w:rsidP="00D15D8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6FCC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допущены ошибки в ходе решения одной из задач </w:t>
      </w:r>
      <w:r w:rsidRPr="00546FCC">
        <w:rPr>
          <w:rFonts w:ascii="Times New Roman" w:hAnsi="Times New Roman"/>
          <w:color w:val="000000"/>
          <w:spacing w:val="18"/>
          <w:sz w:val="28"/>
          <w:szCs w:val="28"/>
        </w:rPr>
        <w:t>или</w:t>
      </w:r>
      <w:r w:rsidRPr="00546F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FCC">
        <w:rPr>
          <w:rFonts w:ascii="Times New Roman" w:hAnsi="Times New Roman"/>
          <w:color w:val="000000"/>
          <w:spacing w:val="-4"/>
          <w:sz w:val="28"/>
          <w:szCs w:val="28"/>
        </w:rPr>
        <w:t xml:space="preserve">допущены 3-4 вычислительные ошибки. </w:t>
      </w:r>
    </w:p>
    <w:p w:rsidR="00D15D89" w:rsidRPr="00546FCC" w:rsidRDefault="00D15D89" w:rsidP="00D15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ценка «</w:t>
      </w:r>
      <w:r w:rsidRPr="00546FC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»</w:t>
      </w:r>
      <w:r w:rsidRPr="00546FC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авится: </w:t>
      </w:r>
    </w:p>
    <w:p w:rsidR="00D15D89" w:rsidRPr="00546FCC" w:rsidRDefault="00D15D89" w:rsidP="00D15D8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6FCC">
        <w:rPr>
          <w:rFonts w:ascii="Times New Roman" w:hAnsi="Times New Roman"/>
          <w:color w:val="000000"/>
          <w:spacing w:val="-4"/>
          <w:sz w:val="28"/>
          <w:szCs w:val="28"/>
        </w:rPr>
        <w:t>допущены ошибки в ходе решения 2-х задач  или</w:t>
      </w:r>
      <w:r w:rsidRPr="00546FCC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пущена ошибка в ходе решения одной задачи и 4 вычислительные </w:t>
      </w:r>
      <w:r w:rsidRPr="00546FCC">
        <w:rPr>
          <w:rFonts w:ascii="Times New Roman" w:hAnsi="Times New Roman"/>
          <w:color w:val="000000"/>
          <w:spacing w:val="14"/>
          <w:sz w:val="28"/>
          <w:szCs w:val="28"/>
        </w:rPr>
        <w:t>ошибки.</w:t>
      </w:r>
      <w:r w:rsidRPr="00546FC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15D89" w:rsidRPr="00546FCC" w:rsidRDefault="00D15D89" w:rsidP="00D15D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5D89" w:rsidRPr="00546FCC" w:rsidRDefault="00D15D89" w:rsidP="00D15D8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:rsidR="00D15D89" w:rsidRPr="00546FCC" w:rsidRDefault="00D15D89" w:rsidP="00D15D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ценка «5»</w:t>
      </w:r>
      <w:r w:rsidRPr="00546FC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авится за 100% правильно выполненных заданий. </w:t>
      </w:r>
    </w:p>
    <w:p w:rsidR="00D15D89" w:rsidRPr="00546FCC" w:rsidRDefault="00D15D89" w:rsidP="00D15D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ценка «4»</w:t>
      </w:r>
      <w:r w:rsidRPr="00546F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авится за 80% правильно выполненных заданий. </w:t>
      </w:r>
    </w:p>
    <w:p w:rsidR="00D15D89" w:rsidRPr="00546FCC" w:rsidRDefault="00D15D89" w:rsidP="00D15D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FC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Оценка «3» </w:t>
      </w:r>
      <w:r w:rsidRPr="00546F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авится за 60% правильно выполненных заданий. </w:t>
      </w:r>
    </w:p>
    <w:p w:rsidR="00D15D89" w:rsidRPr="00546FCC" w:rsidRDefault="00D15D89" w:rsidP="00D15D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46FC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ценка «2»</w:t>
      </w:r>
      <w:r w:rsidRPr="00546FC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авится, если правильно выполнено менее 50% заданий.</w:t>
      </w:r>
    </w:p>
    <w:p w:rsidR="00D15D89" w:rsidRPr="00546FCC" w:rsidRDefault="00D15D89" w:rsidP="00D15D8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46FC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                                       </w:t>
      </w:r>
    </w:p>
    <w:p w:rsidR="00D15D89" w:rsidRPr="00546FCC" w:rsidRDefault="00D15D89" w:rsidP="00D15D8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46FC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лассификация ошибок</w:t>
      </w:r>
    </w:p>
    <w:p w:rsidR="00D15D89" w:rsidRPr="00546FCC" w:rsidRDefault="00D15D89" w:rsidP="00D15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6FCC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     </w:t>
      </w:r>
      <w:r w:rsidRPr="00546F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убые ошибки: </w:t>
      </w:r>
    </w:p>
    <w:p w:rsidR="00D15D89" w:rsidRPr="00546FCC" w:rsidRDefault="00D15D89" w:rsidP="00D15D89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>вычислительные ошибки в примерах и задачах;</w:t>
      </w:r>
    </w:p>
    <w:p w:rsidR="00D15D89" w:rsidRPr="00546FCC" w:rsidRDefault="00D15D89" w:rsidP="00D15D89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>ошибки на незнание порядка выполнения арифметических действий;</w:t>
      </w:r>
    </w:p>
    <w:p w:rsidR="00D15D89" w:rsidRPr="00546FCC" w:rsidRDefault="00D15D89" w:rsidP="00D15D89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 xml:space="preserve">неправильное решение задачи (пропуск действия, неправильный выбор действий, лишние действия); </w:t>
      </w:r>
    </w:p>
    <w:p w:rsidR="00D15D89" w:rsidRPr="00546FCC" w:rsidRDefault="00D15D89" w:rsidP="00D15D89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 xml:space="preserve">не доведение до конца решения задачи или примера; </w:t>
      </w:r>
    </w:p>
    <w:p w:rsidR="00D15D89" w:rsidRPr="00546FCC" w:rsidRDefault="00D15D89" w:rsidP="00D15D89">
      <w:pPr>
        <w:pStyle w:val="a5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 xml:space="preserve">невыполненное задание. </w:t>
      </w:r>
    </w:p>
    <w:p w:rsidR="00D15D89" w:rsidRPr="00546FCC" w:rsidRDefault="00D15D89" w:rsidP="00D15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6F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Негрубые ошибки: </w:t>
      </w:r>
    </w:p>
    <w:p w:rsidR="00D15D89" w:rsidRPr="00546FCC" w:rsidRDefault="00D15D89" w:rsidP="00D15D89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>нерациональный прием вычислений;</w:t>
      </w:r>
    </w:p>
    <w:p w:rsidR="00D15D89" w:rsidRPr="00546FCC" w:rsidRDefault="00D15D89" w:rsidP="00D15D89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 xml:space="preserve">неправильная постановка вопроса к действию при решении задачи, неверно оформлен ответ задачи; </w:t>
      </w:r>
    </w:p>
    <w:p w:rsidR="00D15D89" w:rsidRPr="00546FCC" w:rsidRDefault="00D15D89" w:rsidP="00D15D89">
      <w:pPr>
        <w:pStyle w:val="a5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 xml:space="preserve">неправильное списывание данных (чисел, знаков); </w:t>
      </w:r>
    </w:p>
    <w:p w:rsidR="00D15D89" w:rsidRPr="00546FCC" w:rsidRDefault="00D15D89" w:rsidP="00D15D89">
      <w:pPr>
        <w:pStyle w:val="a5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6FCC">
        <w:rPr>
          <w:rFonts w:ascii="Times New Roman" w:hAnsi="Times New Roman"/>
          <w:sz w:val="28"/>
          <w:szCs w:val="28"/>
        </w:rPr>
        <w:t xml:space="preserve">незаконченные преобразования. </w:t>
      </w:r>
    </w:p>
    <w:p w:rsidR="00D15D89" w:rsidRPr="00546FCC" w:rsidRDefault="00D15D89" w:rsidP="00D1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CC">
        <w:rPr>
          <w:rFonts w:ascii="Times New Roman" w:hAnsi="Times New Roman" w:cs="Times New Roman"/>
          <w:sz w:val="28"/>
          <w:szCs w:val="28"/>
        </w:rPr>
        <w:t>За грамматические ошибки, допущенные в работе по математике, оценка не снижается. За небрежно оформленную работу, несоблюдение правил и каллиграфии оценка снижается на один балл.</w:t>
      </w:r>
    </w:p>
    <w:p w:rsidR="00DB603F" w:rsidRPr="00546FCC" w:rsidRDefault="00DB603F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9B3" w:rsidRPr="00546FCC" w:rsidRDefault="000429B3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9B3" w:rsidRPr="00546FCC" w:rsidRDefault="000429B3" w:rsidP="0004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комбинированной контрольной работы</w:t>
      </w:r>
    </w:p>
    <w:p w:rsidR="000429B3" w:rsidRPr="00546FCC" w:rsidRDefault="000429B3" w:rsidP="0004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2-4 классы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8328"/>
      </w:tblGrid>
      <w:tr w:rsidR="000429B3" w:rsidRPr="00546FCC" w:rsidTr="000429B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B3" w:rsidRPr="00546FCC" w:rsidRDefault="000429B3" w:rsidP="00042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8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B3" w:rsidRPr="00546FCC" w:rsidRDefault="000429B3" w:rsidP="00042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ыполнена без ошибок.</w:t>
            </w:r>
          </w:p>
        </w:tc>
      </w:tr>
      <w:tr w:rsidR="000429B3" w:rsidRPr="00546FCC" w:rsidTr="000429B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B3" w:rsidRPr="00546FCC" w:rsidRDefault="000429B3" w:rsidP="00042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B3" w:rsidRPr="00546FCC" w:rsidRDefault="000429B3" w:rsidP="0004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решены без ошибок и 1-2 вычислительные ошибки.</w:t>
            </w:r>
          </w:p>
          <w:p w:rsidR="000429B3" w:rsidRPr="00546FCC" w:rsidRDefault="000429B3" w:rsidP="00042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ошибка в ходе решения одной из задач  и 1 вычислительная  ошибка.</w:t>
            </w:r>
          </w:p>
        </w:tc>
      </w:tr>
      <w:tr w:rsidR="000429B3" w:rsidRPr="00546FCC" w:rsidTr="000429B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B3" w:rsidRPr="00546FCC" w:rsidRDefault="000429B3" w:rsidP="00042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B3" w:rsidRPr="00546FCC" w:rsidRDefault="000429B3" w:rsidP="0004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решены без ошибок и 3-4 вычислительные ошибки.</w:t>
            </w:r>
          </w:p>
          <w:p w:rsidR="000429B3" w:rsidRPr="00546FCC" w:rsidRDefault="000429B3" w:rsidP="0004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ошибка в ходе 1 задачи и 2 вычислительные ошибки.</w:t>
            </w:r>
          </w:p>
          <w:p w:rsidR="000429B3" w:rsidRPr="00546FCC" w:rsidRDefault="000429B3" w:rsidP="0004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ошибки в ходе обеих задач и 1 вычислительная ошибка.</w:t>
            </w:r>
          </w:p>
          <w:p w:rsidR="000429B3" w:rsidRPr="00546FCC" w:rsidRDefault="000429B3" w:rsidP="00042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29B3" w:rsidRPr="00546FCC" w:rsidTr="000429B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B3" w:rsidRPr="00546FCC" w:rsidRDefault="000429B3" w:rsidP="00042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B3" w:rsidRPr="00546FCC" w:rsidRDefault="000429B3" w:rsidP="0004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решены без ошибок и 5 и более вычислительных ошибок.</w:t>
            </w:r>
          </w:p>
          <w:p w:rsidR="000429B3" w:rsidRPr="00546FCC" w:rsidRDefault="000429B3" w:rsidP="0004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ошибка в ходе 1 задачи  и 4 и более вычислительные ошибки.</w:t>
            </w:r>
          </w:p>
          <w:p w:rsidR="000429B3" w:rsidRPr="00546FCC" w:rsidRDefault="000429B3" w:rsidP="000429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ошибки в ходе обеих задач и 3 и более вычислительных ошибок.</w:t>
            </w:r>
          </w:p>
        </w:tc>
      </w:tr>
    </w:tbl>
    <w:p w:rsidR="00B346E8" w:rsidRDefault="00B346E8" w:rsidP="00701C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6E8" w:rsidRDefault="00B346E8" w:rsidP="00701C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ценивание устных ответов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оценивания устного ответа обучающихся положены следующие показатели: правильность, обоснованность, самостоятельность, полнота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 ставится в случае, если обучающийся:</w:t>
      </w:r>
    </w:p>
    <w:p w:rsidR="00701CB6" w:rsidRPr="00546FCC" w:rsidRDefault="00701CB6" w:rsidP="00701CB6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 раскрыл содержание материала в объёме, предусмотренном программой;</w:t>
      </w:r>
    </w:p>
    <w:p w:rsidR="00701CB6" w:rsidRPr="00546FCC" w:rsidRDefault="00701CB6" w:rsidP="00701CB6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л материал грамотным языком в определённой логической последовательности, точно используя математическую терминологию и  символику;</w:t>
      </w:r>
    </w:p>
    <w:p w:rsidR="00701CB6" w:rsidRPr="00546FCC" w:rsidRDefault="00701CB6" w:rsidP="00701CB6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полнил рисунки, чертежи, в соответствии с ответом;</w:t>
      </w:r>
    </w:p>
    <w:p w:rsidR="00701CB6" w:rsidRPr="00546FCC" w:rsidRDefault="00701CB6" w:rsidP="00701CB6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 умение применять изученные правила при выполнении практического задания;</w:t>
      </w:r>
    </w:p>
    <w:p w:rsidR="00701CB6" w:rsidRPr="00546FCC" w:rsidRDefault="00701CB6" w:rsidP="00701CB6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л самостоятельно без наводящих вопросов учителя;</w:t>
      </w:r>
    </w:p>
    <w:p w:rsidR="00701CB6" w:rsidRPr="00546FCC" w:rsidRDefault="00701CB6" w:rsidP="00701CB6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л одну - две неточности при освещении второстепенных вопросов, которые ученик легко исправил по замечанию учителя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 ставится,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ответы в основном соответствуют требованиям на оценку «5», но при этом имеется один из недостатков:</w:t>
      </w:r>
    </w:p>
    <w:p w:rsidR="00701CB6" w:rsidRPr="00546FCC" w:rsidRDefault="00701CB6" w:rsidP="00701CB6">
      <w:pPr>
        <w:numPr>
          <w:ilvl w:val="0"/>
          <w:numId w:val="9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есть некоторые неточности, которые не искажают математическое содержание ответа;</w:t>
      </w:r>
    </w:p>
    <w:p w:rsidR="00701CB6" w:rsidRPr="00546FCC" w:rsidRDefault="00701CB6" w:rsidP="00701CB6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дин - два недочета при освещении основного содержания ответа, исправленные по замечанию учителя;</w:t>
      </w:r>
    </w:p>
    <w:p w:rsidR="00701CB6" w:rsidRPr="00546FCC" w:rsidRDefault="00701CB6" w:rsidP="00701CB6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шибка или более двух недочётов при освещении второстепенных вопросов, легко исправленные по замечанию учителя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 ставится в случае, если обучающийся:</w:t>
      </w:r>
    </w:p>
    <w:p w:rsidR="00701CB6" w:rsidRPr="00546FCC" w:rsidRDefault="00701CB6" w:rsidP="00701CB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numPr>
          <w:ilvl w:val="1"/>
          <w:numId w:val="11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 или непоследовательно раскрыл содержание материала, но показал общее понимание вопроса и продемонстрировал умения, достаточные для дальнейшего усвоения программного материала;</w:t>
      </w:r>
    </w:p>
    <w:p w:rsidR="00701CB6" w:rsidRPr="00546FCC" w:rsidRDefault="00701CB6" w:rsidP="00701CB6">
      <w:pPr>
        <w:numPr>
          <w:ilvl w:val="1"/>
          <w:numId w:val="11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лся или допускал ошибки в определении понятий, использовании математической терминологии, рисунках или чертежах, но исправлял их после нескольких наводящих вопросов учителя;</w:t>
      </w:r>
    </w:p>
    <w:p w:rsidR="00701CB6" w:rsidRPr="00546FCC" w:rsidRDefault="00701CB6" w:rsidP="00701CB6">
      <w:pPr>
        <w:numPr>
          <w:ilvl w:val="1"/>
          <w:numId w:val="11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равился с применением теории в новой ситуации при выполнении практического задания, но выполнил задания обязательного уровня сложности по данной теме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 ставится в случае, если обучающийся:</w:t>
      </w:r>
    </w:p>
    <w:p w:rsidR="00701CB6" w:rsidRPr="00546FCC" w:rsidRDefault="00701CB6" w:rsidP="00701CB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numPr>
          <w:ilvl w:val="1"/>
          <w:numId w:val="12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крыл основное содержание учебного материала;</w:t>
      </w:r>
    </w:p>
    <w:p w:rsidR="00701CB6" w:rsidRPr="00546FCC" w:rsidRDefault="00701CB6" w:rsidP="00701CB6">
      <w:pPr>
        <w:numPr>
          <w:ilvl w:val="1"/>
          <w:numId w:val="12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л незнание или непонимание большей или наиболее важной части учебного материала, не мог ответить на вопросы по изученному материалу;</w:t>
      </w:r>
    </w:p>
    <w:p w:rsidR="00701CB6" w:rsidRPr="00546FCC" w:rsidRDefault="00701CB6" w:rsidP="00701CB6">
      <w:pPr>
        <w:numPr>
          <w:ilvl w:val="1"/>
          <w:numId w:val="12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л ошибки в определении понятий при использовании математической терминологии, в рисунках, чертежах, которые не исправлены после наводящих вопросов учителя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ошибок и недочетов, влияющих на снижение оценки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шибки:</w:t>
      </w:r>
    </w:p>
    <w:p w:rsidR="00701CB6" w:rsidRPr="00546FCC" w:rsidRDefault="00701CB6" w:rsidP="00701CB6">
      <w:pPr>
        <w:numPr>
          <w:ilvl w:val="0"/>
          <w:numId w:val="1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й ответ на поставленный вопрос;</w:t>
      </w:r>
    </w:p>
    <w:p w:rsidR="00701CB6" w:rsidRPr="00546FCC" w:rsidRDefault="00701CB6" w:rsidP="00701CB6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умение ответить на поставленный вопрос или выполнить задание без помощи учителя;</w:t>
      </w:r>
    </w:p>
    <w:p w:rsidR="00701CB6" w:rsidRPr="00546FCC" w:rsidRDefault="00701CB6" w:rsidP="00701CB6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авильном выполнении задания неумение дать соответствующие объяснения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дочеты:</w:t>
      </w:r>
    </w:p>
    <w:p w:rsidR="00701CB6" w:rsidRPr="00546FCC" w:rsidRDefault="00701CB6" w:rsidP="00701CB6">
      <w:pPr>
        <w:numPr>
          <w:ilvl w:val="0"/>
          <w:numId w:val="1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ый или неполный ответ на поставленный вопрос;</w:t>
      </w:r>
    </w:p>
    <w:p w:rsidR="00701CB6" w:rsidRPr="00546FCC" w:rsidRDefault="00701CB6" w:rsidP="00701CB6">
      <w:pPr>
        <w:numPr>
          <w:ilvl w:val="0"/>
          <w:numId w:val="1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самостоятельно или полно обосновать ответ;</w:t>
      </w:r>
    </w:p>
    <w:p w:rsidR="00701CB6" w:rsidRPr="00546FCC" w:rsidRDefault="00701CB6" w:rsidP="00701CB6">
      <w:pPr>
        <w:numPr>
          <w:ilvl w:val="0"/>
          <w:numId w:val="1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точно сформулировать ответ решенной задачи;</w:t>
      </w:r>
    </w:p>
    <w:p w:rsidR="00701CB6" w:rsidRPr="00546FCC" w:rsidRDefault="00701CB6" w:rsidP="00701CB6">
      <w:pPr>
        <w:numPr>
          <w:ilvl w:val="0"/>
          <w:numId w:val="1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й темп выполнения задания, не являющейся индивидуальной особенностью школьника;</w:t>
      </w:r>
    </w:p>
    <w:p w:rsidR="00701CB6" w:rsidRPr="00546FCC" w:rsidRDefault="00701CB6" w:rsidP="00701CB6">
      <w:pPr>
        <w:numPr>
          <w:ilvl w:val="0"/>
          <w:numId w:val="1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произношение математических терминов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ИВАНИЕ ПИСЬМЕННЫХ РАБОТ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оценивания лежат следующие показатели: правильность выполнения и объем выполненного задания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, состоящая из примеров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5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бота выполнена без ошибок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4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 грубая и 1–2 негрубые ошибки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3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–3 грубые и 1–2 негрубые ошибки или 3 и более негрубые ошибки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2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более 4 грубых ошибок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, состоящая из задач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5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ез ошибок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4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–2 негрубых ошибки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3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грубая и 3–4 негрубые ошибки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2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 и более грубых ошибки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ий диктант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5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ез ошибок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4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–2 ошибки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3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–4 ошибки;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2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5 и более ошибок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бинированная работа (1 задача, примеры и задание другого вида)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:</w:t>
      </w:r>
    </w:p>
    <w:p w:rsidR="00701CB6" w:rsidRPr="00546FCC" w:rsidRDefault="00701CB6" w:rsidP="00701CB6">
      <w:pPr>
        <w:numPr>
          <w:ilvl w:val="0"/>
          <w:numId w:val="16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выполнена безошибочно и нет исправлений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:</w:t>
      </w:r>
    </w:p>
    <w:p w:rsidR="00701CB6" w:rsidRPr="00546FCC" w:rsidRDefault="00701CB6" w:rsidP="00701CB6">
      <w:pPr>
        <w:numPr>
          <w:ilvl w:val="0"/>
          <w:numId w:val="17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 1-2 вычислительные ошибки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:</w:t>
      </w:r>
    </w:p>
    <w:p w:rsidR="00701CB6" w:rsidRPr="00546FCC" w:rsidRDefault="00701CB6" w:rsidP="00701CB6">
      <w:pPr>
        <w:numPr>
          <w:ilvl w:val="0"/>
          <w:numId w:val="18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шибки в ходе решения задачи при правильном выполнении всех остальных заданий или допущены 3-4 вычислительные ошибки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:</w:t>
      </w:r>
    </w:p>
    <w:p w:rsidR="00701CB6" w:rsidRPr="00546FCC" w:rsidRDefault="00701CB6" w:rsidP="00701CB6">
      <w:pPr>
        <w:numPr>
          <w:ilvl w:val="0"/>
          <w:numId w:val="19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задачи и примеров допущено более 5 вычислительных ошибок;</w:t>
      </w:r>
    </w:p>
    <w:p w:rsidR="00701CB6" w:rsidRPr="00546FCC" w:rsidRDefault="00701CB6" w:rsidP="00701CB6">
      <w:pPr>
        <w:numPr>
          <w:ilvl w:val="0"/>
          <w:numId w:val="19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шибки в ходе решения задачи и вычислительные ошибки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бинированная работа (2 задачи и примеры)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5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:</w:t>
      </w:r>
    </w:p>
    <w:p w:rsidR="00701CB6" w:rsidRPr="00546FCC" w:rsidRDefault="00701CB6" w:rsidP="00701CB6">
      <w:pPr>
        <w:numPr>
          <w:ilvl w:val="0"/>
          <w:numId w:val="20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выполнена безошибочно и нет исправлений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ценка «4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:</w:t>
      </w:r>
    </w:p>
    <w:p w:rsidR="00701CB6" w:rsidRPr="00546FCC" w:rsidRDefault="00701CB6" w:rsidP="00701CB6">
      <w:pPr>
        <w:numPr>
          <w:ilvl w:val="0"/>
          <w:numId w:val="21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1-2 вычислительные ошибки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:</w:t>
      </w:r>
    </w:p>
    <w:p w:rsidR="00701CB6" w:rsidRPr="00546FCC" w:rsidRDefault="00701CB6" w:rsidP="00701CB6">
      <w:pPr>
        <w:numPr>
          <w:ilvl w:val="0"/>
          <w:numId w:val="22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шибки в ходе решения одной из задач или допущены 3-4 вычислительные ошибки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:</w:t>
      </w:r>
    </w:p>
    <w:p w:rsidR="00701CB6" w:rsidRPr="00546FCC" w:rsidRDefault="00701CB6" w:rsidP="00701CB6">
      <w:pPr>
        <w:numPr>
          <w:ilvl w:val="0"/>
          <w:numId w:val="2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шибки в ходе решения 2-х задач или допущена ошибка в ходе решения одной задачи и 4 вычислительные ошибки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за 100% правильно выполненных заданий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за 80% правильно выполненных заданий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 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 за 60% правильно выполненных заданий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правильно выполнено менее 50% заданий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лассификация ошибок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бые ошибки:</w:t>
      </w:r>
    </w:p>
    <w:p w:rsidR="00701CB6" w:rsidRPr="00546FCC" w:rsidRDefault="00701CB6" w:rsidP="00701CB6">
      <w:pPr>
        <w:numPr>
          <w:ilvl w:val="0"/>
          <w:numId w:val="2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ые ошибки в примерах и задачах;</w:t>
      </w:r>
    </w:p>
    <w:p w:rsidR="00701CB6" w:rsidRPr="00546FCC" w:rsidRDefault="00701CB6" w:rsidP="00701CB6">
      <w:pPr>
        <w:numPr>
          <w:ilvl w:val="0"/>
          <w:numId w:val="2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на незнание порядка выполнения арифметических действий;</w:t>
      </w:r>
    </w:p>
    <w:p w:rsidR="00701CB6" w:rsidRPr="00546FCC" w:rsidRDefault="00701CB6" w:rsidP="00701CB6">
      <w:pPr>
        <w:numPr>
          <w:ilvl w:val="0"/>
          <w:numId w:val="2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решение задачи (пропуск действия, неправильный выбор действий, лишние действия);</w:t>
      </w:r>
    </w:p>
    <w:p w:rsidR="00701CB6" w:rsidRPr="00546FCC" w:rsidRDefault="00701CB6" w:rsidP="00701CB6">
      <w:pPr>
        <w:numPr>
          <w:ilvl w:val="0"/>
          <w:numId w:val="2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ведение до конца решения задачи или примера;</w:t>
      </w:r>
    </w:p>
    <w:p w:rsidR="00701CB6" w:rsidRPr="00546FCC" w:rsidRDefault="00701CB6" w:rsidP="00701CB6">
      <w:pPr>
        <w:numPr>
          <w:ilvl w:val="0"/>
          <w:numId w:val="2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ное задание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грубые ошибки:</w:t>
      </w:r>
    </w:p>
    <w:p w:rsidR="00701CB6" w:rsidRPr="00546FCC" w:rsidRDefault="00701CB6" w:rsidP="00701CB6">
      <w:pPr>
        <w:numPr>
          <w:ilvl w:val="0"/>
          <w:numId w:val="2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ый прием вычислений;</w:t>
      </w:r>
    </w:p>
    <w:p w:rsidR="00701CB6" w:rsidRPr="00546FCC" w:rsidRDefault="00701CB6" w:rsidP="00701CB6">
      <w:pPr>
        <w:numPr>
          <w:ilvl w:val="0"/>
          <w:numId w:val="2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ая постановка вопроса к действию при решении задачи, неверно оформлен ответ задачи;</w:t>
      </w:r>
    </w:p>
    <w:p w:rsidR="00701CB6" w:rsidRPr="00546FCC" w:rsidRDefault="00701CB6" w:rsidP="00701CB6">
      <w:pPr>
        <w:numPr>
          <w:ilvl w:val="0"/>
          <w:numId w:val="2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списывание данных (чисел, знаков);</w:t>
      </w:r>
    </w:p>
    <w:p w:rsidR="00701CB6" w:rsidRPr="00546FCC" w:rsidRDefault="00701CB6" w:rsidP="00701CB6">
      <w:pPr>
        <w:numPr>
          <w:ilvl w:val="0"/>
          <w:numId w:val="25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ченные преобразования.</w:t>
      </w:r>
    </w:p>
    <w:p w:rsidR="00701CB6" w:rsidRPr="00546FCC" w:rsidRDefault="00701CB6" w:rsidP="0070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амматические ошибки, допущенные в работе по математике, оценка не снижается. За небрежно оформленную работу, несоблюдение правил и каллиграфии оценка снижается на один балл.</w:t>
      </w:r>
    </w:p>
    <w:p w:rsidR="00701CB6" w:rsidRPr="00546FCC" w:rsidRDefault="00701CB6" w:rsidP="00701CB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9B3" w:rsidRDefault="000429B3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6E8" w:rsidRDefault="00B346E8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6E8" w:rsidRDefault="00B346E8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6E8" w:rsidRDefault="00B346E8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6E8" w:rsidRDefault="00B346E8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6E8" w:rsidRDefault="00B346E8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21" w:rsidRDefault="00940121" w:rsidP="00940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ецификация</w:t>
      </w:r>
    </w:p>
    <w:p w:rsidR="00940121" w:rsidRDefault="00940121" w:rsidP="00940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ых измерительных материалов для проведения</w:t>
      </w:r>
    </w:p>
    <w:p w:rsidR="00940121" w:rsidRDefault="00940121" w:rsidP="00940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ходной диагностической работы</w:t>
      </w:r>
    </w:p>
    <w:p w:rsidR="00940121" w:rsidRDefault="00940121" w:rsidP="0094012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му предмету «Математика»</w:t>
      </w:r>
    </w:p>
    <w:p w:rsidR="00940121" w:rsidRDefault="00940121" w:rsidP="009401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х классов</w:t>
      </w:r>
    </w:p>
    <w:p w:rsidR="00940121" w:rsidRDefault="00940121" w:rsidP="0094012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азначение  диагностическо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940121" w:rsidRDefault="00940121" w:rsidP="0094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проводится с целью определения уровня освоения учащимися курса математики и выявления предметных умений, требующих коррекции.</w:t>
      </w:r>
    </w:p>
    <w:p w:rsidR="00940121" w:rsidRDefault="00940121" w:rsidP="0094012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Документы, определяющие содержание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 и характеристики </w:t>
      </w:r>
      <w:r>
        <w:rPr>
          <w:rFonts w:ascii="Times New Roman" w:hAnsi="Times New Roman"/>
          <w:b/>
          <w:sz w:val="28"/>
          <w:szCs w:val="28"/>
        </w:rPr>
        <w:t>диагностическо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.</w:t>
      </w:r>
    </w:p>
    <w:p w:rsidR="00940121" w:rsidRDefault="00940121" w:rsidP="0094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и основные </w:t>
      </w:r>
      <w:r>
        <w:rPr>
          <w:rFonts w:ascii="Times New Roman" w:hAnsi="Times New Roman"/>
          <w:spacing w:val="-15"/>
          <w:sz w:val="28"/>
          <w:szCs w:val="28"/>
        </w:rPr>
        <w:t xml:space="preserve">характеристики </w:t>
      </w:r>
      <w:r>
        <w:rPr>
          <w:rFonts w:ascii="Times New Roman" w:hAnsi="Times New Roman"/>
          <w:sz w:val="28"/>
          <w:szCs w:val="28"/>
        </w:rPr>
        <w:t>диагностических материалов определяются на основе следующих документов:</w:t>
      </w:r>
    </w:p>
    <w:p w:rsidR="00940121" w:rsidRDefault="00940121" w:rsidP="0094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ого государственного стандарта начального общего образования (приказ Минобразования России)</w:t>
      </w:r>
    </w:p>
    <w:p w:rsidR="00940121" w:rsidRDefault="00940121" w:rsidP="0094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ертификации качества педагогических тестовых материалов (приказ Минобразования  и науки России от 17.04. 2000 г. № 1122) </w:t>
      </w:r>
    </w:p>
    <w:p w:rsidR="00940121" w:rsidRDefault="00940121" w:rsidP="0094012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проведения диагностическо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.</w:t>
      </w:r>
    </w:p>
    <w:p w:rsidR="00940121" w:rsidRDefault="00940121" w:rsidP="0094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диагностическ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предусматривается строгое соблюдение порядка организации и проведения независимой диагностики.</w:t>
      </w:r>
    </w:p>
    <w:p w:rsidR="00940121" w:rsidRDefault="00940121" w:rsidP="0094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и оборудование не используется.</w:t>
      </w:r>
    </w:p>
    <w:p w:rsidR="00940121" w:rsidRDefault="00940121" w:rsidP="0094012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ремя выполнения работы.</w:t>
      </w:r>
    </w:p>
    <w:p w:rsidR="00940121" w:rsidRDefault="00940121" w:rsidP="009401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940121" w:rsidRDefault="00940121" w:rsidP="0094012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одержание и структура входной диагностической работы.</w:t>
      </w:r>
    </w:p>
    <w:p w:rsidR="00940121" w:rsidRDefault="00940121" w:rsidP="0094012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ях проверяется уровень обязательной подготовки школьников. Прежде всего, сформированность представлений о натуральном числе, выработка навыков вычислений с натуральными числами и нулем, решение практических задач, приобретение первоначального опыта, связанного с геометрическими фигурами.</w:t>
      </w:r>
    </w:p>
    <w:p w:rsidR="00940121" w:rsidRDefault="00940121" w:rsidP="00940121">
      <w:pPr>
        <w:pStyle w:val="a5"/>
        <w:ind w:left="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дин вариант  работы включает 10 заданий, различающихся по форме и уровню сложности, на выполнение которых отводится 20 минут, без учета времени, затраченного на инструктаж.</w:t>
      </w:r>
    </w:p>
    <w:p w:rsidR="00940121" w:rsidRDefault="00940121" w:rsidP="00940121">
      <w:pPr>
        <w:pStyle w:val="a5"/>
        <w:ind w:left="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 каждому заданию 1 части (с №1 по №7)  приводится 4 варианта ответа, из  них верен только один, 2 и 3 части состоят из заданий (№8-№10) , требующих от учащихся самостоятельного решения и записи ответов.</w:t>
      </w:r>
    </w:p>
    <w:p w:rsidR="00940121" w:rsidRDefault="00940121" w:rsidP="00940121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. </w:t>
      </w:r>
      <w:r>
        <w:rPr>
          <w:rFonts w:ascii="Times New Roman" w:hAnsi="Times New Roman"/>
          <w:b/>
          <w:bCs/>
          <w:sz w:val="28"/>
          <w:szCs w:val="28"/>
        </w:rPr>
        <w:t>Система оценивания заданий и работы в цел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0121" w:rsidRDefault="00940121" w:rsidP="00940121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с выбором ответа считается выполненным, если записанный ответ совпадает с верным ответом. </w:t>
      </w:r>
    </w:p>
    <w:p w:rsidR="00940121" w:rsidRDefault="00940121" w:rsidP="00940121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ое верно выполненное задание (№ 1-7) ставится один балл, за правильное решение задания  №8,№9 –балл, за 10 задание 2 балла. Если при выполнении этих заданий допущена ошибка, то ученик получает 0 баллов.</w:t>
      </w:r>
    </w:p>
    <w:p w:rsidR="00940121" w:rsidRDefault="00940121" w:rsidP="00B346E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ответствии с 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6"/>
      </w:tblGrid>
      <w:tr w:rsidR="00940121" w:rsidTr="00940121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ьная оценка</w:t>
            </w:r>
          </w:p>
        </w:tc>
      </w:tr>
      <w:tr w:rsidR="00940121" w:rsidTr="00940121">
        <w:trPr>
          <w:trHeight w:val="7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5-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940121" w:rsidTr="00940121">
        <w:trPr>
          <w:trHeight w:val="25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5-8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«4»</w:t>
            </w:r>
          </w:p>
        </w:tc>
      </w:tr>
      <w:tr w:rsidR="00940121" w:rsidTr="00940121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0-6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«3»</w:t>
            </w:r>
          </w:p>
        </w:tc>
      </w:tr>
      <w:tr w:rsidR="00940121" w:rsidTr="00940121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-5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pStyle w:val="a5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</w:tr>
    </w:tbl>
    <w:p w:rsidR="00940121" w:rsidRDefault="00940121" w:rsidP="009401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входной работы по математике за 2 класс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2451"/>
        <w:gridCol w:w="3728"/>
        <w:gridCol w:w="1134"/>
        <w:gridCol w:w="1701"/>
      </w:tblGrid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содержа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оценивания (ум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балл за выполнение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находить  сумму чисел с переходом через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решать числовые выражения, находить их зна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находить сумму разрядных  слагаем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енства и неравенств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сравнивать числовые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находить  значение сложного числового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решать  простую задачу на 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й материа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различать среди разных фигур многоуголь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решать  составную задачу на нахождение су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измерять длину заданного отрезка, выполнять чертёж найденного отрез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0121" w:rsidTr="00940121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mbria"/>
                <w:sz w:val="28"/>
                <w:szCs w:val="28"/>
              </w:rPr>
              <w:t>Уметь решать задания повышенной сложности.  Уметь решать задачу, основанную  на составе числа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121" w:rsidRDefault="00940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9180C" w:rsidRPr="00B63966" w:rsidRDefault="0009180C" w:rsidP="0009180C">
      <w:pPr>
        <w:pStyle w:val="a5"/>
        <w:jc w:val="center"/>
        <w:rPr>
          <w:b/>
          <w:bCs/>
          <w:sz w:val="28"/>
          <w:szCs w:val="28"/>
        </w:rPr>
      </w:pPr>
      <w:r w:rsidRPr="00B63966">
        <w:rPr>
          <w:b/>
          <w:bCs/>
          <w:sz w:val="28"/>
          <w:szCs w:val="28"/>
        </w:rPr>
        <w:t>Кодификатор</w:t>
      </w:r>
    </w:p>
    <w:p w:rsidR="0009180C" w:rsidRPr="00B63966" w:rsidRDefault="0009180C" w:rsidP="0009180C">
      <w:pPr>
        <w:pStyle w:val="a5"/>
        <w:jc w:val="center"/>
        <w:rPr>
          <w:b/>
          <w:bCs/>
          <w:sz w:val="28"/>
          <w:szCs w:val="28"/>
        </w:rPr>
      </w:pPr>
      <w:r w:rsidRPr="00B63966">
        <w:rPr>
          <w:b/>
          <w:bCs/>
          <w:sz w:val="28"/>
          <w:szCs w:val="28"/>
        </w:rPr>
        <w:t xml:space="preserve">требований к уровню подготовки  учащихся </w:t>
      </w:r>
      <w:r>
        <w:rPr>
          <w:b/>
          <w:bCs/>
          <w:sz w:val="28"/>
          <w:szCs w:val="28"/>
        </w:rPr>
        <w:t>2-х</w:t>
      </w:r>
      <w:r w:rsidRPr="00B63966">
        <w:rPr>
          <w:b/>
          <w:bCs/>
          <w:sz w:val="28"/>
          <w:szCs w:val="28"/>
        </w:rPr>
        <w:t xml:space="preserve"> классов.</w:t>
      </w:r>
    </w:p>
    <w:p w:rsidR="0009180C" w:rsidRPr="00B63966" w:rsidRDefault="0009180C" w:rsidP="0009180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63966">
        <w:rPr>
          <w:rFonts w:ascii="TimesNewRomanPSMT" w:hAnsi="TimesNewRomanPSMT" w:cs="TimesNewRomanPSMT"/>
          <w:sz w:val="28"/>
          <w:szCs w:val="28"/>
        </w:rPr>
        <w:t xml:space="preserve">Кодификатор требований к уровню подготовки по математике учащихся начальной  школы составлен на основе Обязательного минимума содержания основных образовательных программ и Требований к уровню подготовки </w:t>
      </w:r>
      <w:r w:rsidRPr="00B63966">
        <w:rPr>
          <w:rFonts w:ascii="TimesNewRomanPSMT" w:hAnsi="TimesNewRomanPSMT" w:cs="TimesNewRomanPSMT"/>
          <w:sz w:val="28"/>
          <w:szCs w:val="28"/>
        </w:rPr>
        <w:lastRenderedPageBreak/>
        <w:t>учащихся начальной  школы (Приказ МО РФ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2004 № 1089).</w:t>
      </w:r>
    </w:p>
    <w:p w:rsidR="0009180C" w:rsidRPr="00B63966" w:rsidRDefault="0009180C" w:rsidP="0009180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63966">
        <w:rPr>
          <w:rFonts w:ascii="TimesNewRomanPSMT" w:hAnsi="TimesNewRomanPSMT" w:cs="TimesNewRomanPSMT"/>
          <w:sz w:val="28"/>
          <w:szCs w:val="28"/>
        </w:rPr>
        <w:t xml:space="preserve">Кодификатор  требований по всем разделам включает в себя требования к уровню подготовки учащихся начальной  школы (базовый уровень). В соответствии со стандартом начального образования и требованиями к уровню подготовки учащихся в кодификатор требований включаются также задания, необходимые для выработки соответствующих умений. </w:t>
      </w:r>
    </w:p>
    <w:p w:rsidR="0009180C" w:rsidRPr="0009180C" w:rsidRDefault="0009180C" w:rsidP="0009180C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796"/>
      </w:tblGrid>
      <w:tr w:rsidR="0009180C" w:rsidRPr="00925EC3" w:rsidTr="00F40635">
        <w:tc>
          <w:tcPr>
            <w:tcW w:w="1560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Обозначение задания</w:t>
            </w:r>
          </w:p>
        </w:tc>
        <w:tc>
          <w:tcPr>
            <w:tcW w:w="7796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Проверяемые умения</w:t>
            </w:r>
          </w:p>
        </w:tc>
      </w:tr>
      <w:tr w:rsidR="0009180C" w:rsidRPr="00723934" w:rsidTr="00F40635">
        <w:tc>
          <w:tcPr>
            <w:tcW w:w="1560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925EC3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Уметь находить  сумму чисел с переходом через 10.</w:t>
            </w:r>
          </w:p>
        </w:tc>
      </w:tr>
      <w:tr w:rsidR="0009180C" w:rsidRPr="00723934" w:rsidTr="00F40635">
        <w:tc>
          <w:tcPr>
            <w:tcW w:w="1560" w:type="dxa"/>
          </w:tcPr>
          <w:p w:rsidR="0009180C" w:rsidRPr="0057752E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А 2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 xml:space="preserve"> Уметь решать числовые выражения, находить их значения.</w:t>
            </w:r>
          </w:p>
        </w:tc>
      </w:tr>
      <w:tr w:rsidR="0009180C" w:rsidRPr="00A75156" w:rsidTr="00F40635">
        <w:tc>
          <w:tcPr>
            <w:tcW w:w="1560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925EC3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  <w:lang w:eastAsia="ru-RU"/>
              </w:rPr>
              <w:t xml:space="preserve"> Уметь находить сумму разрядных  слагаемых.</w:t>
            </w:r>
          </w:p>
        </w:tc>
      </w:tr>
      <w:tr w:rsidR="0009180C" w:rsidRPr="00723934" w:rsidTr="00F40635">
        <w:tc>
          <w:tcPr>
            <w:tcW w:w="1560" w:type="dxa"/>
          </w:tcPr>
          <w:p w:rsidR="0009180C" w:rsidRPr="007D6A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7D6AC3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Уметь сравнивать числовые выражения.</w:t>
            </w:r>
          </w:p>
        </w:tc>
      </w:tr>
      <w:tr w:rsidR="0009180C" w:rsidRPr="00723934" w:rsidTr="00F40635">
        <w:tc>
          <w:tcPr>
            <w:tcW w:w="1560" w:type="dxa"/>
          </w:tcPr>
          <w:p w:rsidR="0009180C" w:rsidRPr="007D6A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7D6AC3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Уметь находить  значение сложного числового выражения.</w:t>
            </w:r>
          </w:p>
        </w:tc>
      </w:tr>
      <w:tr w:rsidR="0009180C" w:rsidRPr="00A75156" w:rsidTr="00F40635">
        <w:tc>
          <w:tcPr>
            <w:tcW w:w="1560" w:type="dxa"/>
          </w:tcPr>
          <w:p w:rsidR="0009180C" w:rsidRPr="007D6A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7D6AC3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 xml:space="preserve"> Уметь решать  простую задачу на нахождение неизвестного слагаемого.</w:t>
            </w:r>
          </w:p>
        </w:tc>
      </w:tr>
      <w:tr w:rsidR="0009180C" w:rsidRPr="00723934" w:rsidTr="00F40635">
        <w:tc>
          <w:tcPr>
            <w:tcW w:w="1560" w:type="dxa"/>
          </w:tcPr>
          <w:p w:rsidR="0009180C" w:rsidRPr="007D6A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7D6AC3">
              <w:rPr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 xml:space="preserve"> Уметь различать среди разных фигур многоугольники.</w:t>
            </w:r>
          </w:p>
        </w:tc>
      </w:tr>
      <w:tr w:rsidR="0009180C" w:rsidRPr="007D6952" w:rsidTr="00F40635">
        <w:tc>
          <w:tcPr>
            <w:tcW w:w="1560" w:type="dxa"/>
          </w:tcPr>
          <w:p w:rsidR="0009180C" w:rsidRPr="0057752E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57752E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Уметь решать  составную задачу на нахождение суммы.</w:t>
            </w:r>
          </w:p>
        </w:tc>
      </w:tr>
      <w:tr w:rsidR="0009180C" w:rsidRPr="007D6952" w:rsidTr="00F40635">
        <w:tc>
          <w:tcPr>
            <w:tcW w:w="1560" w:type="dxa"/>
          </w:tcPr>
          <w:p w:rsidR="0009180C" w:rsidRPr="0057752E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57752E"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Уметь измерять длину заданного отрезка, выполнять чертёж найденного отрезка.</w:t>
            </w:r>
          </w:p>
        </w:tc>
      </w:tr>
      <w:tr w:rsidR="0009180C" w:rsidRPr="00723934" w:rsidTr="00F40635">
        <w:tc>
          <w:tcPr>
            <w:tcW w:w="1560" w:type="dxa"/>
          </w:tcPr>
          <w:p w:rsidR="0009180C" w:rsidRPr="00010425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А </w:t>
            </w:r>
            <w:r w:rsidRPr="00925EC3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</w:tcPr>
          <w:p w:rsidR="0009180C" w:rsidRPr="006F2C3B" w:rsidRDefault="0009180C" w:rsidP="00F40635">
            <w:pPr>
              <w:pStyle w:val="a3"/>
              <w:spacing w:line="276" w:lineRule="auto"/>
              <w:jc w:val="both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  <w:lang w:eastAsia="ru-RU"/>
              </w:rPr>
              <w:t>Уметь решать задания повышенной сложности.  Уметь решать задачу, основанную  на составе числа 4.</w:t>
            </w:r>
          </w:p>
        </w:tc>
      </w:tr>
    </w:tbl>
    <w:p w:rsidR="0009180C" w:rsidRPr="00B346E8" w:rsidRDefault="0009180C" w:rsidP="00B346E8">
      <w:pPr>
        <w:spacing w:line="240" w:lineRule="auto"/>
        <w:rPr>
          <w:b/>
          <w:bCs/>
          <w:sz w:val="28"/>
          <w:szCs w:val="28"/>
        </w:rPr>
      </w:pPr>
    </w:p>
    <w:p w:rsidR="0009180C" w:rsidRPr="0009180C" w:rsidRDefault="0009180C" w:rsidP="0009180C">
      <w:pPr>
        <w:pStyle w:val="a5"/>
        <w:spacing w:line="240" w:lineRule="auto"/>
        <w:jc w:val="center"/>
        <w:rPr>
          <w:b/>
          <w:bCs/>
          <w:sz w:val="28"/>
          <w:szCs w:val="28"/>
        </w:rPr>
      </w:pPr>
      <w:r w:rsidRPr="00B63966">
        <w:rPr>
          <w:b/>
          <w:bCs/>
          <w:sz w:val="28"/>
          <w:szCs w:val="28"/>
        </w:rPr>
        <w:t>Кодификатор</w:t>
      </w:r>
      <w:r>
        <w:rPr>
          <w:b/>
          <w:bCs/>
          <w:sz w:val="28"/>
          <w:szCs w:val="28"/>
        </w:rPr>
        <w:t xml:space="preserve">    элементов содержания</w:t>
      </w:r>
    </w:p>
    <w:p w:rsidR="0009180C" w:rsidRPr="00B63966" w:rsidRDefault="0009180C" w:rsidP="0009180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63966">
        <w:rPr>
          <w:rFonts w:ascii="TimesNewRomanPSMT" w:hAnsi="TimesNewRomanPSMT" w:cs="TimesNewRomanPSMT"/>
          <w:sz w:val="28"/>
          <w:szCs w:val="28"/>
        </w:rPr>
        <w:t>Кодификатор элементов содержания по математике учащихся начальной  школы составлен на основе Обязательного минимума содержания основных образовательных программ и Требований к уровню подготовки учащихся начальной школы (Приказ МО РФ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2004 № 1089).</w:t>
      </w:r>
    </w:p>
    <w:p w:rsidR="0009180C" w:rsidRDefault="0009180C" w:rsidP="0009180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63966">
        <w:rPr>
          <w:rFonts w:ascii="TimesNewRomanPSMT" w:hAnsi="TimesNewRomanPSMT" w:cs="TimesNewRomanPSMT"/>
          <w:sz w:val="28"/>
          <w:szCs w:val="28"/>
        </w:rPr>
        <w:t xml:space="preserve">Кодификатор  элементов содержания по всем разделам включает в себя элементы содержания за </w:t>
      </w:r>
      <w:r>
        <w:rPr>
          <w:rFonts w:ascii="TimesNewRomanPSMT" w:hAnsi="TimesNewRomanPSMT" w:cs="TimesNewRomanPSMT"/>
          <w:sz w:val="28"/>
          <w:szCs w:val="28"/>
        </w:rPr>
        <w:t>2 класс</w:t>
      </w:r>
      <w:r w:rsidRPr="00B63966">
        <w:rPr>
          <w:rFonts w:ascii="TimesNewRomanPSMT" w:hAnsi="TimesNewRomanPSMT" w:cs="TimesNewRomanPSMT"/>
          <w:sz w:val="28"/>
          <w:szCs w:val="28"/>
        </w:rPr>
        <w:t xml:space="preserve">  начальной  школы (базовый уровень). В соответствии со стандартом начального образования и требованиями к уровню подготовки учащихся в кодификатор требований включаются также задания, необходимые для выработки соответствующих умений. </w:t>
      </w:r>
    </w:p>
    <w:p w:rsidR="0009180C" w:rsidRPr="00B63966" w:rsidRDefault="0009180C" w:rsidP="0009180C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1"/>
        <w:gridCol w:w="6945"/>
      </w:tblGrid>
      <w:tr w:rsidR="0009180C" w:rsidRPr="00925EC3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Обозначение задания</w:t>
            </w:r>
          </w:p>
        </w:tc>
        <w:tc>
          <w:tcPr>
            <w:tcW w:w="6945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Проверяемые элементы содержания</w:t>
            </w:r>
          </w:p>
        </w:tc>
      </w:tr>
      <w:tr w:rsidR="0009180C" w:rsidRPr="00723934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Нахождение суммы  чисел с переходом через 10.</w:t>
            </w:r>
          </w:p>
        </w:tc>
      </w:tr>
      <w:tr w:rsidR="0009180C" w:rsidRPr="00723934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Числовые выражения.  Нахождение значения.</w:t>
            </w:r>
          </w:p>
        </w:tc>
      </w:tr>
      <w:tr w:rsidR="0009180C" w:rsidRPr="00723934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  <w:lang w:eastAsia="ru-RU"/>
              </w:rPr>
              <w:t>Сумма разрядных слагаемых.</w:t>
            </w:r>
          </w:p>
        </w:tc>
      </w:tr>
      <w:tr w:rsidR="0009180C" w:rsidRPr="00723934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Решение числовых неравенств.</w:t>
            </w:r>
          </w:p>
        </w:tc>
      </w:tr>
      <w:tr w:rsidR="0009180C" w:rsidRPr="007D6952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Нахождение значения сложного числового выражения.</w:t>
            </w:r>
          </w:p>
        </w:tc>
      </w:tr>
      <w:tr w:rsidR="0009180C" w:rsidRPr="00723934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 xml:space="preserve"> Простая задача на нахождение неизвестного слагаемого.</w:t>
            </w:r>
          </w:p>
        </w:tc>
      </w:tr>
      <w:tr w:rsidR="0009180C" w:rsidRPr="00925EC3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Многоугольники.</w:t>
            </w:r>
          </w:p>
        </w:tc>
      </w:tr>
      <w:tr w:rsidR="0009180C" w:rsidRPr="00A75156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Решение составной задачи на нахождение суммы.</w:t>
            </w:r>
          </w:p>
        </w:tc>
      </w:tr>
      <w:tr w:rsidR="0009180C" w:rsidRPr="00D518D2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</w:rPr>
              <w:t>Измерение отрезков. Чертеж.</w:t>
            </w:r>
          </w:p>
        </w:tc>
      </w:tr>
      <w:tr w:rsidR="0009180C" w:rsidRPr="00A75156" w:rsidTr="00F40635">
        <w:tc>
          <w:tcPr>
            <w:tcW w:w="2001" w:type="dxa"/>
          </w:tcPr>
          <w:p w:rsidR="0009180C" w:rsidRPr="00925EC3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EC3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</w:tcPr>
          <w:p w:rsidR="0009180C" w:rsidRPr="006F2C3B" w:rsidRDefault="0009180C" w:rsidP="00F40635">
            <w:pPr>
              <w:pStyle w:val="a3"/>
              <w:spacing w:line="276" w:lineRule="auto"/>
              <w:rPr>
                <w:rFonts w:ascii="Times New Roman" w:hAnsi="Times New Roman" w:cs="Cambria"/>
                <w:sz w:val="28"/>
                <w:szCs w:val="28"/>
              </w:rPr>
            </w:pPr>
            <w:r w:rsidRPr="006F2C3B">
              <w:rPr>
                <w:rFonts w:ascii="Times New Roman" w:hAnsi="Times New Roman" w:cs="Cambria"/>
                <w:sz w:val="28"/>
                <w:szCs w:val="28"/>
                <w:lang w:eastAsia="ru-RU"/>
              </w:rPr>
              <w:t>Задание повышенной сложности. Задача, основанная на составе числа.</w:t>
            </w:r>
          </w:p>
        </w:tc>
      </w:tr>
    </w:tbl>
    <w:p w:rsidR="0009180C" w:rsidRDefault="0009180C" w:rsidP="0009180C">
      <w:pPr>
        <w:shd w:val="clear" w:color="auto" w:fill="FFFFFF"/>
        <w:tabs>
          <w:tab w:val="left" w:pos="293"/>
          <w:tab w:val="left" w:leader="underscore" w:pos="4925"/>
          <w:tab w:val="left" w:leader="underscore" w:pos="5640"/>
        </w:tabs>
        <w:rPr>
          <w:rFonts w:ascii="Times New Roman" w:hAnsi="Times New Roman"/>
          <w:b/>
          <w:i/>
          <w:spacing w:val="-15"/>
          <w:sz w:val="28"/>
          <w:szCs w:val="28"/>
        </w:rPr>
      </w:pPr>
    </w:p>
    <w:p w:rsidR="0009180C" w:rsidRDefault="0009180C" w:rsidP="00940121">
      <w:pPr>
        <w:shd w:val="clear" w:color="auto" w:fill="FFFFFF"/>
        <w:tabs>
          <w:tab w:val="left" w:pos="293"/>
          <w:tab w:val="left" w:leader="underscore" w:pos="4925"/>
          <w:tab w:val="left" w:leader="underscore" w:pos="5640"/>
        </w:tabs>
        <w:jc w:val="center"/>
        <w:rPr>
          <w:rFonts w:ascii="Times New Roman" w:hAnsi="Times New Roman"/>
          <w:b/>
          <w:i/>
          <w:spacing w:val="-15"/>
          <w:sz w:val="28"/>
          <w:szCs w:val="28"/>
        </w:rPr>
      </w:pPr>
    </w:p>
    <w:p w:rsidR="0009180C" w:rsidRPr="0009180C" w:rsidRDefault="0009180C" w:rsidP="0009180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9180C">
        <w:rPr>
          <w:rFonts w:ascii="Times New Roman" w:hAnsi="Times New Roman"/>
          <w:sz w:val="28"/>
          <w:szCs w:val="28"/>
        </w:rPr>
        <w:t>Ответы к заданиям</w:t>
      </w:r>
    </w:p>
    <w:p w:rsidR="0009180C" w:rsidRDefault="0009180C" w:rsidP="0009180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660"/>
        <w:gridCol w:w="661"/>
        <w:gridCol w:w="661"/>
        <w:gridCol w:w="661"/>
        <w:gridCol w:w="661"/>
        <w:gridCol w:w="661"/>
        <w:gridCol w:w="661"/>
        <w:gridCol w:w="740"/>
        <w:gridCol w:w="1187"/>
        <w:gridCol w:w="1103"/>
      </w:tblGrid>
      <w:tr w:rsidR="0009180C" w:rsidTr="00F40635">
        <w:trPr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09180C" w:rsidTr="00F40635">
        <w:trPr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д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см5мм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0C" w:rsidRDefault="0009180C" w:rsidP="00F40635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м.и 1л.</w:t>
            </w:r>
          </w:p>
        </w:tc>
      </w:tr>
    </w:tbl>
    <w:p w:rsidR="0009180C" w:rsidRDefault="0009180C" w:rsidP="00B346E8">
      <w:pPr>
        <w:shd w:val="clear" w:color="auto" w:fill="FFFFFF"/>
        <w:tabs>
          <w:tab w:val="left" w:pos="293"/>
          <w:tab w:val="left" w:leader="underscore" w:pos="4925"/>
          <w:tab w:val="left" w:leader="underscore" w:pos="5640"/>
        </w:tabs>
        <w:rPr>
          <w:rFonts w:ascii="Times New Roman" w:hAnsi="Times New Roman"/>
          <w:b/>
          <w:i/>
          <w:spacing w:val="-15"/>
          <w:sz w:val="28"/>
          <w:szCs w:val="28"/>
        </w:rPr>
      </w:pPr>
    </w:p>
    <w:p w:rsidR="0009180C" w:rsidRDefault="0009180C" w:rsidP="0009180C">
      <w:pPr>
        <w:shd w:val="clear" w:color="auto" w:fill="FFFFFF"/>
        <w:tabs>
          <w:tab w:val="left" w:pos="293"/>
          <w:tab w:val="left" w:leader="underscore" w:pos="4925"/>
          <w:tab w:val="left" w:leader="underscore" w:pos="5640"/>
        </w:tabs>
        <w:rPr>
          <w:rFonts w:ascii="Times New Roman" w:hAnsi="Times New Roman"/>
          <w:b/>
          <w:i/>
          <w:spacing w:val="-15"/>
          <w:sz w:val="28"/>
          <w:szCs w:val="28"/>
        </w:rPr>
      </w:pPr>
    </w:p>
    <w:p w:rsidR="00940121" w:rsidRDefault="00940121" w:rsidP="00940121">
      <w:pPr>
        <w:shd w:val="clear" w:color="auto" w:fill="FFFFFF"/>
        <w:tabs>
          <w:tab w:val="left" w:pos="293"/>
          <w:tab w:val="left" w:leader="underscore" w:pos="4925"/>
          <w:tab w:val="left" w:leader="underscore" w:pos="5640"/>
        </w:tabs>
        <w:jc w:val="center"/>
        <w:rPr>
          <w:rFonts w:ascii="Times New Roman" w:hAnsi="Times New Roman"/>
          <w:b/>
          <w:i/>
          <w:spacing w:val="-15"/>
          <w:sz w:val="28"/>
          <w:szCs w:val="28"/>
        </w:rPr>
      </w:pPr>
      <w:r>
        <w:rPr>
          <w:rFonts w:ascii="Times New Roman" w:hAnsi="Times New Roman"/>
          <w:b/>
          <w:i/>
          <w:spacing w:val="-15"/>
          <w:sz w:val="28"/>
          <w:szCs w:val="28"/>
        </w:rPr>
        <w:t>Входной  контроль по математике учени____2 класса__</w:t>
      </w:r>
    </w:p>
    <w:p w:rsidR="00940121" w:rsidRDefault="00940121" w:rsidP="00940121">
      <w:pPr>
        <w:shd w:val="clear" w:color="auto" w:fill="FFFFFF"/>
        <w:tabs>
          <w:tab w:val="left" w:pos="293"/>
          <w:tab w:val="left" w:leader="underscore" w:pos="4925"/>
          <w:tab w:val="left" w:leader="underscore" w:pos="5640"/>
        </w:tabs>
        <w:jc w:val="center"/>
        <w:rPr>
          <w:rFonts w:ascii="Times New Roman" w:hAnsi="Times New Roman"/>
          <w:b/>
          <w:i/>
          <w:spacing w:val="-15"/>
          <w:sz w:val="28"/>
          <w:szCs w:val="28"/>
        </w:rPr>
      </w:pPr>
      <w:r>
        <w:rPr>
          <w:rFonts w:ascii="Times New Roman" w:hAnsi="Times New Roman"/>
          <w:b/>
          <w:i/>
          <w:spacing w:val="-15"/>
          <w:sz w:val="28"/>
          <w:szCs w:val="28"/>
        </w:rPr>
        <w:t>______________________________________</w:t>
      </w:r>
    </w:p>
    <w:p w:rsidR="00940121" w:rsidRDefault="00940121" w:rsidP="0094012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Часть1</w:t>
      </w:r>
    </w:p>
    <w:p w:rsidR="00940121" w:rsidRDefault="00940121" w:rsidP="00940121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кажи сумму чисел 7 и 8.</w:t>
      </w:r>
    </w:p>
    <w:p w:rsidR="00940121" w:rsidRDefault="00940121" w:rsidP="0094012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        2) 12         3) 14        4) 15</w:t>
      </w:r>
    </w:p>
    <w:p w:rsidR="00940121" w:rsidRDefault="00940121" w:rsidP="00940121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</w:p>
    <w:p w:rsidR="00940121" w:rsidRDefault="00940121" w:rsidP="00940121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кажи числовое выражение, значение которого равно 7.</w:t>
      </w:r>
    </w:p>
    <w:p w:rsidR="00940121" w:rsidRDefault="00940121" w:rsidP="00940121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-4+4      2) 9-2-2      3) 6+3-2      4) 9-1+2   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 В каком случае число 16 представлено в виде суммы разрядных слагаемых.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1) 16=8+8          2) 16=10+3+3            3) 16=9+7           4) 16=10+6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</w:rPr>
        <w:t>Укажи выражение, в котором вместо точек нужно поставить знак &gt;.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1) 4+2…2+4         2) 7+9…9+8              3) 8+2…8-2            4) 10-8…10+8</w:t>
      </w:r>
    </w:p>
    <w:p w:rsidR="00940121" w:rsidRDefault="00940121" w:rsidP="00940121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Реши цепочку примеров. Укажи результат вычислений.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5-3+1-1+4-3+1</w:t>
      </w:r>
    </w:p>
    <w:p w:rsidR="00940121" w:rsidRDefault="00940121" w:rsidP="00940121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        2) 8        3) 6       4) 10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.Укажи верный ответ.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Утром на озере плавало несколько гусей. К вечеру их увеличилось на 3, и гусей стало 8. Сколько гусей было на озере утром?</w:t>
      </w:r>
    </w:p>
    <w:p w:rsidR="00940121" w:rsidRDefault="00940121" w:rsidP="00940121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 гуся      2) 8 гусей       3) 11 гусей      4) 5 гусей</w:t>
      </w:r>
    </w:p>
    <w:p w:rsidR="00940121" w:rsidRDefault="004643B8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Calibri" w:eastAsia="Times New Roman" w:hAnsi="Calibri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23" o:spid="_x0000_s1027" type="#_x0000_t56" style="position:absolute;margin-left:99.9pt;margin-top:22.1pt;width:59.25pt;height:32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"/>
        </w:pict>
      </w:r>
      <w:r>
        <w:rPr>
          <w:rFonts w:ascii="Calibri" w:eastAsia="Times New Roman" w:hAnsi="Calibri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6" o:spid="_x0000_s1030" type="#_x0000_t34" style="position:absolute;margin-left:301.9pt;margin-top:17.6pt;width:40.75pt;height:24.75pt;rotation:-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" adj="10787"/>
        </w:pict>
      </w:r>
      <w:r>
        <w:rPr>
          <w:rFonts w:ascii="Calibri" w:eastAsia="Times New Roman" w:hAnsi="Calibri"/>
        </w:rPr>
        <w:pict>
          <v:shape id="AutoShape 25" o:spid="_x0000_s1029" type="#_x0000_t34" style="position:absolute;margin-left:261.9pt;margin-top:22.1pt;width:48pt;height:2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"/>
        </w:pict>
      </w:r>
      <w:r>
        <w:rPr>
          <w:rFonts w:ascii="Calibri" w:eastAsia="Times New Roman" w:hAnsi="Calibri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24" o:spid="_x0000_s1028" type="#_x0000_t9" style="position:absolute;margin-left:190.65pt;margin-top:15.85pt;width:45.75pt;height:3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"/>
        </w:pict>
      </w:r>
      <w:r w:rsidR="00940121">
        <w:rPr>
          <w:rFonts w:ascii="Times New Roman" w:eastAsia="Calibri" w:hAnsi="Times New Roman"/>
          <w:b/>
          <w:sz w:val="28"/>
          <w:szCs w:val="28"/>
        </w:rPr>
        <w:t>7.Укажи рисунок, где изображён шестиугольник</w:t>
      </w:r>
    </w:p>
    <w:p w:rsidR="00940121" w:rsidRDefault="004643B8" w:rsidP="00940121">
      <w:pPr>
        <w:tabs>
          <w:tab w:val="left" w:pos="195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Calibri" w:eastAsia="Times New Roman" w:hAnsi="Calibri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AutoShape 22" o:spid="_x0000_s1026" type="#_x0000_t119" style="position:absolute;margin-left:11.4pt;margin-top:3.75pt;width:61.5pt;height:20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"/>
        </w:pict>
      </w:r>
      <w:r w:rsidR="00940121">
        <w:rPr>
          <w:rFonts w:ascii="Times New Roman" w:eastAsia="Calibri" w:hAnsi="Times New Roman"/>
          <w:sz w:val="28"/>
          <w:szCs w:val="28"/>
        </w:rPr>
        <w:t>1)                   2)    2)                 3)                   4)</w:t>
      </w:r>
    </w:p>
    <w:p w:rsidR="00940121" w:rsidRDefault="00940121" w:rsidP="00940121">
      <w:pPr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Часть 2.</w:t>
      </w:r>
    </w:p>
    <w:p w:rsidR="00940121" w:rsidRDefault="00940121" w:rsidP="00940121">
      <w:pPr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</w:rPr>
        <w:t>8. Реши задачу.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На экскурсию в выставочный зал отправились 10 девочек, а мальчиков на 2 меньше. Сколько всего детей отправились на экскурсию?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шение:___________________________________________________________________________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вет: _____________________________________________________________________________</w:t>
      </w:r>
    </w:p>
    <w:p w:rsidR="00940121" w:rsidRDefault="00940121" w:rsidP="0094012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 Измерь д</w:t>
      </w:r>
      <w:r>
        <w:rPr>
          <w:rFonts w:ascii="Times New Roman" w:eastAsia="Calibri" w:hAnsi="Times New Roman"/>
          <w:sz w:val="28"/>
          <w:szCs w:val="28"/>
        </w:rPr>
        <w:t xml:space="preserve">лину отрезка. </w:t>
      </w:r>
      <w:r>
        <w:rPr>
          <w:rFonts w:ascii="Times New Roman" w:eastAsia="Calibri" w:hAnsi="Times New Roman"/>
          <w:b/>
          <w:sz w:val="28"/>
          <w:szCs w:val="28"/>
        </w:rPr>
        <w:t>Начерти</w:t>
      </w:r>
      <w:r>
        <w:rPr>
          <w:rFonts w:ascii="Times New Roman" w:eastAsia="Calibri" w:hAnsi="Times New Roman"/>
          <w:sz w:val="28"/>
          <w:szCs w:val="28"/>
        </w:rPr>
        <w:t xml:space="preserve"> на 3 см длиннее.  </w:t>
      </w:r>
      <w:r>
        <w:rPr>
          <w:rFonts w:ascii="Times New Roman" w:eastAsia="Calibri" w:hAnsi="Times New Roman"/>
          <w:b/>
          <w:sz w:val="28"/>
          <w:szCs w:val="28"/>
        </w:rPr>
        <w:t>Запиши,</w:t>
      </w:r>
      <w:r>
        <w:rPr>
          <w:rFonts w:ascii="Times New Roman" w:eastAsia="Calibri" w:hAnsi="Times New Roman"/>
          <w:sz w:val="28"/>
          <w:szCs w:val="28"/>
        </w:rPr>
        <w:t xml:space="preserve"> чему равна длина нового отрезка.</w:t>
      </w:r>
    </w:p>
    <w:p w:rsidR="00940121" w:rsidRDefault="00940121" w:rsidP="00940121">
      <w:pPr>
        <w:tabs>
          <w:tab w:val="left" w:pos="2268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</w:t>
      </w:r>
    </w:p>
    <w:p w:rsidR="00940121" w:rsidRDefault="00940121" w:rsidP="00940121">
      <w:pPr>
        <w:tabs>
          <w:tab w:val="left" w:pos="2268"/>
        </w:tabs>
        <w:rPr>
          <w:rFonts w:ascii="Times New Roman" w:eastAsia="Calibri" w:hAnsi="Times New Roman"/>
          <w:sz w:val="28"/>
          <w:szCs w:val="28"/>
        </w:rPr>
      </w:pPr>
    </w:p>
    <w:p w:rsidR="00940121" w:rsidRDefault="00940121" w:rsidP="00940121">
      <w:pPr>
        <w:tabs>
          <w:tab w:val="left" w:pos="2268"/>
        </w:tabs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Часть 3.</w:t>
      </w:r>
    </w:p>
    <w:p w:rsidR="00940121" w:rsidRDefault="00940121" w:rsidP="00940121">
      <w:pPr>
        <w:tabs>
          <w:tab w:val="left" w:pos="2268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 Катя нашла 4 съедобных гриба: маслят больше, чем лисичек. Сколько маслят и сколько лисичек нашла Катя?</w:t>
      </w:r>
    </w:p>
    <w:p w:rsidR="00940121" w:rsidRPr="00940121" w:rsidRDefault="00940121" w:rsidP="00940121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вет: __________________________________________________________________</w:t>
      </w:r>
    </w:p>
    <w:p w:rsidR="00940121" w:rsidRDefault="00940121" w:rsidP="00940121">
      <w:pPr>
        <w:pStyle w:val="a5"/>
        <w:jc w:val="center"/>
        <w:rPr>
          <w:sz w:val="28"/>
          <w:szCs w:val="28"/>
        </w:rPr>
      </w:pPr>
    </w:p>
    <w:p w:rsidR="00940121" w:rsidRDefault="00940121" w:rsidP="00940121">
      <w:pPr>
        <w:pStyle w:val="a5"/>
        <w:jc w:val="center"/>
        <w:rPr>
          <w:sz w:val="28"/>
          <w:szCs w:val="28"/>
        </w:rPr>
      </w:pPr>
    </w:p>
    <w:p w:rsidR="00940121" w:rsidRDefault="00940121" w:rsidP="009401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40121" w:rsidRDefault="00940121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63F" w:rsidRDefault="00DC763F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63F" w:rsidRDefault="00DC763F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63F" w:rsidRDefault="00DC763F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63F" w:rsidRDefault="00DC763F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63F" w:rsidRDefault="00DC763F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63F" w:rsidRDefault="00DC763F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C59" w:rsidRDefault="00A83C59" w:rsidP="00D15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C59" w:rsidRDefault="00A83C59" w:rsidP="00B346E8">
      <w:pPr>
        <w:tabs>
          <w:tab w:val="left" w:pos="21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6E8" w:rsidRDefault="00B346E8" w:rsidP="00B346E8">
      <w:pPr>
        <w:tabs>
          <w:tab w:val="left" w:pos="21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63F" w:rsidRDefault="00DC763F" w:rsidP="00DC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ецификация</w:t>
      </w:r>
    </w:p>
    <w:p w:rsidR="00DC763F" w:rsidRPr="00FA4964" w:rsidRDefault="00DC763F" w:rsidP="00DC76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DC763F" w:rsidRPr="00FA4964" w:rsidRDefault="00DC763F" w:rsidP="00DC7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FA49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умерация чисел от  1 до 100</w:t>
      </w:r>
      <w:r w:rsidRPr="00FA4964">
        <w:rPr>
          <w:rFonts w:ascii="Times New Roman" w:eastAsia="Times New Roman" w:hAnsi="Times New Roman" w:cs="Times New Roman"/>
          <w:color w:val="000000"/>
        </w:rPr>
        <w:t>».</w:t>
      </w:r>
    </w:p>
    <w:p w:rsidR="00DC763F" w:rsidRPr="00FA4964" w:rsidRDefault="00DC763F" w:rsidP="00DC763F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Н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4063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 w:rsidR="00F4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DC763F" w:rsidRPr="00FA4964" w:rsidRDefault="00DC763F" w:rsidP="00DC763F">
      <w:pPr>
        <w:widowControl w:val="0"/>
        <w:spacing w:after="0" w:line="240" w:lineRule="auto"/>
        <w:ind w:left="1" w:right="-19"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ю о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ю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х классов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м,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, вызы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больш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763F" w:rsidRPr="00DC763F" w:rsidRDefault="00DC763F" w:rsidP="00DC763F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контрольной работы</w:t>
      </w:r>
    </w:p>
    <w:p w:rsidR="00DC763F" w:rsidRPr="00DC763F" w:rsidRDefault="00DC763F" w:rsidP="00DC76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color w:val="000000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DC763F" w:rsidRPr="00DC763F" w:rsidRDefault="00DC763F" w:rsidP="00DC7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DC763F" w:rsidRPr="00DC763F" w:rsidRDefault="00DC763F" w:rsidP="00DC7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DC763F" w:rsidRPr="00F40635" w:rsidRDefault="00DC763F" w:rsidP="00DC763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3. Время выполнения и условия проведения контрольной работы</w:t>
      </w:r>
    </w:p>
    <w:p w:rsidR="00DC763F" w:rsidRPr="00F40635" w:rsidRDefault="00DC763F" w:rsidP="00F40635">
      <w:pPr>
        <w:pStyle w:val="1"/>
        <w:tabs>
          <w:tab w:val="clear" w:pos="432"/>
          <w:tab w:val="left" w:pos="9639"/>
        </w:tabs>
        <w:ind w:left="0" w:firstLine="0"/>
        <w:jc w:val="left"/>
        <w:rPr>
          <w:szCs w:val="28"/>
        </w:rPr>
      </w:pPr>
      <w:r w:rsidRPr="00F40635">
        <w:rPr>
          <w:b w:val="0"/>
          <w:bCs/>
          <w:szCs w:val="28"/>
        </w:rPr>
        <w:t xml:space="preserve">Для выполнения заданий контрольной работы по математике отводится </w:t>
      </w:r>
      <w:r w:rsidRPr="00F40635">
        <w:rPr>
          <w:bCs/>
          <w:szCs w:val="28"/>
        </w:rPr>
        <w:t>40 минут</w:t>
      </w:r>
      <w:r w:rsidRPr="00F40635">
        <w:rPr>
          <w:b w:val="0"/>
          <w:bCs/>
          <w:szCs w:val="28"/>
        </w:rPr>
        <w:t xml:space="preserve">. </w:t>
      </w:r>
    </w:p>
    <w:p w:rsidR="00DC763F" w:rsidRPr="00F40635" w:rsidRDefault="00DC763F" w:rsidP="00F406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Для выполнения контрольной работы по математике требуется черновик.</w:t>
      </w:r>
    </w:p>
    <w:p w:rsidR="00DC763F" w:rsidRPr="00F40635" w:rsidRDefault="00DC763F" w:rsidP="00F40635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4. Структура контрольной работы</w:t>
      </w:r>
    </w:p>
    <w:p w:rsidR="00DC763F" w:rsidRPr="00F40635" w:rsidRDefault="00DC763F" w:rsidP="00F40635">
      <w:pPr>
        <w:pStyle w:val="a8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Обще</w:t>
      </w:r>
      <w:r w:rsidR="00183F1B">
        <w:rPr>
          <w:rFonts w:ascii="Times New Roman" w:hAnsi="Times New Roman" w:cs="Times New Roman"/>
          <w:sz w:val="28"/>
          <w:szCs w:val="28"/>
        </w:rPr>
        <w:t>е количество заданий в работе -6</w:t>
      </w:r>
    </w:p>
    <w:p w:rsidR="00DC763F" w:rsidRPr="00F40635" w:rsidRDefault="00DC763F" w:rsidP="00F40635">
      <w:pPr>
        <w:pStyle w:val="a8"/>
        <w:spacing w:after="0" w:line="25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Контрольная работа не разделяется на части. Она включает задания из разных содержательных блоков.</w:t>
      </w:r>
    </w:p>
    <w:p w:rsidR="00F40635" w:rsidRPr="00F40635" w:rsidRDefault="00F40635" w:rsidP="00F40635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F40635" w:rsidRPr="00FA4964" w:rsidRDefault="00F40635" w:rsidP="00F40635">
      <w:pPr>
        <w:widowControl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3577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блок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школ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ческие действия», «Действия с величинами», «Геометрические величины», «Работа с текстовыми задачами».</w:t>
      </w:r>
    </w:p>
    <w:p w:rsidR="00F40635" w:rsidRPr="00FA4964" w:rsidRDefault="00F40635" w:rsidP="00F40635">
      <w:pPr>
        <w:widowControl w:val="0"/>
        <w:spacing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A35775">
        <w:rPr>
          <w:rFonts w:ascii="Times New Roman" w:eastAsia="Times New Roman" w:hAnsi="Times New Roman" w:cs="Times New Roman"/>
          <w:color w:val="000000"/>
          <w:sz w:val="28"/>
          <w:szCs w:val="28"/>
        </w:rPr>
        <w:t>т 6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F40635" w:rsidRPr="00F40635" w:rsidRDefault="00F40635" w:rsidP="00F406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ц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F40635" w:rsidRPr="00F40635" w:rsidRDefault="00F40635" w:rsidP="00F40635">
      <w:pPr>
        <w:widowControl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полноты и 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В жур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нтр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у.</w:t>
      </w:r>
    </w:p>
    <w:p w:rsidR="00F40635" w:rsidRPr="00FA4964" w:rsidRDefault="00F40635" w:rsidP="00F406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</w:t>
      </w:r>
    </w:p>
    <w:p w:rsidR="00F40635" w:rsidRPr="00FA4964" w:rsidRDefault="00F40635" w:rsidP="00F406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-90%;</w:t>
      </w:r>
    </w:p>
    <w:p w:rsidR="00F40635" w:rsidRPr="00FA4964" w:rsidRDefault="00F40635" w:rsidP="00F406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89%-70%; </w:t>
      </w:r>
    </w:p>
    <w:p w:rsidR="00F40635" w:rsidRPr="00FA4964" w:rsidRDefault="00F40635" w:rsidP="00F406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3»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69%-50%;           </w:t>
      </w:r>
    </w:p>
    <w:p w:rsidR="00F40635" w:rsidRPr="00F40635" w:rsidRDefault="00F40635" w:rsidP="00F406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%-30%</w:t>
      </w:r>
    </w:p>
    <w:p w:rsidR="00F40635" w:rsidRPr="00FA4964" w:rsidRDefault="00F40635" w:rsidP="00F4063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сс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фикация ошибок и н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ч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ов</w:t>
      </w:r>
    </w:p>
    <w:p w:rsidR="00F40635" w:rsidRPr="00FA4964" w:rsidRDefault="00F40635" w:rsidP="00F40635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бые ошибки: </w:t>
      </w:r>
    </w:p>
    <w:p w:rsidR="00F40635" w:rsidRPr="00FA4964" w:rsidRDefault="00F40635" w:rsidP="00F40635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е ошибки в примерах и задачах;</w:t>
      </w:r>
    </w:p>
    <w:p w:rsidR="00F40635" w:rsidRPr="00FA4964" w:rsidRDefault="00F40635" w:rsidP="00F40635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й, неправильное решение задачи; </w:t>
      </w:r>
    </w:p>
    <w:p w:rsidR="00F40635" w:rsidRPr="00FA4964" w:rsidRDefault="00F40635" w:rsidP="00F40635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ведение до конца решения задачи, примера; </w:t>
      </w:r>
    </w:p>
    <w:p w:rsidR="00F40635" w:rsidRPr="00FA4964" w:rsidRDefault="00F40635" w:rsidP="00F40635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ное задание. </w:t>
      </w:r>
    </w:p>
    <w:p w:rsidR="00F40635" w:rsidRPr="00FA4964" w:rsidRDefault="00F40635" w:rsidP="00F40635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грубые ошибки: </w:t>
      </w:r>
    </w:p>
    <w:p w:rsidR="00F40635" w:rsidRPr="00FA4964" w:rsidRDefault="00F40635" w:rsidP="00F40635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ые приёмы вычисления; </w:t>
      </w:r>
    </w:p>
    <w:p w:rsidR="00F40635" w:rsidRPr="00FA4964" w:rsidRDefault="00F40635" w:rsidP="00F40635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верно оформленный ответ задачи; </w:t>
      </w:r>
    </w:p>
    <w:p w:rsidR="00F40635" w:rsidRPr="00FA4964" w:rsidRDefault="00F40635" w:rsidP="00F40635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ильное списывание данных; </w:t>
      </w:r>
    </w:p>
    <w:p w:rsidR="00F40635" w:rsidRPr="00FA4964" w:rsidRDefault="00F40635" w:rsidP="00F40635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 доведение до конца преобразований. </w:t>
      </w:r>
    </w:p>
    <w:p w:rsidR="00A83C59" w:rsidRPr="00A83C59" w:rsidRDefault="00F40635" w:rsidP="00A83C59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 грамматические ошибки, допущенные в работе по математике, оценка не снижается. </w:t>
      </w:r>
    </w:p>
    <w:p w:rsidR="00A64194" w:rsidRPr="00A64194" w:rsidRDefault="00A83C59" w:rsidP="00A64194">
      <w:pPr>
        <w:spacing w:before="1"/>
        <w:ind w:right="26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A64194">
        <w:rPr>
          <w:b/>
          <w:sz w:val="28"/>
          <w:szCs w:val="28"/>
        </w:rPr>
        <w:t xml:space="preserve"> </w:t>
      </w:r>
      <w:r w:rsidR="00A64194" w:rsidRPr="00CE1B5C">
        <w:rPr>
          <w:rFonts w:ascii="Times New Roman" w:hAnsi="Times New Roman" w:cs="Times New Roman"/>
          <w:b/>
          <w:sz w:val="28"/>
          <w:szCs w:val="28"/>
        </w:rPr>
        <w:t>Ко</w:t>
      </w:r>
      <w:r w:rsidR="00A64194">
        <w:rPr>
          <w:rFonts w:ascii="Times New Roman" w:hAnsi="Times New Roman" w:cs="Times New Roman"/>
          <w:b/>
          <w:sz w:val="28"/>
          <w:szCs w:val="28"/>
        </w:rPr>
        <w:t xml:space="preserve">дификатор элементов предметного </w:t>
      </w:r>
      <w:r w:rsidR="00A64194" w:rsidRPr="00CE1B5C">
        <w:rPr>
          <w:rFonts w:ascii="Times New Roman" w:hAnsi="Times New Roman" w:cs="Times New Roman"/>
          <w:b/>
          <w:sz w:val="28"/>
          <w:szCs w:val="28"/>
        </w:rPr>
        <w:t xml:space="preserve">содержания, проверяемых в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F40635" w:rsidRDefault="00A64194" w:rsidP="00A83C59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194">
        <w:rPr>
          <w:rFonts w:ascii="Times New Roman" w:hAnsi="Times New Roman" w:cs="Times New Roman"/>
          <w:sz w:val="28"/>
          <w:szCs w:val="28"/>
        </w:rPr>
        <w:t>Кодификатор составлен на основе федерального государственного образовательного стандарта начального общего образования (приказ Минобрнауки России от 06.10.2009 № 373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A64194" w:rsidRPr="00CE1B5C" w:rsidRDefault="00A64194" w:rsidP="00A64194">
      <w:pPr>
        <w:pStyle w:val="11"/>
        <w:tabs>
          <w:tab w:val="left" w:pos="1443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B5C">
        <w:rPr>
          <w:sz w:val="28"/>
          <w:szCs w:val="28"/>
        </w:rPr>
        <w:t>Проверяемые элементы содержания.</w:t>
      </w:r>
    </w:p>
    <w:p w:rsidR="00A64194" w:rsidRDefault="00A64194" w:rsidP="00A64194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276"/>
        <w:gridCol w:w="7656"/>
      </w:tblGrid>
      <w:tr w:rsidR="00A64194" w:rsidTr="00B346E8">
        <w:trPr>
          <w:trHeight w:val="1103"/>
        </w:trPr>
        <w:tc>
          <w:tcPr>
            <w:tcW w:w="818" w:type="dxa"/>
          </w:tcPr>
          <w:p w:rsidR="00A64194" w:rsidRDefault="00A64194" w:rsidP="00B346E8">
            <w:pPr>
              <w:pStyle w:val="TableParagraph"/>
              <w:ind w:left="166" w:right="15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276" w:type="dxa"/>
          </w:tcPr>
          <w:p w:rsidR="00A64194" w:rsidRDefault="00A64194" w:rsidP="00B346E8">
            <w:pPr>
              <w:pStyle w:val="TableParagraph"/>
              <w:ind w:left="137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 мого</w:t>
            </w:r>
          </w:p>
          <w:p w:rsidR="00A64194" w:rsidRDefault="00A64194" w:rsidP="00B346E8">
            <w:pPr>
              <w:pStyle w:val="TableParagraph"/>
              <w:spacing w:line="257" w:lineRule="exact"/>
              <w:ind w:left="11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</w:p>
        </w:tc>
        <w:tc>
          <w:tcPr>
            <w:tcW w:w="7656" w:type="dxa"/>
          </w:tcPr>
          <w:p w:rsidR="00A64194" w:rsidRDefault="00A64194" w:rsidP="00B346E8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A64194" w:rsidRDefault="00A64194" w:rsidP="00B346E8">
            <w:pPr>
              <w:pStyle w:val="TableParagraph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элементы содержания</w:t>
            </w:r>
          </w:p>
        </w:tc>
      </w:tr>
      <w:tr w:rsidR="00A64194" w:rsidTr="00B346E8">
        <w:trPr>
          <w:trHeight w:val="275"/>
        </w:trPr>
        <w:tc>
          <w:tcPr>
            <w:tcW w:w="818" w:type="dxa"/>
            <w:vMerge w:val="restart"/>
          </w:tcPr>
          <w:p w:rsidR="00A64194" w:rsidRDefault="00A6419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A64194" w:rsidRDefault="00A6419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A64194" w:rsidRPr="00A64194" w:rsidRDefault="00A6419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Числа и действия над ними.</w:t>
            </w:r>
          </w:p>
        </w:tc>
      </w:tr>
      <w:tr w:rsidR="00A64194" w:rsidTr="00B346E8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A64194" w:rsidRPr="00A64194" w:rsidRDefault="00A6419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A64194" w:rsidRDefault="00A6419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656" w:type="dxa"/>
          </w:tcPr>
          <w:p w:rsidR="00A64194" w:rsidRPr="00A64194" w:rsidRDefault="00A64194" w:rsidP="00B346E8">
            <w:pPr>
              <w:pStyle w:val="TableParagraph"/>
              <w:spacing w:before="1" w:line="276" w:lineRule="exact"/>
              <w:ind w:right="91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ая и письменная нумерация двузначных чисел: разрядный принцип десятичной записи чисел.</w:t>
            </w:r>
          </w:p>
        </w:tc>
      </w:tr>
      <w:tr w:rsidR="00A64194" w:rsidTr="00B346E8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A64194" w:rsidRPr="00A35775" w:rsidRDefault="00A6419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A64194" w:rsidRPr="00F71B62" w:rsidRDefault="00A64194" w:rsidP="00B346E8">
            <w:pPr>
              <w:pStyle w:val="TableParagraph"/>
              <w:spacing w:line="257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 w:rsidR="00F71B62">
              <w:rPr>
                <w:sz w:val="24"/>
                <w:lang w:val="ru-RU"/>
              </w:rPr>
              <w:t>2</w:t>
            </w:r>
          </w:p>
        </w:tc>
        <w:tc>
          <w:tcPr>
            <w:tcW w:w="7656" w:type="dxa"/>
          </w:tcPr>
          <w:p w:rsidR="00A64194" w:rsidRPr="00A64194" w:rsidRDefault="00A64194" w:rsidP="00B346E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ложение и вычитание двухзначных чисел.</w:t>
            </w:r>
          </w:p>
        </w:tc>
      </w:tr>
      <w:tr w:rsidR="00A6419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A64194" w:rsidRPr="00A64194" w:rsidRDefault="00A6419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A64194" w:rsidRPr="00F71B62" w:rsidRDefault="00A6419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 w:rsidR="00F71B62">
              <w:rPr>
                <w:sz w:val="24"/>
                <w:lang w:val="ru-RU"/>
              </w:rPr>
              <w:t>3</w:t>
            </w:r>
          </w:p>
        </w:tc>
        <w:tc>
          <w:tcPr>
            <w:tcW w:w="7656" w:type="dxa"/>
          </w:tcPr>
          <w:p w:rsidR="00A64194" w:rsidRPr="00A64194" w:rsidRDefault="00A64194" w:rsidP="00B346E8">
            <w:pPr>
              <w:pStyle w:val="TableParagraph"/>
              <w:tabs>
                <w:tab w:val="left" w:pos="1636"/>
                <w:tab w:val="left" w:pos="3207"/>
                <w:tab w:val="left" w:pos="3569"/>
                <w:tab w:val="left" w:pos="5023"/>
                <w:tab w:val="left" w:pos="6195"/>
                <w:tab w:val="left" w:pos="7414"/>
              </w:tabs>
              <w:spacing w:line="276" w:lineRule="exact"/>
              <w:ind w:right="100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Взаимосвязь</w:t>
            </w:r>
            <w:r w:rsidRPr="00A64194">
              <w:rPr>
                <w:sz w:val="24"/>
                <w:lang w:val="ru-RU"/>
              </w:rPr>
              <w:tab/>
              <w:t>компонентов</w:t>
            </w:r>
            <w:r w:rsidRPr="00A64194">
              <w:rPr>
                <w:sz w:val="24"/>
                <w:lang w:val="ru-RU"/>
              </w:rPr>
              <w:tab/>
              <w:t>и</w:t>
            </w:r>
            <w:r w:rsidRPr="00A64194">
              <w:rPr>
                <w:sz w:val="24"/>
                <w:lang w:val="ru-RU"/>
              </w:rPr>
              <w:tab/>
              <w:t>результатов</w:t>
            </w:r>
            <w:r w:rsidRPr="00A64194">
              <w:rPr>
                <w:sz w:val="24"/>
                <w:lang w:val="ru-RU"/>
              </w:rPr>
              <w:tab/>
              <w:t>действий</w:t>
            </w:r>
            <w:r w:rsidRPr="00A64194">
              <w:rPr>
                <w:sz w:val="24"/>
                <w:lang w:val="ru-RU"/>
              </w:rPr>
              <w:tab/>
              <w:t>сложения</w:t>
            </w:r>
            <w:r w:rsidRPr="00A64194">
              <w:rPr>
                <w:sz w:val="24"/>
                <w:lang w:val="ru-RU"/>
              </w:rPr>
              <w:tab/>
            </w:r>
            <w:r w:rsidRPr="00A64194">
              <w:rPr>
                <w:spacing w:val="-17"/>
                <w:sz w:val="24"/>
                <w:lang w:val="ru-RU"/>
              </w:rPr>
              <w:t xml:space="preserve">и </w:t>
            </w:r>
            <w:r w:rsidRPr="00A64194">
              <w:rPr>
                <w:sz w:val="24"/>
                <w:lang w:val="ru-RU"/>
              </w:rPr>
              <w:t>вычитания.</w:t>
            </w:r>
          </w:p>
        </w:tc>
      </w:tr>
      <w:tr w:rsidR="00A64194" w:rsidTr="00B346E8">
        <w:trPr>
          <w:trHeight w:val="275"/>
        </w:trPr>
        <w:tc>
          <w:tcPr>
            <w:tcW w:w="818" w:type="dxa"/>
            <w:vMerge w:val="restart"/>
          </w:tcPr>
          <w:p w:rsidR="00A64194" w:rsidRDefault="00A6419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A64194" w:rsidRDefault="00A6419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A64194" w:rsidRPr="00A64194" w:rsidRDefault="00A6419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Величины и действия над ними.</w:t>
            </w:r>
          </w:p>
        </w:tc>
      </w:tr>
      <w:tr w:rsidR="00A6419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A64194" w:rsidRPr="00A64194" w:rsidRDefault="00A6419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A64194" w:rsidRPr="00F71B62" w:rsidRDefault="00A6419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.</w:t>
            </w:r>
            <w:r w:rsidR="00F71B62"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A64194" w:rsidRPr="00A64194" w:rsidRDefault="00A64194" w:rsidP="00F71B62">
            <w:pPr>
              <w:pStyle w:val="TableParagraph"/>
              <w:spacing w:before="2" w:line="274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Измерение длины (единицы длины – метр, дециметр, сантиметр, миллиметр), </w:t>
            </w:r>
          </w:p>
        </w:tc>
      </w:tr>
      <w:tr w:rsidR="00A64194" w:rsidTr="00B346E8">
        <w:trPr>
          <w:trHeight w:val="276"/>
        </w:trPr>
        <w:tc>
          <w:tcPr>
            <w:tcW w:w="818" w:type="dxa"/>
            <w:vMerge w:val="restart"/>
          </w:tcPr>
          <w:p w:rsidR="00A64194" w:rsidRDefault="00A64194" w:rsidP="00B346E8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A64194" w:rsidRDefault="00A6419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A64194" w:rsidRDefault="00A64194" w:rsidP="00B346E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.</w:t>
            </w:r>
          </w:p>
        </w:tc>
      </w:tr>
      <w:tr w:rsidR="00A64194" w:rsidTr="00B346E8">
        <w:trPr>
          <w:trHeight w:val="841"/>
        </w:trPr>
        <w:tc>
          <w:tcPr>
            <w:tcW w:w="818" w:type="dxa"/>
            <w:vMerge/>
            <w:tcBorders>
              <w:top w:val="nil"/>
            </w:tcBorders>
          </w:tcPr>
          <w:p w:rsidR="00A64194" w:rsidRDefault="00A64194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A64194" w:rsidRPr="00F71B62" w:rsidRDefault="00A6419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 w:rsidR="00F71B62"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A64194" w:rsidRPr="00F71B62" w:rsidRDefault="00A64194" w:rsidP="00F71B62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Решение текстовых задач на применение смысла арифметического действия (сложение, вычитание, </w:t>
            </w:r>
            <w:r w:rsidR="00F71B62">
              <w:rPr>
                <w:sz w:val="24"/>
                <w:lang w:val="ru-RU"/>
              </w:rPr>
              <w:t>практических заданий в один шаг</w:t>
            </w:r>
            <w:r w:rsidRPr="00A64194">
              <w:rPr>
                <w:sz w:val="24"/>
                <w:lang w:val="ru-RU"/>
              </w:rPr>
              <w:t xml:space="preserve">. </w:t>
            </w:r>
            <w:r w:rsidRPr="00F71B62">
              <w:rPr>
                <w:sz w:val="24"/>
                <w:lang w:val="ru-RU"/>
              </w:rPr>
              <w:t>Проверка полученного ответа.</w:t>
            </w:r>
          </w:p>
        </w:tc>
      </w:tr>
      <w:tr w:rsidR="00A64194" w:rsidTr="00B346E8">
        <w:trPr>
          <w:trHeight w:val="275"/>
        </w:trPr>
        <w:tc>
          <w:tcPr>
            <w:tcW w:w="818" w:type="dxa"/>
            <w:vMerge w:val="restart"/>
          </w:tcPr>
          <w:p w:rsidR="00A64194" w:rsidRDefault="00A6419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A64194" w:rsidRDefault="00A6419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A64194" w:rsidRPr="00A64194" w:rsidRDefault="00A6419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A6419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A64194" w:rsidRPr="00A64194" w:rsidRDefault="00A6419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A64194" w:rsidRDefault="00A6419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656" w:type="dxa"/>
          </w:tcPr>
          <w:p w:rsidR="00A64194" w:rsidRPr="00A64194" w:rsidRDefault="00A64194" w:rsidP="00F71B62">
            <w:pPr>
              <w:pStyle w:val="TableParagraph"/>
              <w:spacing w:before="2" w:line="274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Распознавание и изображение геометрических фигур: </w:t>
            </w:r>
            <w:r w:rsidR="00F71B62">
              <w:rPr>
                <w:sz w:val="24"/>
                <w:lang w:val="ru-RU"/>
              </w:rPr>
              <w:t>отрезок</w:t>
            </w:r>
          </w:p>
        </w:tc>
      </w:tr>
    </w:tbl>
    <w:p w:rsidR="00A83C59" w:rsidRPr="00A64194" w:rsidRDefault="00A83C59" w:rsidP="00A83C59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3C59" w:rsidRPr="00A83C59" w:rsidRDefault="00A83C59" w:rsidP="00A83C59">
      <w:pPr>
        <w:pStyle w:val="a5"/>
        <w:spacing w:line="257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3C59">
        <w:rPr>
          <w:rFonts w:ascii="Times New Roman" w:hAnsi="Times New Roman"/>
          <w:b/>
          <w:sz w:val="28"/>
          <w:szCs w:val="28"/>
        </w:rPr>
        <w:t>Проверяемые предметные требования к результатам 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300"/>
      </w:tblGrid>
      <w:tr w:rsidR="00A83C59" w:rsidTr="00A83C59">
        <w:trPr>
          <w:trHeight w:val="1104"/>
        </w:trPr>
        <w:tc>
          <w:tcPr>
            <w:tcW w:w="959" w:type="dxa"/>
          </w:tcPr>
          <w:p w:rsidR="00A83C59" w:rsidRDefault="00A83C59" w:rsidP="00B346E8">
            <w:pPr>
              <w:pStyle w:val="TableParagraph"/>
              <w:ind w:left="237" w:right="22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spacing w:line="270" w:lineRule="atLeast"/>
              <w:ind w:left="117" w:right="1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A83C59" w:rsidRPr="00A83C59" w:rsidRDefault="00A83C59" w:rsidP="00B346E8">
            <w:pPr>
              <w:pStyle w:val="TableParagraph"/>
              <w:ind w:left="207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A83C59" w:rsidTr="00A83C59">
        <w:trPr>
          <w:trHeight w:val="275"/>
        </w:trPr>
        <w:tc>
          <w:tcPr>
            <w:tcW w:w="959" w:type="dxa"/>
            <w:vMerge w:val="restart"/>
          </w:tcPr>
          <w:p w:rsidR="00A83C59" w:rsidRDefault="00A83C59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A83C59" w:rsidRDefault="00A83C59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</w:p>
        </w:tc>
      </w:tr>
      <w:tr w:rsidR="00A83C59" w:rsidTr="00A83C59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A83C59" w:rsidRDefault="00A83C59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читать, записывать числа (в пределах 100);</w:t>
            </w:r>
          </w:p>
        </w:tc>
      </w:tr>
      <w:tr w:rsidR="00A83C59" w:rsidTr="00A83C59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A83C59" w:rsidRPr="00A83C59" w:rsidRDefault="00A83C59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сравнивать, упорядочивать числа (в пределах 100);</w:t>
            </w:r>
          </w:p>
        </w:tc>
      </w:tr>
      <w:tr w:rsidR="00A83C59" w:rsidTr="00A83C59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A83C59" w:rsidRPr="00A83C59" w:rsidRDefault="00A83C59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число большее/меньшее данного числа на заданное число,</w:t>
            </w:r>
          </w:p>
          <w:p w:rsidR="00A83C59" w:rsidRPr="00A83C59" w:rsidRDefault="00A83C59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большее данного числа в заданное число раз (в пределах 100);</w:t>
            </w:r>
          </w:p>
        </w:tc>
      </w:tr>
      <w:tr w:rsidR="00A83C59" w:rsidTr="00A83C59">
        <w:trPr>
          <w:trHeight w:val="275"/>
        </w:trPr>
        <w:tc>
          <w:tcPr>
            <w:tcW w:w="959" w:type="dxa"/>
            <w:vMerge w:val="restart"/>
          </w:tcPr>
          <w:p w:rsidR="00A83C59" w:rsidRDefault="00A83C59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A83C59" w:rsidRDefault="00A83C59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 действия</w:t>
            </w:r>
          </w:p>
        </w:tc>
      </w:tr>
      <w:tr w:rsidR="00A83C59" w:rsidTr="00A83C59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A83C59" w:rsidRPr="00A83C59" w:rsidRDefault="00A83C59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сложение и вычитание (в</w:t>
            </w:r>
          </w:p>
          <w:p w:rsidR="00A83C59" w:rsidRDefault="00A83C59" w:rsidP="00B346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 100 — устно и письменно);</w:t>
            </w:r>
          </w:p>
        </w:tc>
      </w:tr>
      <w:tr w:rsidR="00A83C59" w:rsidTr="00A83C59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A83C59" w:rsidRPr="00A83C59" w:rsidRDefault="00A83C59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A83C59" w:rsidRPr="00F71B62" w:rsidRDefault="00A83C59" w:rsidP="00B346E8">
            <w:pPr>
              <w:pStyle w:val="TableParagraph"/>
              <w:spacing w:line="257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2.</w:t>
            </w:r>
            <w:r w:rsidR="00F71B62">
              <w:rPr>
                <w:sz w:val="24"/>
                <w:lang w:val="ru-RU"/>
              </w:rPr>
              <w:t>3</w:t>
            </w: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неизвестный компонент сложения, вычитания;</w:t>
            </w:r>
          </w:p>
        </w:tc>
      </w:tr>
      <w:tr w:rsidR="00A83C59" w:rsidTr="00A83C59">
        <w:trPr>
          <w:trHeight w:val="275"/>
        </w:trPr>
        <w:tc>
          <w:tcPr>
            <w:tcW w:w="959" w:type="dxa"/>
            <w:vMerge w:val="restart"/>
          </w:tcPr>
          <w:p w:rsidR="00A83C59" w:rsidRDefault="00A83C59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Величины и действия над ними</w:t>
            </w:r>
          </w:p>
        </w:tc>
      </w:tr>
      <w:tr w:rsidR="00A83C59" w:rsidTr="00A83C59">
        <w:trPr>
          <w:trHeight w:val="858"/>
        </w:trPr>
        <w:tc>
          <w:tcPr>
            <w:tcW w:w="959" w:type="dxa"/>
            <w:vMerge/>
            <w:tcBorders>
              <w:top w:val="nil"/>
            </w:tcBorders>
          </w:tcPr>
          <w:p w:rsidR="00A83C59" w:rsidRPr="00A35775" w:rsidRDefault="00A83C59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A83C59" w:rsidRPr="00F71B62" w:rsidRDefault="00A83C59" w:rsidP="00B346E8">
            <w:pPr>
              <w:pStyle w:val="TableParagraph"/>
              <w:spacing w:line="274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 w:rsidR="00F71B62"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реобразовывать одни единицы величин в другие: длины (сантиметр, дециметр, метр), времени (минута, час), стоимости (рубль, копейка);</w:t>
            </w:r>
          </w:p>
        </w:tc>
      </w:tr>
      <w:tr w:rsidR="00A83C59" w:rsidTr="00A83C59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A83C59" w:rsidRPr="00A83C59" w:rsidRDefault="00A83C59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A83C59" w:rsidRPr="00F71B62" w:rsidRDefault="00A83C59" w:rsidP="00B346E8">
            <w:pPr>
              <w:pStyle w:val="TableParagraph"/>
              <w:spacing w:line="257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 w:rsidR="00F71B62">
              <w:rPr>
                <w:sz w:val="24"/>
                <w:lang w:val="ru-RU"/>
              </w:rPr>
              <w:t>2</w:t>
            </w: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определять с помощью измерительных инструментов длину;</w:t>
            </w:r>
          </w:p>
        </w:tc>
      </w:tr>
      <w:tr w:rsidR="00A83C59" w:rsidTr="00A83C59">
        <w:trPr>
          <w:trHeight w:val="280"/>
        </w:trPr>
        <w:tc>
          <w:tcPr>
            <w:tcW w:w="959" w:type="dxa"/>
            <w:vMerge w:val="restart"/>
          </w:tcPr>
          <w:p w:rsidR="00A83C59" w:rsidRDefault="00A83C59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A83C59" w:rsidRDefault="00A83C59" w:rsidP="00B346E8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</w:t>
            </w:r>
          </w:p>
        </w:tc>
      </w:tr>
      <w:tr w:rsidR="00A83C59" w:rsidTr="00A83C59">
        <w:trPr>
          <w:trHeight w:val="663"/>
        </w:trPr>
        <w:tc>
          <w:tcPr>
            <w:tcW w:w="959" w:type="dxa"/>
            <w:vMerge/>
            <w:tcBorders>
              <w:top w:val="nil"/>
            </w:tcBorders>
          </w:tcPr>
          <w:p w:rsidR="00A83C59" w:rsidRPr="00A83C59" w:rsidRDefault="00A83C59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A83C59" w:rsidRPr="00F71B62" w:rsidRDefault="00A83C59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4.</w:t>
            </w:r>
            <w:r w:rsidR="00F71B62"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</w:tcPr>
          <w:p w:rsidR="00A83C59" w:rsidRPr="00A83C59" w:rsidRDefault="00A83C59" w:rsidP="00F71B62">
            <w:pPr>
              <w:pStyle w:val="TableParagraph"/>
              <w:ind w:left="106" w:right="10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ланировать ход решения текстовой задачи, оформлять его в виде действий, записывать ответ;</w:t>
            </w:r>
          </w:p>
        </w:tc>
      </w:tr>
      <w:tr w:rsidR="00A83C59" w:rsidTr="00A83C59">
        <w:trPr>
          <w:trHeight w:val="275"/>
        </w:trPr>
        <w:tc>
          <w:tcPr>
            <w:tcW w:w="959" w:type="dxa"/>
          </w:tcPr>
          <w:p w:rsidR="00A83C59" w:rsidRDefault="00A83C59" w:rsidP="00B346E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89" w:type="dxa"/>
          </w:tcPr>
          <w:p w:rsidR="00A83C59" w:rsidRDefault="00A83C59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A83C59" w:rsidRPr="00A83C59" w:rsidRDefault="00A83C59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F71B62" w:rsidTr="00A83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B62" w:rsidRPr="00A35775" w:rsidRDefault="00F71B62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B62" w:rsidRPr="00F71B62" w:rsidRDefault="00F71B62" w:rsidP="00F71B62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</w:p>
        </w:tc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B62" w:rsidRPr="00F71B62" w:rsidRDefault="00F71B62" w:rsidP="00F71B62">
            <w:pPr>
              <w:pStyle w:val="TableParagraph"/>
              <w:spacing w:before="1" w:line="276" w:lineRule="exact"/>
              <w:ind w:left="106" w:right="97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 xml:space="preserve">чертить на клетчатой бумаге </w:t>
            </w:r>
            <w:r>
              <w:rPr>
                <w:sz w:val="24"/>
                <w:lang w:val="ru-RU"/>
              </w:rPr>
              <w:t>отрезок</w:t>
            </w:r>
          </w:p>
        </w:tc>
      </w:tr>
      <w:tr w:rsidR="00F71B62" w:rsidRPr="00A83C59" w:rsidTr="00F71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F71B62" w:rsidRDefault="00F71B62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F71B62" w:rsidRDefault="00F71B62" w:rsidP="00F71B62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>
              <w:rPr>
                <w:sz w:val="24"/>
              </w:rPr>
              <w:t>5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62" w:rsidRPr="00A83C59" w:rsidRDefault="00F71B62" w:rsidP="00B346E8">
            <w:pPr>
              <w:pStyle w:val="TableParagraph"/>
              <w:spacing w:before="1" w:line="276" w:lineRule="exact"/>
              <w:ind w:left="106" w:right="97"/>
              <w:jc w:val="both"/>
              <w:rPr>
                <w:sz w:val="24"/>
                <w:lang w:val="ru-RU"/>
              </w:rPr>
            </w:pPr>
          </w:p>
        </w:tc>
      </w:tr>
    </w:tbl>
    <w:p w:rsidR="00F71B62" w:rsidRPr="00F71B62" w:rsidRDefault="00F71B62" w:rsidP="00F71B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F71B62">
        <w:rPr>
          <w:rFonts w:ascii="Times New Roman" w:hAnsi="Times New Roman"/>
          <w:b/>
          <w:sz w:val="28"/>
          <w:szCs w:val="28"/>
        </w:rPr>
        <w:t>Вариант 1</w:t>
      </w:r>
    </w:p>
    <w:p w:rsidR="00F71B62" w:rsidRPr="00F71B62" w:rsidRDefault="00F71B62" w:rsidP="00F71B62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Выполни вычисления.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3+8              13-9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8+4              12-6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7+3              14-8</w:t>
      </w:r>
    </w:p>
    <w:p w:rsidR="00F71B62" w:rsidRPr="00F71B62" w:rsidRDefault="00F71B62" w:rsidP="00F71B62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Сравните: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4+7…5+6           14-6….11-5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6+8…9+5           5+7….15-4</w:t>
      </w:r>
    </w:p>
    <w:p w:rsidR="00F71B62" w:rsidRPr="00F71B62" w:rsidRDefault="00F71B62" w:rsidP="00F71B62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 xml:space="preserve"> На уроке Миша вырезал 4 квадрата, а Маша на 6 квадратов больше. Сколько квадратов вырезала Маша?</w:t>
      </w:r>
    </w:p>
    <w:p w:rsidR="00F71B62" w:rsidRPr="00F71B62" w:rsidRDefault="00F71B62" w:rsidP="00F71B62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На тарелке лежали яблоки. Когда дети съели 7 яблок, на тарелке осталось 8 яблок. Сколько яблок было на тарелке .вначале?</w:t>
      </w:r>
    </w:p>
    <w:p w:rsidR="00F71B62" w:rsidRPr="00F71B62" w:rsidRDefault="00F71B62" w:rsidP="00F71B62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Заполни пропуски: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17 см = …дм…см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1дм 4см = …см</w:t>
      </w:r>
    </w:p>
    <w:p w:rsidR="00F71B62" w:rsidRDefault="00F71B62" w:rsidP="00F71B62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Начерти отрезок длиной 5 сантиметров.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F71B62">
        <w:rPr>
          <w:rFonts w:ascii="Times New Roman" w:hAnsi="Times New Roman"/>
          <w:b/>
          <w:sz w:val="28"/>
          <w:szCs w:val="28"/>
        </w:rPr>
        <w:t>Вариант 2</w:t>
      </w:r>
    </w:p>
    <w:p w:rsidR="00F71B62" w:rsidRPr="00F71B62" w:rsidRDefault="00F71B62" w:rsidP="00F71B62">
      <w:pPr>
        <w:pStyle w:val="a5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Выполни вычисления.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3+7                 11-6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8+3                 14-5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7+5                 12-7</w:t>
      </w:r>
    </w:p>
    <w:p w:rsidR="00F71B62" w:rsidRPr="00F71B62" w:rsidRDefault="00F71B62" w:rsidP="00F71B62">
      <w:pPr>
        <w:pStyle w:val="a5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Сравните: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3+6…4+7             15-9…16-7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6+7…3+10            5+4…13-2</w:t>
      </w:r>
    </w:p>
    <w:p w:rsidR="00F71B62" w:rsidRPr="00F71B62" w:rsidRDefault="00F71B62" w:rsidP="00F71B62">
      <w:pPr>
        <w:pStyle w:val="a5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На одной аллее росло 5 берёз, а на другой на 7 берёз больше. Сколько берёз росло на второй аллее?</w:t>
      </w:r>
    </w:p>
    <w:p w:rsidR="00F71B62" w:rsidRPr="00F71B62" w:rsidRDefault="00F71B62" w:rsidP="00F71B62">
      <w:pPr>
        <w:pStyle w:val="a5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Бабушка для салата  с огорода принесла 6 огурцов и 5 помидор. Сколько всего овощей принесла бабушка для салата?</w:t>
      </w:r>
    </w:p>
    <w:p w:rsidR="00F71B62" w:rsidRPr="00F71B62" w:rsidRDefault="00F71B62" w:rsidP="00F71B62">
      <w:pPr>
        <w:pStyle w:val="a5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Заполни пропуски:</w:t>
      </w:r>
    </w:p>
    <w:p w:rsidR="00F71B62" w:rsidRPr="00F71B62" w:rsidRDefault="00F71B62" w:rsidP="00F71B6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15 см=…дм…см</w:t>
      </w:r>
    </w:p>
    <w:p w:rsidR="00F71B62" w:rsidRPr="00F71B62" w:rsidRDefault="00F71B62" w:rsidP="00F71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1дм 7 см = …см</w:t>
      </w:r>
    </w:p>
    <w:p w:rsidR="00F71B62" w:rsidRPr="00F71B62" w:rsidRDefault="00F71B62" w:rsidP="00F71B62">
      <w:pPr>
        <w:pStyle w:val="a5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1B62">
        <w:rPr>
          <w:rFonts w:ascii="Times New Roman" w:hAnsi="Times New Roman"/>
          <w:sz w:val="28"/>
          <w:szCs w:val="28"/>
        </w:rPr>
        <w:t>. Начерти отрезок длиной 6 сантиметров.</w:t>
      </w:r>
    </w:p>
    <w:p w:rsidR="00F71B62" w:rsidRDefault="00F71B62" w:rsidP="00A83C59">
      <w:pPr>
        <w:spacing w:line="256" w:lineRule="exact"/>
        <w:rPr>
          <w:sz w:val="24"/>
        </w:rPr>
        <w:sectPr w:rsidR="00F71B62" w:rsidSect="00A83C59">
          <w:pgSz w:w="11910" w:h="16840"/>
          <w:pgMar w:top="709" w:right="440" w:bottom="709" w:left="1480" w:header="792" w:footer="764" w:gutter="0"/>
          <w:cols w:space="720"/>
        </w:sectPr>
      </w:pPr>
    </w:p>
    <w:p w:rsidR="00A83C59" w:rsidRDefault="00A83C59" w:rsidP="00A83C59">
      <w:pPr>
        <w:pStyle w:val="ab"/>
        <w:spacing w:before="10"/>
        <w:rPr>
          <w:b/>
          <w:sz w:val="7"/>
        </w:rPr>
      </w:pPr>
    </w:p>
    <w:p w:rsidR="00A83C59" w:rsidRDefault="00A83C59" w:rsidP="00A8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фикация</w:t>
      </w:r>
    </w:p>
    <w:p w:rsidR="00A83C59" w:rsidRPr="00FA4964" w:rsidRDefault="00A83C59" w:rsidP="00A83C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A83C59" w:rsidRPr="00FA4964" w:rsidRDefault="00A83C59" w:rsidP="00A83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FA49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F15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ожение и вычитание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исел от  1 до 100</w:t>
      </w:r>
      <w:r w:rsidRPr="00FA4964">
        <w:rPr>
          <w:rFonts w:ascii="Times New Roman" w:eastAsia="Times New Roman" w:hAnsi="Times New Roman" w:cs="Times New Roman"/>
          <w:color w:val="000000"/>
        </w:rPr>
        <w:t>».</w:t>
      </w:r>
    </w:p>
    <w:p w:rsidR="00A83C59" w:rsidRPr="00FA4964" w:rsidRDefault="00A83C59" w:rsidP="00A83C59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Н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352ECE" w:rsidRPr="00352ECE" w:rsidRDefault="00A83C59" w:rsidP="00352ECE">
      <w:pPr>
        <w:widowControl w:val="0"/>
        <w:spacing w:after="0" w:line="240" w:lineRule="auto"/>
        <w:ind w:left="1" w:right="-19"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 w:rsidR="00352ECE" w:rsidRPr="00352ECE">
        <w:rPr>
          <w:rFonts w:ascii="Times New Roman" w:hAnsi="Times New Roman" w:cs="Times New Roman"/>
          <w:color w:val="000000"/>
          <w:sz w:val="28"/>
          <w:szCs w:val="28"/>
        </w:rPr>
        <w:t>проверить умение находить длину; решать числовые выражения; составлять равенства и неравенства; сравнивать</w:t>
      </w:r>
      <w:r w:rsidR="00352ECE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я и именованные числа.</w:t>
      </w:r>
    </w:p>
    <w:p w:rsidR="00A83C59" w:rsidRPr="00DC763F" w:rsidRDefault="00A83C59" w:rsidP="00352ECE">
      <w:pPr>
        <w:widowControl w:val="0"/>
        <w:spacing w:after="0" w:line="240" w:lineRule="auto"/>
        <w:ind w:left="1" w:right="-19"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контрольной работы</w:t>
      </w:r>
    </w:p>
    <w:p w:rsidR="00A83C59" w:rsidRPr="00DC763F" w:rsidRDefault="00A83C59" w:rsidP="00A83C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color w:val="000000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A83C59" w:rsidRPr="00DC763F" w:rsidRDefault="00A83C59" w:rsidP="00A83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A83C59" w:rsidRPr="00DC763F" w:rsidRDefault="00A83C59" w:rsidP="00A83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A83C59" w:rsidRPr="00F40635" w:rsidRDefault="00A83C59" w:rsidP="00A83C5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3. Время выполнения и условия проведения контрольной работы</w:t>
      </w:r>
    </w:p>
    <w:p w:rsidR="00A83C59" w:rsidRPr="00F40635" w:rsidRDefault="00A83C59" w:rsidP="00A83C59">
      <w:pPr>
        <w:pStyle w:val="1"/>
        <w:tabs>
          <w:tab w:val="clear" w:pos="432"/>
          <w:tab w:val="left" w:pos="9639"/>
        </w:tabs>
        <w:ind w:left="0" w:firstLine="0"/>
        <w:jc w:val="left"/>
        <w:rPr>
          <w:szCs w:val="28"/>
        </w:rPr>
      </w:pPr>
      <w:r w:rsidRPr="00F40635">
        <w:rPr>
          <w:b w:val="0"/>
          <w:bCs/>
          <w:szCs w:val="28"/>
        </w:rPr>
        <w:t xml:space="preserve">Для выполнения заданий контрольной работы по математике отводится </w:t>
      </w:r>
      <w:r w:rsidRPr="00F40635">
        <w:rPr>
          <w:bCs/>
          <w:szCs w:val="28"/>
        </w:rPr>
        <w:t>40 минут</w:t>
      </w:r>
      <w:r w:rsidRPr="00F40635">
        <w:rPr>
          <w:b w:val="0"/>
          <w:bCs/>
          <w:szCs w:val="28"/>
        </w:rPr>
        <w:t xml:space="preserve">. </w:t>
      </w:r>
    </w:p>
    <w:p w:rsidR="00A83C59" w:rsidRPr="00F40635" w:rsidRDefault="00A83C59" w:rsidP="00A83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Для выполнения контрольной работы по математике требуется черновик.</w:t>
      </w:r>
    </w:p>
    <w:p w:rsidR="00A83C59" w:rsidRPr="00F40635" w:rsidRDefault="00A83C59" w:rsidP="00A83C59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4. Структура контрольной работы</w:t>
      </w:r>
    </w:p>
    <w:p w:rsidR="00A83C59" w:rsidRPr="00F40635" w:rsidRDefault="00A83C59" w:rsidP="00A83C59">
      <w:pPr>
        <w:pStyle w:val="a8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Обще</w:t>
      </w:r>
      <w:r w:rsidR="00183F1B">
        <w:rPr>
          <w:rFonts w:ascii="Times New Roman" w:hAnsi="Times New Roman" w:cs="Times New Roman"/>
          <w:sz w:val="28"/>
          <w:szCs w:val="28"/>
        </w:rPr>
        <w:t>е количество заданий в работе -4</w:t>
      </w:r>
    </w:p>
    <w:p w:rsidR="00A83C59" w:rsidRPr="00F40635" w:rsidRDefault="00A83C59" w:rsidP="00A83C59">
      <w:pPr>
        <w:pStyle w:val="a8"/>
        <w:spacing w:after="0" w:line="25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Контрольная работа не разделяется на части. Она включает задания из разных содержательных блоков.</w:t>
      </w:r>
    </w:p>
    <w:p w:rsidR="00A83C59" w:rsidRPr="00F40635" w:rsidRDefault="00A83C59" w:rsidP="00A83C59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A83C59" w:rsidRPr="00FA4964" w:rsidRDefault="00A83C59" w:rsidP="00A83C59">
      <w:pPr>
        <w:widowControl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блок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школ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ческие действия», «Действия с величинами», «Геометрические величины», «Работа с текстовыми задачами».</w:t>
      </w:r>
    </w:p>
    <w:p w:rsidR="00A83C59" w:rsidRPr="00FA4964" w:rsidRDefault="00A83C59" w:rsidP="00A83C59">
      <w:pPr>
        <w:widowControl w:val="0"/>
        <w:spacing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183F1B">
        <w:rPr>
          <w:rFonts w:ascii="Times New Roman" w:eastAsia="Times New Roman" w:hAnsi="Times New Roman" w:cs="Times New Roman"/>
          <w:color w:val="000000"/>
          <w:sz w:val="28"/>
          <w:szCs w:val="28"/>
        </w:rPr>
        <w:t>т 4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83F1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3C59" w:rsidRPr="00F40635" w:rsidRDefault="00A83C59" w:rsidP="00A83C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ц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A83C59" w:rsidRPr="00F40635" w:rsidRDefault="00A83C59" w:rsidP="00A83C59">
      <w:pPr>
        <w:widowControl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полноты и 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В жур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нтр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у.</w:t>
      </w:r>
    </w:p>
    <w:p w:rsidR="00A83C59" w:rsidRPr="00FA4964" w:rsidRDefault="00A83C59" w:rsidP="00A83C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</w:t>
      </w:r>
    </w:p>
    <w:p w:rsidR="00A83C59" w:rsidRPr="00FA4964" w:rsidRDefault="00A83C59" w:rsidP="00A83C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-90%;</w:t>
      </w:r>
    </w:p>
    <w:p w:rsidR="00A83C59" w:rsidRPr="00FA4964" w:rsidRDefault="00A83C59" w:rsidP="00A83C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89%-70%; </w:t>
      </w:r>
    </w:p>
    <w:p w:rsidR="00A83C59" w:rsidRPr="00FA4964" w:rsidRDefault="00A83C59" w:rsidP="00A83C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3»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69%-50%;           </w:t>
      </w:r>
    </w:p>
    <w:p w:rsidR="00A83C59" w:rsidRPr="00F40635" w:rsidRDefault="00A83C59" w:rsidP="00A83C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%-30%</w:t>
      </w:r>
    </w:p>
    <w:p w:rsidR="00A83C59" w:rsidRPr="00FA4964" w:rsidRDefault="00A83C59" w:rsidP="00A83C5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сс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фикация ошибок и н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ч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ов</w:t>
      </w:r>
    </w:p>
    <w:p w:rsidR="00A83C59" w:rsidRPr="00FA4964" w:rsidRDefault="00A83C59" w:rsidP="00A83C59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бые ошибки: </w:t>
      </w:r>
    </w:p>
    <w:p w:rsidR="00A83C59" w:rsidRPr="00FA4964" w:rsidRDefault="00A83C59" w:rsidP="00A83C59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е ошибки в примерах и задачах;</w:t>
      </w:r>
    </w:p>
    <w:p w:rsidR="00A83C59" w:rsidRPr="00FA4964" w:rsidRDefault="00A83C59" w:rsidP="00A83C59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й, неправильное решение задачи; </w:t>
      </w:r>
    </w:p>
    <w:p w:rsidR="00A83C59" w:rsidRPr="00FA4964" w:rsidRDefault="00A83C59" w:rsidP="00A83C59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ведение до конца решения задачи, примера; </w:t>
      </w:r>
    </w:p>
    <w:p w:rsidR="00A83C59" w:rsidRPr="00FA4964" w:rsidRDefault="00A83C59" w:rsidP="00A83C59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ное задание. </w:t>
      </w:r>
    </w:p>
    <w:p w:rsidR="00A83C59" w:rsidRPr="00FA4964" w:rsidRDefault="00A83C59" w:rsidP="00A83C59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грубые ошибки: </w:t>
      </w:r>
    </w:p>
    <w:p w:rsidR="00A83C59" w:rsidRPr="00FA4964" w:rsidRDefault="00A83C59" w:rsidP="00A83C59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ые приёмы вычисления; </w:t>
      </w:r>
    </w:p>
    <w:p w:rsidR="00A83C59" w:rsidRPr="00FA4964" w:rsidRDefault="00A83C59" w:rsidP="00A83C59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верно оформленный ответ задачи; </w:t>
      </w:r>
    </w:p>
    <w:p w:rsidR="00A83C59" w:rsidRPr="00FA4964" w:rsidRDefault="00A83C59" w:rsidP="00A83C59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ильное списывание данных; </w:t>
      </w:r>
    </w:p>
    <w:p w:rsidR="00A83C59" w:rsidRPr="00FA4964" w:rsidRDefault="00A83C59" w:rsidP="00A83C59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 доведение до конца преобразований. </w:t>
      </w:r>
    </w:p>
    <w:p w:rsidR="00A83C59" w:rsidRPr="00A83C59" w:rsidRDefault="00A83C59" w:rsidP="00A83C59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 грамматические ошибки, допущенные в работе по математике, оценка не снижается. </w:t>
      </w:r>
    </w:p>
    <w:p w:rsidR="00A83C59" w:rsidRPr="00A83C59" w:rsidRDefault="00A83C59" w:rsidP="00A83C59">
      <w:pPr>
        <w:pStyle w:val="a5"/>
        <w:spacing w:line="257" w:lineRule="exact"/>
        <w:ind w:left="360"/>
        <w:rPr>
          <w:rFonts w:ascii="Times New Roman" w:hAnsi="Times New Roman"/>
          <w:sz w:val="28"/>
          <w:szCs w:val="28"/>
        </w:rPr>
        <w:sectPr w:rsidR="00A83C59" w:rsidRPr="00A83C59" w:rsidSect="00A83C59">
          <w:pgSz w:w="11910" w:h="16840"/>
          <w:pgMar w:top="426" w:right="440" w:bottom="426" w:left="1480" w:header="792" w:footer="764" w:gutter="0"/>
          <w:cols w:space="720"/>
        </w:sectPr>
      </w:pPr>
    </w:p>
    <w:p w:rsidR="008F15D4" w:rsidRPr="00A64194" w:rsidRDefault="008F15D4" w:rsidP="008F15D4">
      <w:pPr>
        <w:spacing w:before="1"/>
        <w:ind w:right="26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CE1B5C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дификатор элементов предметного </w:t>
      </w:r>
      <w:r w:rsidRPr="00CE1B5C">
        <w:rPr>
          <w:rFonts w:ascii="Times New Roman" w:hAnsi="Times New Roman" w:cs="Times New Roman"/>
          <w:b/>
          <w:sz w:val="28"/>
          <w:szCs w:val="28"/>
        </w:rPr>
        <w:t xml:space="preserve">содержания, проверяемых в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8F15D4" w:rsidRDefault="008F15D4" w:rsidP="008F15D4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194">
        <w:rPr>
          <w:rFonts w:ascii="Times New Roman" w:hAnsi="Times New Roman" w:cs="Times New Roman"/>
          <w:sz w:val="28"/>
          <w:szCs w:val="28"/>
        </w:rPr>
        <w:t>Кодификатор составлен на основе федерального государственного образовательного стандарта начального общего образования (приказ Минобрнауки России от 06.10.2009 № 373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8F15D4" w:rsidRPr="00CE1B5C" w:rsidRDefault="008F15D4" w:rsidP="008F15D4">
      <w:pPr>
        <w:pStyle w:val="11"/>
        <w:tabs>
          <w:tab w:val="left" w:pos="1443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B5C">
        <w:rPr>
          <w:sz w:val="28"/>
          <w:szCs w:val="28"/>
        </w:rPr>
        <w:t>Проверяемые элементы содержания.</w:t>
      </w:r>
    </w:p>
    <w:p w:rsidR="008F15D4" w:rsidRDefault="008F15D4" w:rsidP="008F15D4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276"/>
        <w:gridCol w:w="7656"/>
      </w:tblGrid>
      <w:tr w:rsidR="008F15D4" w:rsidTr="00B346E8">
        <w:trPr>
          <w:trHeight w:val="1103"/>
        </w:trPr>
        <w:tc>
          <w:tcPr>
            <w:tcW w:w="818" w:type="dxa"/>
          </w:tcPr>
          <w:p w:rsidR="008F15D4" w:rsidRDefault="008F15D4" w:rsidP="00B346E8">
            <w:pPr>
              <w:pStyle w:val="TableParagraph"/>
              <w:ind w:left="166" w:right="15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137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 мого</w:t>
            </w:r>
          </w:p>
          <w:p w:rsidR="008F15D4" w:rsidRDefault="008F15D4" w:rsidP="00B346E8">
            <w:pPr>
              <w:pStyle w:val="TableParagraph"/>
              <w:spacing w:line="257" w:lineRule="exact"/>
              <w:ind w:left="11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</w:p>
        </w:tc>
        <w:tc>
          <w:tcPr>
            <w:tcW w:w="7656" w:type="dxa"/>
          </w:tcPr>
          <w:p w:rsidR="008F15D4" w:rsidRDefault="008F15D4" w:rsidP="00B346E8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8F15D4" w:rsidRDefault="008F15D4" w:rsidP="00B346E8">
            <w:pPr>
              <w:pStyle w:val="TableParagraph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элементы содержания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Числа и действия над ними.</w:t>
            </w:r>
          </w:p>
        </w:tc>
      </w:tr>
      <w:tr w:rsidR="008F15D4" w:rsidTr="00B346E8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before="1" w:line="276" w:lineRule="exact"/>
              <w:ind w:right="91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ая и письменная нумерация двузначных чисел: разрядный принцип десятичной записи чисел.</w:t>
            </w:r>
          </w:p>
        </w:tc>
      </w:tr>
      <w:tr w:rsidR="008F15D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Pr="00A35775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 w:rsidR="00A35775">
              <w:rPr>
                <w:sz w:val="24"/>
                <w:lang w:val="ru-RU"/>
              </w:rPr>
              <w:t>2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ое сложение и вычитание чисел в пределах 100 без перехода и с</w:t>
            </w:r>
          </w:p>
          <w:p w:rsidR="008F15D4" w:rsidRDefault="008F15D4" w:rsidP="00B346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ходом через разряд.</w:t>
            </w:r>
          </w:p>
        </w:tc>
      </w:tr>
      <w:tr w:rsidR="008F15D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Pr="00A35775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 w:rsidR="00A35775">
              <w:rPr>
                <w:sz w:val="24"/>
                <w:lang w:val="ru-RU"/>
              </w:rPr>
              <w:t>3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tabs>
                <w:tab w:val="left" w:pos="1636"/>
                <w:tab w:val="left" w:pos="3207"/>
                <w:tab w:val="left" w:pos="3569"/>
                <w:tab w:val="left" w:pos="5023"/>
                <w:tab w:val="left" w:pos="6195"/>
                <w:tab w:val="left" w:pos="7414"/>
              </w:tabs>
              <w:spacing w:line="276" w:lineRule="exact"/>
              <w:ind w:right="100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Взаимосвязь</w:t>
            </w:r>
            <w:r w:rsidRPr="00A64194">
              <w:rPr>
                <w:sz w:val="24"/>
                <w:lang w:val="ru-RU"/>
              </w:rPr>
              <w:tab/>
              <w:t>компонентов</w:t>
            </w:r>
            <w:r w:rsidRPr="00A64194">
              <w:rPr>
                <w:sz w:val="24"/>
                <w:lang w:val="ru-RU"/>
              </w:rPr>
              <w:tab/>
              <w:t>и</w:t>
            </w:r>
            <w:r w:rsidRPr="00A64194">
              <w:rPr>
                <w:sz w:val="24"/>
                <w:lang w:val="ru-RU"/>
              </w:rPr>
              <w:tab/>
              <w:t>результатов</w:t>
            </w:r>
            <w:r w:rsidRPr="00A64194">
              <w:rPr>
                <w:sz w:val="24"/>
                <w:lang w:val="ru-RU"/>
              </w:rPr>
              <w:tab/>
              <w:t>действий</w:t>
            </w:r>
            <w:r w:rsidRPr="00A64194">
              <w:rPr>
                <w:sz w:val="24"/>
                <w:lang w:val="ru-RU"/>
              </w:rPr>
              <w:tab/>
              <w:t>сложения</w:t>
            </w:r>
            <w:r w:rsidRPr="00A64194">
              <w:rPr>
                <w:sz w:val="24"/>
                <w:lang w:val="ru-RU"/>
              </w:rPr>
              <w:tab/>
            </w:r>
            <w:r w:rsidRPr="00A64194">
              <w:rPr>
                <w:spacing w:val="-17"/>
                <w:sz w:val="24"/>
                <w:lang w:val="ru-RU"/>
              </w:rPr>
              <w:t xml:space="preserve">и </w:t>
            </w:r>
            <w:r w:rsidRPr="00A64194">
              <w:rPr>
                <w:sz w:val="24"/>
                <w:lang w:val="ru-RU"/>
              </w:rPr>
              <w:t>вычитания.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Величины и действия над ними.</w:t>
            </w:r>
          </w:p>
        </w:tc>
      </w:tr>
      <w:tr w:rsidR="008F15D4" w:rsidTr="00B346E8">
        <w:trPr>
          <w:trHeight w:val="615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Pr="00A35775" w:rsidRDefault="008F15D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.</w:t>
            </w:r>
            <w:r w:rsidR="00A35775"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оотношение между единицами величины (в пределах 100), его применение для решения задач.</w:t>
            </w:r>
          </w:p>
        </w:tc>
      </w:tr>
      <w:tr w:rsidR="008F15D4" w:rsidTr="00B346E8">
        <w:trPr>
          <w:trHeight w:val="276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Default="008F15D4" w:rsidP="00B346E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.</w:t>
            </w:r>
          </w:p>
        </w:tc>
      </w:tr>
      <w:tr w:rsidR="008F15D4" w:rsidTr="00A35775">
        <w:trPr>
          <w:trHeight w:val="800"/>
        </w:trPr>
        <w:tc>
          <w:tcPr>
            <w:tcW w:w="818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656" w:type="dxa"/>
          </w:tcPr>
          <w:p w:rsidR="008F15D4" w:rsidRPr="00A35775" w:rsidRDefault="008F15D4" w:rsidP="00B346E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. Определение последовательности шагов при решении задач, выбор соответствующих действий. </w:t>
            </w:r>
            <w:r w:rsidRPr="00A35775">
              <w:rPr>
                <w:sz w:val="24"/>
                <w:lang w:val="ru-RU"/>
              </w:rPr>
              <w:t>Запись решения и ответа</w:t>
            </w:r>
          </w:p>
          <w:p w:rsidR="008F15D4" w:rsidRPr="00A35775" w:rsidRDefault="008F15D4" w:rsidP="00B346E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A35775">
              <w:rPr>
                <w:sz w:val="24"/>
                <w:lang w:val="ru-RU"/>
              </w:rPr>
              <w:t>задачи.</w:t>
            </w:r>
          </w:p>
        </w:tc>
      </w:tr>
      <w:tr w:rsidR="008F15D4" w:rsidTr="00A35775">
        <w:trPr>
          <w:trHeight w:val="543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35775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656" w:type="dxa"/>
          </w:tcPr>
          <w:p w:rsidR="008F15D4" w:rsidRPr="00A35775" w:rsidRDefault="008F15D4" w:rsidP="00A35775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Решение текстовых задач на применение смысла арифметического действия (сложение, вычитание. </w:t>
            </w:r>
            <w:r w:rsidRPr="00A35775">
              <w:rPr>
                <w:sz w:val="24"/>
                <w:lang w:val="ru-RU"/>
              </w:rPr>
              <w:t>Проверка полученного ответа.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Pr="00A35775" w:rsidRDefault="008F15D4" w:rsidP="00B346E8">
            <w:pPr>
              <w:pStyle w:val="TableParagraph"/>
              <w:spacing w:line="255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.</w:t>
            </w:r>
            <w:r w:rsidR="00A35775"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8F15D4" w:rsidRPr="00A64194" w:rsidRDefault="008F15D4" w:rsidP="00A35775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Нахождение длины ломаной</w:t>
            </w:r>
            <w:r w:rsidR="00A35775">
              <w:rPr>
                <w:sz w:val="24"/>
                <w:lang w:val="ru-RU"/>
              </w:rPr>
              <w:t>.</w:t>
            </w:r>
          </w:p>
        </w:tc>
      </w:tr>
    </w:tbl>
    <w:p w:rsidR="008F15D4" w:rsidRPr="00A64194" w:rsidRDefault="008F15D4" w:rsidP="008F15D4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5D4" w:rsidRPr="00A83C59" w:rsidRDefault="008F15D4" w:rsidP="008F15D4">
      <w:pPr>
        <w:pStyle w:val="a5"/>
        <w:spacing w:line="257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3C59">
        <w:rPr>
          <w:rFonts w:ascii="Times New Roman" w:hAnsi="Times New Roman"/>
          <w:b/>
          <w:sz w:val="28"/>
          <w:szCs w:val="28"/>
        </w:rPr>
        <w:t>Проверяемые предметные требования к результатам 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300"/>
      </w:tblGrid>
      <w:tr w:rsidR="008F15D4" w:rsidTr="00B346E8">
        <w:trPr>
          <w:trHeight w:val="1104"/>
        </w:trPr>
        <w:tc>
          <w:tcPr>
            <w:tcW w:w="959" w:type="dxa"/>
          </w:tcPr>
          <w:p w:rsidR="008F15D4" w:rsidRDefault="008F15D4" w:rsidP="00B346E8">
            <w:pPr>
              <w:pStyle w:val="TableParagraph"/>
              <w:ind w:left="237" w:right="22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0" w:lineRule="atLeast"/>
              <w:ind w:left="117" w:right="1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8F15D4" w:rsidRPr="00A83C59" w:rsidRDefault="008F15D4" w:rsidP="00B346E8">
            <w:pPr>
              <w:pStyle w:val="TableParagraph"/>
              <w:ind w:left="207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читать, записывать числа (в пределах 100);</w:t>
            </w:r>
          </w:p>
        </w:tc>
      </w:tr>
      <w:tr w:rsidR="008F15D4" w:rsidTr="00B346E8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сравнивать, упорядочивать числа (в пределах 100);</w:t>
            </w:r>
          </w:p>
        </w:tc>
      </w:tr>
      <w:tr w:rsidR="008F15D4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число большее/меньшее данного числа на заданное число,</w:t>
            </w:r>
          </w:p>
          <w:p w:rsidR="008F15D4" w:rsidRPr="00A83C59" w:rsidRDefault="008F15D4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большее данного числа в заданное число раз (в пределах 100);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 действия</w:t>
            </w:r>
          </w:p>
        </w:tc>
      </w:tr>
      <w:tr w:rsidR="008F15D4" w:rsidTr="00B346E8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before="1" w:line="276" w:lineRule="exact"/>
              <w:ind w:left="106" w:right="100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</w:tc>
      </w:tr>
      <w:tr w:rsidR="008F15D4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сложение и вычитание (в</w:t>
            </w:r>
          </w:p>
          <w:p w:rsidR="008F15D4" w:rsidRDefault="008F15D4" w:rsidP="00B346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 100 — устно и письменно);</w:t>
            </w:r>
          </w:p>
        </w:tc>
      </w:tr>
      <w:tr w:rsidR="008F15D4" w:rsidTr="00B346E8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Pr="00A35775" w:rsidRDefault="008F15D4" w:rsidP="00B346E8">
            <w:pPr>
              <w:pStyle w:val="TableParagraph"/>
              <w:spacing w:line="257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2.</w:t>
            </w:r>
            <w:r w:rsidR="00A35775">
              <w:rPr>
                <w:sz w:val="24"/>
                <w:lang w:val="ru-RU"/>
              </w:rPr>
              <w:t>3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неизвестный компонент сложения, вычитания;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Величины и действия над ними</w:t>
            </w:r>
          </w:p>
        </w:tc>
      </w:tr>
      <w:tr w:rsidR="008F15D4" w:rsidTr="00B346E8">
        <w:trPr>
          <w:trHeight w:val="575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Pr="00A35775" w:rsidRDefault="008F15D4" w:rsidP="00B346E8">
            <w:pPr>
              <w:pStyle w:val="TableParagraph"/>
              <w:spacing w:line="274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 w:rsidR="00A35775"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tabs>
                <w:tab w:val="left" w:pos="1541"/>
                <w:tab w:val="left" w:pos="2843"/>
                <w:tab w:val="left" w:pos="3859"/>
                <w:tab w:val="left" w:pos="4848"/>
                <w:tab w:val="left" w:pos="6058"/>
              </w:tabs>
              <w:ind w:left="106" w:right="98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сравнивать</w:t>
            </w:r>
            <w:r w:rsidRPr="00A83C59">
              <w:rPr>
                <w:sz w:val="24"/>
                <w:lang w:val="ru-RU"/>
              </w:rPr>
              <w:tab/>
              <w:t>величины</w:t>
            </w:r>
            <w:r w:rsidRPr="00A83C59">
              <w:rPr>
                <w:sz w:val="24"/>
                <w:lang w:val="ru-RU"/>
              </w:rPr>
              <w:tab/>
              <w:t>длины,</w:t>
            </w:r>
            <w:r w:rsidRPr="00A83C59">
              <w:rPr>
                <w:sz w:val="24"/>
                <w:lang w:val="ru-RU"/>
              </w:rPr>
              <w:tab/>
              <w:t>массы,</w:t>
            </w:r>
            <w:r w:rsidRPr="00A83C59">
              <w:rPr>
                <w:sz w:val="24"/>
                <w:lang w:val="ru-RU"/>
              </w:rPr>
              <w:tab/>
              <w:t>времени,</w:t>
            </w:r>
            <w:r w:rsidRPr="00A83C59">
              <w:rPr>
                <w:sz w:val="24"/>
                <w:lang w:val="ru-RU"/>
              </w:rPr>
              <w:tab/>
            </w:r>
            <w:r w:rsidRPr="00A83C59">
              <w:rPr>
                <w:spacing w:val="-3"/>
                <w:sz w:val="24"/>
                <w:lang w:val="ru-RU"/>
              </w:rPr>
              <w:t xml:space="preserve">стоимости, </w:t>
            </w:r>
            <w:r w:rsidRPr="00A83C59">
              <w:rPr>
                <w:sz w:val="24"/>
                <w:lang w:val="ru-RU"/>
              </w:rPr>
              <w:t>устанавливая между ними соотношение «больше/меньше</w:t>
            </w:r>
            <w:r w:rsidRPr="00A83C59">
              <w:rPr>
                <w:spacing w:val="-6"/>
                <w:sz w:val="24"/>
                <w:lang w:val="ru-RU"/>
              </w:rPr>
              <w:t xml:space="preserve"> </w:t>
            </w:r>
            <w:r w:rsidRPr="00A83C59">
              <w:rPr>
                <w:sz w:val="24"/>
                <w:lang w:val="ru-RU"/>
              </w:rPr>
              <w:t>на»;</w:t>
            </w:r>
          </w:p>
        </w:tc>
      </w:tr>
      <w:tr w:rsidR="008F15D4" w:rsidTr="00B346E8">
        <w:trPr>
          <w:trHeight w:val="280"/>
        </w:trPr>
        <w:tc>
          <w:tcPr>
            <w:tcW w:w="959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Default="008F15D4" w:rsidP="00B346E8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</w:t>
            </w:r>
          </w:p>
        </w:tc>
      </w:tr>
      <w:tr w:rsidR="008F15D4" w:rsidTr="00B346E8">
        <w:trPr>
          <w:trHeight w:val="663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Pr="00A35775" w:rsidRDefault="008F15D4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4.</w:t>
            </w:r>
            <w:r w:rsidR="00A35775"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</w:tcPr>
          <w:p w:rsidR="008F15D4" w:rsidRPr="00A83C59" w:rsidRDefault="008F15D4" w:rsidP="00A35775">
            <w:pPr>
              <w:pStyle w:val="TableParagraph"/>
              <w:ind w:left="106" w:right="10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ланировать ход решения текстовой задачи, оформлять его в виде действий, записывать ответ;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</w:tcPr>
          <w:p w:rsidR="008F15D4" w:rsidRDefault="008F15D4" w:rsidP="00B346E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A35775" w:rsidRPr="00A83C59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75" w:rsidRPr="008F15D4" w:rsidRDefault="00A35775" w:rsidP="00B346E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75" w:rsidRPr="008F15D4" w:rsidRDefault="00A35775" w:rsidP="00B346E8">
            <w:pPr>
              <w:pStyle w:val="TableParagraph"/>
              <w:spacing w:line="273" w:lineRule="exact"/>
              <w:ind w:left="594"/>
              <w:rPr>
                <w:sz w:val="24"/>
                <w:lang w:val="ru-RU"/>
              </w:rPr>
            </w:pPr>
          </w:p>
        </w:tc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75" w:rsidRPr="00A83C59" w:rsidRDefault="00A35775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зображать ломаную, </w:t>
            </w:r>
            <w:r w:rsidRPr="00A83C59">
              <w:rPr>
                <w:sz w:val="24"/>
                <w:lang w:val="ru-RU"/>
              </w:rPr>
              <w:t>использовать для выполнения</w:t>
            </w:r>
          </w:p>
          <w:p w:rsidR="00A35775" w:rsidRPr="008F15D4" w:rsidRDefault="00A35775" w:rsidP="00A35775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A35775">
              <w:rPr>
                <w:sz w:val="24"/>
                <w:lang w:val="ru-RU"/>
              </w:rPr>
              <w:t xml:space="preserve">построений линейку, </w:t>
            </w:r>
          </w:p>
        </w:tc>
      </w:tr>
      <w:tr w:rsidR="00A35775" w:rsidTr="00A3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75" w:rsidRPr="00A83C59" w:rsidRDefault="00A35775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75" w:rsidRPr="00A35775" w:rsidRDefault="00A35775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75" w:rsidRPr="00A35775" w:rsidRDefault="00A35775" w:rsidP="00A35775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</w:p>
        </w:tc>
      </w:tr>
      <w:tr w:rsidR="008F15D4" w:rsidRPr="00A83C59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5D4" w:rsidRPr="008F15D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D4" w:rsidRPr="008F15D4" w:rsidRDefault="008F15D4" w:rsidP="00B346E8">
            <w:pPr>
              <w:pStyle w:val="TableParagraph"/>
              <w:spacing w:line="274" w:lineRule="exact"/>
              <w:ind w:left="594"/>
              <w:rPr>
                <w:sz w:val="24"/>
                <w:lang w:val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D4" w:rsidRPr="008F15D4" w:rsidRDefault="008F15D4" w:rsidP="00A35775">
            <w:pPr>
              <w:pStyle w:val="TableParagraph"/>
              <w:spacing w:before="1" w:line="276" w:lineRule="exact"/>
              <w:ind w:left="0" w:right="97"/>
              <w:jc w:val="both"/>
              <w:rPr>
                <w:sz w:val="24"/>
                <w:lang w:val="ru-RU"/>
              </w:rPr>
            </w:pPr>
          </w:p>
        </w:tc>
      </w:tr>
      <w:tr w:rsidR="008F15D4" w:rsidRPr="00A83C59" w:rsidTr="00A3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Pr="00A35775" w:rsidRDefault="008F15D4" w:rsidP="00B346E8">
            <w:pPr>
              <w:pStyle w:val="TableParagraph"/>
              <w:spacing w:line="256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5.</w:t>
            </w:r>
            <w:r w:rsidR="00A35775">
              <w:rPr>
                <w:sz w:val="24"/>
                <w:lang w:val="ru-RU"/>
              </w:rPr>
              <w:t>2</w:t>
            </w: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Pr="00A83C59" w:rsidRDefault="00A35775" w:rsidP="00A35775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8F15D4" w:rsidRPr="00A83C59">
              <w:rPr>
                <w:sz w:val="24"/>
                <w:lang w:val="ru-RU"/>
              </w:rPr>
              <w:t>находить длину ломаной, состоящей из двух-трех звеньев;</w:t>
            </w:r>
          </w:p>
        </w:tc>
      </w:tr>
    </w:tbl>
    <w:p w:rsidR="00A35775" w:rsidRPr="000E7814" w:rsidRDefault="00A35775" w:rsidP="00A35775">
      <w:pPr>
        <w:pStyle w:val="TableParagraph"/>
        <w:ind w:left="2528" w:right="1377" w:hanging="84"/>
        <w:rPr>
          <w:b/>
          <w:sz w:val="28"/>
          <w:szCs w:val="28"/>
        </w:rPr>
      </w:pPr>
      <w:r w:rsidRPr="000E7814">
        <w:rPr>
          <w:b/>
          <w:sz w:val="28"/>
          <w:szCs w:val="28"/>
        </w:rPr>
        <w:t>Вариант 1.</w:t>
      </w:r>
    </w:p>
    <w:p w:rsidR="00A35775" w:rsidRPr="000E7814" w:rsidRDefault="00A35775" w:rsidP="00A35775">
      <w:pPr>
        <w:pStyle w:val="TableParagraph"/>
        <w:numPr>
          <w:ilvl w:val="0"/>
          <w:numId w:val="36"/>
        </w:numPr>
        <w:tabs>
          <w:tab w:val="left" w:pos="887"/>
        </w:tabs>
        <w:ind w:left="0"/>
        <w:rPr>
          <w:sz w:val="28"/>
          <w:szCs w:val="28"/>
        </w:rPr>
      </w:pPr>
      <w:r w:rsidRPr="000E7814">
        <w:rPr>
          <w:spacing w:val="-3"/>
          <w:sz w:val="28"/>
          <w:szCs w:val="28"/>
        </w:rPr>
        <w:t>Реши</w:t>
      </w:r>
      <w:r w:rsidRPr="000E7814">
        <w:rPr>
          <w:spacing w:val="1"/>
          <w:sz w:val="28"/>
          <w:szCs w:val="28"/>
        </w:rPr>
        <w:t xml:space="preserve"> </w:t>
      </w:r>
      <w:r w:rsidRPr="000E7814">
        <w:rPr>
          <w:spacing w:val="-4"/>
          <w:sz w:val="28"/>
          <w:szCs w:val="28"/>
        </w:rPr>
        <w:t>задачу:</w:t>
      </w:r>
    </w:p>
    <w:p w:rsidR="00A35775" w:rsidRPr="00A35775" w:rsidRDefault="00A35775" w:rsidP="00A35775">
      <w:pPr>
        <w:pStyle w:val="TableParagraph"/>
        <w:ind w:left="0" w:firstLine="81"/>
        <w:rPr>
          <w:sz w:val="28"/>
          <w:szCs w:val="28"/>
        </w:rPr>
      </w:pPr>
      <w:r w:rsidRPr="000E7814">
        <w:rPr>
          <w:sz w:val="28"/>
          <w:szCs w:val="28"/>
        </w:rPr>
        <w:t>На стоянке такси стояло 12 автомашин. После того, как несколько машин уехало, осталось 5 автомашин.</w:t>
      </w:r>
      <w:r w:rsidR="00183F1B">
        <w:rPr>
          <w:sz w:val="28"/>
          <w:szCs w:val="28"/>
        </w:rPr>
        <w:t xml:space="preserve"> </w:t>
      </w:r>
      <w:r w:rsidRPr="000E7814">
        <w:rPr>
          <w:sz w:val="28"/>
          <w:szCs w:val="28"/>
        </w:rPr>
        <w:t>Сколько автомашин уехало?</w:t>
      </w:r>
    </w:p>
    <w:p w:rsidR="00A35775" w:rsidRPr="000E7814" w:rsidRDefault="00A35775" w:rsidP="00A35775">
      <w:pPr>
        <w:pStyle w:val="TableParagraph"/>
        <w:numPr>
          <w:ilvl w:val="0"/>
          <w:numId w:val="36"/>
        </w:numPr>
        <w:tabs>
          <w:tab w:val="left" w:pos="887"/>
        </w:tabs>
        <w:ind w:left="0"/>
        <w:rPr>
          <w:sz w:val="28"/>
          <w:szCs w:val="28"/>
        </w:rPr>
      </w:pPr>
      <w:r w:rsidRPr="000E7814">
        <w:rPr>
          <w:sz w:val="28"/>
          <w:szCs w:val="28"/>
        </w:rPr>
        <w:t xml:space="preserve">Найди </w:t>
      </w:r>
      <w:r w:rsidRPr="000E7814">
        <w:rPr>
          <w:spacing w:val="-4"/>
          <w:sz w:val="28"/>
          <w:szCs w:val="28"/>
        </w:rPr>
        <w:t>значения</w:t>
      </w:r>
      <w:r w:rsidRPr="000E7814">
        <w:rPr>
          <w:spacing w:val="-2"/>
          <w:sz w:val="28"/>
          <w:szCs w:val="28"/>
        </w:rPr>
        <w:t xml:space="preserve"> выражений:</w:t>
      </w:r>
    </w:p>
    <w:p w:rsidR="00A35775" w:rsidRPr="000E7814" w:rsidRDefault="00A35775" w:rsidP="00A35775">
      <w:pPr>
        <w:pStyle w:val="TableParagraph"/>
        <w:tabs>
          <w:tab w:val="left" w:pos="3707"/>
        </w:tabs>
        <w:ind w:left="0"/>
        <w:rPr>
          <w:sz w:val="28"/>
          <w:szCs w:val="28"/>
        </w:rPr>
      </w:pPr>
      <w:r w:rsidRPr="000E7814">
        <w:rPr>
          <w:sz w:val="28"/>
          <w:szCs w:val="28"/>
        </w:rPr>
        <w:t>6 + 7 –</w:t>
      </w:r>
      <w:r w:rsidRPr="000E7814">
        <w:rPr>
          <w:spacing w:val="1"/>
          <w:sz w:val="28"/>
          <w:szCs w:val="28"/>
        </w:rPr>
        <w:t xml:space="preserve"> </w:t>
      </w:r>
      <w:r w:rsidRPr="000E7814">
        <w:rPr>
          <w:sz w:val="28"/>
          <w:szCs w:val="28"/>
        </w:rPr>
        <w:t>9 =</w:t>
      </w:r>
      <w:r w:rsidRPr="000E7814">
        <w:rPr>
          <w:sz w:val="28"/>
          <w:szCs w:val="28"/>
        </w:rPr>
        <w:tab/>
        <w:t>15 – (3 + 5)</w:t>
      </w:r>
      <w:r w:rsidRPr="000E7814">
        <w:rPr>
          <w:spacing w:val="-4"/>
          <w:sz w:val="28"/>
          <w:szCs w:val="28"/>
        </w:rPr>
        <w:t xml:space="preserve"> </w:t>
      </w:r>
      <w:r w:rsidRPr="000E7814">
        <w:rPr>
          <w:sz w:val="28"/>
          <w:szCs w:val="28"/>
        </w:rPr>
        <w:t>=</w:t>
      </w:r>
    </w:p>
    <w:p w:rsidR="00A35775" w:rsidRPr="000E7814" w:rsidRDefault="00A35775" w:rsidP="00A35775">
      <w:pPr>
        <w:pStyle w:val="TableParagraph"/>
        <w:tabs>
          <w:tab w:val="left" w:pos="3791"/>
        </w:tabs>
        <w:ind w:left="0"/>
        <w:rPr>
          <w:sz w:val="28"/>
          <w:szCs w:val="28"/>
        </w:rPr>
      </w:pPr>
      <w:r w:rsidRPr="000E7814">
        <w:rPr>
          <w:sz w:val="28"/>
          <w:szCs w:val="28"/>
        </w:rPr>
        <w:t>10 + 3 –</w:t>
      </w:r>
      <w:r w:rsidRPr="000E7814">
        <w:rPr>
          <w:spacing w:val="-2"/>
          <w:sz w:val="28"/>
          <w:szCs w:val="28"/>
        </w:rPr>
        <w:t xml:space="preserve"> </w:t>
      </w:r>
      <w:r w:rsidRPr="000E7814">
        <w:rPr>
          <w:sz w:val="28"/>
          <w:szCs w:val="28"/>
        </w:rPr>
        <w:t>4</w:t>
      </w:r>
      <w:r w:rsidRPr="000E7814">
        <w:rPr>
          <w:spacing w:val="-1"/>
          <w:sz w:val="28"/>
          <w:szCs w:val="28"/>
        </w:rPr>
        <w:t xml:space="preserve"> </w:t>
      </w:r>
      <w:r w:rsidRPr="000E7814">
        <w:rPr>
          <w:sz w:val="28"/>
          <w:szCs w:val="28"/>
        </w:rPr>
        <w:t>=</w:t>
      </w:r>
      <w:r w:rsidRPr="000E7814">
        <w:rPr>
          <w:sz w:val="28"/>
          <w:szCs w:val="28"/>
        </w:rPr>
        <w:tab/>
        <w:t>8 + (12 – 5)</w:t>
      </w:r>
      <w:r w:rsidRPr="000E7814">
        <w:rPr>
          <w:spacing w:val="-3"/>
          <w:sz w:val="28"/>
          <w:szCs w:val="28"/>
        </w:rPr>
        <w:t xml:space="preserve"> </w:t>
      </w:r>
      <w:r w:rsidRPr="000E7814">
        <w:rPr>
          <w:sz w:val="28"/>
          <w:szCs w:val="28"/>
        </w:rPr>
        <w:t>=</w:t>
      </w:r>
    </w:p>
    <w:p w:rsidR="00A35775" w:rsidRPr="00A35775" w:rsidRDefault="00A35775" w:rsidP="00A35775">
      <w:pPr>
        <w:pStyle w:val="TableParagraph"/>
        <w:tabs>
          <w:tab w:val="left" w:pos="3787"/>
        </w:tabs>
        <w:ind w:left="0"/>
        <w:rPr>
          <w:sz w:val="28"/>
          <w:szCs w:val="28"/>
        </w:rPr>
      </w:pPr>
      <w:r w:rsidRPr="000E7814">
        <w:rPr>
          <w:sz w:val="28"/>
          <w:szCs w:val="28"/>
        </w:rPr>
        <w:t>18 – 10 +</w:t>
      </w:r>
      <w:r w:rsidRPr="000E7814">
        <w:rPr>
          <w:spacing w:val="-5"/>
          <w:sz w:val="28"/>
          <w:szCs w:val="28"/>
        </w:rPr>
        <w:t xml:space="preserve"> </w:t>
      </w:r>
      <w:r w:rsidRPr="000E7814">
        <w:rPr>
          <w:sz w:val="28"/>
          <w:szCs w:val="28"/>
        </w:rPr>
        <w:t>5</w:t>
      </w:r>
      <w:r w:rsidRPr="000E7814">
        <w:rPr>
          <w:spacing w:val="-1"/>
          <w:sz w:val="28"/>
          <w:szCs w:val="28"/>
        </w:rPr>
        <w:t xml:space="preserve"> </w:t>
      </w:r>
      <w:r w:rsidRPr="000E7814">
        <w:rPr>
          <w:sz w:val="28"/>
          <w:szCs w:val="28"/>
        </w:rPr>
        <w:t>=</w:t>
      </w:r>
      <w:r w:rsidRPr="000E7814">
        <w:rPr>
          <w:sz w:val="28"/>
          <w:szCs w:val="28"/>
        </w:rPr>
        <w:tab/>
        <w:t>9 + (13 – 7) =</w:t>
      </w:r>
    </w:p>
    <w:p w:rsidR="00A35775" w:rsidRPr="000E7814" w:rsidRDefault="00A35775" w:rsidP="00A35775">
      <w:pPr>
        <w:pStyle w:val="TableParagraph"/>
        <w:numPr>
          <w:ilvl w:val="0"/>
          <w:numId w:val="36"/>
        </w:numPr>
        <w:tabs>
          <w:tab w:val="left" w:pos="887"/>
        </w:tabs>
        <w:ind w:left="0" w:hanging="443"/>
        <w:rPr>
          <w:sz w:val="28"/>
          <w:szCs w:val="28"/>
        </w:rPr>
      </w:pPr>
      <w:r w:rsidRPr="000E7814">
        <w:rPr>
          <w:sz w:val="28"/>
          <w:szCs w:val="28"/>
        </w:rPr>
        <w:t xml:space="preserve">Сравни, вставь вместо </w:t>
      </w:r>
      <w:r w:rsidRPr="000E7814">
        <w:rPr>
          <w:spacing w:val="-5"/>
          <w:sz w:val="28"/>
          <w:szCs w:val="28"/>
        </w:rPr>
        <w:t xml:space="preserve">точек </w:t>
      </w:r>
      <w:r w:rsidRPr="000E7814">
        <w:rPr>
          <w:sz w:val="28"/>
          <w:szCs w:val="28"/>
        </w:rPr>
        <w:t xml:space="preserve">знаки </w:t>
      </w:r>
      <w:r w:rsidRPr="000E7814">
        <w:rPr>
          <w:spacing w:val="-3"/>
          <w:sz w:val="28"/>
          <w:szCs w:val="28"/>
        </w:rPr>
        <w:t>«</w:t>
      </w:r>
      <w:r w:rsidRPr="000E7814">
        <w:rPr>
          <w:spacing w:val="-3"/>
          <w:sz w:val="28"/>
          <w:szCs w:val="28"/>
        </w:rPr>
        <w:t xml:space="preserve">», </w:t>
      </w:r>
      <w:r w:rsidRPr="000E7814">
        <w:rPr>
          <w:spacing w:val="-6"/>
          <w:sz w:val="28"/>
          <w:szCs w:val="28"/>
        </w:rPr>
        <w:t>«</w:t>
      </w:r>
      <w:r w:rsidRPr="000E7814">
        <w:rPr>
          <w:spacing w:val="-6"/>
          <w:sz w:val="28"/>
          <w:szCs w:val="28"/>
        </w:rPr>
        <w:t xml:space="preserve">», </w:t>
      </w:r>
      <w:r w:rsidRPr="000E7814">
        <w:rPr>
          <w:sz w:val="28"/>
          <w:szCs w:val="28"/>
        </w:rPr>
        <w:t>или</w:t>
      </w:r>
      <w:r w:rsidRPr="000E7814">
        <w:rPr>
          <w:spacing w:val="1"/>
          <w:sz w:val="28"/>
          <w:szCs w:val="28"/>
        </w:rPr>
        <w:t xml:space="preserve"> </w:t>
      </w:r>
      <w:r w:rsidRPr="000E7814">
        <w:rPr>
          <w:spacing w:val="-4"/>
          <w:sz w:val="28"/>
          <w:szCs w:val="28"/>
        </w:rPr>
        <w:t>«=».</w:t>
      </w:r>
    </w:p>
    <w:p w:rsidR="00A35775" w:rsidRPr="000E7814" w:rsidRDefault="00A35775" w:rsidP="00A35775">
      <w:pPr>
        <w:pStyle w:val="TableParagraph"/>
        <w:tabs>
          <w:tab w:val="left" w:pos="5082"/>
        </w:tabs>
        <w:ind w:left="0"/>
        <w:rPr>
          <w:sz w:val="28"/>
          <w:szCs w:val="28"/>
        </w:rPr>
      </w:pPr>
      <w:r w:rsidRPr="000E7814">
        <w:rPr>
          <w:sz w:val="28"/>
          <w:szCs w:val="28"/>
        </w:rPr>
        <w:t>4 см 2 мм …</w:t>
      </w:r>
      <w:r w:rsidRPr="000E7814">
        <w:rPr>
          <w:spacing w:val="1"/>
          <w:sz w:val="28"/>
          <w:szCs w:val="28"/>
        </w:rPr>
        <w:t xml:space="preserve"> </w:t>
      </w:r>
      <w:r w:rsidRPr="000E7814">
        <w:rPr>
          <w:sz w:val="28"/>
          <w:szCs w:val="28"/>
        </w:rPr>
        <w:t>24 мм</w:t>
      </w:r>
      <w:r w:rsidRPr="000E7814">
        <w:rPr>
          <w:sz w:val="28"/>
          <w:szCs w:val="28"/>
        </w:rPr>
        <w:tab/>
        <w:t>1 м … 100</w:t>
      </w:r>
      <w:r w:rsidRPr="000E7814">
        <w:rPr>
          <w:spacing w:val="-1"/>
          <w:sz w:val="28"/>
          <w:szCs w:val="28"/>
        </w:rPr>
        <w:t xml:space="preserve"> </w:t>
      </w:r>
      <w:r w:rsidRPr="000E7814">
        <w:rPr>
          <w:sz w:val="28"/>
          <w:szCs w:val="28"/>
        </w:rPr>
        <w:t>см</w:t>
      </w:r>
    </w:p>
    <w:p w:rsidR="00A35775" w:rsidRPr="00A35775" w:rsidRDefault="00A35775" w:rsidP="00A35775">
      <w:pPr>
        <w:pStyle w:val="TableParagraph"/>
        <w:tabs>
          <w:tab w:val="left" w:pos="5068"/>
        </w:tabs>
        <w:ind w:left="0"/>
        <w:rPr>
          <w:sz w:val="28"/>
          <w:szCs w:val="28"/>
        </w:rPr>
      </w:pPr>
      <w:r w:rsidRPr="000E7814">
        <w:rPr>
          <w:sz w:val="28"/>
          <w:szCs w:val="28"/>
        </w:rPr>
        <w:t>7 + 4</w:t>
      </w:r>
      <w:r w:rsidRPr="000E7814">
        <w:rPr>
          <w:spacing w:val="-3"/>
          <w:sz w:val="28"/>
          <w:szCs w:val="28"/>
        </w:rPr>
        <w:t xml:space="preserve"> </w:t>
      </w:r>
      <w:r w:rsidRPr="000E7814">
        <w:rPr>
          <w:sz w:val="28"/>
          <w:szCs w:val="28"/>
        </w:rPr>
        <w:t>…</w:t>
      </w:r>
      <w:r w:rsidRPr="000E7814">
        <w:rPr>
          <w:spacing w:val="-3"/>
          <w:sz w:val="28"/>
          <w:szCs w:val="28"/>
        </w:rPr>
        <w:t xml:space="preserve"> </w:t>
      </w:r>
      <w:r w:rsidRPr="000E7814">
        <w:rPr>
          <w:sz w:val="28"/>
          <w:szCs w:val="28"/>
        </w:rPr>
        <w:t>19</w:t>
      </w:r>
      <w:r w:rsidRPr="000E7814">
        <w:rPr>
          <w:sz w:val="28"/>
          <w:szCs w:val="28"/>
        </w:rPr>
        <w:tab/>
        <w:t>59 мин … 1</w:t>
      </w:r>
      <w:r w:rsidRPr="000E7814">
        <w:rPr>
          <w:spacing w:val="-4"/>
          <w:sz w:val="28"/>
          <w:szCs w:val="28"/>
        </w:rPr>
        <w:t xml:space="preserve"> </w:t>
      </w:r>
      <w:r w:rsidRPr="000E7814">
        <w:rPr>
          <w:sz w:val="28"/>
          <w:szCs w:val="28"/>
        </w:rPr>
        <w:t>ч</w:t>
      </w:r>
    </w:p>
    <w:p w:rsidR="00A35775" w:rsidRPr="00A35775" w:rsidRDefault="00A35775" w:rsidP="00A35775">
      <w:pPr>
        <w:pStyle w:val="TableParagraph"/>
        <w:numPr>
          <w:ilvl w:val="0"/>
          <w:numId w:val="36"/>
        </w:numPr>
        <w:tabs>
          <w:tab w:val="left" w:pos="887"/>
        </w:tabs>
        <w:ind w:left="0" w:hanging="366"/>
        <w:rPr>
          <w:sz w:val="28"/>
          <w:szCs w:val="28"/>
        </w:rPr>
      </w:pPr>
      <w:r w:rsidRPr="000E7814">
        <w:rPr>
          <w:spacing w:val="-4"/>
          <w:sz w:val="28"/>
          <w:szCs w:val="28"/>
        </w:rPr>
        <w:t xml:space="preserve">Начерти ломаную </w:t>
      </w:r>
      <w:r w:rsidRPr="000E7814">
        <w:rPr>
          <w:sz w:val="28"/>
          <w:szCs w:val="28"/>
        </w:rPr>
        <w:t xml:space="preserve">из трѐх звеньев, зная, </w:t>
      </w:r>
      <w:r w:rsidRPr="000E7814">
        <w:rPr>
          <w:spacing w:val="-3"/>
          <w:sz w:val="28"/>
          <w:szCs w:val="28"/>
        </w:rPr>
        <w:t xml:space="preserve">что </w:t>
      </w:r>
      <w:r w:rsidRPr="000E7814">
        <w:rPr>
          <w:sz w:val="28"/>
          <w:szCs w:val="28"/>
        </w:rPr>
        <w:t xml:space="preserve">длина </w:t>
      </w:r>
      <w:r w:rsidRPr="000E7814">
        <w:rPr>
          <w:spacing w:val="-3"/>
          <w:sz w:val="28"/>
          <w:szCs w:val="28"/>
        </w:rPr>
        <w:t xml:space="preserve">ломаной </w:t>
      </w:r>
      <w:r w:rsidRPr="000E7814">
        <w:rPr>
          <w:sz w:val="28"/>
          <w:szCs w:val="28"/>
        </w:rPr>
        <w:t>10</w:t>
      </w:r>
      <w:r w:rsidRPr="000E7814">
        <w:rPr>
          <w:spacing w:val="4"/>
          <w:sz w:val="28"/>
          <w:szCs w:val="28"/>
        </w:rPr>
        <w:t xml:space="preserve"> </w:t>
      </w:r>
      <w:r w:rsidRPr="000E7814">
        <w:rPr>
          <w:sz w:val="28"/>
          <w:szCs w:val="28"/>
        </w:rPr>
        <w:t>см.</w:t>
      </w:r>
    </w:p>
    <w:p w:rsidR="00A35775" w:rsidRPr="000E7814" w:rsidRDefault="00A35775" w:rsidP="00A35775">
      <w:pPr>
        <w:pStyle w:val="TableParagraph"/>
        <w:ind w:left="0"/>
        <w:rPr>
          <w:sz w:val="28"/>
          <w:szCs w:val="28"/>
        </w:rPr>
      </w:pPr>
      <w:r w:rsidRPr="000E7814">
        <w:rPr>
          <w:sz w:val="28"/>
          <w:szCs w:val="28"/>
        </w:rPr>
        <w:t>5. Из чисел: 48, 1, 14, 4, 40, 81, 8, 18, 84, 44, 80, 88</w:t>
      </w:r>
    </w:p>
    <w:p w:rsidR="00A35775" w:rsidRPr="00A35775" w:rsidRDefault="00A35775" w:rsidP="00A35775">
      <w:pPr>
        <w:pStyle w:val="a5"/>
        <w:spacing w:after="0" w:line="240" w:lineRule="auto"/>
        <w:ind w:left="0"/>
        <w:rPr>
          <w:sz w:val="32"/>
        </w:rPr>
      </w:pPr>
      <w:r w:rsidRPr="000E7814">
        <w:rPr>
          <w:rFonts w:ascii="Times New Roman" w:hAnsi="Times New Roman"/>
          <w:sz w:val="28"/>
          <w:szCs w:val="28"/>
        </w:rPr>
        <w:t>выпиши все двузначные числа в порядке возрастания</w:t>
      </w:r>
      <w:r>
        <w:rPr>
          <w:sz w:val="32"/>
        </w:rPr>
        <w:t>.</w:t>
      </w:r>
    </w:p>
    <w:p w:rsidR="00A35775" w:rsidRPr="00A35775" w:rsidRDefault="00A35775" w:rsidP="00A35775">
      <w:pPr>
        <w:pStyle w:val="TableParagraph"/>
        <w:ind w:left="0" w:hanging="1028"/>
        <w:rPr>
          <w:b/>
          <w:sz w:val="28"/>
          <w:szCs w:val="28"/>
        </w:rPr>
      </w:pPr>
      <w:r w:rsidRPr="00A35775">
        <w:rPr>
          <w:b/>
          <w:sz w:val="28"/>
          <w:szCs w:val="28"/>
        </w:rPr>
        <w:t xml:space="preserve">                                                              Вариант 2.</w:t>
      </w:r>
    </w:p>
    <w:p w:rsidR="00A35775" w:rsidRPr="00A35775" w:rsidRDefault="00A35775" w:rsidP="00A35775">
      <w:pPr>
        <w:pStyle w:val="TableParagraph"/>
        <w:numPr>
          <w:ilvl w:val="0"/>
          <w:numId w:val="37"/>
        </w:numPr>
        <w:tabs>
          <w:tab w:val="left" w:pos="817"/>
        </w:tabs>
        <w:ind w:left="0"/>
        <w:jc w:val="left"/>
        <w:rPr>
          <w:sz w:val="28"/>
          <w:szCs w:val="28"/>
        </w:rPr>
      </w:pPr>
      <w:r w:rsidRPr="00A35775">
        <w:rPr>
          <w:spacing w:val="-3"/>
          <w:sz w:val="28"/>
          <w:szCs w:val="28"/>
        </w:rPr>
        <w:t>Реши</w:t>
      </w:r>
      <w:r w:rsidRPr="00A35775">
        <w:rPr>
          <w:spacing w:val="1"/>
          <w:sz w:val="28"/>
          <w:szCs w:val="28"/>
        </w:rPr>
        <w:t xml:space="preserve"> </w:t>
      </w:r>
      <w:r w:rsidRPr="00A35775">
        <w:rPr>
          <w:spacing w:val="-4"/>
          <w:sz w:val="28"/>
          <w:szCs w:val="28"/>
        </w:rPr>
        <w:t>задачу:</w:t>
      </w:r>
    </w:p>
    <w:p w:rsidR="00A35775" w:rsidRPr="00A35775" w:rsidRDefault="00A35775" w:rsidP="00A35775">
      <w:pPr>
        <w:pStyle w:val="TableParagraph"/>
        <w:ind w:left="0" w:firstLine="76"/>
        <w:rPr>
          <w:sz w:val="28"/>
          <w:szCs w:val="28"/>
        </w:rPr>
      </w:pPr>
      <w:r w:rsidRPr="00A35775">
        <w:rPr>
          <w:sz w:val="28"/>
          <w:szCs w:val="28"/>
        </w:rPr>
        <w:t>Рыболовы поймали несколько окуней. Из 9 окуней они сварили уху, и у них осталось ещѐ 7 окуней. Сколько всего окуней поймали рыболовы?</w:t>
      </w:r>
    </w:p>
    <w:p w:rsidR="00A35775" w:rsidRPr="00A35775" w:rsidRDefault="00A35775" w:rsidP="00A35775">
      <w:pPr>
        <w:pStyle w:val="TableParagraph"/>
        <w:numPr>
          <w:ilvl w:val="0"/>
          <w:numId w:val="37"/>
        </w:numPr>
        <w:tabs>
          <w:tab w:val="left" w:pos="817"/>
        </w:tabs>
        <w:ind w:left="0"/>
        <w:jc w:val="left"/>
        <w:rPr>
          <w:sz w:val="28"/>
          <w:szCs w:val="28"/>
        </w:rPr>
      </w:pPr>
      <w:r w:rsidRPr="00A35775">
        <w:rPr>
          <w:sz w:val="28"/>
          <w:szCs w:val="28"/>
        </w:rPr>
        <w:t xml:space="preserve">Найди </w:t>
      </w:r>
      <w:r w:rsidRPr="00A35775">
        <w:rPr>
          <w:spacing w:val="-4"/>
          <w:sz w:val="28"/>
          <w:szCs w:val="28"/>
        </w:rPr>
        <w:t>значения</w:t>
      </w:r>
      <w:r w:rsidRPr="00A35775">
        <w:rPr>
          <w:spacing w:val="-2"/>
          <w:sz w:val="28"/>
          <w:szCs w:val="28"/>
        </w:rPr>
        <w:t xml:space="preserve"> выражений:</w:t>
      </w:r>
    </w:p>
    <w:p w:rsidR="00A35775" w:rsidRPr="00A35775" w:rsidRDefault="00A35775" w:rsidP="00A35775">
      <w:pPr>
        <w:pStyle w:val="TableParagraph"/>
        <w:tabs>
          <w:tab w:val="left" w:pos="4279"/>
        </w:tabs>
        <w:ind w:left="0"/>
        <w:rPr>
          <w:sz w:val="28"/>
          <w:szCs w:val="28"/>
        </w:rPr>
      </w:pPr>
      <w:r w:rsidRPr="00A35775">
        <w:rPr>
          <w:sz w:val="28"/>
          <w:szCs w:val="28"/>
        </w:rPr>
        <w:t>5 + 8 –</w:t>
      </w:r>
      <w:r w:rsidRPr="00A35775">
        <w:rPr>
          <w:spacing w:val="-4"/>
          <w:sz w:val="28"/>
          <w:szCs w:val="28"/>
        </w:rPr>
        <w:t xml:space="preserve"> </w:t>
      </w:r>
      <w:r w:rsidRPr="00A35775">
        <w:rPr>
          <w:sz w:val="28"/>
          <w:szCs w:val="28"/>
        </w:rPr>
        <w:t>9</w:t>
      </w:r>
      <w:r w:rsidRPr="00A35775">
        <w:rPr>
          <w:spacing w:val="-1"/>
          <w:sz w:val="28"/>
          <w:szCs w:val="28"/>
        </w:rPr>
        <w:t xml:space="preserve"> </w:t>
      </w:r>
      <w:r w:rsidRPr="00A35775">
        <w:rPr>
          <w:sz w:val="28"/>
          <w:szCs w:val="28"/>
        </w:rPr>
        <w:t>=</w:t>
      </w:r>
      <w:r w:rsidRPr="00A35775">
        <w:rPr>
          <w:sz w:val="28"/>
          <w:szCs w:val="28"/>
        </w:rPr>
        <w:tab/>
        <w:t xml:space="preserve">14 – </w:t>
      </w:r>
      <w:r w:rsidRPr="00A35775">
        <w:rPr>
          <w:spacing w:val="-4"/>
          <w:sz w:val="28"/>
          <w:szCs w:val="28"/>
        </w:rPr>
        <w:t xml:space="preserve">(2 </w:t>
      </w:r>
      <w:r w:rsidRPr="00A35775">
        <w:rPr>
          <w:sz w:val="28"/>
          <w:szCs w:val="28"/>
        </w:rPr>
        <w:t>+ 5)</w:t>
      </w:r>
      <w:r w:rsidRPr="00A35775">
        <w:rPr>
          <w:spacing w:val="2"/>
          <w:sz w:val="28"/>
          <w:szCs w:val="28"/>
        </w:rPr>
        <w:t xml:space="preserve"> </w:t>
      </w:r>
      <w:r w:rsidRPr="00A35775">
        <w:rPr>
          <w:sz w:val="28"/>
          <w:szCs w:val="28"/>
        </w:rPr>
        <w:t>=</w:t>
      </w:r>
    </w:p>
    <w:p w:rsidR="00A35775" w:rsidRPr="00A35775" w:rsidRDefault="00A35775" w:rsidP="00A35775">
      <w:pPr>
        <w:pStyle w:val="TableParagraph"/>
        <w:tabs>
          <w:tab w:val="left" w:pos="4360"/>
        </w:tabs>
        <w:ind w:left="0"/>
        <w:rPr>
          <w:sz w:val="28"/>
          <w:szCs w:val="28"/>
        </w:rPr>
      </w:pPr>
      <w:r w:rsidRPr="00A35775">
        <w:rPr>
          <w:sz w:val="28"/>
          <w:szCs w:val="28"/>
        </w:rPr>
        <w:t>10 + 5 –</w:t>
      </w:r>
      <w:r w:rsidRPr="00A35775">
        <w:rPr>
          <w:spacing w:val="-2"/>
          <w:sz w:val="28"/>
          <w:szCs w:val="28"/>
        </w:rPr>
        <w:t xml:space="preserve"> </w:t>
      </w:r>
      <w:r w:rsidRPr="00A35775">
        <w:rPr>
          <w:sz w:val="28"/>
          <w:szCs w:val="28"/>
        </w:rPr>
        <w:t>6</w:t>
      </w:r>
      <w:r w:rsidRPr="00A35775">
        <w:rPr>
          <w:spacing w:val="-1"/>
          <w:sz w:val="28"/>
          <w:szCs w:val="28"/>
        </w:rPr>
        <w:t xml:space="preserve"> </w:t>
      </w:r>
      <w:r w:rsidRPr="00A35775">
        <w:rPr>
          <w:sz w:val="28"/>
          <w:szCs w:val="28"/>
        </w:rPr>
        <w:t>=</w:t>
      </w:r>
      <w:r w:rsidRPr="00A35775">
        <w:rPr>
          <w:sz w:val="28"/>
          <w:szCs w:val="28"/>
        </w:rPr>
        <w:tab/>
        <w:t>4 + (16 – 8)</w:t>
      </w:r>
      <w:r w:rsidRPr="00A35775">
        <w:rPr>
          <w:spacing w:val="-5"/>
          <w:sz w:val="28"/>
          <w:szCs w:val="28"/>
        </w:rPr>
        <w:t xml:space="preserve"> </w:t>
      </w:r>
      <w:r w:rsidRPr="00A35775">
        <w:rPr>
          <w:sz w:val="28"/>
          <w:szCs w:val="28"/>
        </w:rPr>
        <w:t>=</w:t>
      </w:r>
    </w:p>
    <w:p w:rsidR="00A35775" w:rsidRPr="00A35775" w:rsidRDefault="00A35775" w:rsidP="00A35775">
      <w:pPr>
        <w:pStyle w:val="TableParagraph"/>
        <w:tabs>
          <w:tab w:val="left" w:pos="4360"/>
        </w:tabs>
        <w:ind w:left="0"/>
        <w:rPr>
          <w:sz w:val="28"/>
          <w:szCs w:val="28"/>
        </w:rPr>
      </w:pPr>
      <w:r w:rsidRPr="00A35775">
        <w:rPr>
          <w:sz w:val="28"/>
          <w:szCs w:val="28"/>
        </w:rPr>
        <w:t>19 – 10 +</w:t>
      </w:r>
      <w:r w:rsidRPr="00A35775">
        <w:rPr>
          <w:spacing w:val="-4"/>
          <w:sz w:val="28"/>
          <w:szCs w:val="28"/>
        </w:rPr>
        <w:t xml:space="preserve"> </w:t>
      </w:r>
      <w:r w:rsidRPr="00A35775">
        <w:rPr>
          <w:sz w:val="28"/>
          <w:szCs w:val="28"/>
        </w:rPr>
        <w:t>7</w:t>
      </w:r>
      <w:r w:rsidRPr="00A35775">
        <w:rPr>
          <w:spacing w:val="-1"/>
          <w:sz w:val="28"/>
          <w:szCs w:val="28"/>
        </w:rPr>
        <w:t xml:space="preserve"> </w:t>
      </w:r>
      <w:r w:rsidRPr="00A35775">
        <w:rPr>
          <w:sz w:val="28"/>
          <w:szCs w:val="28"/>
        </w:rPr>
        <w:t>=</w:t>
      </w:r>
      <w:r w:rsidRPr="00A35775">
        <w:rPr>
          <w:sz w:val="28"/>
          <w:szCs w:val="28"/>
        </w:rPr>
        <w:tab/>
        <w:t>9 + (18 – 10)</w:t>
      </w:r>
      <w:r w:rsidRPr="00A35775">
        <w:rPr>
          <w:spacing w:val="-2"/>
          <w:sz w:val="28"/>
          <w:szCs w:val="28"/>
        </w:rPr>
        <w:t xml:space="preserve"> </w:t>
      </w:r>
      <w:r w:rsidRPr="00A35775">
        <w:rPr>
          <w:sz w:val="28"/>
          <w:szCs w:val="28"/>
        </w:rPr>
        <w:t>=</w:t>
      </w:r>
    </w:p>
    <w:p w:rsidR="00A35775" w:rsidRPr="00A35775" w:rsidRDefault="00A35775" w:rsidP="00A35775">
      <w:pPr>
        <w:pStyle w:val="TableParagraph"/>
        <w:ind w:left="0"/>
        <w:rPr>
          <w:b/>
          <w:sz w:val="28"/>
          <w:szCs w:val="28"/>
        </w:rPr>
      </w:pPr>
    </w:p>
    <w:p w:rsidR="00A35775" w:rsidRPr="00A35775" w:rsidRDefault="00A35775" w:rsidP="00A35775">
      <w:pPr>
        <w:pStyle w:val="TableParagraph"/>
        <w:numPr>
          <w:ilvl w:val="0"/>
          <w:numId w:val="37"/>
        </w:numPr>
        <w:tabs>
          <w:tab w:val="left" w:pos="817"/>
        </w:tabs>
        <w:ind w:left="0"/>
        <w:jc w:val="left"/>
        <w:rPr>
          <w:sz w:val="28"/>
          <w:szCs w:val="28"/>
        </w:rPr>
      </w:pPr>
      <w:r w:rsidRPr="00A35775">
        <w:rPr>
          <w:sz w:val="28"/>
          <w:szCs w:val="28"/>
        </w:rPr>
        <w:t xml:space="preserve">Сравни, вставь вместо </w:t>
      </w:r>
      <w:r w:rsidRPr="00A35775">
        <w:rPr>
          <w:spacing w:val="-5"/>
          <w:sz w:val="28"/>
          <w:szCs w:val="28"/>
        </w:rPr>
        <w:t xml:space="preserve">точек </w:t>
      </w:r>
      <w:r w:rsidRPr="00A35775">
        <w:rPr>
          <w:sz w:val="28"/>
          <w:szCs w:val="28"/>
        </w:rPr>
        <w:t xml:space="preserve">знаки </w:t>
      </w:r>
      <w:r w:rsidRPr="00A35775">
        <w:rPr>
          <w:spacing w:val="-3"/>
          <w:sz w:val="28"/>
          <w:szCs w:val="28"/>
        </w:rPr>
        <w:t>«</w:t>
      </w:r>
      <w:r w:rsidRPr="00A35775">
        <w:rPr>
          <w:spacing w:val="-3"/>
          <w:sz w:val="28"/>
          <w:szCs w:val="28"/>
        </w:rPr>
        <w:t xml:space="preserve">», </w:t>
      </w:r>
      <w:r w:rsidRPr="00A35775">
        <w:rPr>
          <w:spacing w:val="-4"/>
          <w:sz w:val="28"/>
          <w:szCs w:val="28"/>
        </w:rPr>
        <w:t>«</w:t>
      </w:r>
      <w:r w:rsidRPr="00A35775">
        <w:rPr>
          <w:spacing w:val="-4"/>
          <w:sz w:val="28"/>
          <w:szCs w:val="28"/>
        </w:rPr>
        <w:t>»,</w:t>
      </w:r>
      <w:r w:rsidRPr="00A35775">
        <w:rPr>
          <w:spacing w:val="24"/>
          <w:sz w:val="28"/>
          <w:szCs w:val="28"/>
        </w:rPr>
        <w:t xml:space="preserve"> </w:t>
      </w:r>
      <w:r w:rsidRPr="00A35775">
        <w:rPr>
          <w:sz w:val="28"/>
          <w:szCs w:val="28"/>
        </w:rPr>
        <w:t>или</w:t>
      </w:r>
    </w:p>
    <w:p w:rsidR="00A35775" w:rsidRPr="00A35775" w:rsidRDefault="00A35775" w:rsidP="00A35775">
      <w:pPr>
        <w:pStyle w:val="TableParagraph"/>
        <w:ind w:left="0"/>
        <w:rPr>
          <w:sz w:val="28"/>
          <w:szCs w:val="28"/>
        </w:rPr>
      </w:pPr>
      <w:r w:rsidRPr="00A35775">
        <w:rPr>
          <w:sz w:val="28"/>
          <w:szCs w:val="28"/>
        </w:rPr>
        <w:t>«=».</w:t>
      </w:r>
    </w:p>
    <w:p w:rsidR="00A35775" w:rsidRPr="00A35775" w:rsidRDefault="00A35775" w:rsidP="00A35775">
      <w:pPr>
        <w:pStyle w:val="TableParagraph"/>
        <w:tabs>
          <w:tab w:val="left" w:pos="4971"/>
        </w:tabs>
        <w:ind w:left="0"/>
        <w:rPr>
          <w:sz w:val="28"/>
          <w:szCs w:val="28"/>
        </w:rPr>
      </w:pPr>
      <w:r w:rsidRPr="00A35775">
        <w:rPr>
          <w:sz w:val="28"/>
          <w:szCs w:val="28"/>
        </w:rPr>
        <w:t>3 дм 2 см  …</w:t>
      </w:r>
      <w:r w:rsidRPr="00A35775">
        <w:rPr>
          <w:spacing w:val="-5"/>
          <w:sz w:val="28"/>
          <w:szCs w:val="28"/>
        </w:rPr>
        <w:t xml:space="preserve"> </w:t>
      </w:r>
      <w:r w:rsidRPr="00A35775">
        <w:rPr>
          <w:sz w:val="28"/>
          <w:szCs w:val="28"/>
        </w:rPr>
        <w:t>23</w:t>
      </w:r>
      <w:r w:rsidRPr="00A35775">
        <w:rPr>
          <w:spacing w:val="4"/>
          <w:sz w:val="28"/>
          <w:szCs w:val="28"/>
        </w:rPr>
        <w:t xml:space="preserve"> </w:t>
      </w:r>
      <w:r w:rsidRPr="00A35775">
        <w:rPr>
          <w:sz w:val="28"/>
          <w:szCs w:val="28"/>
        </w:rPr>
        <w:t>см</w:t>
      </w:r>
      <w:r w:rsidRPr="00A35775">
        <w:rPr>
          <w:sz w:val="28"/>
          <w:szCs w:val="28"/>
        </w:rPr>
        <w:tab/>
        <w:t>1 см … 10</w:t>
      </w:r>
      <w:r w:rsidRPr="00A35775">
        <w:rPr>
          <w:spacing w:val="-2"/>
          <w:sz w:val="28"/>
          <w:szCs w:val="28"/>
        </w:rPr>
        <w:t xml:space="preserve"> </w:t>
      </w:r>
      <w:r w:rsidRPr="00A35775">
        <w:rPr>
          <w:sz w:val="28"/>
          <w:szCs w:val="28"/>
        </w:rPr>
        <w:t>мм</w:t>
      </w:r>
    </w:p>
    <w:p w:rsidR="00A35775" w:rsidRPr="00A35775" w:rsidRDefault="00A35775" w:rsidP="00A35775">
      <w:pPr>
        <w:pStyle w:val="TableParagraph"/>
        <w:tabs>
          <w:tab w:val="left" w:pos="4979"/>
          <w:tab w:val="left" w:pos="5623"/>
        </w:tabs>
        <w:ind w:left="0"/>
        <w:rPr>
          <w:sz w:val="28"/>
          <w:szCs w:val="28"/>
        </w:rPr>
      </w:pPr>
      <w:r w:rsidRPr="00A35775">
        <w:rPr>
          <w:sz w:val="28"/>
          <w:szCs w:val="28"/>
        </w:rPr>
        <w:t>8 + 5</w:t>
      </w:r>
      <w:r w:rsidRPr="00A35775">
        <w:rPr>
          <w:spacing w:val="-3"/>
          <w:sz w:val="28"/>
          <w:szCs w:val="28"/>
        </w:rPr>
        <w:t xml:space="preserve"> </w:t>
      </w:r>
      <w:r w:rsidRPr="00A35775">
        <w:rPr>
          <w:sz w:val="28"/>
          <w:szCs w:val="28"/>
        </w:rPr>
        <w:t>…</w:t>
      </w:r>
      <w:r w:rsidRPr="00A35775">
        <w:rPr>
          <w:spacing w:val="78"/>
          <w:sz w:val="28"/>
          <w:szCs w:val="28"/>
        </w:rPr>
        <w:t xml:space="preserve"> </w:t>
      </w:r>
      <w:r w:rsidRPr="00A35775">
        <w:rPr>
          <w:sz w:val="28"/>
          <w:szCs w:val="28"/>
        </w:rPr>
        <w:t>14</w:t>
      </w:r>
      <w:r w:rsidRPr="00A35775">
        <w:rPr>
          <w:sz w:val="28"/>
          <w:szCs w:val="28"/>
        </w:rPr>
        <w:tab/>
        <w:t>1</w:t>
      </w:r>
      <w:r w:rsidRPr="00A35775">
        <w:rPr>
          <w:spacing w:val="4"/>
          <w:sz w:val="28"/>
          <w:szCs w:val="28"/>
        </w:rPr>
        <w:t xml:space="preserve"> </w:t>
      </w:r>
      <w:r w:rsidRPr="00A35775">
        <w:rPr>
          <w:sz w:val="28"/>
          <w:szCs w:val="28"/>
        </w:rPr>
        <w:t>ч</w:t>
      </w:r>
      <w:r w:rsidRPr="00A35775">
        <w:rPr>
          <w:sz w:val="28"/>
          <w:szCs w:val="28"/>
        </w:rPr>
        <w:tab/>
        <w:t>… 30</w:t>
      </w:r>
      <w:r w:rsidRPr="00A35775">
        <w:rPr>
          <w:spacing w:val="3"/>
          <w:sz w:val="28"/>
          <w:szCs w:val="28"/>
        </w:rPr>
        <w:t xml:space="preserve"> </w:t>
      </w:r>
      <w:r w:rsidRPr="00A35775">
        <w:rPr>
          <w:spacing w:val="-3"/>
          <w:sz w:val="28"/>
          <w:szCs w:val="28"/>
        </w:rPr>
        <w:t>мин</w:t>
      </w:r>
    </w:p>
    <w:p w:rsidR="00A35775" w:rsidRPr="00A35775" w:rsidRDefault="00A35775" w:rsidP="00A35775">
      <w:pPr>
        <w:pStyle w:val="TableParagraph"/>
        <w:tabs>
          <w:tab w:val="left" w:pos="820"/>
          <w:tab w:val="left" w:pos="821"/>
        </w:tabs>
        <w:ind w:left="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4. </w:t>
      </w:r>
      <w:r w:rsidRPr="00A35775">
        <w:rPr>
          <w:spacing w:val="-5"/>
          <w:sz w:val="28"/>
          <w:szCs w:val="28"/>
        </w:rPr>
        <w:t xml:space="preserve">Начерти </w:t>
      </w:r>
      <w:r w:rsidRPr="00A35775">
        <w:rPr>
          <w:spacing w:val="-4"/>
          <w:sz w:val="28"/>
          <w:szCs w:val="28"/>
        </w:rPr>
        <w:t xml:space="preserve">ломаную </w:t>
      </w:r>
      <w:r w:rsidRPr="00A35775">
        <w:rPr>
          <w:sz w:val="28"/>
          <w:szCs w:val="28"/>
        </w:rPr>
        <w:t xml:space="preserve">из трѐх звеньев, зная, </w:t>
      </w:r>
      <w:r w:rsidRPr="00A35775">
        <w:rPr>
          <w:spacing w:val="-3"/>
          <w:sz w:val="28"/>
          <w:szCs w:val="28"/>
        </w:rPr>
        <w:t xml:space="preserve">что </w:t>
      </w:r>
      <w:r w:rsidRPr="00A35775">
        <w:rPr>
          <w:sz w:val="28"/>
          <w:szCs w:val="28"/>
        </w:rPr>
        <w:t xml:space="preserve">длина </w:t>
      </w:r>
      <w:r w:rsidRPr="00A35775">
        <w:rPr>
          <w:spacing w:val="-3"/>
          <w:sz w:val="28"/>
          <w:szCs w:val="28"/>
        </w:rPr>
        <w:t xml:space="preserve">ломаной </w:t>
      </w:r>
      <w:r w:rsidRPr="00A35775">
        <w:rPr>
          <w:sz w:val="28"/>
          <w:szCs w:val="28"/>
        </w:rPr>
        <w:t>8</w:t>
      </w:r>
      <w:r w:rsidRPr="00A35775">
        <w:rPr>
          <w:spacing w:val="6"/>
          <w:sz w:val="28"/>
          <w:szCs w:val="28"/>
        </w:rPr>
        <w:t xml:space="preserve"> </w:t>
      </w:r>
      <w:r w:rsidRPr="00A35775">
        <w:rPr>
          <w:sz w:val="28"/>
          <w:szCs w:val="28"/>
        </w:rPr>
        <w:t>см.</w:t>
      </w:r>
    </w:p>
    <w:p w:rsidR="00A35775" w:rsidRPr="00A35775" w:rsidRDefault="00A35775" w:rsidP="00A35775">
      <w:pPr>
        <w:pStyle w:val="TableParagraph"/>
        <w:ind w:left="0"/>
        <w:rPr>
          <w:sz w:val="28"/>
          <w:szCs w:val="28"/>
        </w:rPr>
      </w:pPr>
      <w:r w:rsidRPr="00A35775">
        <w:rPr>
          <w:sz w:val="28"/>
          <w:szCs w:val="28"/>
        </w:rPr>
        <w:t>5.Из чисел: 62, 12, 6, 66, 20, 26, 2, 21, 16, 22, 60, 6</w:t>
      </w:r>
    </w:p>
    <w:p w:rsidR="00A35775" w:rsidRPr="00A35775" w:rsidRDefault="00A35775" w:rsidP="00A3577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5775">
        <w:rPr>
          <w:rFonts w:ascii="Times New Roman" w:hAnsi="Times New Roman"/>
          <w:sz w:val="28"/>
          <w:szCs w:val="28"/>
        </w:rPr>
        <w:t>выпиши все двузначные числа в порядке возрастания.</w:t>
      </w:r>
    </w:p>
    <w:p w:rsidR="008F15D4" w:rsidRDefault="008F15D4" w:rsidP="008F15D4">
      <w:pPr>
        <w:spacing w:line="256" w:lineRule="exact"/>
        <w:rPr>
          <w:sz w:val="24"/>
        </w:rPr>
        <w:sectPr w:rsidR="008F15D4" w:rsidSect="00A83C59">
          <w:pgSz w:w="11910" w:h="16840"/>
          <w:pgMar w:top="709" w:right="440" w:bottom="709" w:left="1480" w:header="792" w:footer="764" w:gutter="0"/>
          <w:cols w:space="720"/>
        </w:sectPr>
      </w:pPr>
    </w:p>
    <w:p w:rsidR="008F15D4" w:rsidRDefault="008F15D4" w:rsidP="008F15D4">
      <w:pPr>
        <w:tabs>
          <w:tab w:val="left" w:pos="17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F15D4" w:rsidRDefault="008F15D4" w:rsidP="008F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фикация</w:t>
      </w:r>
    </w:p>
    <w:p w:rsidR="008F15D4" w:rsidRPr="00FA4964" w:rsidRDefault="008F15D4" w:rsidP="008F15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8F15D4" w:rsidRPr="00FA4964" w:rsidRDefault="008F15D4" w:rsidP="008F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FA49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тное сложение и вычитание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еделах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0</w:t>
      </w:r>
      <w:r w:rsidRPr="00FA4964">
        <w:rPr>
          <w:rFonts w:ascii="Times New Roman" w:eastAsia="Times New Roman" w:hAnsi="Times New Roman" w:cs="Times New Roman"/>
          <w:color w:val="000000"/>
        </w:rPr>
        <w:t>».</w:t>
      </w:r>
    </w:p>
    <w:p w:rsidR="008F15D4" w:rsidRPr="00FA4964" w:rsidRDefault="008F15D4" w:rsidP="008F15D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Н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352ECE" w:rsidRPr="00352ECE" w:rsidRDefault="008F15D4" w:rsidP="00352EC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 w:rsidR="00352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</w:t>
      </w:r>
      <w:r w:rsidR="00352E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52ECE" w:rsidRPr="00352ECE">
        <w:rPr>
          <w:rFonts w:ascii="Times New Roman" w:hAnsi="Times New Roman" w:cs="Times New Roman"/>
          <w:color w:val="000000"/>
          <w:sz w:val="28"/>
          <w:szCs w:val="28"/>
        </w:rPr>
        <w:t>мение составлять, записывать и реша</w:t>
      </w:r>
      <w:r w:rsidR="00352ECE">
        <w:rPr>
          <w:rFonts w:ascii="Times New Roman" w:hAnsi="Times New Roman" w:cs="Times New Roman"/>
          <w:color w:val="000000"/>
          <w:sz w:val="28"/>
          <w:szCs w:val="28"/>
        </w:rPr>
        <w:t xml:space="preserve">ть задачи и примеры; сравнивать; </w:t>
      </w:r>
      <w:r w:rsidR="00875AB4">
        <w:rPr>
          <w:rFonts w:ascii="Times New Roman" w:hAnsi="Times New Roman" w:cs="Times New Roman"/>
          <w:color w:val="000000"/>
          <w:sz w:val="28"/>
          <w:szCs w:val="28"/>
        </w:rPr>
        <w:t>чертить отрезки по заданным величинам</w:t>
      </w:r>
      <w:r w:rsidR="00352ECE" w:rsidRPr="00352E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15D4" w:rsidRPr="00DC763F" w:rsidRDefault="008F15D4" w:rsidP="00352ECE">
      <w:pPr>
        <w:widowControl w:val="0"/>
        <w:spacing w:after="0" w:line="240" w:lineRule="auto"/>
        <w:ind w:left="1" w:right="-19"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контрольной работы</w:t>
      </w:r>
    </w:p>
    <w:p w:rsidR="008F15D4" w:rsidRPr="00DC763F" w:rsidRDefault="008F15D4" w:rsidP="008F15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color w:val="000000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8F15D4" w:rsidRPr="00DC763F" w:rsidRDefault="008F15D4" w:rsidP="008F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8F15D4" w:rsidRPr="00DC763F" w:rsidRDefault="008F15D4" w:rsidP="008F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8F15D4" w:rsidRPr="00F40635" w:rsidRDefault="008F15D4" w:rsidP="008F15D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3. Время выполнения и условия проведения контрольной работы</w:t>
      </w:r>
    </w:p>
    <w:p w:rsidR="008F15D4" w:rsidRPr="00F40635" w:rsidRDefault="008F15D4" w:rsidP="008F15D4">
      <w:pPr>
        <w:pStyle w:val="1"/>
        <w:tabs>
          <w:tab w:val="clear" w:pos="432"/>
          <w:tab w:val="left" w:pos="9639"/>
        </w:tabs>
        <w:ind w:left="0" w:firstLine="0"/>
        <w:jc w:val="left"/>
        <w:rPr>
          <w:szCs w:val="28"/>
        </w:rPr>
      </w:pPr>
      <w:r w:rsidRPr="00F40635">
        <w:rPr>
          <w:b w:val="0"/>
          <w:bCs/>
          <w:szCs w:val="28"/>
        </w:rPr>
        <w:t xml:space="preserve">Для выполнения заданий контрольной работы по математике отводится </w:t>
      </w:r>
      <w:r w:rsidRPr="00F40635">
        <w:rPr>
          <w:bCs/>
          <w:szCs w:val="28"/>
        </w:rPr>
        <w:t>40 минут</w:t>
      </w:r>
      <w:r w:rsidRPr="00F40635">
        <w:rPr>
          <w:b w:val="0"/>
          <w:bCs/>
          <w:szCs w:val="28"/>
        </w:rPr>
        <w:t xml:space="preserve">. </w:t>
      </w:r>
    </w:p>
    <w:p w:rsidR="008F15D4" w:rsidRPr="00F40635" w:rsidRDefault="008F15D4" w:rsidP="008F1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Для выполнения контрольной работы по математике требуется черновик.</w:t>
      </w:r>
    </w:p>
    <w:p w:rsidR="008F15D4" w:rsidRPr="00F40635" w:rsidRDefault="008F15D4" w:rsidP="008F15D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4. Структура контрольной работы</w:t>
      </w:r>
    </w:p>
    <w:p w:rsidR="008F15D4" w:rsidRPr="00F40635" w:rsidRDefault="008F15D4" w:rsidP="008F15D4">
      <w:pPr>
        <w:pStyle w:val="a8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Обще</w:t>
      </w:r>
      <w:r w:rsidR="00183F1B">
        <w:rPr>
          <w:rFonts w:ascii="Times New Roman" w:hAnsi="Times New Roman" w:cs="Times New Roman"/>
          <w:sz w:val="28"/>
          <w:szCs w:val="28"/>
        </w:rPr>
        <w:t>е количество заданий в работе -4</w:t>
      </w:r>
    </w:p>
    <w:p w:rsidR="008F15D4" w:rsidRPr="00F40635" w:rsidRDefault="008F15D4" w:rsidP="008F15D4">
      <w:pPr>
        <w:pStyle w:val="a8"/>
        <w:spacing w:after="0" w:line="25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Контрольная работа не разделяется на части. Она включает задания из разных содержательных блоков.</w:t>
      </w:r>
    </w:p>
    <w:p w:rsidR="008F15D4" w:rsidRPr="00F40635" w:rsidRDefault="008F15D4" w:rsidP="008F15D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F15D4" w:rsidRPr="00FA4964" w:rsidRDefault="008F15D4" w:rsidP="008F15D4">
      <w:pPr>
        <w:widowControl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83F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блок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школ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ческие действия», «Действия с величинами», «Геометрические величины», «Работа с текстовыми задачами».</w:t>
      </w:r>
    </w:p>
    <w:p w:rsidR="008F15D4" w:rsidRPr="00FA4964" w:rsidRDefault="008F15D4" w:rsidP="008F15D4">
      <w:pPr>
        <w:widowControl w:val="0"/>
        <w:spacing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183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4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8F15D4" w:rsidRPr="00F40635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ц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F15D4" w:rsidRPr="00F40635" w:rsidRDefault="008F15D4" w:rsidP="008F15D4">
      <w:pPr>
        <w:widowControl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полноты и 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В жур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нтр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у.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-90%;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89%-70%; 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3»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69%-50%;           </w:t>
      </w:r>
    </w:p>
    <w:p w:rsidR="008F15D4" w:rsidRPr="00F40635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%-30%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сс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фикация ошибок и н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ч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ов</w:t>
      </w:r>
    </w:p>
    <w:p w:rsidR="008F15D4" w:rsidRPr="00FA4964" w:rsidRDefault="008F15D4" w:rsidP="008F15D4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бые ошибки: </w:t>
      </w:r>
    </w:p>
    <w:p w:rsidR="008F15D4" w:rsidRPr="00FA4964" w:rsidRDefault="008F15D4" w:rsidP="008F15D4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е ошибки в примерах и задачах;</w:t>
      </w:r>
    </w:p>
    <w:p w:rsidR="008F15D4" w:rsidRPr="00FA4964" w:rsidRDefault="008F15D4" w:rsidP="008F15D4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й, неправильное решение задачи; </w:t>
      </w:r>
    </w:p>
    <w:p w:rsidR="008F15D4" w:rsidRPr="00FA4964" w:rsidRDefault="008F15D4" w:rsidP="008F15D4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ведение до конца решения задачи, примера; </w:t>
      </w:r>
    </w:p>
    <w:p w:rsidR="008F15D4" w:rsidRPr="00FA4964" w:rsidRDefault="008F15D4" w:rsidP="008F15D4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ное задание. </w:t>
      </w:r>
    </w:p>
    <w:p w:rsidR="008F15D4" w:rsidRPr="00FA4964" w:rsidRDefault="008F15D4" w:rsidP="008F15D4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грубые ошибки: </w:t>
      </w:r>
    </w:p>
    <w:p w:rsidR="008F15D4" w:rsidRPr="00FA4964" w:rsidRDefault="008F15D4" w:rsidP="008F15D4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ые приёмы вычисления; </w:t>
      </w:r>
    </w:p>
    <w:p w:rsidR="008F15D4" w:rsidRPr="00FA4964" w:rsidRDefault="008F15D4" w:rsidP="008F15D4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верно оформленный ответ задачи; </w:t>
      </w:r>
    </w:p>
    <w:p w:rsidR="008F15D4" w:rsidRPr="00FA4964" w:rsidRDefault="008F15D4" w:rsidP="008F15D4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ильное списывание данных; </w:t>
      </w:r>
    </w:p>
    <w:p w:rsidR="008F15D4" w:rsidRPr="00FA4964" w:rsidRDefault="008F15D4" w:rsidP="008F15D4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 доведение до конца преобразований. </w:t>
      </w:r>
    </w:p>
    <w:p w:rsidR="008F15D4" w:rsidRPr="00A83C59" w:rsidRDefault="008F15D4" w:rsidP="008F15D4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 грамматические ошибки, допущенные в работе по математике, оценка не снижается. </w:t>
      </w:r>
    </w:p>
    <w:p w:rsidR="008F15D4" w:rsidRPr="00A64194" w:rsidRDefault="008F15D4" w:rsidP="008F15D4">
      <w:pPr>
        <w:spacing w:before="1"/>
        <w:ind w:right="26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CE1B5C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дификатор элементов предметного </w:t>
      </w:r>
      <w:r w:rsidRPr="00CE1B5C">
        <w:rPr>
          <w:rFonts w:ascii="Times New Roman" w:hAnsi="Times New Roman" w:cs="Times New Roman"/>
          <w:b/>
          <w:sz w:val="28"/>
          <w:szCs w:val="28"/>
        </w:rPr>
        <w:t xml:space="preserve">содержания, проверяемых в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8F15D4" w:rsidRDefault="008F15D4" w:rsidP="008F15D4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194">
        <w:rPr>
          <w:rFonts w:ascii="Times New Roman" w:hAnsi="Times New Roman" w:cs="Times New Roman"/>
          <w:sz w:val="28"/>
          <w:szCs w:val="28"/>
        </w:rPr>
        <w:t>Кодификатор составлен на основе федерального государственного образовательного стандарта начального общего образования (приказ Минобрнауки России от 06.10.2009 № 373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8F15D4" w:rsidRPr="00CE1B5C" w:rsidRDefault="008F15D4" w:rsidP="008F15D4">
      <w:pPr>
        <w:pStyle w:val="11"/>
        <w:tabs>
          <w:tab w:val="left" w:pos="1443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B5C">
        <w:rPr>
          <w:sz w:val="28"/>
          <w:szCs w:val="28"/>
        </w:rPr>
        <w:t>Проверяемые элементы содержания.</w:t>
      </w:r>
    </w:p>
    <w:p w:rsidR="008F15D4" w:rsidRDefault="008F15D4" w:rsidP="008F15D4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276"/>
        <w:gridCol w:w="7656"/>
      </w:tblGrid>
      <w:tr w:rsidR="008F15D4" w:rsidTr="00B346E8">
        <w:trPr>
          <w:trHeight w:val="1103"/>
        </w:trPr>
        <w:tc>
          <w:tcPr>
            <w:tcW w:w="818" w:type="dxa"/>
          </w:tcPr>
          <w:p w:rsidR="008F15D4" w:rsidRDefault="008F15D4" w:rsidP="00B346E8">
            <w:pPr>
              <w:pStyle w:val="TableParagraph"/>
              <w:ind w:left="166" w:right="15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137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 мого</w:t>
            </w:r>
          </w:p>
          <w:p w:rsidR="008F15D4" w:rsidRDefault="008F15D4" w:rsidP="00B346E8">
            <w:pPr>
              <w:pStyle w:val="TableParagraph"/>
              <w:spacing w:line="257" w:lineRule="exact"/>
              <w:ind w:left="11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</w:p>
        </w:tc>
        <w:tc>
          <w:tcPr>
            <w:tcW w:w="7656" w:type="dxa"/>
          </w:tcPr>
          <w:p w:rsidR="008F15D4" w:rsidRDefault="008F15D4" w:rsidP="00B346E8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8F15D4" w:rsidRDefault="008F15D4" w:rsidP="00B346E8">
            <w:pPr>
              <w:pStyle w:val="TableParagraph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элементы содержания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Числа и действия над ними.</w:t>
            </w:r>
          </w:p>
        </w:tc>
      </w:tr>
      <w:tr w:rsidR="008F15D4" w:rsidTr="00B346E8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before="1" w:line="276" w:lineRule="exact"/>
              <w:ind w:right="91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ая и письменная нумерация двузначных чисел: разрядный принцип десятичной записи чисел.</w:t>
            </w:r>
          </w:p>
        </w:tc>
      </w:tr>
      <w:tr w:rsidR="008F15D4" w:rsidTr="00B346E8">
        <w:trPr>
          <w:trHeight w:val="7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55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равнение чисел в пределах 100, запись равенства, неравенства.</w:t>
            </w:r>
          </w:p>
        </w:tc>
      </w:tr>
      <w:tr w:rsidR="008F15D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656" w:type="dxa"/>
          </w:tcPr>
          <w:p w:rsidR="00DE1F99" w:rsidRPr="00183F1B" w:rsidRDefault="008F15D4" w:rsidP="00DE1F9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Устное сложение и вычитание чисел в пределах 100 без перехода </w:t>
            </w:r>
          </w:p>
          <w:p w:rsidR="008F15D4" w:rsidRDefault="008F15D4" w:rsidP="00B346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ерез разряд.</w:t>
            </w:r>
          </w:p>
        </w:tc>
      </w:tr>
      <w:tr w:rsidR="008F15D4" w:rsidTr="00B346E8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57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ложение и вычитание двухзначных чисел.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Величины и действия над ними.</w:t>
            </w:r>
          </w:p>
        </w:tc>
      </w:tr>
      <w:tr w:rsidR="008F15D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656" w:type="dxa"/>
          </w:tcPr>
          <w:p w:rsidR="008F15D4" w:rsidRPr="00A64194" w:rsidRDefault="008F15D4" w:rsidP="00DE1F99">
            <w:pPr>
              <w:pStyle w:val="TableParagraph"/>
              <w:spacing w:before="2" w:line="274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Измерение длины (единицы длины – метр, дециметр, сантиметр, миллиметр)</w:t>
            </w:r>
          </w:p>
        </w:tc>
      </w:tr>
      <w:tr w:rsidR="008F15D4" w:rsidTr="00B346E8">
        <w:trPr>
          <w:trHeight w:val="615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оотношение между единицами величины (в пределах 100), его применение для решения задач.</w:t>
            </w:r>
          </w:p>
        </w:tc>
      </w:tr>
      <w:tr w:rsidR="008F15D4" w:rsidTr="00B346E8">
        <w:trPr>
          <w:trHeight w:val="276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Default="008F15D4" w:rsidP="00B346E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.</w:t>
            </w:r>
          </w:p>
        </w:tc>
      </w:tr>
      <w:tr w:rsidR="008F15D4" w:rsidTr="00EB25A7">
        <w:trPr>
          <w:trHeight w:val="809"/>
        </w:trPr>
        <w:tc>
          <w:tcPr>
            <w:tcW w:w="818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656" w:type="dxa"/>
          </w:tcPr>
          <w:p w:rsidR="008F15D4" w:rsidRPr="00EB25A7" w:rsidRDefault="008F15D4" w:rsidP="00B346E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Определение последовательности шагов при решении задач в два действия, выбор соответствующих действий. </w:t>
            </w:r>
            <w:r w:rsidRPr="00EB25A7">
              <w:rPr>
                <w:sz w:val="24"/>
                <w:lang w:val="ru-RU"/>
              </w:rPr>
              <w:t>Запись решения и ответа</w:t>
            </w:r>
          </w:p>
          <w:p w:rsidR="008F15D4" w:rsidRPr="00EB25A7" w:rsidRDefault="008F15D4" w:rsidP="00B346E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EB25A7">
              <w:rPr>
                <w:sz w:val="24"/>
                <w:lang w:val="ru-RU"/>
              </w:rPr>
              <w:t>задачи.</w:t>
            </w:r>
          </w:p>
        </w:tc>
      </w:tr>
      <w:tr w:rsidR="008F15D4" w:rsidTr="00B346E8">
        <w:trPr>
          <w:trHeight w:val="84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EB25A7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656" w:type="dxa"/>
          </w:tcPr>
          <w:p w:rsidR="008F15D4" w:rsidRPr="00EB25A7" w:rsidRDefault="008F15D4" w:rsidP="00EB25A7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Решение текстовых задач на применение смысла арифметическог</w:t>
            </w:r>
            <w:r w:rsidR="00EB25A7">
              <w:rPr>
                <w:sz w:val="24"/>
                <w:lang w:val="ru-RU"/>
              </w:rPr>
              <w:t>о действия (сложение, вычитание</w:t>
            </w:r>
            <w:r w:rsidRPr="00A64194">
              <w:rPr>
                <w:sz w:val="24"/>
                <w:lang w:val="ru-RU"/>
              </w:rPr>
              <w:t xml:space="preserve">), практических заданий в один-два шага. </w:t>
            </w:r>
            <w:r w:rsidRPr="00EB25A7">
              <w:rPr>
                <w:sz w:val="24"/>
                <w:lang w:val="ru-RU"/>
              </w:rPr>
              <w:t>Проверка полученного ответа.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8F15D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before="2" w:line="274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Распознавание и изображение геометрических фигур: луч, угол, прямой угол, прямоугольник (квадрат), ломаная, многоугольник.</w:t>
            </w:r>
          </w:p>
        </w:tc>
      </w:tr>
      <w:tr w:rsidR="008F15D4" w:rsidTr="00EB25A7">
        <w:trPr>
          <w:trHeight w:val="265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656" w:type="dxa"/>
          </w:tcPr>
          <w:p w:rsidR="008F15D4" w:rsidRPr="00A64194" w:rsidRDefault="008F15D4" w:rsidP="00EB25A7">
            <w:pPr>
              <w:pStyle w:val="TableParagraph"/>
              <w:spacing w:before="1" w:line="276" w:lineRule="exact"/>
              <w:ind w:right="834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Изображение </w:t>
            </w:r>
            <w:r w:rsidR="00EB25A7">
              <w:rPr>
                <w:sz w:val="24"/>
                <w:lang w:val="ru-RU"/>
              </w:rPr>
              <w:t>отрезков</w:t>
            </w:r>
            <w:r w:rsidRPr="00A64194">
              <w:rPr>
                <w:sz w:val="24"/>
                <w:lang w:val="ru-RU"/>
              </w:rPr>
              <w:t xml:space="preserve"> с заданными длинами</w:t>
            </w:r>
            <w:r w:rsidR="00EB25A7">
              <w:rPr>
                <w:sz w:val="24"/>
                <w:lang w:val="ru-RU"/>
              </w:rPr>
              <w:t>.</w:t>
            </w:r>
          </w:p>
        </w:tc>
      </w:tr>
    </w:tbl>
    <w:p w:rsidR="008F15D4" w:rsidRPr="00A64194" w:rsidRDefault="008F15D4" w:rsidP="008F15D4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5D4" w:rsidRPr="00A83C59" w:rsidRDefault="008F15D4" w:rsidP="008F15D4">
      <w:pPr>
        <w:pStyle w:val="a5"/>
        <w:spacing w:line="257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3C59">
        <w:rPr>
          <w:rFonts w:ascii="Times New Roman" w:hAnsi="Times New Roman"/>
          <w:b/>
          <w:sz w:val="28"/>
          <w:szCs w:val="28"/>
        </w:rPr>
        <w:t>Проверяемые предметные требования к результатам 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300"/>
      </w:tblGrid>
      <w:tr w:rsidR="008F15D4" w:rsidTr="00B346E8">
        <w:trPr>
          <w:trHeight w:val="1104"/>
        </w:trPr>
        <w:tc>
          <w:tcPr>
            <w:tcW w:w="959" w:type="dxa"/>
          </w:tcPr>
          <w:p w:rsidR="008F15D4" w:rsidRDefault="008F15D4" w:rsidP="00B346E8">
            <w:pPr>
              <w:pStyle w:val="TableParagraph"/>
              <w:ind w:left="237" w:right="22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0" w:lineRule="atLeast"/>
              <w:ind w:left="117" w:right="1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8F15D4" w:rsidRPr="00A83C59" w:rsidRDefault="008F15D4" w:rsidP="00B346E8">
            <w:pPr>
              <w:pStyle w:val="TableParagraph"/>
              <w:ind w:left="207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 w:val="restart"/>
          </w:tcPr>
          <w:p w:rsidR="008F15D4" w:rsidRPr="00DE1F99" w:rsidRDefault="00DE1F99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 действия</w:t>
            </w:r>
          </w:p>
        </w:tc>
      </w:tr>
      <w:tr w:rsidR="008F15D4" w:rsidTr="00B346E8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before="1" w:line="276" w:lineRule="exact"/>
              <w:ind w:left="106" w:right="100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</w:tc>
      </w:tr>
      <w:tr w:rsidR="008F15D4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сложение и вычитание (в</w:t>
            </w:r>
          </w:p>
          <w:p w:rsidR="008F15D4" w:rsidRDefault="008F15D4" w:rsidP="00B346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 100 — устно и письменно);</w:t>
            </w:r>
          </w:p>
        </w:tc>
      </w:tr>
      <w:tr w:rsidR="008F15D4" w:rsidTr="00B346E8">
        <w:trPr>
          <w:trHeight w:val="280"/>
        </w:trPr>
        <w:tc>
          <w:tcPr>
            <w:tcW w:w="959" w:type="dxa"/>
            <w:vMerge w:val="restart"/>
          </w:tcPr>
          <w:p w:rsidR="008F15D4" w:rsidRPr="00DE1F99" w:rsidRDefault="00DE1F99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Default="008F15D4" w:rsidP="00B346E8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</w:t>
            </w:r>
          </w:p>
        </w:tc>
      </w:tr>
      <w:tr w:rsidR="008F15D4" w:rsidTr="00B346E8">
        <w:trPr>
          <w:trHeight w:val="663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Pr="00DE1F99" w:rsidRDefault="00DE1F99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ind w:left="106" w:right="10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ланировать ход решения текстовой задачи в два действия, оформлять его в виде действий, записывать ответ;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</w:tcPr>
          <w:p w:rsidR="008F15D4" w:rsidRPr="00DE1F99" w:rsidRDefault="00DE1F99" w:rsidP="00B346E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3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8F15D4" w:rsidRPr="00A83C59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5D4" w:rsidRPr="00A83C59" w:rsidRDefault="008F15D4" w:rsidP="00B346E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Default="00DE1F99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8F15D4">
              <w:rPr>
                <w:sz w:val="24"/>
              </w:rPr>
              <w:t>.1</w:t>
            </w: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Pr="00A83C59" w:rsidRDefault="008F15D4" w:rsidP="00B346E8">
            <w:pPr>
              <w:pStyle w:val="TableParagraph"/>
              <w:spacing w:line="276" w:lineRule="exact"/>
              <w:ind w:left="106" w:right="98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различать и называть геометрические фигуры: прямой угол, ломаная, многоугольник; выделять среди четырехугольников прямоугольники,</w:t>
            </w:r>
            <w:r w:rsidRPr="00A83C59">
              <w:rPr>
                <w:spacing w:val="-2"/>
                <w:sz w:val="24"/>
                <w:lang w:val="ru-RU"/>
              </w:rPr>
              <w:t xml:space="preserve"> </w:t>
            </w:r>
            <w:r w:rsidRPr="00A83C59">
              <w:rPr>
                <w:sz w:val="24"/>
                <w:lang w:val="ru-RU"/>
              </w:rPr>
              <w:t>квадраты;</w:t>
            </w:r>
          </w:p>
        </w:tc>
      </w:tr>
      <w:tr w:rsidR="00DE1F99" w:rsidRPr="00A83C59" w:rsidTr="00183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99" w:rsidRPr="008F15D4" w:rsidRDefault="00DE1F99" w:rsidP="00B346E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99" w:rsidRPr="008F15D4" w:rsidRDefault="00DE1F99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99" w:rsidRPr="00A83C59" w:rsidRDefault="00DE1F99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изображать ломаную, многоугольник; использовать для выполнения</w:t>
            </w:r>
          </w:p>
          <w:p w:rsidR="00DE1F99" w:rsidRPr="008F15D4" w:rsidRDefault="00DE1F99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построений линейку, угольник;</w:t>
            </w:r>
          </w:p>
        </w:tc>
      </w:tr>
      <w:tr w:rsidR="00DE1F99" w:rsidTr="00DE1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9" w:rsidRPr="00A83C59" w:rsidRDefault="00DE1F99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9" w:rsidRDefault="00DE1F99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9" w:rsidRPr="00DE1F99" w:rsidRDefault="00DE1F99" w:rsidP="00DE1F99">
            <w:pPr>
              <w:pStyle w:val="TableParagraph"/>
              <w:spacing w:before="1" w:line="276" w:lineRule="exact"/>
              <w:ind w:left="106" w:right="97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 xml:space="preserve">чертить </w:t>
            </w:r>
            <w:r>
              <w:rPr>
                <w:sz w:val="24"/>
                <w:lang w:val="ru-RU"/>
              </w:rPr>
              <w:t>отрезки и находить длину второго отрезка по определённому заданию.</w:t>
            </w:r>
          </w:p>
        </w:tc>
      </w:tr>
    </w:tbl>
    <w:p w:rsidR="00E22652" w:rsidRDefault="00275999" w:rsidP="008F15D4">
      <w:pPr>
        <w:spacing w:line="256" w:lineRule="exact"/>
        <w:rPr>
          <w:sz w:val="24"/>
        </w:rPr>
      </w:pPr>
      <w:r>
        <w:rPr>
          <w:sz w:val="24"/>
        </w:rPr>
        <w:t xml:space="preserve">                                                </w:t>
      </w:r>
      <w:r w:rsidR="00E22652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</w:p>
    <w:p w:rsidR="008F15D4" w:rsidRDefault="00E22652" w:rsidP="008F15D4">
      <w:pPr>
        <w:spacing w:line="256" w:lineRule="exact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ариант 1</w:t>
      </w:r>
      <w:r w:rsidRPr="00E22652">
        <w:rPr>
          <w:rFonts w:ascii="Times New Roman" w:hAnsi="Times New Roman"/>
          <w:b/>
          <w:sz w:val="28"/>
          <w:szCs w:val="28"/>
        </w:rPr>
        <w:t>.</w:t>
      </w:r>
    </w:p>
    <w:p w:rsidR="00E22652" w:rsidRPr="00DE1F99" w:rsidRDefault="00E22652" w:rsidP="00E22652">
      <w:pPr>
        <w:spacing w:line="256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E1F99">
        <w:rPr>
          <w:rFonts w:ascii="Times New Roman" w:hAnsi="Times New Roman" w:cs="Times New Roman"/>
          <w:sz w:val="28"/>
          <w:szCs w:val="28"/>
          <w:u w:val="single"/>
        </w:rPr>
        <w:t>1. Найди значения выражений:</w:t>
      </w:r>
    </w:p>
    <w:p w:rsidR="00E22652" w:rsidRDefault="00E22652" w:rsidP="00E22652">
      <w:pPr>
        <w:pStyle w:val="a5"/>
        <w:numPr>
          <w:ilvl w:val="1"/>
          <w:numId w:val="18"/>
        </w:numPr>
        <w:spacing w:line="256" w:lineRule="exact"/>
        <w:rPr>
          <w:sz w:val="24"/>
        </w:rPr>
      </w:pPr>
      <w:r w:rsidRPr="00E22652">
        <w:rPr>
          <w:sz w:val="24"/>
        </w:rPr>
        <w:t>– 7                       43 +50                48 – 5</w:t>
      </w:r>
    </w:p>
    <w:p w:rsidR="00E22652" w:rsidRPr="00E22652" w:rsidRDefault="00E22652" w:rsidP="00E22652">
      <w:pPr>
        <w:pStyle w:val="a5"/>
        <w:numPr>
          <w:ilvl w:val="1"/>
          <w:numId w:val="20"/>
        </w:numPr>
        <w:spacing w:line="256" w:lineRule="exact"/>
        <w:rPr>
          <w:sz w:val="24"/>
        </w:rPr>
      </w:pPr>
      <w:r>
        <w:rPr>
          <w:sz w:val="24"/>
        </w:rPr>
        <w:t>+ 4</w:t>
      </w:r>
      <w:r w:rsidRPr="00E22652">
        <w:rPr>
          <w:sz w:val="24"/>
        </w:rPr>
        <w:t xml:space="preserve">                  </w:t>
      </w:r>
      <w:r>
        <w:rPr>
          <w:sz w:val="24"/>
        </w:rPr>
        <w:t xml:space="preserve">    </w:t>
      </w:r>
      <w:r w:rsidRPr="00E22652">
        <w:rPr>
          <w:sz w:val="24"/>
        </w:rPr>
        <w:t xml:space="preserve">  86 – 30               72 +7</w:t>
      </w:r>
    </w:p>
    <w:p w:rsidR="00E22652" w:rsidRPr="00DE1F99" w:rsidRDefault="00E22652" w:rsidP="00E22652">
      <w:pPr>
        <w:spacing w:line="256" w:lineRule="exact"/>
        <w:rPr>
          <w:rFonts w:ascii="Times New Roman" w:hAnsi="Times New Roman"/>
          <w:sz w:val="28"/>
          <w:szCs w:val="28"/>
          <w:u w:val="single"/>
        </w:rPr>
      </w:pPr>
      <w:r w:rsidRPr="00DE1F99">
        <w:rPr>
          <w:rFonts w:ascii="Times New Roman" w:hAnsi="Times New Roman"/>
          <w:sz w:val="28"/>
          <w:szCs w:val="28"/>
          <w:u w:val="single"/>
        </w:rPr>
        <w:t>2. Сравни выражения:</w:t>
      </w:r>
    </w:p>
    <w:p w:rsidR="00E22652" w:rsidRDefault="00E22652" w:rsidP="008F15D4">
      <w:pPr>
        <w:spacing w:line="256" w:lineRule="exact"/>
        <w:rPr>
          <w:sz w:val="24"/>
        </w:rPr>
      </w:pPr>
      <w:r>
        <w:rPr>
          <w:sz w:val="24"/>
        </w:rPr>
        <w:t>38 – 20…38 -2                  50 – 30….50 – 20               67 + 20….90 – 3</w:t>
      </w:r>
    </w:p>
    <w:p w:rsidR="00E22652" w:rsidRPr="00DE1F99" w:rsidRDefault="00E22652" w:rsidP="00E22652">
      <w:pPr>
        <w:spacing w:line="256" w:lineRule="exact"/>
        <w:rPr>
          <w:rFonts w:ascii="Times New Roman" w:hAnsi="Times New Roman"/>
          <w:sz w:val="28"/>
          <w:szCs w:val="28"/>
          <w:u w:val="single"/>
        </w:rPr>
      </w:pPr>
      <w:r w:rsidRPr="00DE1F99">
        <w:rPr>
          <w:rFonts w:ascii="Times New Roman" w:hAnsi="Times New Roman"/>
          <w:sz w:val="28"/>
          <w:szCs w:val="28"/>
          <w:u w:val="single"/>
        </w:rPr>
        <w:t>3.Решите задачи:</w:t>
      </w:r>
    </w:p>
    <w:p w:rsidR="00E22652" w:rsidRPr="00E22652" w:rsidRDefault="00E22652" w:rsidP="00E22652">
      <w:pPr>
        <w:spacing w:line="256" w:lineRule="exact"/>
        <w:rPr>
          <w:sz w:val="24"/>
        </w:rPr>
      </w:pPr>
      <w:r>
        <w:rPr>
          <w:sz w:val="24"/>
        </w:rPr>
        <w:t xml:space="preserve">1.) </w:t>
      </w:r>
      <w:r w:rsidRPr="00DE1F99">
        <w:rPr>
          <w:rFonts w:ascii="Times New Roman" w:hAnsi="Times New Roman" w:cs="Times New Roman"/>
          <w:sz w:val="28"/>
          <w:szCs w:val="28"/>
        </w:rPr>
        <w:t>В вазе лежало</w:t>
      </w:r>
      <w:r w:rsidR="00DE1F99" w:rsidRPr="00DE1F99">
        <w:rPr>
          <w:rFonts w:ascii="Times New Roman" w:hAnsi="Times New Roman" w:cs="Times New Roman"/>
          <w:sz w:val="28"/>
          <w:szCs w:val="28"/>
        </w:rPr>
        <w:t xml:space="preserve"> 6 шоколадных конфет и 4 карамельки. 7 конфет съели. Сколько конфет в вазе?</w:t>
      </w:r>
    </w:p>
    <w:p w:rsidR="00E22652" w:rsidRPr="00DE1F99" w:rsidRDefault="00DE1F99" w:rsidP="008F15D4">
      <w:pPr>
        <w:spacing w:line="256" w:lineRule="exact"/>
        <w:rPr>
          <w:rFonts w:ascii="Times New Roman" w:hAnsi="Times New Roman" w:cs="Times New Roman"/>
          <w:sz w:val="28"/>
          <w:szCs w:val="28"/>
        </w:rPr>
      </w:pPr>
      <w:r w:rsidRPr="00DE1F99">
        <w:rPr>
          <w:rFonts w:ascii="Times New Roman" w:hAnsi="Times New Roman" w:cs="Times New Roman"/>
          <w:sz w:val="28"/>
          <w:szCs w:val="28"/>
        </w:rPr>
        <w:t>2.)В двух пакетах 8 кг сахара. В одном пакете – 4 кг сахара. Сколько килограммов сахара в другом пакете?</w:t>
      </w:r>
    </w:p>
    <w:p w:rsidR="00E22652" w:rsidRDefault="00DE1F99" w:rsidP="008F15D4">
      <w:pPr>
        <w:spacing w:line="256" w:lineRule="exact"/>
        <w:rPr>
          <w:sz w:val="24"/>
        </w:rPr>
      </w:pPr>
      <w:r w:rsidRPr="00DE1F99">
        <w:rPr>
          <w:rFonts w:ascii="Times New Roman" w:hAnsi="Times New Roman"/>
          <w:sz w:val="28"/>
          <w:szCs w:val="28"/>
          <w:u w:val="single"/>
        </w:rPr>
        <w:t>4. Начерти 2 отрезка:</w:t>
      </w:r>
      <w:r>
        <w:rPr>
          <w:rFonts w:ascii="Times New Roman" w:hAnsi="Times New Roman"/>
          <w:sz w:val="28"/>
          <w:szCs w:val="28"/>
          <w:u w:val="single"/>
        </w:rPr>
        <w:t xml:space="preserve"> первый длиной – 7 см, а второй на 3 см короче.</w:t>
      </w:r>
    </w:p>
    <w:p w:rsidR="00275999" w:rsidRDefault="00275999" w:rsidP="008F15D4">
      <w:pPr>
        <w:spacing w:line="256" w:lineRule="exact"/>
        <w:rPr>
          <w:sz w:val="24"/>
        </w:rPr>
      </w:pPr>
      <w:r w:rsidRPr="002759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275999">
        <w:rPr>
          <w:rFonts w:ascii="Times New Roman" w:hAnsi="Times New Roman" w:cs="Times New Roman"/>
          <w:b/>
          <w:sz w:val="28"/>
          <w:szCs w:val="28"/>
        </w:rPr>
        <w:t xml:space="preserve"> Вариант </w:t>
      </w:r>
      <w:r w:rsidR="00E226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4"/>
        </w:rPr>
        <w:t>.</w:t>
      </w:r>
    </w:p>
    <w:p w:rsidR="00275999" w:rsidRPr="00DE1F99" w:rsidRDefault="00275999" w:rsidP="00E22652">
      <w:pPr>
        <w:spacing w:line="256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E1F99">
        <w:rPr>
          <w:rFonts w:ascii="Times New Roman" w:hAnsi="Times New Roman" w:cs="Times New Roman"/>
          <w:sz w:val="28"/>
          <w:szCs w:val="28"/>
          <w:u w:val="single"/>
        </w:rPr>
        <w:t>1. Найди значения выражений:</w:t>
      </w:r>
    </w:p>
    <w:p w:rsidR="00275999" w:rsidRPr="00E22652" w:rsidRDefault="00E22652" w:rsidP="00E22652">
      <w:pPr>
        <w:pStyle w:val="a5"/>
        <w:numPr>
          <w:ilvl w:val="1"/>
          <w:numId w:val="21"/>
        </w:numPr>
        <w:spacing w:line="25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5999" w:rsidRPr="00E22652">
        <w:rPr>
          <w:rFonts w:ascii="Times New Roman" w:hAnsi="Times New Roman"/>
          <w:sz w:val="28"/>
          <w:szCs w:val="28"/>
        </w:rPr>
        <w:t xml:space="preserve"> 20                  39 – 7                   72 + 8</w:t>
      </w:r>
    </w:p>
    <w:p w:rsidR="00275999" w:rsidRPr="00E22652" w:rsidRDefault="00E22652" w:rsidP="00E22652">
      <w:pPr>
        <w:spacing w:line="25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80 </w:t>
      </w:r>
      <w:r w:rsidR="00275999" w:rsidRPr="00E22652">
        <w:rPr>
          <w:rFonts w:ascii="Times New Roman" w:hAnsi="Times New Roman"/>
          <w:sz w:val="28"/>
          <w:szCs w:val="28"/>
        </w:rPr>
        <w:t>–</w:t>
      </w:r>
      <w:r w:rsidRPr="00E22652">
        <w:rPr>
          <w:rFonts w:ascii="Times New Roman" w:hAnsi="Times New Roman"/>
          <w:sz w:val="28"/>
          <w:szCs w:val="28"/>
        </w:rPr>
        <w:t xml:space="preserve"> 30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22652">
        <w:rPr>
          <w:rFonts w:ascii="Times New Roman" w:hAnsi="Times New Roman"/>
          <w:sz w:val="28"/>
          <w:szCs w:val="28"/>
        </w:rPr>
        <w:t xml:space="preserve"> </w:t>
      </w:r>
      <w:r w:rsidR="00275999" w:rsidRPr="00E22652">
        <w:rPr>
          <w:rFonts w:ascii="Times New Roman" w:hAnsi="Times New Roman"/>
          <w:sz w:val="28"/>
          <w:szCs w:val="28"/>
        </w:rPr>
        <w:t>41 + 6                  90 - 5</w:t>
      </w:r>
    </w:p>
    <w:p w:rsidR="00275999" w:rsidRPr="00DE1F99" w:rsidRDefault="00275999" w:rsidP="00275999">
      <w:pPr>
        <w:spacing w:line="256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E1F99">
        <w:rPr>
          <w:rFonts w:ascii="Times New Roman" w:hAnsi="Times New Roman"/>
          <w:sz w:val="28"/>
          <w:szCs w:val="28"/>
          <w:u w:val="single"/>
        </w:rPr>
        <w:t>2. Сравните выражения:</w:t>
      </w:r>
    </w:p>
    <w:p w:rsidR="00275999" w:rsidRDefault="00275999" w:rsidP="00275999">
      <w:pPr>
        <w:pStyle w:val="a5"/>
        <w:numPr>
          <w:ilvl w:val="1"/>
          <w:numId w:val="22"/>
        </w:numPr>
        <w:spacing w:line="25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16 ….80  - 6     </w:t>
      </w:r>
      <w:r w:rsidRPr="002759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90 – 40….90 – 10              48 + 30…..80 - 2</w:t>
      </w:r>
    </w:p>
    <w:p w:rsidR="00275999" w:rsidRPr="00DE1F99" w:rsidRDefault="00275999" w:rsidP="00275999">
      <w:pPr>
        <w:spacing w:line="256" w:lineRule="exact"/>
        <w:rPr>
          <w:rFonts w:ascii="Times New Roman" w:hAnsi="Times New Roman"/>
          <w:sz w:val="28"/>
          <w:szCs w:val="28"/>
          <w:u w:val="single"/>
        </w:rPr>
      </w:pPr>
      <w:r w:rsidRPr="00DE1F99">
        <w:rPr>
          <w:rFonts w:ascii="Times New Roman" w:hAnsi="Times New Roman"/>
          <w:sz w:val="28"/>
          <w:szCs w:val="28"/>
          <w:u w:val="single"/>
        </w:rPr>
        <w:t>3.Решите задачи:</w:t>
      </w:r>
    </w:p>
    <w:p w:rsidR="00275999" w:rsidRDefault="00275999" w:rsidP="00275999">
      <w:pPr>
        <w:spacing w:line="25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) </w:t>
      </w:r>
      <w:r w:rsidR="00E2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ша поймал 5 рыб, а Коля – 4 рыбы. Из 6 рыб мама сварила уху. Сколько рыб осталось?</w:t>
      </w:r>
    </w:p>
    <w:p w:rsidR="00E22652" w:rsidRDefault="00E22652" w:rsidP="00275999">
      <w:pPr>
        <w:spacing w:line="25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) В двух вазах 10 апельсинов. В одной вазе – 5 апельсинов. Сколько апельсинов в другой вазе?</w:t>
      </w:r>
    </w:p>
    <w:p w:rsidR="00E22652" w:rsidRDefault="00E22652" w:rsidP="00275999">
      <w:pPr>
        <w:spacing w:line="256" w:lineRule="exact"/>
        <w:rPr>
          <w:rFonts w:ascii="Times New Roman" w:hAnsi="Times New Roman"/>
          <w:sz w:val="28"/>
          <w:szCs w:val="28"/>
        </w:rPr>
      </w:pPr>
      <w:r w:rsidRPr="00DE1F99">
        <w:rPr>
          <w:rFonts w:ascii="Times New Roman" w:hAnsi="Times New Roman"/>
          <w:sz w:val="28"/>
          <w:szCs w:val="28"/>
          <w:u w:val="single"/>
        </w:rPr>
        <w:t>4. Начерти 2 отрезка:</w:t>
      </w:r>
      <w:r>
        <w:rPr>
          <w:rFonts w:ascii="Times New Roman" w:hAnsi="Times New Roman"/>
          <w:sz w:val="28"/>
          <w:szCs w:val="28"/>
        </w:rPr>
        <w:t xml:space="preserve"> первый длиной – 6 см, а второй на 2 см длиннее.</w:t>
      </w:r>
    </w:p>
    <w:p w:rsidR="00E22652" w:rsidRPr="00E22652" w:rsidRDefault="00E22652" w:rsidP="00275999">
      <w:pPr>
        <w:spacing w:line="256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275999" w:rsidRPr="00E22652" w:rsidRDefault="00275999" w:rsidP="00E22652">
      <w:pPr>
        <w:spacing w:line="256" w:lineRule="exact"/>
        <w:rPr>
          <w:rFonts w:ascii="Times New Roman" w:hAnsi="Times New Roman"/>
          <w:sz w:val="24"/>
        </w:rPr>
        <w:sectPr w:rsidR="00275999" w:rsidRPr="00E22652" w:rsidSect="008F15D4">
          <w:pgSz w:w="11910" w:h="16840"/>
          <w:pgMar w:top="568" w:right="440" w:bottom="426" w:left="1480" w:header="792" w:footer="764" w:gutter="0"/>
          <w:cols w:space="720"/>
        </w:sectPr>
      </w:pPr>
      <w:r w:rsidRPr="00E22652">
        <w:rPr>
          <w:rFonts w:ascii="Times New Roman" w:hAnsi="Times New Roman"/>
          <w:sz w:val="24"/>
        </w:rPr>
        <w:t>.</w:t>
      </w:r>
    </w:p>
    <w:p w:rsidR="008F15D4" w:rsidRDefault="008F15D4" w:rsidP="008F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ецификация</w:t>
      </w:r>
    </w:p>
    <w:p w:rsidR="008F15D4" w:rsidRPr="00FA4964" w:rsidRDefault="008F15D4" w:rsidP="008F15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8F15D4" w:rsidRPr="00FA4964" w:rsidRDefault="008F15D4" w:rsidP="008F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FA49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равнение</w:t>
      </w:r>
      <w:r w:rsidRPr="00FA4964">
        <w:rPr>
          <w:rFonts w:ascii="Times New Roman" w:eastAsia="Times New Roman" w:hAnsi="Times New Roman" w:cs="Times New Roman"/>
          <w:color w:val="000000"/>
        </w:rPr>
        <w:t>».</w:t>
      </w:r>
    </w:p>
    <w:p w:rsidR="008F15D4" w:rsidRPr="00FA4964" w:rsidRDefault="008F15D4" w:rsidP="008F15D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Н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75AB4" w:rsidRPr="00875AB4" w:rsidRDefault="008F15D4" w:rsidP="00875A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 w:rsidR="00875AB4">
        <w:rPr>
          <w:rFonts w:ascii="Times New Roman" w:hAnsi="Times New Roman" w:cs="Times New Roman"/>
          <w:color w:val="000000"/>
          <w:sz w:val="28"/>
          <w:szCs w:val="28"/>
        </w:rPr>
        <w:t>проверки умения</w:t>
      </w:r>
      <w:r w:rsidR="00875AB4" w:rsidRPr="00875AB4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; развивать навык счёта, внимание, творческое мышление; выполнять сложение и вычитание, решать уравнения.</w:t>
      </w:r>
    </w:p>
    <w:p w:rsidR="008F15D4" w:rsidRPr="00DC763F" w:rsidRDefault="008F15D4" w:rsidP="00875AB4">
      <w:pPr>
        <w:widowControl w:val="0"/>
        <w:spacing w:after="0" w:line="240" w:lineRule="auto"/>
        <w:ind w:left="1" w:right="-19"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контрольной работы</w:t>
      </w:r>
    </w:p>
    <w:p w:rsidR="008F15D4" w:rsidRPr="00DC763F" w:rsidRDefault="008F15D4" w:rsidP="008F15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color w:val="000000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8F15D4" w:rsidRPr="00DC763F" w:rsidRDefault="008F15D4" w:rsidP="008F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8F15D4" w:rsidRPr="00DC763F" w:rsidRDefault="008F15D4" w:rsidP="008F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8F15D4" w:rsidRPr="00F40635" w:rsidRDefault="008F15D4" w:rsidP="008F15D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3. Время выполнения и условия проведения контрольной работы</w:t>
      </w:r>
    </w:p>
    <w:p w:rsidR="008F15D4" w:rsidRPr="00F40635" w:rsidRDefault="008F15D4" w:rsidP="008F15D4">
      <w:pPr>
        <w:pStyle w:val="1"/>
        <w:tabs>
          <w:tab w:val="clear" w:pos="432"/>
          <w:tab w:val="left" w:pos="9639"/>
        </w:tabs>
        <w:ind w:left="0" w:firstLine="0"/>
        <w:jc w:val="left"/>
        <w:rPr>
          <w:szCs w:val="28"/>
        </w:rPr>
      </w:pPr>
      <w:r w:rsidRPr="00F40635">
        <w:rPr>
          <w:b w:val="0"/>
          <w:bCs/>
          <w:szCs w:val="28"/>
        </w:rPr>
        <w:t xml:space="preserve">Для выполнения заданий контрольной работы по математике отводится </w:t>
      </w:r>
      <w:r w:rsidRPr="00F40635">
        <w:rPr>
          <w:bCs/>
          <w:szCs w:val="28"/>
        </w:rPr>
        <w:t>40 минут</w:t>
      </w:r>
      <w:r w:rsidRPr="00F40635">
        <w:rPr>
          <w:b w:val="0"/>
          <w:bCs/>
          <w:szCs w:val="28"/>
        </w:rPr>
        <w:t xml:space="preserve">. </w:t>
      </w:r>
    </w:p>
    <w:p w:rsidR="008F15D4" w:rsidRPr="00F40635" w:rsidRDefault="008F15D4" w:rsidP="008F1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Для выполнения контрольной работы по математике требуется черновик.</w:t>
      </w:r>
    </w:p>
    <w:p w:rsidR="008F15D4" w:rsidRPr="00F40635" w:rsidRDefault="008F15D4" w:rsidP="008F15D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4. Структура контрольной работы</w:t>
      </w:r>
    </w:p>
    <w:p w:rsidR="008F15D4" w:rsidRPr="00F40635" w:rsidRDefault="008F15D4" w:rsidP="008F15D4">
      <w:pPr>
        <w:pStyle w:val="a8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Обще</w:t>
      </w:r>
      <w:r w:rsidR="00183F1B">
        <w:rPr>
          <w:rFonts w:ascii="Times New Roman" w:hAnsi="Times New Roman" w:cs="Times New Roman"/>
          <w:sz w:val="28"/>
          <w:szCs w:val="28"/>
        </w:rPr>
        <w:t>е количество заданий в работе -6</w:t>
      </w:r>
    </w:p>
    <w:p w:rsidR="008F15D4" w:rsidRPr="00F40635" w:rsidRDefault="008F15D4" w:rsidP="008F15D4">
      <w:pPr>
        <w:pStyle w:val="a8"/>
        <w:spacing w:after="0" w:line="25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Контрольная работа не разделяется на части. Она включает задания из разных содержательных блоков.</w:t>
      </w:r>
    </w:p>
    <w:p w:rsidR="008F15D4" w:rsidRPr="00F40635" w:rsidRDefault="008F15D4" w:rsidP="008F15D4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F15D4" w:rsidRPr="00FA4964" w:rsidRDefault="008F15D4" w:rsidP="008F15D4">
      <w:pPr>
        <w:widowControl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блок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школ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ческие действия», «Действия с величинами», «Геометрические величины», «Работа с текстовыми задачами».</w:t>
      </w:r>
    </w:p>
    <w:p w:rsidR="008F15D4" w:rsidRPr="00FA4964" w:rsidRDefault="008F15D4" w:rsidP="008F15D4">
      <w:pPr>
        <w:widowControl w:val="0"/>
        <w:spacing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183F1B">
        <w:rPr>
          <w:rFonts w:ascii="Times New Roman" w:eastAsia="Times New Roman" w:hAnsi="Times New Roman" w:cs="Times New Roman"/>
          <w:color w:val="000000"/>
          <w:sz w:val="28"/>
          <w:szCs w:val="28"/>
        </w:rPr>
        <w:t>т 6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8F15D4" w:rsidRPr="00F40635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ц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F15D4" w:rsidRPr="00F40635" w:rsidRDefault="008F15D4" w:rsidP="008F15D4">
      <w:pPr>
        <w:widowControl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полноты и 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В жур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нтр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у.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-90%;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89%-70%; 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3»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69%-50%;           </w:t>
      </w:r>
    </w:p>
    <w:p w:rsidR="008F15D4" w:rsidRPr="00F40635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%-30%</w:t>
      </w:r>
    </w:p>
    <w:p w:rsidR="008F15D4" w:rsidRPr="00FA4964" w:rsidRDefault="008F15D4" w:rsidP="008F15D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сс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фикация ошибок и н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ч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ов</w:t>
      </w:r>
    </w:p>
    <w:p w:rsidR="008F15D4" w:rsidRPr="00FA4964" w:rsidRDefault="008F15D4" w:rsidP="008F15D4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бые ошибки: </w:t>
      </w:r>
    </w:p>
    <w:p w:rsidR="008F15D4" w:rsidRPr="00FA4964" w:rsidRDefault="008F15D4" w:rsidP="008F15D4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е ошибки в примерах и задачах;</w:t>
      </w:r>
    </w:p>
    <w:p w:rsidR="008F15D4" w:rsidRPr="00FA4964" w:rsidRDefault="008F15D4" w:rsidP="008F15D4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й, неправильное решение задачи; </w:t>
      </w:r>
    </w:p>
    <w:p w:rsidR="008F15D4" w:rsidRPr="00FA4964" w:rsidRDefault="008F15D4" w:rsidP="008F15D4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ведение до конца решения задачи, примера; </w:t>
      </w:r>
    </w:p>
    <w:p w:rsidR="008F15D4" w:rsidRPr="00FA4964" w:rsidRDefault="008F15D4" w:rsidP="008F15D4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ное задание. </w:t>
      </w:r>
    </w:p>
    <w:p w:rsidR="008F15D4" w:rsidRPr="00FA4964" w:rsidRDefault="008F15D4" w:rsidP="008F15D4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грубые ошибки: </w:t>
      </w:r>
    </w:p>
    <w:p w:rsidR="008F15D4" w:rsidRPr="00FA4964" w:rsidRDefault="008F15D4" w:rsidP="008F15D4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ые приёмы вычисления; </w:t>
      </w:r>
    </w:p>
    <w:p w:rsidR="008F15D4" w:rsidRPr="00FA4964" w:rsidRDefault="008F15D4" w:rsidP="008F15D4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верно оформленный ответ задачи; </w:t>
      </w:r>
    </w:p>
    <w:p w:rsidR="008F15D4" w:rsidRPr="00FA4964" w:rsidRDefault="008F15D4" w:rsidP="008F15D4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ильное списывание данных; </w:t>
      </w:r>
    </w:p>
    <w:p w:rsidR="008F15D4" w:rsidRPr="00FA4964" w:rsidRDefault="008F15D4" w:rsidP="008F15D4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 доведение до конца преобразований. </w:t>
      </w:r>
    </w:p>
    <w:p w:rsidR="00DC763F" w:rsidRDefault="008F15D4" w:rsidP="008F15D4">
      <w:pPr>
        <w:pStyle w:val="a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 грамматические ошибки, допущенные в работе по математике, оценка</w:t>
      </w:r>
      <w:r w:rsidRPr="008F15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снижается</w:t>
      </w:r>
    </w:p>
    <w:p w:rsidR="008F15D4" w:rsidRPr="00A64194" w:rsidRDefault="008F15D4" w:rsidP="008F15D4">
      <w:pPr>
        <w:spacing w:before="1"/>
        <w:ind w:right="26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CE1B5C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дификатор элементов предметного </w:t>
      </w:r>
      <w:r w:rsidRPr="00CE1B5C">
        <w:rPr>
          <w:rFonts w:ascii="Times New Roman" w:hAnsi="Times New Roman" w:cs="Times New Roman"/>
          <w:b/>
          <w:sz w:val="28"/>
          <w:szCs w:val="28"/>
        </w:rPr>
        <w:t xml:space="preserve">содержания, проверяемых в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8F15D4" w:rsidRDefault="008F15D4" w:rsidP="008F15D4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194">
        <w:rPr>
          <w:rFonts w:ascii="Times New Roman" w:hAnsi="Times New Roman" w:cs="Times New Roman"/>
          <w:sz w:val="28"/>
          <w:szCs w:val="28"/>
        </w:rPr>
        <w:t>Кодификатор составлен на основе федерального государственного образовательного стандарта начального общего образования (приказ Минобрнауки России от 06.10.2009 № 373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8F15D4" w:rsidRPr="00CE1B5C" w:rsidRDefault="008F15D4" w:rsidP="008F15D4">
      <w:pPr>
        <w:pStyle w:val="11"/>
        <w:tabs>
          <w:tab w:val="left" w:pos="1443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B5C">
        <w:rPr>
          <w:sz w:val="28"/>
          <w:szCs w:val="28"/>
        </w:rPr>
        <w:t>Проверяемые элементы содержания.</w:t>
      </w:r>
    </w:p>
    <w:p w:rsidR="008F15D4" w:rsidRDefault="008F15D4" w:rsidP="008F15D4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276"/>
        <w:gridCol w:w="7656"/>
      </w:tblGrid>
      <w:tr w:rsidR="008F15D4" w:rsidTr="00B346E8">
        <w:trPr>
          <w:trHeight w:val="1103"/>
        </w:trPr>
        <w:tc>
          <w:tcPr>
            <w:tcW w:w="818" w:type="dxa"/>
          </w:tcPr>
          <w:p w:rsidR="008F15D4" w:rsidRDefault="008F15D4" w:rsidP="00B346E8">
            <w:pPr>
              <w:pStyle w:val="TableParagraph"/>
              <w:ind w:left="166" w:right="15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137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 мого</w:t>
            </w:r>
          </w:p>
          <w:p w:rsidR="008F15D4" w:rsidRDefault="008F15D4" w:rsidP="00B346E8">
            <w:pPr>
              <w:pStyle w:val="TableParagraph"/>
              <w:spacing w:line="257" w:lineRule="exact"/>
              <w:ind w:left="11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</w:p>
        </w:tc>
        <w:tc>
          <w:tcPr>
            <w:tcW w:w="7656" w:type="dxa"/>
          </w:tcPr>
          <w:p w:rsidR="008F15D4" w:rsidRDefault="008F15D4" w:rsidP="00B346E8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8F15D4" w:rsidRDefault="008F15D4" w:rsidP="00B346E8">
            <w:pPr>
              <w:pStyle w:val="TableParagraph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элементы содержания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Числа и действия над ними.</w:t>
            </w:r>
          </w:p>
        </w:tc>
      </w:tr>
      <w:tr w:rsidR="008F15D4" w:rsidTr="00B346E8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before="1" w:line="276" w:lineRule="exact"/>
              <w:ind w:right="91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ая и письменная нумерация двузначных чисел: разрядный принцип десятичной записи чисел.</w:t>
            </w:r>
          </w:p>
        </w:tc>
      </w:tr>
      <w:tr w:rsidR="008F15D4" w:rsidTr="00B346E8">
        <w:trPr>
          <w:trHeight w:val="7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55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равнение чисел в пределах 100, запись равенства, неравенства.</w:t>
            </w:r>
          </w:p>
        </w:tc>
      </w:tr>
      <w:tr w:rsidR="008F15D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ое сложение и вычитание чисел в пределах 100 без перехода и с</w:t>
            </w:r>
          </w:p>
          <w:p w:rsidR="008F15D4" w:rsidRDefault="008F15D4" w:rsidP="00B346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ходом через разряд.</w:t>
            </w:r>
          </w:p>
        </w:tc>
      </w:tr>
      <w:tr w:rsidR="008F15D4" w:rsidTr="00B346E8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57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ложение и вычитание двухзначных чисел.</w:t>
            </w:r>
          </w:p>
        </w:tc>
      </w:tr>
      <w:tr w:rsidR="008F15D4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tabs>
                <w:tab w:val="left" w:pos="1636"/>
                <w:tab w:val="left" w:pos="3207"/>
                <w:tab w:val="left" w:pos="3569"/>
                <w:tab w:val="left" w:pos="5023"/>
                <w:tab w:val="left" w:pos="6195"/>
                <w:tab w:val="left" w:pos="7414"/>
              </w:tabs>
              <w:spacing w:line="276" w:lineRule="exact"/>
              <w:ind w:right="100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Взаимосвязь</w:t>
            </w:r>
            <w:r w:rsidRPr="00A64194">
              <w:rPr>
                <w:sz w:val="24"/>
                <w:lang w:val="ru-RU"/>
              </w:rPr>
              <w:tab/>
              <w:t>компонентов</w:t>
            </w:r>
            <w:r w:rsidRPr="00A64194">
              <w:rPr>
                <w:sz w:val="24"/>
                <w:lang w:val="ru-RU"/>
              </w:rPr>
              <w:tab/>
              <w:t>и</w:t>
            </w:r>
            <w:r w:rsidRPr="00A64194">
              <w:rPr>
                <w:sz w:val="24"/>
                <w:lang w:val="ru-RU"/>
              </w:rPr>
              <w:tab/>
              <w:t>результатов</w:t>
            </w:r>
            <w:r w:rsidRPr="00A64194">
              <w:rPr>
                <w:sz w:val="24"/>
                <w:lang w:val="ru-RU"/>
              </w:rPr>
              <w:tab/>
              <w:t>действий</w:t>
            </w:r>
            <w:r w:rsidRPr="00A64194">
              <w:rPr>
                <w:sz w:val="24"/>
                <w:lang w:val="ru-RU"/>
              </w:rPr>
              <w:tab/>
              <w:t>сложения</w:t>
            </w:r>
            <w:r w:rsidRPr="00A64194">
              <w:rPr>
                <w:sz w:val="24"/>
                <w:lang w:val="ru-RU"/>
              </w:rPr>
              <w:tab/>
            </w:r>
            <w:r w:rsidRPr="00A64194">
              <w:rPr>
                <w:spacing w:val="-17"/>
                <w:sz w:val="24"/>
                <w:lang w:val="ru-RU"/>
              </w:rPr>
              <w:t xml:space="preserve">и </w:t>
            </w:r>
            <w:r w:rsidRPr="00A64194">
              <w:rPr>
                <w:sz w:val="24"/>
                <w:lang w:val="ru-RU"/>
              </w:rPr>
              <w:t>вычитания.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Величины и действия над ними.</w:t>
            </w:r>
          </w:p>
        </w:tc>
      </w:tr>
      <w:tr w:rsidR="008F15D4" w:rsidTr="00B346E8">
        <w:trPr>
          <w:trHeight w:val="615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Pr="00357C70" w:rsidRDefault="00357C70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8F15D4" w:rsidRPr="00A64194" w:rsidRDefault="00357C70" w:rsidP="00B346E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равнение </w:t>
            </w:r>
            <w:r w:rsidR="008F15D4" w:rsidRPr="00A64194">
              <w:rPr>
                <w:sz w:val="24"/>
                <w:lang w:val="ru-RU"/>
              </w:rPr>
              <w:t>между единицами величины (в пределах 100), его применение для решения задач.</w:t>
            </w:r>
          </w:p>
        </w:tc>
      </w:tr>
      <w:tr w:rsidR="008F15D4" w:rsidTr="00B346E8">
        <w:trPr>
          <w:trHeight w:val="276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Default="008F15D4" w:rsidP="00B346E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.</w:t>
            </w:r>
          </w:p>
        </w:tc>
      </w:tr>
      <w:tr w:rsidR="008F15D4" w:rsidTr="00357C70">
        <w:trPr>
          <w:trHeight w:val="808"/>
        </w:trPr>
        <w:tc>
          <w:tcPr>
            <w:tcW w:w="818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656" w:type="dxa"/>
          </w:tcPr>
          <w:p w:rsidR="008F15D4" w:rsidRPr="00357C70" w:rsidRDefault="008F15D4" w:rsidP="00B346E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Определение последовательности шагов при решении задач в два действия, выбор соответствующих действий. </w:t>
            </w:r>
            <w:r w:rsidRPr="00357C70">
              <w:rPr>
                <w:sz w:val="24"/>
                <w:lang w:val="ru-RU"/>
              </w:rPr>
              <w:t>Запись решения и ответа</w:t>
            </w:r>
          </w:p>
          <w:p w:rsidR="008F15D4" w:rsidRPr="00357C70" w:rsidRDefault="008F15D4" w:rsidP="00B346E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357C70">
              <w:rPr>
                <w:sz w:val="24"/>
                <w:lang w:val="ru-RU"/>
              </w:rPr>
              <w:t>задачи.</w:t>
            </w:r>
          </w:p>
        </w:tc>
      </w:tr>
      <w:tr w:rsidR="008F15D4" w:rsidTr="00B346E8">
        <w:trPr>
          <w:trHeight w:val="841"/>
        </w:trPr>
        <w:tc>
          <w:tcPr>
            <w:tcW w:w="818" w:type="dxa"/>
            <w:vMerge/>
            <w:tcBorders>
              <w:top w:val="nil"/>
            </w:tcBorders>
          </w:tcPr>
          <w:p w:rsidR="008F15D4" w:rsidRPr="00357C70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656" w:type="dxa"/>
          </w:tcPr>
          <w:p w:rsidR="008F15D4" w:rsidRPr="00357C70" w:rsidRDefault="008F15D4" w:rsidP="00357C70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Решение текстовых задач на применение смысла арифметическог</w:t>
            </w:r>
            <w:r w:rsidR="00357C70">
              <w:rPr>
                <w:sz w:val="24"/>
                <w:lang w:val="ru-RU"/>
              </w:rPr>
              <w:t>о действия (сложение, вычитание</w:t>
            </w:r>
            <w:r w:rsidRPr="00A64194">
              <w:rPr>
                <w:sz w:val="24"/>
                <w:lang w:val="ru-RU"/>
              </w:rPr>
              <w:t xml:space="preserve">), практических заданий в один-два шага. </w:t>
            </w:r>
            <w:r w:rsidRPr="00357C70">
              <w:rPr>
                <w:sz w:val="24"/>
                <w:lang w:val="ru-RU"/>
              </w:rPr>
              <w:t>Проверка полученного ответа.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8F15D4" w:rsidRPr="00A64194" w:rsidRDefault="008F15D4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8F15D4" w:rsidTr="00B346E8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8F15D4" w:rsidRPr="00A64194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8F15D4" w:rsidRPr="00357C70" w:rsidRDefault="008F15D4" w:rsidP="00B346E8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.</w:t>
            </w:r>
            <w:r w:rsidR="00357C70"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8F15D4" w:rsidRPr="00357C70" w:rsidRDefault="008F15D4" w:rsidP="00357C7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ычисление периметра </w:t>
            </w:r>
            <w:r w:rsidR="00357C70">
              <w:rPr>
                <w:sz w:val="24"/>
                <w:lang w:val="ru-RU"/>
              </w:rPr>
              <w:t>треугольника.</w:t>
            </w:r>
          </w:p>
        </w:tc>
      </w:tr>
    </w:tbl>
    <w:p w:rsidR="008F15D4" w:rsidRPr="00A64194" w:rsidRDefault="008F15D4" w:rsidP="008F15D4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5D4" w:rsidRPr="00A83C59" w:rsidRDefault="008F15D4" w:rsidP="008F15D4">
      <w:pPr>
        <w:pStyle w:val="a5"/>
        <w:spacing w:line="257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3C59">
        <w:rPr>
          <w:rFonts w:ascii="Times New Roman" w:hAnsi="Times New Roman"/>
          <w:b/>
          <w:sz w:val="28"/>
          <w:szCs w:val="28"/>
        </w:rPr>
        <w:t>Проверяемые предметные требования к результатам 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300"/>
      </w:tblGrid>
      <w:tr w:rsidR="008F15D4" w:rsidTr="00B346E8">
        <w:trPr>
          <w:trHeight w:val="1104"/>
        </w:trPr>
        <w:tc>
          <w:tcPr>
            <w:tcW w:w="959" w:type="dxa"/>
          </w:tcPr>
          <w:p w:rsidR="008F15D4" w:rsidRDefault="008F15D4" w:rsidP="00B346E8">
            <w:pPr>
              <w:pStyle w:val="TableParagraph"/>
              <w:ind w:left="237" w:right="22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0" w:lineRule="atLeast"/>
              <w:ind w:left="117" w:right="1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8F15D4" w:rsidRPr="00A83C59" w:rsidRDefault="008F15D4" w:rsidP="00B346E8">
            <w:pPr>
              <w:pStyle w:val="TableParagraph"/>
              <w:ind w:left="207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читать, записывать числа (в пределах 100);</w:t>
            </w:r>
          </w:p>
        </w:tc>
      </w:tr>
      <w:tr w:rsidR="008F15D4" w:rsidTr="00B346E8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сравнивать, упорядочивать числа (в пределах 100);</w:t>
            </w:r>
          </w:p>
        </w:tc>
      </w:tr>
      <w:tr w:rsidR="008F15D4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число большее/меньшее данного числа на заданное число,</w:t>
            </w:r>
          </w:p>
          <w:p w:rsidR="008F15D4" w:rsidRPr="00A83C59" w:rsidRDefault="008F15D4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большее данного числа в заданное число раз (в пределах 100);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 действия</w:t>
            </w:r>
          </w:p>
        </w:tc>
      </w:tr>
      <w:tr w:rsidR="008F15D4" w:rsidTr="00B346E8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8F15D4" w:rsidRDefault="008F15D4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before="1" w:line="276" w:lineRule="exact"/>
              <w:ind w:left="106" w:right="100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</w:tc>
      </w:tr>
      <w:tr w:rsidR="008F15D4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сложение и вычитание (в</w:t>
            </w:r>
          </w:p>
          <w:p w:rsidR="008F15D4" w:rsidRDefault="008F15D4" w:rsidP="00B346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 100 — устно и письменно);</w:t>
            </w:r>
          </w:p>
        </w:tc>
      </w:tr>
      <w:tr w:rsidR="008F15D4" w:rsidTr="00B346E8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Pr="00357C70" w:rsidRDefault="00357C70" w:rsidP="00B346E8">
            <w:pPr>
              <w:pStyle w:val="TableParagraph"/>
              <w:spacing w:line="257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неизвестный компонент сложения, вычитания;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  <w:vMerge w:val="restart"/>
          </w:tcPr>
          <w:p w:rsidR="008F15D4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Величины и действия над ними</w:t>
            </w:r>
          </w:p>
        </w:tc>
      </w:tr>
      <w:tr w:rsidR="008F15D4" w:rsidTr="00B346E8">
        <w:trPr>
          <w:trHeight w:val="575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Pr="00357C70" w:rsidRDefault="00357C70" w:rsidP="00B346E8">
            <w:pPr>
              <w:pStyle w:val="TableParagraph"/>
              <w:spacing w:line="274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</w:tcPr>
          <w:p w:rsidR="008F15D4" w:rsidRPr="00A83C59" w:rsidRDefault="008F15D4" w:rsidP="00357C70">
            <w:pPr>
              <w:pStyle w:val="TableParagraph"/>
              <w:tabs>
                <w:tab w:val="left" w:pos="1541"/>
                <w:tab w:val="left" w:pos="2843"/>
                <w:tab w:val="left" w:pos="3859"/>
                <w:tab w:val="left" w:pos="4848"/>
                <w:tab w:val="left" w:pos="6058"/>
              </w:tabs>
              <w:ind w:left="106" w:right="98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сравнивать</w:t>
            </w:r>
            <w:r w:rsidRPr="00A83C59">
              <w:rPr>
                <w:sz w:val="24"/>
                <w:lang w:val="ru-RU"/>
              </w:rPr>
              <w:tab/>
              <w:t>величины</w:t>
            </w:r>
            <w:r w:rsidRPr="00A83C59">
              <w:rPr>
                <w:sz w:val="24"/>
                <w:lang w:val="ru-RU"/>
              </w:rPr>
              <w:tab/>
              <w:t>длины,</w:t>
            </w:r>
            <w:r w:rsidR="00357C70">
              <w:rPr>
                <w:sz w:val="24"/>
                <w:lang w:val="ru-RU"/>
              </w:rPr>
              <w:t xml:space="preserve"> </w:t>
            </w:r>
            <w:r w:rsidRPr="00A83C59">
              <w:rPr>
                <w:spacing w:val="-3"/>
                <w:sz w:val="24"/>
                <w:lang w:val="ru-RU"/>
              </w:rPr>
              <w:t xml:space="preserve"> </w:t>
            </w:r>
            <w:r w:rsidRPr="00A83C59">
              <w:rPr>
                <w:sz w:val="24"/>
                <w:lang w:val="ru-RU"/>
              </w:rPr>
              <w:t>устанавливая между ними соотношение «больше/меньше</w:t>
            </w:r>
            <w:r w:rsidRPr="00A83C59">
              <w:rPr>
                <w:spacing w:val="-6"/>
                <w:sz w:val="24"/>
                <w:lang w:val="ru-RU"/>
              </w:rPr>
              <w:t xml:space="preserve"> </w:t>
            </w:r>
            <w:r w:rsidRPr="00A83C59">
              <w:rPr>
                <w:sz w:val="24"/>
                <w:lang w:val="ru-RU"/>
              </w:rPr>
              <w:t>на»;</w:t>
            </w:r>
          </w:p>
        </w:tc>
      </w:tr>
      <w:tr w:rsidR="008F15D4" w:rsidTr="00B346E8">
        <w:trPr>
          <w:trHeight w:val="280"/>
        </w:trPr>
        <w:tc>
          <w:tcPr>
            <w:tcW w:w="959" w:type="dxa"/>
            <w:vMerge w:val="restart"/>
          </w:tcPr>
          <w:p w:rsidR="008F15D4" w:rsidRPr="00357C70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lang w:val="ru-RU"/>
              </w:rPr>
            </w:pPr>
            <w:r w:rsidRPr="00357C70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489" w:type="dxa"/>
          </w:tcPr>
          <w:p w:rsidR="008F15D4" w:rsidRPr="00357C70" w:rsidRDefault="008F15D4" w:rsidP="00B346E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300" w:type="dxa"/>
          </w:tcPr>
          <w:p w:rsidR="008F15D4" w:rsidRPr="00357C70" w:rsidRDefault="008F15D4" w:rsidP="00B346E8">
            <w:pPr>
              <w:pStyle w:val="TableParagraph"/>
              <w:spacing w:line="260" w:lineRule="exact"/>
              <w:ind w:left="106"/>
              <w:rPr>
                <w:b/>
                <w:sz w:val="24"/>
                <w:lang w:val="ru-RU"/>
              </w:rPr>
            </w:pPr>
            <w:r w:rsidRPr="00357C70">
              <w:rPr>
                <w:b/>
                <w:sz w:val="24"/>
                <w:lang w:val="ru-RU"/>
              </w:rPr>
              <w:t>Текстовые задачи</w:t>
            </w:r>
          </w:p>
        </w:tc>
      </w:tr>
      <w:tr w:rsidR="008F15D4" w:rsidTr="00B346E8">
        <w:trPr>
          <w:trHeight w:val="663"/>
        </w:trPr>
        <w:tc>
          <w:tcPr>
            <w:tcW w:w="959" w:type="dxa"/>
            <w:vMerge/>
            <w:tcBorders>
              <w:top w:val="nil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8F15D4" w:rsidRPr="00357C70" w:rsidRDefault="00357C70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</w:t>
            </w: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ind w:left="106" w:right="10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ланировать ход решения текстовой задачи в два действия, оформлять его в виде действий, записывать ответ;</w:t>
            </w:r>
          </w:p>
        </w:tc>
      </w:tr>
      <w:tr w:rsidR="008F15D4" w:rsidTr="00B346E8">
        <w:trPr>
          <w:trHeight w:val="275"/>
        </w:trPr>
        <w:tc>
          <w:tcPr>
            <w:tcW w:w="959" w:type="dxa"/>
          </w:tcPr>
          <w:p w:rsidR="008F15D4" w:rsidRDefault="008F15D4" w:rsidP="00B346E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89" w:type="dxa"/>
          </w:tcPr>
          <w:p w:rsidR="008F15D4" w:rsidRDefault="008F15D4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8F15D4" w:rsidRPr="00A83C59" w:rsidRDefault="008F15D4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8F15D4" w:rsidRPr="00A83C59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F15D4" w:rsidRPr="00A83C59" w:rsidRDefault="008F15D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Pr="00357C70" w:rsidRDefault="00357C70" w:rsidP="00B346E8">
            <w:pPr>
              <w:pStyle w:val="TableParagraph"/>
              <w:spacing w:line="256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Pr="00A83C59" w:rsidRDefault="008F15D4" w:rsidP="00357C7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 xml:space="preserve">находить периметр </w:t>
            </w:r>
            <w:r w:rsidR="00357C70">
              <w:rPr>
                <w:sz w:val="24"/>
                <w:lang w:val="ru-RU"/>
              </w:rPr>
              <w:t>треугольника</w:t>
            </w:r>
          </w:p>
        </w:tc>
      </w:tr>
      <w:tr w:rsidR="008F15D4" w:rsidTr="00357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5D4" w:rsidRDefault="008F15D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Default="008F15D4" w:rsidP="00B346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D4" w:rsidRDefault="008F15D4" w:rsidP="00B346E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информацией</w:t>
            </w:r>
          </w:p>
        </w:tc>
      </w:tr>
      <w:tr w:rsidR="00357C70" w:rsidRPr="00A83C59" w:rsidTr="00357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8789" w:type="dxa"/>
          <w:trHeight w:val="4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70" w:rsidRDefault="00357C70" w:rsidP="00B346E8">
            <w:pPr>
              <w:rPr>
                <w:sz w:val="2"/>
                <w:szCs w:val="2"/>
              </w:rPr>
            </w:pPr>
          </w:p>
        </w:tc>
      </w:tr>
      <w:tr w:rsidR="00357C70" w:rsidRPr="00A83C59" w:rsidTr="00357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70" w:rsidRPr="008F15D4" w:rsidRDefault="00357C70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357C70" w:rsidRPr="008F15D4" w:rsidRDefault="00357C70" w:rsidP="00B346E8">
            <w:pPr>
              <w:pStyle w:val="TableParagraph"/>
              <w:spacing w:line="273" w:lineRule="exact"/>
              <w:ind w:left="594"/>
              <w:rPr>
                <w:sz w:val="24"/>
                <w:lang w:val="ru-RU"/>
              </w:rPr>
            </w:pPr>
          </w:p>
        </w:tc>
        <w:tc>
          <w:tcPr>
            <w:tcW w:w="7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C70" w:rsidRPr="00A83C59" w:rsidRDefault="00357C70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роводить одно-двухшаговые логические рассуждения и делать</w:t>
            </w:r>
          </w:p>
          <w:p w:rsidR="00357C70" w:rsidRPr="008F15D4" w:rsidRDefault="00357C70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выводы;</w:t>
            </w:r>
          </w:p>
        </w:tc>
      </w:tr>
      <w:tr w:rsidR="00357C70" w:rsidTr="00357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70" w:rsidRPr="00A83C59" w:rsidRDefault="00357C70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70" w:rsidRPr="00357C70" w:rsidRDefault="00357C70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70" w:rsidRDefault="00357C70" w:rsidP="00B346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</w:p>
        </w:tc>
      </w:tr>
    </w:tbl>
    <w:p w:rsidR="00183F1B" w:rsidRDefault="00183F1B" w:rsidP="00183F1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83F1B" w:rsidRPr="00183F1B" w:rsidRDefault="00183F1B" w:rsidP="00357C70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83F1B">
        <w:rPr>
          <w:rFonts w:ascii="Times New Roman" w:hAnsi="Times New Roman" w:cs="Times New Roman"/>
          <w:b/>
          <w:sz w:val="28"/>
          <w:szCs w:val="28"/>
          <w:u w:val="single"/>
        </w:rPr>
        <w:t>Вариант</w:t>
      </w:r>
      <w:r w:rsidRPr="00183F1B">
        <w:rPr>
          <w:rFonts w:ascii="Times New Roman" w:hAnsi="Times New Roman" w:cs="Times New Roman"/>
          <w:b/>
          <w:spacing w:val="66"/>
          <w:sz w:val="28"/>
          <w:szCs w:val="28"/>
          <w:u w:val="single"/>
        </w:rPr>
        <w:t xml:space="preserve"> </w:t>
      </w:r>
      <w:r w:rsidRPr="00183F1B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Реши</w:t>
      </w:r>
      <w:r w:rsidRPr="00183F1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задачу.</w:t>
      </w:r>
    </w:p>
    <w:p w:rsidR="00183F1B" w:rsidRPr="00183F1B" w:rsidRDefault="00183F1B" w:rsidP="00357C7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Для украшения новогодней ѐлки купили 5 больших шариков и 7  маленьких. Дети уже повесили на ѐлку 8 шариков. Сколько шариков осталось повесить детям?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Заполните</w:t>
      </w:r>
      <w:r w:rsidRPr="00183F1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пропуски.</w:t>
      </w:r>
    </w:p>
    <w:p w:rsidR="00183F1B" w:rsidRPr="00183F1B" w:rsidRDefault="00183F1B" w:rsidP="00357C70">
      <w:pPr>
        <w:pStyle w:val="ab"/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… + 6 =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13</w:t>
      </w:r>
      <w:r w:rsidRPr="00183F1B">
        <w:rPr>
          <w:rFonts w:ascii="Times New Roman" w:hAnsi="Times New Roman" w:cs="Times New Roman"/>
          <w:sz w:val="28"/>
          <w:szCs w:val="28"/>
        </w:rPr>
        <w:tab/>
        <w:t>8 + … =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15</w:t>
      </w:r>
    </w:p>
    <w:p w:rsidR="00183F1B" w:rsidRPr="00183F1B" w:rsidRDefault="00183F1B" w:rsidP="00357C70">
      <w:pPr>
        <w:pStyle w:val="ab"/>
        <w:tabs>
          <w:tab w:val="left" w:pos="37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11 - …</w:t>
      </w:r>
      <w:r w:rsidRPr="00183F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=</w:t>
      </w:r>
      <w:r w:rsidRPr="00183F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7</w:t>
      </w:r>
      <w:r w:rsidRPr="00183F1B">
        <w:rPr>
          <w:rFonts w:ascii="Times New Roman" w:hAnsi="Times New Roman" w:cs="Times New Roman"/>
          <w:sz w:val="28"/>
          <w:szCs w:val="28"/>
        </w:rPr>
        <w:tab/>
        <w:t>16 - … = 9</w:t>
      </w:r>
    </w:p>
    <w:p w:rsidR="00183F1B" w:rsidRPr="00183F1B" w:rsidRDefault="00183F1B" w:rsidP="00357C70">
      <w:pPr>
        <w:pStyle w:val="ab"/>
        <w:tabs>
          <w:tab w:val="left" w:pos="37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… - 7</w:t>
      </w:r>
      <w:r w:rsidRPr="00183F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=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7</w:t>
      </w:r>
      <w:r w:rsidRPr="00183F1B">
        <w:rPr>
          <w:rFonts w:ascii="Times New Roman" w:hAnsi="Times New Roman" w:cs="Times New Roman"/>
          <w:sz w:val="28"/>
          <w:szCs w:val="28"/>
        </w:rPr>
        <w:tab/>
        <w:t>… - 7 =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5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Сравни и поставь знаки &gt;, &lt; или</w:t>
      </w:r>
      <w:r w:rsidRPr="00183F1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=.</w:t>
      </w:r>
    </w:p>
    <w:p w:rsidR="00183F1B" w:rsidRPr="00183F1B" w:rsidRDefault="00183F1B" w:rsidP="00357C70">
      <w:pPr>
        <w:pStyle w:val="ab"/>
        <w:tabs>
          <w:tab w:val="left" w:pos="2562"/>
          <w:tab w:val="left" w:pos="53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17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*  71</w:t>
      </w:r>
      <w:r w:rsidRPr="00183F1B">
        <w:rPr>
          <w:rFonts w:ascii="Times New Roman" w:hAnsi="Times New Roman" w:cs="Times New Roman"/>
          <w:sz w:val="28"/>
          <w:szCs w:val="28"/>
        </w:rPr>
        <w:tab/>
        <w:t>60 + 4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*  64</w:t>
      </w:r>
      <w:r w:rsidRPr="00183F1B">
        <w:rPr>
          <w:rFonts w:ascii="Times New Roman" w:hAnsi="Times New Roman" w:cs="Times New Roman"/>
          <w:sz w:val="28"/>
          <w:szCs w:val="28"/>
        </w:rPr>
        <w:tab/>
        <w:t>4 дм 1 см * 41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см</w:t>
      </w:r>
    </w:p>
    <w:p w:rsidR="00183F1B" w:rsidRPr="00183F1B" w:rsidRDefault="00183F1B" w:rsidP="00357C70">
      <w:pPr>
        <w:pStyle w:val="ab"/>
        <w:tabs>
          <w:tab w:val="left" w:pos="2560"/>
          <w:tab w:val="left" w:pos="5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56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*  45</w:t>
      </w:r>
      <w:r w:rsidRPr="00183F1B">
        <w:rPr>
          <w:rFonts w:ascii="Times New Roman" w:hAnsi="Times New Roman" w:cs="Times New Roman"/>
          <w:sz w:val="28"/>
          <w:szCs w:val="28"/>
        </w:rPr>
        <w:tab/>
        <w:t>43 – 40  *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10</w:t>
      </w:r>
      <w:r w:rsidRPr="00183F1B">
        <w:rPr>
          <w:rFonts w:ascii="Times New Roman" w:hAnsi="Times New Roman" w:cs="Times New Roman"/>
          <w:sz w:val="28"/>
          <w:szCs w:val="28"/>
        </w:rPr>
        <w:tab/>
        <w:t>26 мм * 6 см 2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мм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Найди значения</w:t>
      </w:r>
      <w:r w:rsidRPr="00183F1B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выражений.</w:t>
      </w:r>
    </w:p>
    <w:p w:rsidR="00183F1B" w:rsidRPr="00183F1B" w:rsidRDefault="00183F1B" w:rsidP="00357C70">
      <w:pPr>
        <w:pStyle w:val="ab"/>
        <w:tabs>
          <w:tab w:val="left" w:pos="32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75 – 40 + 5</w:t>
      </w:r>
      <w:r w:rsidRPr="00183F1B">
        <w:rPr>
          <w:rFonts w:ascii="Times New Roman" w:hAnsi="Times New Roman" w:cs="Times New Roman"/>
          <w:sz w:val="28"/>
          <w:szCs w:val="28"/>
        </w:rPr>
        <w:tab/>
        <w:t>42 – (13 – 6)</w:t>
      </w:r>
    </w:p>
    <w:p w:rsidR="00183F1B" w:rsidRPr="00183F1B" w:rsidRDefault="00183F1B" w:rsidP="00357C70">
      <w:pPr>
        <w:pStyle w:val="ab"/>
        <w:tabs>
          <w:tab w:val="left" w:pos="3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30 – (20</w:t>
      </w:r>
      <w:r w:rsidRPr="00183F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– 4)</w:t>
      </w:r>
      <w:r w:rsidRPr="00183F1B">
        <w:rPr>
          <w:rFonts w:ascii="Times New Roman" w:hAnsi="Times New Roman" w:cs="Times New Roman"/>
          <w:sz w:val="28"/>
          <w:szCs w:val="28"/>
        </w:rPr>
        <w:tab/>
        <w:t>34 + 20 –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2</w:t>
      </w:r>
    </w:p>
    <w:p w:rsidR="00183F1B" w:rsidRPr="00183F1B" w:rsidRDefault="00183F1B" w:rsidP="00357C70">
      <w:pPr>
        <w:pStyle w:val="ab"/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67 + (17 –</w:t>
      </w:r>
      <w:r w:rsidRPr="00183F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7)</w:t>
      </w:r>
      <w:r w:rsidRPr="00183F1B">
        <w:rPr>
          <w:rFonts w:ascii="Times New Roman" w:hAnsi="Times New Roman" w:cs="Times New Roman"/>
          <w:sz w:val="28"/>
          <w:szCs w:val="28"/>
        </w:rPr>
        <w:tab/>
        <w:t>36 + (14 –</w:t>
      </w:r>
      <w:r w:rsidRPr="00183F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5)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9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Вычисли периметр треугольника со сторонами 2 см, 7 см, 3</w:t>
      </w:r>
      <w:r w:rsidRPr="00183F1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см.</w:t>
      </w:r>
    </w:p>
    <w:p w:rsidR="00183F1B" w:rsidRPr="00183F1B" w:rsidRDefault="00183F1B" w:rsidP="00357C70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1B" w:rsidRPr="00183F1B" w:rsidRDefault="00183F1B" w:rsidP="00357C70">
      <w:pPr>
        <w:pStyle w:val="a5"/>
        <w:widowControl w:val="0"/>
        <w:numPr>
          <w:ilvl w:val="0"/>
          <w:numId w:val="39"/>
        </w:numPr>
        <w:tabs>
          <w:tab w:val="left" w:pos="32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*  У  Алѐши 7  самолѐтиков. Если  ему подарят  ещѐ  5 самолѐтиков, то  у него  их станет на 6 больше, чем у Ромы. Сколько самолѐтиков у</w:t>
      </w:r>
      <w:r w:rsidRPr="00183F1B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Ромы?</w:t>
      </w:r>
    </w:p>
    <w:p w:rsidR="00183F1B" w:rsidRPr="00183F1B" w:rsidRDefault="00183F1B" w:rsidP="00183F1B">
      <w:pPr>
        <w:pStyle w:val="ab"/>
        <w:spacing w:before="11"/>
        <w:rPr>
          <w:rFonts w:ascii="Times New Roman" w:hAnsi="Times New Roman" w:cs="Times New Roman"/>
          <w:sz w:val="28"/>
          <w:szCs w:val="28"/>
        </w:rPr>
      </w:pPr>
    </w:p>
    <w:p w:rsidR="00183F1B" w:rsidRPr="00357C70" w:rsidRDefault="00357C70" w:rsidP="00357C70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83F1B" w:rsidRPr="00357C70">
        <w:rPr>
          <w:rFonts w:ascii="Times New Roman" w:hAnsi="Times New Roman" w:cs="Times New Roman"/>
          <w:b/>
          <w:sz w:val="28"/>
          <w:szCs w:val="28"/>
          <w:u w:val="single"/>
        </w:rPr>
        <w:t>Вариант</w:t>
      </w:r>
      <w:r w:rsidR="00183F1B" w:rsidRPr="00357C70">
        <w:rPr>
          <w:rFonts w:ascii="Times New Roman" w:hAnsi="Times New Roman" w:cs="Times New Roman"/>
          <w:b/>
          <w:spacing w:val="66"/>
          <w:sz w:val="28"/>
          <w:szCs w:val="28"/>
          <w:u w:val="single"/>
        </w:rPr>
        <w:t xml:space="preserve"> </w:t>
      </w:r>
      <w:r w:rsidR="00183F1B" w:rsidRPr="00357C70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Реши</w:t>
      </w:r>
      <w:r w:rsidRPr="00183F1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задачу.</w:t>
      </w:r>
    </w:p>
    <w:p w:rsidR="00183F1B" w:rsidRPr="00183F1B" w:rsidRDefault="00183F1B" w:rsidP="00357C70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На стоянке было 8 красных машин и 7 белых. 9 машин уже уехали.  Сколько машин осталось на</w:t>
      </w:r>
      <w:r w:rsidRPr="00183F1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стоянке?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Заполни</w:t>
      </w:r>
      <w:r w:rsidRPr="00183F1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пропуски.</w:t>
      </w:r>
    </w:p>
    <w:p w:rsidR="00183F1B" w:rsidRPr="00183F1B" w:rsidRDefault="00183F1B" w:rsidP="00357C70">
      <w:pPr>
        <w:pStyle w:val="ab"/>
        <w:tabs>
          <w:tab w:val="left" w:pos="37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… + 8 =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14</w:t>
      </w:r>
      <w:r w:rsidRPr="00183F1B">
        <w:rPr>
          <w:rFonts w:ascii="Times New Roman" w:hAnsi="Times New Roman" w:cs="Times New Roman"/>
          <w:sz w:val="28"/>
          <w:szCs w:val="28"/>
        </w:rPr>
        <w:tab/>
        <w:t>6 + … =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11</w:t>
      </w:r>
    </w:p>
    <w:p w:rsidR="00183F1B" w:rsidRPr="00183F1B" w:rsidRDefault="00183F1B" w:rsidP="00357C70">
      <w:pPr>
        <w:pStyle w:val="ab"/>
        <w:tabs>
          <w:tab w:val="left" w:pos="37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12 - …</w:t>
      </w:r>
      <w:r w:rsidRPr="00183F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=</w:t>
      </w:r>
      <w:r w:rsidRPr="00183F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3</w:t>
      </w:r>
      <w:r w:rsidRPr="00183F1B">
        <w:rPr>
          <w:rFonts w:ascii="Times New Roman" w:hAnsi="Times New Roman" w:cs="Times New Roman"/>
          <w:sz w:val="28"/>
          <w:szCs w:val="28"/>
        </w:rPr>
        <w:tab/>
        <w:t>15 - … = 7</w:t>
      </w:r>
    </w:p>
    <w:p w:rsidR="00183F1B" w:rsidRPr="00183F1B" w:rsidRDefault="00183F1B" w:rsidP="00357C70">
      <w:pPr>
        <w:pStyle w:val="ab"/>
        <w:tabs>
          <w:tab w:val="left" w:pos="37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… - 9</w:t>
      </w:r>
      <w:r w:rsidRPr="00183F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=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9</w:t>
      </w:r>
      <w:r w:rsidRPr="00183F1B">
        <w:rPr>
          <w:rFonts w:ascii="Times New Roman" w:hAnsi="Times New Roman" w:cs="Times New Roman"/>
          <w:sz w:val="28"/>
          <w:szCs w:val="28"/>
        </w:rPr>
        <w:tab/>
        <w:t>… - 6 =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9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8"/>
        </w:numPr>
        <w:tabs>
          <w:tab w:val="left" w:pos="463"/>
          <w:tab w:val="left" w:pos="445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Сравни  и  поставь  знаки</w:t>
      </w:r>
      <w:r w:rsidRPr="00183F1B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&gt;,</w:t>
      </w:r>
      <w:r w:rsidRPr="00183F1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&lt;</w:t>
      </w:r>
      <w:r w:rsidRPr="00183F1B">
        <w:rPr>
          <w:rFonts w:ascii="Times New Roman" w:hAnsi="Times New Roman"/>
          <w:sz w:val="28"/>
          <w:szCs w:val="28"/>
        </w:rPr>
        <w:tab/>
        <w:t>или</w:t>
      </w:r>
      <w:r w:rsidRPr="00183F1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=.</w:t>
      </w:r>
    </w:p>
    <w:p w:rsidR="00183F1B" w:rsidRPr="00183F1B" w:rsidRDefault="00183F1B" w:rsidP="00357C70">
      <w:pPr>
        <w:pStyle w:val="ab"/>
        <w:tabs>
          <w:tab w:val="left" w:pos="2560"/>
          <w:tab w:val="left" w:pos="5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38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*  83</w:t>
      </w:r>
      <w:r w:rsidRPr="00183F1B">
        <w:rPr>
          <w:rFonts w:ascii="Times New Roman" w:hAnsi="Times New Roman" w:cs="Times New Roman"/>
          <w:sz w:val="28"/>
          <w:szCs w:val="28"/>
        </w:rPr>
        <w:tab/>
        <w:t>80 + 5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*  85</w:t>
      </w:r>
      <w:r w:rsidRPr="00183F1B">
        <w:rPr>
          <w:rFonts w:ascii="Times New Roman" w:hAnsi="Times New Roman" w:cs="Times New Roman"/>
          <w:sz w:val="28"/>
          <w:szCs w:val="28"/>
        </w:rPr>
        <w:tab/>
        <w:t>19 мм * 9 см 1</w:t>
      </w:r>
      <w:r w:rsidRPr="00183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мм</w:t>
      </w:r>
    </w:p>
    <w:p w:rsidR="00183F1B" w:rsidRPr="00183F1B" w:rsidRDefault="00183F1B" w:rsidP="00357C70">
      <w:pPr>
        <w:pStyle w:val="ab"/>
        <w:tabs>
          <w:tab w:val="left" w:pos="2560"/>
          <w:tab w:val="left" w:pos="5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27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*  42</w:t>
      </w:r>
      <w:r w:rsidRPr="00183F1B">
        <w:rPr>
          <w:rFonts w:ascii="Times New Roman" w:hAnsi="Times New Roman" w:cs="Times New Roman"/>
          <w:sz w:val="28"/>
          <w:szCs w:val="28"/>
        </w:rPr>
        <w:tab/>
        <w:t>57 – 50  *</w:t>
      </w:r>
      <w:r w:rsidRPr="00183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10</w:t>
      </w:r>
      <w:r w:rsidRPr="00183F1B">
        <w:rPr>
          <w:rFonts w:ascii="Times New Roman" w:hAnsi="Times New Roman" w:cs="Times New Roman"/>
          <w:sz w:val="28"/>
          <w:szCs w:val="28"/>
        </w:rPr>
        <w:tab/>
        <w:t>6 дм 8 см * 68</w:t>
      </w:r>
      <w:r w:rsidRPr="00183F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см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Найди значения</w:t>
      </w:r>
      <w:r w:rsidRPr="00183F1B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выражений.</w:t>
      </w:r>
    </w:p>
    <w:p w:rsidR="00183F1B" w:rsidRPr="00183F1B" w:rsidRDefault="00183F1B" w:rsidP="00357C70">
      <w:pPr>
        <w:pStyle w:val="ab"/>
        <w:tabs>
          <w:tab w:val="left" w:pos="35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lastRenderedPageBreak/>
        <w:t>85 – 50 + 5</w:t>
      </w:r>
      <w:r w:rsidRPr="00183F1B">
        <w:rPr>
          <w:rFonts w:ascii="Times New Roman" w:hAnsi="Times New Roman" w:cs="Times New Roman"/>
          <w:sz w:val="28"/>
          <w:szCs w:val="28"/>
        </w:rPr>
        <w:tab/>
        <w:t>53 – (15 –</w:t>
      </w:r>
      <w:r w:rsidRPr="00183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8)</w:t>
      </w:r>
    </w:p>
    <w:p w:rsidR="00183F1B" w:rsidRPr="00183F1B" w:rsidRDefault="00183F1B" w:rsidP="00357C70">
      <w:pPr>
        <w:pStyle w:val="ab"/>
        <w:tabs>
          <w:tab w:val="left" w:pos="35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70 – (40</w:t>
      </w:r>
      <w:r w:rsidRPr="00183F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– 8)</w:t>
      </w:r>
      <w:r w:rsidRPr="00183F1B">
        <w:rPr>
          <w:rFonts w:ascii="Times New Roman" w:hAnsi="Times New Roman" w:cs="Times New Roman"/>
          <w:sz w:val="28"/>
          <w:szCs w:val="28"/>
        </w:rPr>
        <w:tab/>
        <w:t>69 + 20 – 7</w:t>
      </w:r>
    </w:p>
    <w:p w:rsidR="00183F1B" w:rsidRPr="00183F1B" w:rsidRDefault="00183F1B" w:rsidP="00357C70">
      <w:pPr>
        <w:pStyle w:val="ab"/>
        <w:tabs>
          <w:tab w:val="left" w:pos="36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F1B">
        <w:rPr>
          <w:rFonts w:ascii="Times New Roman" w:hAnsi="Times New Roman" w:cs="Times New Roman"/>
          <w:sz w:val="28"/>
          <w:szCs w:val="28"/>
        </w:rPr>
        <w:t>32 + (12 –</w:t>
      </w:r>
      <w:r w:rsidRPr="00183F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3F1B">
        <w:rPr>
          <w:rFonts w:ascii="Times New Roman" w:hAnsi="Times New Roman" w:cs="Times New Roman"/>
          <w:sz w:val="28"/>
          <w:szCs w:val="28"/>
        </w:rPr>
        <w:t>2)</w:t>
      </w:r>
      <w:r w:rsidRPr="00183F1B">
        <w:rPr>
          <w:rFonts w:ascii="Times New Roman" w:hAnsi="Times New Roman" w:cs="Times New Roman"/>
          <w:sz w:val="28"/>
          <w:szCs w:val="28"/>
        </w:rPr>
        <w:tab/>
        <w:t>48 + (12 – 7)</w:t>
      </w:r>
    </w:p>
    <w:p w:rsidR="00183F1B" w:rsidRPr="00357C70" w:rsidRDefault="00183F1B" w:rsidP="00357C70">
      <w:pPr>
        <w:pStyle w:val="a5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Вычисли периметр треугольника со сторонами 6 см, 5 см, 4</w:t>
      </w:r>
      <w:r w:rsidRPr="00183F1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см.</w:t>
      </w:r>
    </w:p>
    <w:p w:rsidR="00183F1B" w:rsidRPr="00183F1B" w:rsidRDefault="00183F1B" w:rsidP="00357C70">
      <w:pPr>
        <w:pStyle w:val="a5"/>
        <w:widowControl w:val="0"/>
        <w:numPr>
          <w:ilvl w:val="0"/>
          <w:numId w:val="38"/>
        </w:numPr>
        <w:tabs>
          <w:tab w:val="left" w:pos="32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83F1B">
        <w:rPr>
          <w:rFonts w:ascii="Times New Roman" w:hAnsi="Times New Roman"/>
          <w:sz w:val="28"/>
          <w:szCs w:val="28"/>
        </w:rPr>
        <w:t>* У Светы 8 кукол. Если ей подарят ещѐ 4 куклы, то у неѐ их станет  на  5 больше, чем у Кати. Сколько кукол у</w:t>
      </w:r>
      <w:r w:rsidRPr="00183F1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183F1B">
        <w:rPr>
          <w:rFonts w:ascii="Times New Roman" w:hAnsi="Times New Roman"/>
          <w:sz w:val="28"/>
          <w:szCs w:val="28"/>
        </w:rPr>
        <w:t>Кати?</w:t>
      </w:r>
    </w:p>
    <w:p w:rsidR="008F15D4" w:rsidRDefault="008F15D4" w:rsidP="008F15D4">
      <w:pPr>
        <w:spacing w:line="256" w:lineRule="exact"/>
        <w:rPr>
          <w:sz w:val="24"/>
        </w:rPr>
        <w:sectPr w:rsidR="008F15D4" w:rsidSect="008F15D4">
          <w:pgSz w:w="11910" w:h="16840"/>
          <w:pgMar w:top="709" w:right="440" w:bottom="426" w:left="1480" w:header="792" w:footer="764" w:gutter="0"/>
          <w:cols w:space="720"/>
        </w:sectPr>
      </w:pPr>
    </w:p>
    <w:p w:rsidR="008F15D4" w:rsidRDefault="008F15D4" w:rsidP="008F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ецификация</w:t>
      </w:r>
    </w:p>
    <w:p w:rsidR="008F15D4" w:rsidRPr="00FA4964" w:rsidRDefault="008F15D4" w:rsidP="008F15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8F15D4" w:rsidRPr="00FA4964" w:rsidRDefault="008F15D4" w:rsidP="008F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FA49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исьменные приём</w:t>
      </w:r>
      <w:r w:rsidR="00B34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ожения и вычитания»</w:t>
      </w:r>
      <w:r w:rsidRPr="00FA4964">
        <w:rPr>
          <w:rFonts w:ascii="Times New Roman" w:eastAsia="Times New Roman" w:hAnsi="Times New Roman" w:cs="Times New Roman"/>
          <w:color w:val="000000"/>
        </w:rPr>
        <w:t>».</w:t>
      </w:r>
    </w:p>
    <w:p w:rsidR="00B346E8" w:rsidRPr="00FA4964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Н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75AB4" w:rsidRPr="00875AB4" w:rsidRDefault="00B346E8" w:rsidP="00875A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 w:rsidR="00875AB4" w:rsidRPr="00875AB4">
        <w:rPr>
          <w:rFonts w:ascii="Times New Roman" w:hAnsi="Times New Roman" w:cs="Times New Roman"/>
          <w:color w:val="000000"/>
          <w:sz w:val="28"/>
          <w:szCs w:val="28"/>
        </w:rPr>
        <w:t>проверка умение решать задачи; развивать навык счёта, внимание, творческое мышление; выполнять сложение и вычитание в столбик, решать уравнения.</w:t>
      </w:r>
    </w:p>
    <w:p w:rsidR="00B346E8" w:rsidRPr="00DC763F" w:rsidRDefault="00B346E8" w:rsidP="00875AB4">
      <w:pPr>
        <w:widowControl w:val="0"/>
        <w:spacing w:after="0" w:line="240" w:lineRule="auto"/>
        <w:ind w:left="1" w:right="-19"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контрольной работы</w:t>
      </w:r>
    </w:p>
    <w:p w:rsidR="00B346E8" w:rsidRPr="00DC763F" w:rsidRDefault="00B346E8" w:rsidP="00B346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color w:val="000000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B346E8" w:rsidRPr="00DC763F" w:rsidRDefault="00B346E8" w:rsidP="00B34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B346E8" w:rsidRPr="00DC763F" w:rsidRDefault="00B346E8" w:rsidP="00B34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B346E8" w:rsidRPr="00F40635" w:rsidRDefault="00B346E8" w:rsidP="00B346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3. Время выполнения и условия проведения контрольной работы</w:t>
      </w:r>
    </w:p>
    <w:p w:rsidR="00B346E8" w:rsidRPr="00F40635" w:rsidRDefault="00B346E8" w:rsidP="00B346E8">
      <w:pPr>
        <w:pStyle w:val="1"/>
        <w:tabs>
          <w:tab w:val="clear" w:pos="432"/>
          <w:tab w:val="left" w:pos="9639"/>
        </w:tabs>
        <w:ind w:left="0" w:firstLine="0"/>
        <w:jc w:val="left"/>
        <w:rPr>
          <w:szCs w:val="28"/>
        </w:rPr>
      </w:pPr>
      <w:r w:rsidRPr="00F40635">
        <w:rPr>
          <w:b w:val="0"/>
          <w:bCs/>
          <w:szCs w:val="28"/>
        </w:rPr>
        <w:t xml:space="preserve">Для выполнения заданий контрольной работы по математике отводится </w:t>
      </w:r>
      <w:r w:rsidRPr="00F40635">
        <w:rPr>
          <w:bCs/>
          <w:szCs w:val="28"/>
        </w:rPr>
        <w:t>40 минут</w:t>
      </w:r>
      <w:r w:rsidRPr="00F40635">
        <w:rPr>
          <w:b w:val="0"/>
          <w:bCs/>
          <w:szCs w:val="28"/>
        </w:rPr>
        <w:t xml:space="preserve">. </w:t>
      </w:r>
    </w:p>
    <w:p w:rsidR="00B346E8" w:rsidRPr="00F40635" w:rsidRDefault="00B346E8" w:rsidP="00B34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Для выполнения контрольной работы по математике требуется черновик.</w:t>
      </w:r>
    </w:p>
    <w:p w:rsidR="00B346E8" w:rsidRPr="00F40635" w:rsidRDefault="00B346E8" w:rsidP="00B346E8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4. Структура контрольной работы</w:t>
      </w:r>
    </w:p>
    <w:p w:rsidR="00B346E8" w:rsidRPr="00F40635" w:rsidRDefault="00B346E8" w:rsidP="00B346E8">
      <w:pPr>
        <w:pStyle w:val="a8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Общее количество заданий в работе -5</w:t>
      </w:r>
    </w:p>
    <w:p w:rsidR="00B346E8" w:rsidRPr="00F40635" w:rsidRDefault="00B346E8" w:rsidP="00B346E8">
      <w:pPr>
        <w:pStyle w:val="a8"/>
        <w:spacing w:after="0" w:line="25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Контрольная работа не разделяется на части. Она включает задания из разных содержательных блоков.</w:t>
      </w:r>
    </w:p>
    <w:p w:rsidR="00B346E8" w:rsidRPr="00F40635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B346E8" w:rsidRPr="00FA4964" w:rsidRDefault="00B346E8" w:rsidP="00B346E8">
      <w:pPr>
        <w:widowControl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блок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школ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ческие действия», «Действия с величинами», «Геометрические величины», «Работа с текстовыми задачами».</w:t>
      </w:r>
    </w:p>
    <w:p w:rsidR="00B346E8" w:rsidRPr="00FA4964" w:rsidRDefault="00B346E8" w:rsidP="00B346E8">
      <w:pPr>
        <w:widowControl w:val="0"/>
        <w:spacing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 5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B346E8" w:rsidRPr="00F40635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ц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B346E8" w:rsidRPr="00F40635" w:rsidRDefault="00B346E8" w:rsidP="00B346E8">
      <w:pPr>
        <w:widowControl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полноты и 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В жур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нтр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у.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-90%;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89%-70%; 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3»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69%-50%;           </w:t>
      </w:r>
    </w:p>
    <w:p w:rsidR="00B346E8" w:rsidRPr="00F40635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%-30%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сс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фикация ошибок и н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ч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ов</w:t>
      </w:r>
    </w:p>
    <w:p w:rsidR="00B346E8" w:rsidRPr="00FA4964" w:rsidRDefault="00B346E8" w:rsidP="00B346E8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бые ошибки: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е ошибки в примерах и задачах;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й, неправильное решение задачи;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ведение до конца решения задачи, примера;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ное задание. </w:t>
      </w:r>
    </w:p>
    <w:p w:rsidR="00B346E8" w:rsidRPr="00FA4964" w:rsidRDefault="00B346E8" w:rsidP="00B346E8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грубые ошибки: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ые приёмы вычисления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верно оформленный ответ задачи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ильное списывание данных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 доведение до конца преобразований. </w:t>
      </w:r>
    </w:p>
    <w:p w:rsidR="00B346E8" w:rsidRDefault="00B346E8" w:rsidP="00B346E8">
      <w:pPr>
        <w:pStyle w:val="a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 грамматические ошибки, допущенные в работе по математике, оценка</w:t>
      </w:r>
      <w:r w:rsidRPr="008F15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снижается</w:t>
      </w:r>
    </w:p>
    <w:p w:rsidR="00B346E8" w:rsidRPr="00A64194" w:rsidRDefault="00B346E8" w:rsidP="00B346E8">
      <w:pPr>
        <w:spacing w:before="1"/>
        <w:ind w:right="26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CE1B5C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дификатор элементов предметного </w:t>
      </w:r>
      <w:r w:rsidRPr="00CE1B5C">
        <w:rPr>
          <w:rFonts w:ascii="Times New Roman" w:hAnsi="Times New Roman" w:cs="Times New Roman"/>
          <w:b/>
          <w:sz w:val="28"/>
          <w:szCs w:val="28"/>
        </w:rPr>
        <w:t xml:space="preserve">содержания, проверяемых в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B346E8" w:rsidRDefault="00B346E8" w:rsidP="00B346E8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194">
        <w:rPr>
          <w:rFonts w:ascii="Times New Roman" w:hAnsi="Times New Roman" w:cs="Times New Roman"/>
          <w:sz w:val="28"/>
          <w:szCs w:val="28"/>
        </w:rPr>
        <w:t>Кодификатор составлен на основе федерального государственного образовательного стандарта начального общего образования (приказ Минобрнауки России от 06.10.2009 № 373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B346E8" w:rsidRPr="00CE1B5C" w:rsidRDefault="00B346E8" w:rsidP="00B346E8">
      <w:pPr>
        <w:pStyle w:val="11"/>
        <w:tabs>
          <w:tab w:val="left" w:pos="1443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B5C">
        <w:rPr>
          <w:sz w:val="28"/>
          <w:szCs w:val="28"/>
        </w:rPr>
        <w:t>Проверяемые элементы содержания.</w:t>
      </w:r>
    </w:p>
    <w:p w:rsidR="00B346E8" w:rsidRDefault="00B346E8" w:rsidP="00B346E8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276"/>
        <w:gridCol w:w="7656"/>
      </w:tblGrid>
      <w:tr w:rsidR="00B346E8" w:rsidTr="00B346E8">
        <w:trPr>
          <w:trHeight w:val="1103"/>
        </w:trPr>
        <w:tc>
          <w:tcPr>
            <w:tcW w:w="818" w:type="dxa"/>
          </w:tcPr>
          <w:p w:rsidR="00B346E8" w:rsidRDefault="00B346E8" w:rsidP="00B346E8">
            <w:pPr>
              <w:pStyle w:val="TableParagraph"/>
              <w:ind w:left="166" w:right="15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137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 мого</w:t>
            </w:r>
          </w:p>
          <w:p w:rsidR="00B346E8" w:rsidRDefault="00B346E8" w:rsidP="00B346E8">
            <w:pPr>
              <w:pStyle w:val="TableParagraph"/>
              <w:spacing w:line="257" w:lineRule="exact"/>
              <w:ind w:left="11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B346E8" w:rsidRDefault="00B346E8" w:rsidP="00B346E8">
            <w:pPr>
              <w:pStyle w:val="TableParagraph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элементы содержания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 w:val="restart"/>
          </w:tcPr>
          <w:p w:rsidR="00B346E8" w:rsidRDefault="00B346E8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Числа и действия над ними.</w:t>
            </w:r>
          </w:p>
        </w:tc>
      </w:tr>
      <w:tr w:rsidR="00B346E8" w:rsidTr="00B346E8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before="1" w:line="276" w:lineRule="exact"/>
              <w:ind w:right="91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ая и письменная нумерация двузначных чисел: разрядный принцип десятичной записи чисел.</w:t>
            </w:r>
          </w:p>
        </w:tc>
      </w:tr>
      <w:tr w:rsidR="00B346E8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ое сложение и вычитание чисел в пределах 100 с</w:t>
            </w:r>
          </w:p>
          <w:p w:rsidR="00B346E8" w:rsidRDefault="00B346E8" w:rsidP="00B346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ходом через разряд.</w:t>
            </w:r>
          </w:p>
        </w:tc>
      </w:tr>
      <w:tr w:rsidR="00B346E8" w:rsidTr="00B346E8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spacing w:line="257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ложение и вычитание двухзначных чисел.</w:t>
            </w:r>
          </w:p>
        </w:tc>
      </w:tr>
      <w:tr w:rsidR="00B346E8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tabs>
                <w:tab w:val="left" w:pos="1636"/>
                <w:tab w:val="left" w:pos="3207"/>
                <w:tab w:val="left" w:pos="3569"/>
                <w:tab w:val="left" w:pos="5023"/>
                <w:tab w:val="left" w:pos="6195"/>
                <w:tab w:val="left" w:pos="7414"/>
              </w:tabs>
              <w:spacing w:line="276" w:lineRule="exact"/>
              <w:ind w:right="100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Взаимосвязь</w:t>
            </w:r>
            <w:r w:rsidRPr="00A64194">
              <w:rPr>
                <w:sz w:val="24"/>
                <w:lang w:val="ru-RU"/>
              </w:rPr>
              <w:tab/>
              <w:t>компонентов</w:t>
            </w:r>
            <w:r w:rsidRPr="00A64194">
              <w:rPr>
                <w:sz w:val="24"/>
                <w:lang w:val="ru-RU"/>
              </w:rPr>
              <w:tab/>
              <w:t>и</w:t>
            </w:r>
            <w:r w:rsidRPr="00A64194">
              <w:rPr>
                <w:sz w:val="24"/>
                <w:lang w:val="ru-RU"/>
              </w:rPr>
              <w:tab/>
              <w:t>результатов</w:t>
            </w:r>
            <w:r w:rsidRPr="00A64194">
              <w:rPr>
                <w:sz w:val="24"/>
                <w:lang w:val="ru-RU"/>
              </w:rPr>
              <w:tab/>
              <w:t>действий</w:t>
            </w:r>
            <w:r w:rsidRPr="00A64194">
              <w:rPr>
                <w:sz w:val="24"/>
                <w:lang w:val="ru-RU"/>
              </w:rPr>
              <w:tab/>
              <w:t>сложения</w:t>
            </w:r>
            <w:r w:rsidRPr="00A64194">
              <w:rPr>
                <w:sz w:val="24"/>
                <w:lang w:val="ru-RU"/>
              </w:rPr>
              <w:tab/>
            </w:r>
            <w:r w:rsidRPr="00A64194">
              <w:rPr>
                <w:spacing w:val="-17"/>
                <w:sz w:val="24"/>
                <w:lang w:val="ru-RU"/>
              </w:rPr>
              <w:t xml:space="preserve">и </w:t>
            </w:r>
            <w:r w:rsidRPr="00A64194">
              <w:rPr>
                <w:sz w:val="24"/>
                <w:lang w:val="ru-RU"/>
              </w:rPr>
              <w:t>вычитания.</w:t>
            </w:r>
          </w:p>
        </w:tc>
      </w:tr>
      <w:tr w:rsidR="00B346E8" w:rsidTr="00B346E8">
        <w:trPr>
          <w:trHeight w:val="276"/>
        </w:trPr>
        <w:tc>
          <w:tcPr>
            <w:tcW w:w="818" w:type="dxa"/>
            <w:vMerge w:val="restart"/>
          </w:tcPr>
          <w:p w:rsidR="00B346E8" w:rsidRPr="004866C6" w:rsidRDefault="004866C6" w:rsidP="00B346E8">
            <w:pPr>
              <w:pStyle w:val="TableParagraph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.</w:t>
            </w:r>
          </w:p>
        </w:tc>
      </w:tr>
      <w:tr w:rsidR="00B346E8" w:rsidTr="00B346E8">
        <w:trPr>
          <w:trHeight w:val="1104"/>
        </w:trPr>
        <w:tc>
          <w:tcPr>
            <w:tcW w:w="818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B346E8" w:rsidRDefault="004866C6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656" w:type="dxa"/>
          </w:tcPr>
          <w:p w:rsidR="00B346E8" w:rsidRPr="004866C6" w:rsidRDefault="00B346E8" w:rsidP="00B346E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 Определение последовательности шагов при решении задач в два действия, выбор соответствующих действий. </w:t>
            </w:r>
            <w:r w:rsidRPr="004866C6">
              <w:rPr>
                <w:sz w:val="24"/>
                <w:lang w:val="ru-RU"/>
              </w:rPr>
              <w:t>Запись решения и ответа</w:t>
            </w:r>
          </w:p>
          <w:p w:rsidR="00B346E8" w:rsidRPr="004866C6" w:rsidRDefault="00B346E8" w:rsidP="00B346E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4866C6">
              <w:rPr>
                <w:sz w:val="24"/>
                <w:lang w:val="ru-RU"/>
              </w:rPr>
              <w:t>задачи.</w:t>
            </w:r>
          </w:p>
        </w:tc>
      </w:tr>
      <w:tr w:rsidR="00B346E8" w:rsidTr="00B346E8">
        <w:trPr>
          <w:trHeight w:val="841"/>
        </w:trPr>
        <w:tc>
          <w:tcPr>
            <w:tcW w:w="818" w:type="dxa"/>
            <w:vMerge/>
            <w:tcBorders>
              <w:top w:val="nil"/>
            </w:tcBorders>
          </w:tcPr>
          <w:p w:rsidR="00B346E8" w:rsidRPr="004866C6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Default="004866C6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656" w:type="dxa"/>
          </w:tcPr>
          <w:p w:rsidR="00B346E8" w:rsidRPr="004866C6" w:rsidRDefault="00B346E8" w:rsidP="004866C6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Решение текстовых задач на применение смысла арифметического действия (сложение, вычитание), практических заданий в один-два шага. </w:t>
            </w:r>
            <w:r w:rsidRPr="004866C6">
              <w:rPr>
                <w:sz w:val="24"/>
                <w:lang w:val="ru-RU"/>
              </w:rPr>
              <w:t>Проверка полученного ответа.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 w:val="restart"/>
          </w:tcPr>
          <w:p w:rsidR="00B346E8" w:rsidRPr="004866C6" w:rsidRDefault="004866C6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Pr="004866C6" w:rsidRDefault="004866C6" w:rsidP="00B346E8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B346E8" w:rsidRPr="004866C6" w:rsidRDefault="00B346E8" w:rsidP="004866C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Вычисление периметра прямоугольника</w:t>
            </w:r>
            <w:r w:rsidR="004866C6">
              <w:rPr>
                <w:sz w:val="24"/>
                <w:lang w:val="ru-RU"/>
              </w:rPr>
              <w:t>.</w:t>
            </w:r>
          </w:p>
        </w:tc>
      </w:tr>
    </w:tbl>
    <w:p w:rsidR="00B346E8" w:rsidRPr="00A64194" w:rsidRDefault="00B346E8" w:rsidP="00B346E8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6E8" w:rsidRPr="00A83C59" w:rsidRDefault="00B346E8" w:rsidP="00B346E8">
      <w:pPr>
        <w:pStyle w:val="a5"/>
        <w:spacing w:line="257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3C59">
        <w:rPr>
          <w:rFonts w:ascii="Times New Roman" w:hAnsi="Times New Roman"/>
          <w:b/>
          <w:sz w:val="28"/>
          <w:szCs w:val="28"/>
        </w:rPr>
        <w:t>Проверяемые предметные требования к результатам 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300"/>
      </w:tblGrid>
      <w:tr w:rsidR="00B346E8" w:rsidTr="00B346E8">
        <w:trPr>
          <w:trHeight w:val="1104"/>
        </w:trPr>
        <w:tc>
          <w:tcPr>
            <w:tcW w:w="959" w:type="dxa"/>
          </w:tcPr>
          <w:p w:rsidR="00B346E8" w:rsidRDefault="00B346E8" w:rsidP="00B346E8">
            <w:pPr>
              <w:pStyle w:val="TableParagraph"/>
              <w:ind w:left="237" w:right="22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0" w:lineRule="atLeast"/>
              <w:ind w:left="117" w:right="1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B346E8" w:rsidRPr="00A83C59" w:rsidRDefault="00B346E8" w:rsidP="00B346E8">
            <w:pPr>
              <w:pStyle w:val="TableParagraph"/>
              <w:ind w:left="207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B346E8" w:rsidTr="004866C6">
        <w:trPr>
          <w:trHeight w:val="27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</w:p>
        </w:tc>
      </w:tr>
      <w:tr w:rsidR="00B346E8" w:rsidTr="004866C6">
        <w:trPr>
          <w:trHeight w:val="275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B346E8" w:rsidRPr="00A83C59" w:rsidRDefault="00B346E8" w:rsidP="00B346E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читать, записывать числа (в пределах 100);</w:t>
            </w:r>
          </w:p>
        </w:tc>
      </w:tr>
      <w:tr w:rsidR="004866C6" w:rsidTr="004866C6">
        <w:trPr>
          <w:gridAfter w:val="2"/>
          <w:wAfter w:w="8789" w:type="dxa"/>
          <w:trHeight w:val="551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4866C6" w:rsidRPr="00A83C59" w:rsidRDefault="004866C6" w:rsidP="00B346E8">
            <w:pPr>
              <w:rPr>
                <w:sz w:val="2"/>
                <w:szCs w:val="2"/>
                <w:lang w:val="ru-RU"/>
              </w:rPr>
            </w:pPr>
          </w:p>
        </w:tc>
      </w:tr>
      <w:tr w:rsidR="00B346E8" w:rsidTr="004866C6">
        <w:trPr>
          <w:trHeight w:val="275"/>
        </w:trPr>
        <w:tc>
          <w:tcPr>
            <w:tcW w:w="959" w:type="dxa"/>
            <w:vMerge w:val="restart"/>
          </w:tcPr>
          <w:p w:rsidR="00B346E8" w:rsidRDefault="00B346E8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 действия</w:t>
            </w:r>
          </w:p>
        </w:tc>
      </w:tr>
      <w:tr w:rsidR="00B346E8" w:rsidTr="00B346E8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before="1" w:line="276" w:lineRule="exact"/>
              <w:ind w:left="106" w:right="100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</w:tc>
      </w:tr>
      <w:tr w:rsidR="00B346E8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сложение и вычитание (в</w:t>
            </w:r>
          </w:p>
          <w:p w:rsidR="00B346E8" w:rsidRDefault="00B346E8" w:rsidP="00B346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 100 — устно и письменно);</w:t>
            </w:r>
          </w:p>
        </w:tc>
      </w:tr>
      <w:tr w:rsidR="00B346E8" w:rsidTr="00B346E8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неизвестный компонент сложения, вычитания;</w:t>
            </w:r>
          </w:p>
        </w:tc>
      </w:tr>
      <w:tr w:rsidR="00B346E8" w:rsidTr="00B346E8">
        <w:trPr>
          <w:trHeight w:val="280"/>
        </w:trPr>
        <w:tc>
          <w:tcPr>
            <w:tcW w:w="959" w:type="dxa"/>
            <w:vMerge w:val="restart"/>
          </w:tcPr>
          <w:p w:rsidR="00B346E8" w:rsidRPr="004866C6" w:rsidRDefault="004866C6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</w:t>
            </w:r>
          </w:p>
        </w:tc>
      </w:tr>
      <w:tr w:rsidR="00B346E8" w:rsidTr="004866C6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B346E8" w:rsidRDefault="004866C6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300" w:type="dxa"/>
          </w:tcPr>
          <w:p w:rsidR="00B346E8" w:rsidRPr="00A83C59" w:rsidRDefault="00B346E8" w:rsidP="004866C6">
            <w:pPr>
              <w:pStyle w:val="TableParagraph"/>
              <w:spacing w:before="1" w:line="276" w:lineRule="exact"/>
              <w:ind w:left="106" w:right="4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редставлять текстовую задачу: делать краткую запись</w:t>
            </w:r>
          </w:p>
        </w:tc>
      </w:tr>
      <w:tr w:rsidR="00B346E8" w:rsidTr="00B346E8">
        <w:trPr>
          <w:trHeight w:val="663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4866C6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ind w:left="106" w:right="10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ланировать ход решения текстовой задачи в два действия, оформлять его в виде действий, записывать ответ;</w:t>
            </w:r>
          </w:p>
        </w:tc>
      </w:tr>
      <w:tr w:rsidR="00B346E8" w:rsidTr="00B346E8">
        <w:trPr>
          <w:trHeight w:val="275"/>
        </w:trPr>
        <w:tc>
          <w:tcPr>
            <w:tcW w:w="959" w:type="dxa"/>
          </w:tcPr>
          <w:p w:rsidR="00B346E8" w:rsidRDefault="00B346E8" w:rsidP="00B346E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B346E8" w:rsidRPr="00A83C59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4866C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периметр прямоугольника</w:t>
            </w:r>
            <w:r w:rsidR="004866C6">
              <w:rPr>
                <w:sz w:val="24"/>
                <w:lang w:val="ru-RU"/>
              </w:rPr>
              <w:t>.</w:t>
            </w:r>
          </w:p>
        </w:tc>
      </w:tr>
      <w:tr w:rsidR="00B346E8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информацией</w:t>
            </w:r>
          </w:p>
        </w:tc>
      </w:tr>
      <w:tr w:rsidR="004866C6" w:rsidRPr="00A83C59" w:rsidTr="00486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6" w:rsidRPr="008F15D4" w:rsidRDefault="004866C6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6" w:rsidRPr="008F15D4" w:rsidRDefault="004866C6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6" w:rsidRPr="00A83C59" w:rsidRDefault="004866C6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роводить одно-двухшаговые логические рассуждения и делать</w:t>
            </w:r>
          </w:p>
          <w:p w:rsidR="004866C6" w:rsidRPr="008F15D4" w:rsidRDefault="004866C6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выводы;</w:t>
            </w:r>
          </w:p>
        </w:tc>
      </w:tr>
    </w:tbl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rFonts w:ascii="Arial" w:hAnsi="Arial" w:cs="Arial"/>
          <w:color w:val="000000"/>
          <w:sz w:val="32"/>
          <w:szCs w:val="32"/>
        </w:rPr>
        <w:t xml:space="preserve">                                         </w:t>
      </w:r>
      <w:r w:rsidRPr="00B83369">
        <w:rPr>
          <w:rStyle w:val="c4"/>
          <w:b/>
          <w:color w:val="000000"/>
          <w:sz w:val="28"/>
          <w:szCs w:val="28"/>
        </w:rPr>
        <w:t>Вариант №1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  <w:r w:rsidRPr="00B83369">
        <w:rPr>
          <w:rStyle w:val="c2"/>
          <w:color w:val="000000"/>
          <w:sz w:val="28"/>
          <w:szCs w:val="28"/>
          <w:u w:val="single"/>
        </w:rPr>
        <w:t>1. Реши     задачу: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 xml:space="preserve"> Из гаража уехали 18 грузовых машин, а легковых -  на 10 меньше. Сколько всего машин  и легковых, и грузовых  уехало из гаража?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83369">
        <w:rPr>
          <w:rStyle w:val="c2"/>
          <w:color w:val="000000"/>
          <w:sz w:val="28"/>
          <w:szCs w:val="28"/>
          <w:u w:val="single"/>
        </w:rPr>
        <w:t>2. Вычисли    столбиком: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>36+24=  </w:t>
      </w:r>
      <w:r w:rsidR="00B52D02">
        <w:rPr>
          <w:rStyle w:val="c2"/>
          <w:color w:val="000000"/>
          <w:sz w:val="28"/>
          <w:szCs w:val="28"/>
        </w:rPr>
        <w:t xml:space="preserve">                              84-69</w:t>
      </w:r>
      <w:r w:rsidRPr="00B83369">
        <w:rPr>
          <w:rStyle w:val="c2"/>
          <w:color w:val="000000"/>
          <w:sz w:val="28"/>
          <w:szCs w:val="28"/>
        </w:rPr>
        <w:t>=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>97-46=  </w:t>
      </w:r>
      <w:r w:rsidR="00B52D02">
        <w:rPr>
          <w:rStyle w:val="c2"/>
          <w:color w:val="000000"/>
          <w:sz w:val="28"/>
          <w:szCs w:val="28"/>
        </w:rPr>
        <w:t xml:space="preserve">                               50-36</w:t>
      </w:r>
      <w:r w:rsidRPr="00B83369">
        <w:rPr>
          <w:rStyle w:val="c2"/>
          <w:color w:val="000000"/>
          <w:sz w:val="28"/>
          <w:szCs w:val="28"/>
        </w:rPr>
        <w:t>=</w:t>
      </w:r>
    </w:p>
    <w:p w:rsidR="00B83369" w:rsidRPr="00B83369" w:rsidRDefault="00B52D02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65+35</w:t>
      </w:r>
      <w:r w:rsidR="00B83369" w:rsidRPr="00B83369">
        <w:rPr>
          <w:rStyle w:val="c2"/>
          <w:color w:val="000000"/>
          <w:sz w:val="28"/>
          <w:szCs w:val="28"/>
        </w:rPr>
        <w:t>=                                  55+16=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83369">
        <w:rPr>
          <w:rStyle w:val="c2"/>
          <w:color w:val="000000"/>
          <w:sz w:val="28"/>
          <w:szCs w:val="28"/>
          <w:u w:val="single"/>
        </w:rPr>
        <w:t>3. Реши уравнение: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>х+15=37                                      54-у=33</w:t>
      </w:r>
    </w:p>
    <w:p w:rsidR="00B83369" w:rsidRDefault="00B52D02" w:rsidP="00B52D0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u w:val="single"/>
        </w:rPr>
        <w:t>4.</w:t>
      </w:r>
      <w:r w:rsidR="00B83369" w:rsidRPr="00B83369">
        <w:rPr>
          <w:rStyle w:val="c2"/>
          <w:color w:val="000000"/>
          <w:sz w:val="28"/>
          <w:szCs w:val="28"/>
          <w:u w:val="single"/>
        </w:rPr>
        <w:t>Найди  периметр</w:t>
      </w:r>
      <w:r w:rsidR="00B83369" w:rsidRPr="00B83369">
        <w:rPr>
          <w:rStyle w:val="c2"/>
          <w:color w:val="000000"/>
          <w:sz w:val="28"/>
          <w:szCs w:val="28"/>
        </w:rPr>
        <w:t xml:space="preserve">  </w:t>
      </w:r>
      <w:r>
        <w:rPr>
          <w:rStyle w:val="c2"/>
          <w:color w:val="000000"/>
          <w:sz w:val="28"/>
          <w:szCs w:val="28"/>
        </w:rPr>
        <w:t>четырёхугольника со сторонами 2см, 4см, 3см, 1см. Вырази периметр в миллиметрах.</w:t>
      </w:r>
    </w:p>
    <w:p w:rsidR="00B52D02" w:rsidRDefault="00B52D02" w:rsidP="00B52D0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.В трёх букетах всего 16 роз. В первом и во втором вместе 8 роз, а во втором и в третьем вместе 12 роз. Сколько роз в каждом букете?</w:t>
      </w:r>
    </w:p>
    <w:p w:rsidR="00B52D02" w:rsidRPr="00B83369" w:rsidRDefault="00B52D02" w:rsidP="00B52D02">
      <w:pPr>
        <w:pStyle w:val="c0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B83369" w:rsidRPr="00B52D02" w:rsidRDefault="00B83369" w:rsidP="00B83369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B83369">
        <w:rPr>
          <w:rStyle w:val="c2"/>
          <w:color w:val="000000"/>
          <w:sz w:val="28"/>
          <w:szCs w:val="28"/>
        </w:rPr>
        <w:t>                                                           </w:t>
      </w:r>
      <w:r w:rsidRPr="00B52D02">
        <w:rPr>
          <w:rStyle w:val="c2"/>
          <w:b/>
          <w:color w:val="000000"/>
          <w:sz w:val="28"/>
          <w:szCs w:val="28"/>
          <w:u w:val="single"/>
        </w:rPr>
        <w:t>Вариант №2</w:t>
      </w:r>
    </w:p>
    <w:p w:rsidR="00B83369" w:rsidRPr="00B52D02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52D02">
        <w:rPr>
          <w:rStyle w:val="c2"/>
          <w:color w:val="000000"/>
          <w:sz w:val="28"/>
          <w:szCs w:val="28"/>
          <w:u w:val="single"/>
        </w:rPr>
        <w:t>1.Реши задачу: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>Коля нашел 10 белых грибов, а сыроежек - на 7 грибов больш</w:t>
      </w:r>
      <w:r w:rsidR="00B52D02">
        <w:rPr>
          <w:rStyle w:val="c2"/>
          <w:color w:val="000000"/>
          <w:sz w:val="28"/>
          <w:szCs w:val="28"/>
        </w:rPr>
        <w:t>е. Сколько всего грибов и белых</w:t>
      </w:r>
      <w:r w:rsidRPr="00B83369">
        <w:rPr>
          <w:rStyle w:val="c2"/>
          <w:color w:val="000000"/>
          <w:sz w:val="28"/>
          <w:szCs w:val="28"/>
        </w:rPr>
        <w:t>, и сыроежек нашел  Коля?</w:t>
      </w:r>
    </w:p>
    <w:p w:rsidR="00B83369" w:rsidRPr="00B52D02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52D02">
        <w:rPr>
          <w:rStyle w:val="c2"/>
          <w:color w:val="000000"/>
          <w:sz w:val="28"/>
          <w:szCs w:val="28"/>
          <w:u w:val="single"/>
        </w:rPr>
        <w:t>2. Вычисли столбиком: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>90-35=            </w:t>
      </w:r>
      <w:r w:rsidR="00B52D02">
        <w:rPr>
          <w:rStyle w:val="c2"/>
          <w:color w:val="000000"/>
          <w:sz w:val="28"/>
          <w:szCs w:val="28"/>
        </w:rPr>
        <w:t xml:space="preserve">                                44+56</w:t>
      </w:r>
      <w:r w:rsidRPr="00B83369">
        <w:rPr>
          <w:rStyle w:val="c2"/>
          <w:color w:val="000000"/>
          <w:sz w:val="28"/>
          <w:szCs w:val="28"/>
        </w:rPr>
        <w:t>=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 xml:space="preserve">34+47=             </w:t>
      </w:r>
      <w:r w:rsidR="00B52D02">
        <w:rPr>
          <w:rStyle w:val="c2"/>
          <w:color w:val="000000"/>
          <w:sz w:val="28"/>
          <w:szCs w:val="28"/>
        </w:rPr>
        <w:t>                              75-28</w:t>
      </w:r>
      <w:r w:rsidRPr="00B83369">
        <w:rPr>
          <w:rStyle w:val="c2"/>
          <w:color w:val="000000"/>
          <w:sz w:val="28"/>
          <w:szCs w:val="28"/>
        </w:rPr>
        <w:t>=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>55-32=                                             68+19=</w:t>
      </w:r>
    </w:p>
    <w:p w:rsidR="00B83369" w:rsidRPr="00B52D02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52D02">
        <w:rPr>
          <w:rStyle w:val="c2"/>
          <w:color w:val="000000"/>
          <w:sz w:val="28"/>
          <w:szCs w:val="28"/>
          <w:u w:val="single"/>
        </w:rPr>
        <w:t>3. Реши уравнение:</w:t>
      </w:r>
    </w:p>
    <w:p w:rsidR="00B83369" w:rsidRPr="00B83369" w:rsidRDefault="00B83369" w:rsidP="00B8336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3369">
        <w:rPr>
          <w:rStyle w:val="c2"/>
          <w:color w:val="000000"/>
          <w:sz w:val="28"/>
          <w:szCs w:val="28"/>
        </w:rPr>
        <w:t>х+22=50                          </w:t>
      </w:r>
      <w:r w:rsidR="00B52D02">
        <w:rPr>
          <w:rStyle w:val="c2"/>
          <w:color w:val="000000"/>
          <w:sz w:val="28"/>
          <w:szCs w:val="28"/>
        </w:rPr>
        <w:t xml:space="preserve">                            у-10</w:t>
      </w:r>
      <w:r w:rsidRPr="00B83369">
        <w:rPr>
          <w:rStyle w:val="c2"/>
          <w:color w:val="000000"/>
          <w:sz w:val="28"/>
          <w:szCs w:val="28"/>
        </w:rPr>
        <w:t>=21</w:t>
      </w:r>
    </w:p>
    <w:p w:rsidR="00B52D02" w:rsidRDefault="00B83369" w:rsidP="00B52D02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52D02">
        <w:rPr>
          <w:rStyle w:val="c2"/>
          <w:color w:val="000000"/>
          <w:sz w:val="28"/>
          <w:szCs w:val="28"/>
          <w:u w:val="single"/>
        </w:rPr>
        <w:t>4.  Найди периметр</w:t>
      </w:r>
      <w:r w:rsidRPr="00B83369">
        <w:rPr>
          <w:rStyle w:val="c2"/>
          <w:color w:val="000000"/>
          <w:sz w:val="28"/>
          <w:szCs w:val="28"/>
        </w:rPr>
        <w:t xml:space="preserve"> </w:t>
      </w:r>
      <w:r w:rsidR="00B52D02">
        <w:rPr>
          <w:rStyle w:val="c2"/>
          <w:color w:val="000000"/>
          <w:sz w:val="28"/>
          <w:szCs w:val="28"/>
        </w:rPr>
        <w:t>четырёхугольника со сторонами 1см, 4см, 2см, 1см. Вырази периметр в миллиметрах.</w:t>
      </w:r>
    </w:p>
    <w:p w:rsidR="00B52D02" w:rsidRPr="00B52D02" w:rsidRDefault="00B52D02" w:rsidP="00B52D02">
      <w:pPr>
        <w:pStyle w:val="c0"/>
        <w:shd w:val="clear" w:color="auto" w:fill="FFFFFF"/>
        <w:spacing w:before="0" w:beforeAutospacing="0" w:after="0" w:afterAutospacing="0"/>
        <w:rPr>
          <w:u w:val="single"/>
        </w:rPr>
      </w:pPr>
      <w:r w:rsidRPr="00B52D02">
        <w:rPr>
          <w:rStyle w:val="c2"/>
          <w:color w:val="000000"/>
          <w:sz w:val="28"/>
          <w:szCs w:val="28"/>
          <w:u w:val="single"/>
        </w:rPr>
        <w:t>5.Составь выражение и найди его значение:</w:t>
      </w:r>
    </w:p>
    <w:p w:rsidR="00B52D02" w:rsidRPr="00B52D02" w:rsidRDefault="00B52D02" w:rsidP="00B52D0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B52D02" w:rsidRPr="00B52D02" w:rsidSect="008F15D4">
          <w:pgSz w:w="11910" w:h="16840"/>
          <w:pgMar w:top="709" w:right="440" w:bottom="426" w:left="1480" w:header="792" w:footer="764" w:gutter="0"/>
          <w:cols w:space="720"/>
        </w:sectPr>
      </w:pPr>
      <w:r w:rsidRPr="00B52D02">
        <w:rPr>
          <w:sz w:val="28"/>
          <w:szCs w:val="28"/>
        </w:rPr>
        <w:t>К разности наибольшего двузначного числа и числа 77 прибавить наименьшее двузначное число.</w:t>
      </w:r>
    </w:p>
    <w:p w:rsidR="00B346E8" w:rsidRDefault="00B346E8" w:rsidP="00B34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ецификация</w:t>
      </w:r>
    </w:p>
    <w:p w:rsidR="00B346E8" w:rsidRPr="00FA4964" w:rsidRDefault="00B346E8" w:rsidP="00B346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B346E8" w:rsidRPr="00FA4964" w:rsidRDefault="00B346E8" w:rsidP="00B34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FA49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местительное свойство умножения»</w:t>
      </w:r>
      <w:r w:rsidRPr="00FA4964">
        <w:rPr>
          <w:rFonts w:ascii="Times New Roman" w:eastAsia="Times New Roman" w:hAnsi="Times New Roman" w:cs="Times New Roman"/>
          <w:color w:val="000000"/>
        </w:rPr>
        <w:t>».</w:t>
      </w:r>
    </w:p>
    <w:p w:rsidR="00B346E8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6E8" w:rsidRPr="00FA4964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Н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75AB4" w:rsidRPr="00875AB4" w:rsidRDefault="00B346E8" w:rsidP="00875A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 w:rsidR="00875AB4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875AB4" w:rsidRPr="00875AB4">
        <w:rPr>
          <w:rFonts w:ascii="Times New Roman" w:hAnsi="Times New Roman" w:cs="Times New Roman"/>
          <w:color w:val="000000"/>
          <w:sz w:val="28"/>
          <w:szCs w:val="28"/>
        </w:rPr>
        <w:t xml:space="preserve"> умения решать задачи на умножение и деление, знание свойств прямоугольника и квадрата; заменять умножение сложением; вычислять периметр квадрата.</w:t>
      </w:r>
    </w:p>
    <w:p w:rsidR="00B346E8" w:rsidRPr="00DC763F" w:rsidRDefault="00B346E8" w:rsidP="00875AB4">
      <w:pPr>
        <w:widowControl w:val="0"/>
        <w:spacing w:after="0" w:line="240" w:lineRule="auto"/>
        <w:ind w:left="1" w:right="-19"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контрольной работы</w:t>
      </w:r>
    </w:p>
    <w:p w:rsidR="00B346E8" w:rsidRPr="00DC763F" w:rsidRDefault="00B346E8" w:rsidP="00B346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color w:val="000000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B346E8" w:rsidRPr="00DC763F" w:rsidRDefault="00B346E8" w:rsidP="00B34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B346E8" w:rsidRPr="00DC763F" w:rsidRDefault="00B346E8" w:rsidP="00B34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B346E8" w:rsidRPr="00F40635" w:rsidRDefault="00B346E8" w:rsidP="00B346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3. Время выполнения и условия проведения контрольной работы</w:t>
      </w:r>
    </w:p>
    <w:p w:rsidR="00B346E8" w:rsidRPr="00F40635" w:rsidRDefault="00B346E8" w:rsidP="00B346E8">
      <w:pPr>
        <w:pStyle w:val="1"/>
        <w:tabs>
          <w:tab w:val="clear" w:pos="432"/>
          <w:tab w:val="left" w:pos="9639"/>
        </w:tabs>
        <w:ind w:left="0" w:firstLine="0"/>
        <w:jc w:val="left"/>
        <w:rPr>
          <w:szCs w:val="28"/>
        </w:rPr>
      </w:pPr>
      <w:r w:rsidRPr="00F40635">
        <w:rPr>
          <w:b w:val="0"/>
          <w:bCs/>
          <w:szCs w:val="28"/>
        </w:rPr>
        <w:t xml:space="preserve">Для выполнения заданий контрольной работы по математике отводится </w:t>
      </w:r>
      <w:r w:rsidRPr="00F40635">
        <w:rPr>
          <w:bCs/>
          <w:szCs w:val="28"/>
        </w:rPr>
        <w:t>40 минут</w:t>
      </w:r>
      <w:r w:rsidRPr="00F40635">
        <w:rPr>
          <w:b w:val="0"/>
          <w:bCs/>
          <w:szCs w:val="28"/>
        </w:rPr>
        <w:t xml:space="preserve">. </w:t>
      </w:r>
    </w:p>
    <w:p w:rsidR="00B346E8" w:rsidRPr="00F40635" w:rsidRDefault="00B346E8" w:rsidP="00B34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Для выполнения контрольной работы по математике требуется черновик.</w:t>
      </w:r>
    </w:p>
    <w:p w:rsidR="00B346E8" w:rsidRPr="00F40635" w:rsidRDefault="00B346E8" w:rsidP="00B346E8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4. Структура контрольной работы</w:t>
      </w:r>
    </w:p>
    <w:p w:rsidR="00B346E8" w:rsidRPr="00F40635" w:rsidRDefault="00B346E8" w:rsidP="00B346E8">
      <w:pPr>
        <w:pStyle w:val="a8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Общее количество заданий в работе -5</w:t>
      </w:r>
    </w:p>
    <w:p w:rsidR="00B346E8" w:rsidRPr="00F40635" w:rsidRDefault="00B346E8" w:rsidP="00B346E8">
      <w:pPr>
        <w:pStyle w:val="a8"/>
        <w:spacing w:after="0" w:line="25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Контрольная работа не разделяется на части. Она включает задания из разных содержательных блоков.</w:t>
      </w:r>
    </w:p>
    <w:p w:rsidR="00B346E8" w:rsidRPr="00F40635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B346E8" w:rsidRPr="00FA4964" w:rsidRDefault="00B346E8" w:rsidP="00B346E8">
      <w:pPr>
        <w:widowControl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блок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школ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ческие действия», «Действия с величинами», «Геометрические величины», «Работа с текстовыми задачами».</w:t>
      </w:r>
    </w:p>
    <w:p w:rsidR="00B346E8" w:rsidRPr="00FA4964" w:rsidRDefault="00B346E8" w:rsidP="00B346E8">
      <w:pPr>
        <w:widowControl w:val="0"/>
        <w:spacing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 5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B346E8" w:rsidRPr="00F40635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ц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B346E8" w:rsidRPr="00F40635" w:rsidRDefault="00B346E8" w:rsidP="00B346E8">
      <w:pPr>
        <w:widowControl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полноты и 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В жур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нтр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у.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-90%;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89%-70%; 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3»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69%-50%;           </w:t>
      </w:r>
    </w:p>
    <w:p w:rsidR="00B346E8" w:rsidRPr="00F40635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%-30%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сс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фикация ошибок и н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ч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ов</w:t>
      </w:r>
    </w:p>
    <w:p w:rsidR="00B346E8" w:rsidRPr="00FA4964" w:rsidRDefault="00B346E8" w:rsidP="00B346E8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бые ошибки: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е ошибки в примерах и задачах;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й, неправильное решение задачи;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ведение до конца решения задачи, примера;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ное задание. </w:t>
      </w:r>
    </w:p>
    <w:p w:rsidR="00B346E8" w:rsidRPr="00FA4964" w:rsidRDefault="00B346E8" w:rsidP="00B346E8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грубые ошибки: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ые приёмы вычисления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верно оформленный ответ задачи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ильное списывание данных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 доведение до конца преобразований. </w:t>
      </w:r>
    </w:p>
    <w:p w:rsidR="00B346E8" w:rsidRDefault="00B346E8" w:rsidP="00B346E8">
      <w:pPr>
        <w:pStyle w:val="a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 грамматические ошибки, допущенные в работе по математике, оценка</w:t>
      </w:r>
      <w:r w:rsidRPr="008F15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снижается</w:t>
      </w:r>
    </w:p>
    <w:p w:rsidR="00B346E8" w:rsidRPr="00A64194" w:rsidRDefault="00B346E8" w:rsidP="00B346E8">
      <w:pPr>
        <w:spacing w:before="1"/>
        <w:ind w:right="26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CE1B5C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дификатор элементов предметного </w:t>
      </w:r>
      <w:r w:rsidRPr="00CE1B5C">
        <w:rPr>
          <w:rFonts w:ascii="Times New Roman" w:hAnsi="Times New Roman" w:cs="Times New Roman"/>
          <w:b/>
          <w:sz w:val="28"/>
          <w:szCs w:val="28"/>
        </w:rPr>
        <w:t xml:space="preserve">содержания, проверяемых в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B346E8" w:rsidRDefault="00B346E8" w:rsidP="00B346E8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194">
        <w:rPr>
          <w:rFonts w:ascii="Times New Roman" w:hAnsi="Times New Roman" w:cs="Times New Roman"/>
          <w:sz w:val="28"/>
          <w:szCs w:val="28"/>
        </w:rPr>
        <w:t>Кодификатор составлен на основе федерального государственного образовательного стандарта начального общего образования (приказ Минобрнауки России от 06.10.2009 № 373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B346E8" w:rsidRPr="00CE1B5C" w:rsidRDefault="00B346E8" w:rsidP="00B346E8">
      <w:pPr>
        <w:pStyle w:val="11"/>
        <w:tabs>
          <w:tab w:val="left" w:pos="1443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B5C">
        <w:rPr>
          <w:sz w:val="28"/>
          <w:szCs w:val="28"/>
        </w:rPr>
        <w:t>Проверяемые элементы содержания.</w:t>
      </w:r>
    </w:p>
    <w:p w:rsidR="00B346E8" w:rsidRDefault="00B346E8" w:rsidP="00B346E8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276"/>
        <w:gridCol w:w="7656"/>
      </w:tblGrid>
      <w:tr w:rsidR="00B346E8" w:rsidTr="00B346E8">
        <w:trPr>
          <w:trHeight w:val="1103"/>
        </w:trPr>
        <w:tc>
          <w:tcPr>
            <w:tcW w:w="818" w:type="dxa"/>
          </w:tcPr>
          <w:p w:rsidR="00B346E8" w:rsidRDefault="00B346E8" w:rsidP="00B346E8">
            <w:pPr>
              <w:pStyle w:val="TableParagraph"/>
              <w:ind w:left="166" w:right="15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137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 мого</w:t>
            </w:r>
          </w:p>
          <w:p w:rsidR="00B346E8" w:rsidRDefault="00B346E8" w:rsidP="00B346E8">
            <w:pPr>
              <w:pStyle w:val="TableParagraph"/>
              <w:spacing w:line="257" w:lineRule="exact"/>
              <w:ind w:left="11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B346E8" w:rsidRDefault="00B346E8" w:rsidP="00B346E8">
            <w:pPr>
              <w:pStyle w:val="TableParagraph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элементы содержания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 w:val="restart"/>
          </w:tcPr>
          <w:p w:rsidR="00B346E8" w:rsidRDefault="00B346E8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Числа и действия над ними.</w:t>
            </w:r>
          </w:p>
        </w:tc>
      </w:tr>
      <w:tr w:rsidR="00B346E8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spacing w:line="272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Компоненты действий умножения (множители, произведение); деления</w:t>
            </w:r>
          </w:p>
          <w:p w:rsidR="00B346E8" w:rsidRPr="00A64194" w:rsidRDefault="00B346E8" w:rsidP="00B346E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(делимое, делитель, частное). Табличные случаи умножения, деления.</w:t>
            </w:r>
          </w:p>
        </w:tc>
      </w:tr>
      <w:tr w:rsidR="00B346E8" w:rsidTr="00B346E8">
        <w:trPr>
          <w:trHeight w:val="276"/>
        </w:trPr>
        <w:tc>
          <w:tcPr>
            <w:tcW w:w="818" w:type="dxa"/>
            <w:vMerge w:val="restart"/>
          </w:tcPr>
          <w:p w:rsidR="00B346E8" w:rsidRPr="00DB1459" w:rsidRDefault="00DB1459" w:rsidP="00B346E8">
            <w:pPr>
              <w:pStyle w:val="TableParagraph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.</w:t>
            </w:r>
          </w:p>
        </w:tc>
      </w:tr>
      <w:tr w:rsidR="00B346E8" w:rsidTr="00B346E8">
        <w:trPr>
          <w:trHeight w:val="1104"/>
        </w:trPr>
        <w:tc>
          <w:tcPr>
            <w:tcW w:w="818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B346E8" w:rsidRDefault="00DB1459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ind w:right="97"/>
              <w:jc w:val="both"/>
              <w:rPr>
                <w:sz w:val="24"/>
              </w:rPr>
            </w:pPr>
            <w:r w:rsidRPr="00A64194">
              <w:rPr>
                <w:sz w:val="24"/>
                <w:lang w:val="ru-RU"/>
              </w:rPr>
              <w:t xml:space="preserve">Представление текста задачи в виде рисунка, схемы или другой модели. Определение последовательности шагов при решении задач в два действия, выбор соответствующих действий. </w:t>
            </w:r>
            <w:r>
              <w:rPr>
                <w:sz w:val="24"/>
              </w:rPr>
              <w:t>Запись решения и ответа</w:t>
            </w:r>
          </w:p>
          <w:p w:rsidR="00B346E8" w:rsidRDefault="00B346E8" w:rsidP="00B346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</w:tr>
      <w:tr w:rsidR="00B346E8" w:rsidTr="00DB1459">
        <w:trPr>
          <w:trHeight w:val="588"/>
        </w:trPr>
        <w:tc>
          <w:tcPr>
            <w:tcW w:w="818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B346E8" w:rsidRDefault="00DB1459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656" w:type="dxa"/>
          </w:tcPr>
          <w:p w:rsidR="00B346E8" w:rsidRPr="00DB1459" w:rsidRDefault="00B346E8" w:rsidP="00DB1459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Решение текстовых задач на применение смысла арифметического действия </w:t>
            </w:r>
            <w:r w:rsidR="00DB1459">
              <w:rPr>
                <w:sz w:val="24"/>
                <w:lang w:val="ru-RU"/>
              </w:rPr>
              <w:t xml:space="preserve">умножения. </w:t>
            </w:r>
            <w:r w:rsidRPr="00DB1459">
              <w:rPr>
                <w:sz w:val="24"/>
                <w:lang w:val="ru-RU"/>
              </w:rPr>
              <w:t>Проверка полученного ответа.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 w:val="restart"/>
          </w:tcPr>
          <w:p w:rsidR="00B346E8" w:rsidRPr="00DB1459" w:rsidRDefault="00DB1459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B346E8" w:rsidRPr="00DB1459" w:rsidRDefault="00B346E8" w:rsidP="00B346E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B346E8" w:rsidTr="00B346E8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Pr="00DB1459" w:rsidRDefault="00DB1459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</w:tcPr>
          <w:p w:rsidR="00B346E8" w:rsidRPr="00A64194" w:rsidRDefault="00B346E8" w:rsidP="00DB1459">
            <w:pPr>
              <w:pStyle w:val="TableParagraph"/>
              <w:spacing w:before="1" w:line="276" w:lineRule="exact"/>
              <w:ind w:right="834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Изображение на клетчатой бумаге квадрата с заданной длиной стороны.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Pr="00DB1459" w:rsidRDefault="00DB1459" w:rsidP="00B346E8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656" w:type="dxa"/>
          </w:tcPr>
          <w:p w:rsidR="00B346E8" w:rsidRDefault="00B346E8" w:rsidP="00DB14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числение периметра квадрата.</w:t>
            </w:r>
          </w:p>
        </w:tc>
      </w:tr>
    </w:tbl>
    <w:p w:rsidR="00B346E8" w:rsidRPr="00A64194" w:rsidRDefault="00B346E8" w:rsidP="00B346E8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6E8" w:rsidRPr="00A83C59" w:rsidRDefault="00B346E8" w:rsidP="00B346E8">
      <w:pPr>
        <w:pStyle w:val="a5"/>
        <w:spacing w:line="257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3C59">
        <w:rPr>
          <w:rFonts w:ascii="Times New Roman" w:hAnsi="Times New Roman"/>
          <w:b/>
          <w:sz w:val="28"/>
          <w:szCs w:val="28"/>
        </w:rPr>
        <w:t>Проверяемые предметные требования к результатам 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300"/>
      </w:tblGrid>
      <w:tr w:rsidR="00B346E8" w:rsidTr="00DB1459">
        <w:trPr>
          <w:trHeight w:val="1104"/>
        </w:trPr>
        <w:tc>
          <w:tcPr>
            <w:tcW w:w="959" w:type="dxa"/>
            <w:tcBorders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ind w:left="237" w:right="22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0" w:lineRule="atLeast"/>
              <w:ind w:left="117" w:right="1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B346E8" w:rsidRPr="00A83C59" w:rsidRDefault="00B346E8" w:rsidP="00B346E8">
            <w:pPr>
              <w:pStyle w:val="TableParagraph"/>
              <w:ind w:left="207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B346E8" w:rsidTr="00DB1459">
        <w:trPr>
          <w:trHeight w:val="27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</w:p>
        </w:tc>
      </w:tr>
      <w:tr w:rsidR="00B346E8" w:rsidTr="00DB1459">
        <w:trPr>
          <w:trHeight w:val="276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сравнивать, упорядочивать числа (в пределах 100);</w:t>
            </w:r>
          </w:p>
        </w:tc>
      </w:tr>
      <w:tr w:rsidR="00DB1459" w:rsidTr="00DB1459">
        <w:trPr>
          <w:gridAfter w:val="2"/>
          <w:wAfter w:w="8789" w:type="dxa"/>
          <w:trHeight w:val="551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DB1459" w:rsidRPr="00A83C59" w:rsidRDefault="00DB1459" w:rsidP="00B346E8">
            <w:pPr>
              <w:rPr>
                <w:sz w:val="2"/>
                <w:szCs w:val="2"/>
                <w:lang w:val="ru-RU"/>
              </w:rPr>
            </w:pPr>
          </w:p>
        </w:tc>
      </w:tr>
      <w:tr w:rsidR="00B346E8" w:rsidTr="00DB1459">
        <w:trPr>
          <w:trHeight w:val="27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 действия</w:t>
            </w:r>
          </w:p>
        </w:tc>
      </w:tr>
      <w:tr w:rsidR="00B346E8" w:rsidTr="00DB1459">
        <w:trPr>
          <w:trHeight w:val="551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умножение и деление (в пределах 50 устно и с использованием таблицы умножения);</w:t>
            </w:r>
          </w:p>
        </w:tc>
      </w:tr>
      <w:tr w:rsidR="00B346E8" w:rsidTr="00DB1459">
        <w:trPr>
          <w:trHeight w:val="551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tabs>
                <w:tab w:val="left" w:pos="1362"/>
                <w:tab w:val="left" w:pos="1822"/>
                <w:tab w:val="left" w:pos="3163"/>
                <w:tab w:val="left" w:pos="4758"/>
                <w:tab w:val="left" w:pos="6026"/>
              </w:tabs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зывать</w:t>
            </w:r>
            <w:r w:rsidRPr="00A83C59">
              <w:rPr>
                <w:sz w:val="24"/>
                <w:lang w:val="ru-RU"/>
              </w:rPr>
              <w:tab/>
              <w:t>и</w:t>
            </w:r>
            <w:r w:rsidRPr="00A83C59">
              <w:rPr>
                <w:sz w:val="24"/>
                <w:lang w:val="ru-RU"/>
              </w:rPr>
              <w:tab/>
              <w:t>различать</w:t>
            </w:r>
            <w:r w:rsidRPr="00A83C59">
              <w:rPr>
                <w:sz w:val="24"/>
                <w:lang w:val="ru-RU"/>
              </w:rPr>
              <w:tab/>
              <w:t>компоненты</w:t>
            </w:r>
            <w:r w:rsidRPr="00A83C59">
              <w:rPr>
                <w:sz w:val="24"/>
                <w:lang w:val="ru-RU"/>
              </w:rPr>
              <w:tab/>
              <w:t>действий</w:t>
            </w:r>
            <w:r w:rsidRPr="00A83C59">
              <w:rPr>
                <w:sz w:val="24"/>
                <w:lang w:val="ru-RU"/>
              </w:rPr>
              <w:tab/>
              <w:t>умножения</w:t>
            </w:r>
          </w:p>
          <w:p w:rsidR="00B346E8" w:rsidRPr="00A83C59" w:rsidRDefault="00B346E8" w:rsidP="00DB1459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(множители, произведение)</w:t>
            </w:r>
          </w:p>
        </w:tc>
      </w:tr>
      <w:tr w:rsidR="00B346E8" w:rsidTr="00DB1459">
        <w:trPr>
          <w:trHeight w:val="276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неизвестный компонент сложения, вычитания;</w:t>
            </w:r>
          </w:p>
        </w:tc>
      </w:tr>
      <w:tr w:rsidR="00B346E8" w:rsidTr="00DB1459">
        <w:trPr>
          <w:trHeight w:val="276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определять с помощью измерительных инструментов длину;</w:t>
            </w:r>
          </w:p>
        </w:tc>
      </w:tr>
      <w:tr w:rsidR="00B346E8" w:rsidTr="00DB1459">
        <w:trPr>
          <w:trHeight w:val="275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определять время с помощью часов;</w:t>
            </w:r>
          </w:p>
        </w:tc>
      </w:tr>
      <w:tr w:rsidR="00B346E8" w:rsidTr="00DB1459">
        <w:trPr>
          <w:trHeight w:val="275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прикидку и оценку результата измерений;</w:t>
            </w:r>
          </w:p>
        </w:tc>
      </w:tr>
      <w:tr w:rsidR="00B346E8" w:rsidTr="00DB1459">
        <w:trPr>
          <w:trHeight w:val="575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tabs>
                <w:tab w:val="left" w:pos="1541"/>
                <w:tab w:val="left" w:pos="2843"/>
                <w:tab w:val="left" w:pos="3859"/>
                <w:tab w:val="left" w:pos="4848"/>
                <w:tab w:val="left" w:pos="6058"/>
              </w:tabs>
              <w:ind w:left="106" w:right="98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сравнивать</w:t>
            </w:r>
            <w:r w:rsidRPr="00A83C59">
              <w:rPr>
                <w:sz w:val="24"/>
                <w:lang w:val="ru-RU"/>
              </w:rPr>
              <w:tab/>
              <w:t>величины</w:t>
            </w:r>
            <w:r w:rsidRPr="00A83C59">
              <w:rPr>
                <w:sz w:val="24"/>
                <w:lang w:val="ru-RU"/>
              </w:rPr>
              <w:tab/>
              <w:t>длины,</w:t>
            </w:r>
            <w:r w:rsidRPr="00A83C59">
              <w:rPr>
                <w:sz w:val="24"/>
                <w:lang w:val="ru-RU"/>
              </w:rPr>
              <w:tab/>
              <w:t>массы,</w:t>
            </w:r>
            <w:r w:rsidRPr="00A83C59">
              <w:rPr>
                <w:sz w:val="24"/>
                <w:lang w:val="ru-RU"/>
              </w:rPr>
              <w:tab/>
              <w:t>времени,</w:t>
            </w:r>
            <w:r w:rsidRPr="00A83C59">
              <w:rPr>
                <w:sz w:val="24"/>
                <w:lang w:val="ru-RU"/>
              </w:rPr>
              <w:tab/>
            </w:r>
            <w:r w:rsidRPr="00A83C59">
              <w:rPr>
                <w:spacing w:val="-3"/>
                <w:sz w:val="24"/>
                <w:lang w:val="ru-RU"/>
              </w:rPr>
              <w:t xml:space="preserve">стоимости, </w:t>
            </w:r>
            <w:r w:rsidRPr="00A83C59">
              <w:rPr>
                <w:sz w:val="24"/>
                <w:lang w:val="ru-RU"/>
              </w:rPr>
              <w:t>устанавливая между ними соотношение «больше/меньше</w:t>
            </w:r>
            <w:r w:rsidRPr="00A83C59">
              <w:rPr>
                <w:spacing w:val="-6"/>
                <w:sz w:val="24"/>
                <w:lang w:val="ru-RU"/>
              </w:rPr>
              <w:t xml:space="preserve"> </w:t>
            </w:r>
            <w:r w:rsidRPr="00A83C59">
              <w:rPr>
                <w:sz w:val="24"/>
                <w:lang w:val="ru-RU"/>
              </w:rPr>
              <w:t>на»;</w:t>
            </w:r>
          </w:p>
        </w:tc>
      </w:tr>
      <w:tr w:rsidR="00B346E8" w:rsidTr="002E5364">
        <w:trPr>
          <w:trHeight w:val="2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B346E8" w:rsidRPr="002E5364" w:rsidRDefault="002E5364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</w:t>
            </w:r>
          </w:p>
        </w:tc>
      </w:tr>
      <w:tr w:rsidR="00B346E8" w:rsidTr="002E5364">
        <w:trPr>
          <w:trHeight w:val="663"/>
        </w:trPr>
        <w:tc>
          <w:tcPr>
            <w:tcW w:w="959" w:type="dxa"/>
            <w:vMerge/>
            <w:tcBorders>
              <w:top w:val="nil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B346E8" w:rsidRPr="002E5364" w:rsidRDefault="002E5364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ind w:left="106" w:right="10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ланировать ход решения текстовой задачи в два действия, оформлять его в виде действий, записывать ответ;</w:t>
            </w:r>
          </w:p>
        </w:tc>
      </w:tr>
      <w:tr w:rsidR="00B346E8" w:rsidTr="00B346E8">
        <w:trPr>
          <w:trHeight w:val="275"/>
        </w:trPr>
        <w:tc>
          <w:tcPr>
            <w:tcW w:w="959" w:type="dxa"/>
          </w:tcPr>
          <w:p w:rsidR="00B346E8" w:rsidRDefault="00B346E8" w:rsidP="00B346E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B346E8" w:rsidRPr="00A83C59" w:rsidTr="002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pStyle w:val="TableParagraph"/>
              <w:spacing w:line="276" w:lineRule="exact"/>
              <w:ind w:left="106" w:right="98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делять среди четырехугольников прямоугольники,</w:t>
            </w:r>
            <w:r w:rsidRPr="00A83C59">
              <w:rPr>
                <w:spacing w:val="-2"/>
                <w:sz w:val="24"/>
                <w:lang w:val="ru-RU"/>
              </w:rPr>
              <w:t xml:space="preserve"> </w:t>
            </w:r>
            <w:r w:rsidRPr="00A83C59">
              <w:rPr>
                <w:sz w:val="24"/>
                <w:lang w:val="ru-RU"/>
              </w:rPr>
              <w:t>квадраты;</w:t>
            </w:r>
          </w:p>
        </w:tc>
      </w:tr>
      <w:tr w:rsidR="002E5364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64" w:rsidRPr="002E5364" w:rsidRDefault="002E536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64" w:rsidRPr="002E5364" w:rsidRDefault="002E5364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</w:p>
        </w:tc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64" w:rsidRPr="002E5364" w:rsidRDefault="002E5364" w:rsidP="002E5364">
            <w:pPr>
              <w:pStyle w:val="TableParagraph"/>
              <w:spacing w:before="1" w:line="276" w:lineRule="exact"/>
              <w:ind w:left="106" w:right="97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чертить на клетчатой бумаге прямоугольник с заданными длинами сторон; использовать для выполнения построений линейку;</w:t>
            </w:r>
          </w:p>
        </w:tc>
      </w:tr>
      <w:tr w:rsidR="002E5364" w:rsidRPr="00A83C59" w:rsidTr="002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64" w:rsidRPr="002E5364" w:rsidRDefault="002E5364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64" w:rsidRDefault="002E5364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64" w:rsidRPr="00A83C59" w:rsidRDefault="002E5364" w:rsidP="002E5364">
            <w:pPr>
              <w:pStyle w:val="TableParagraph"/>
              <w:spacing w:before="1" w:line="276" w:lineRule="exact"/>
              <w:ind w:left="106" w:right="97"/>
              <w:jc w:val="both"/>
              <w:rPr>
                <w:sz w:val="24"/>
                <w:lang w:val="ru-RU"/>
              </w:rPr>
            </w:pPr>
          </w:p>
        </w:tc>
      </w:tr>
      <w:tr w:rsidR="00B346E8" w:rsidRPr="00A83C59" w:rsidTr="002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Default="00B346E8" w:rsidP="00B346E8">
            <w:pPr>
              <w:pStyle w:val="TableParagraph"/>
              <w:spacing w:line="256" w:lineRule="exact"/>
              <w:ind w:left="594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2E536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 xml:space="preserve">находить периметр </w:t>
            </w:r>
            <w:r w:rsidR="002E5364">
              <w:rPr>
                <w:sz w:val="24"/>
                <w:lang w:val="ru-RU"/>
              </w:rPr>
              <w:t>квадрата</w:t>
            </w:r>
          </w:p>
        </w:tc>
      </w:tr>
    </w:tbl>
    <w:p w:rsidR="00DB1459" w:rsidRDefault="00DB1459" w:rsidP="00DB1459">
      <w:pPr>
        <w:pStyle w:val="TableParagraph"/>
        <w:spacing w:line="319" w:lineRule="exact"/>
        <w:ind w:left="652"/>
        <w:jc w:val="center"/>
        <w:rPr>
          <w:i/>
          <w:sz w:val="28"/>
        </w:rPr>
      </w:pPr>
    </w:p>
    <w:tbl>
      <w:tblPr>
        <w:tblpPr w:leftFromText="180" w:rightFromText="180" w:vertAnchor="text" w:tblpX="16776" w:tblpY="-18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B1459" w:rsidTr="00DB1459">
        <w:trPr>
          <w:trHeight w:val="352"/>
        </w:trPr>
        <w:tc>
          <w:tcPr>
            <w:tcW w:w="324" w:type="dxa"/>
          </w:tcPr>
          <w:p w:rsidR="00DB1459" w:rsidRDefault="00DB1459" w:rsidP="00DB1459">
            <w:pPr>
              <w:pStyle w:val="TableParagraph"/>
              <w:spacing w:line="319" w:lineRule="exact"/>
              <w:ind w:left="0"/>
              <w:jc w:val="center"/>
              <w:rPr>
                <w:i/>
                <w:sz w:val="28"/>
              </w:rPr>
            </w:pPr>
          </w:p>
        </w:tc>
      </w:tr>
    </w:tbl>
    <w:p w:rsidR="00DB1459" w:rsidRDefault="00DB1459" w:rsidP="00DB1459">
      <w:pPr>
        <w:pStyle w:val="TableParagraph"/>
        <w:spacing w:line="319" w:lineRule="exact"/>
        <w:ind w:left="652"/>
        <w:jc w:val="center"/>
        <w:rPr>
          <w:i/>
          <w:sz w:val="28"/>
        </w:rPr>
      </w:pPr>
    </w:p>
    <w:tbl>
      <w:tblPr>
        <w:tblpPr w:leftFromText="180" w:rightFromText="180" w:vertAnchor="text" w:tblpX="16761" w:tblpY="-18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B1459" w:rsidTr="00DB1459">
        <w:trPr>
          <w:trHeight w:val="536"/>
        </w:trPr>
        <w:tc>
          <w:tcPr>
            <w:tcW w:w="324" w:type="dxa"/>
          </w:tcPr>
          <w:p w:rsidR="00DB1459" w:rsidRDefault="00DB1459" w:rsidP="00DB1459">
            <w:pPr>
              <w:pStyle w:val="TableParagraph"/>
              <w:spacing w:line="319" w:lineRule="exact"/>
              <w:ind w:left="0"/>
              <w:jc w:val="center"/>
              <w:rPr>
                <w:i/>
                <w:sz w:val="28"/>
              </w:rPr>
            </w:pPr>
          </w:p>
        </w:tc>
      </w:tr>
    </w:tbl>
    <w:p w:rsidR="00DB1459" w:rsidRDefault="00DB1459" w:rsidP="00DB1459">
      <w:pPr>
        <w:pStyle w:val="TableParagraph"/>
        <w:spacing w:line="319" w:lineRule="exact"/>
        <w:ind w:left="652"/>
        <w:jc w:val="center"/>
        <w:rPr>
          <w:sz w:val="28"/>
        </w:rPr>
      </w:pPr>
      <w:r>
        <w:rPr>
          <w:i/>
          <w:sz w:val="28"/>
        </w:rPr>
        <w:t xml:space="preserve"> </w:t>
      </w:r>
    </w:p>
    <w:p w:rsidR="00DB1459" w:rsidRPr="00DB1459" w:rsidRDefault="00DB1459" w:rsidP="00DB1459">
      <w:pPr>
        <w:pStyle w:val="TableParagraph"/>
        <w:spacing w:before="4" w:line="319" w:lineRule="exact"/>
        <w:ind w:left="665"/>
        <w:jc w:val="center"/>
        <w:rPr>
          <w:b/>
          <w:sz w:val="28"/>
          <w:u w:val="single"/>
        </w:rPr>
      </w:pPr>
      <w:r w:rsidRPr="00DB1459">
        <w:rPr>
          <w:b/>
          <w:sz w:val="28"/>
          <w:u w:val="single"/>
        </w:rPr>
        <w:t>Вариант 1.</w:t>
      </w:r>
    </w:p>
    <w:p w:rsidR="00DB1459" w:rsidRPr="00DB1459" w:rsidRDefault="00DB1459" w:rsidP="00DB1459">
      <w:pPr>
        <w:pStyle w:val="TableParagraph"/>
        <w:numPr>
          <w:ilvl w:val="0"/>
          <w:numId w:val="40"/>
        </w:numPr>
        <w:tabs>
          <w:tab w:val="left" w:pos="565"/>
        </w:tabs>
        <w:ind w:left="0" w:hanging="361"/>
        <w:jc w:val="left"/>
        <w:rPr>
          <w:sz w:val="28"/>
        </w:rPr>
      </w:pPr>
      <w:r w:rsidRPr="00DB1459">
        <w:rPr>
          <w:sz w:val="28"/>
        </w:rPr>
        <w:t xml:space="preserve">Реши </w:t>
      </w:r>
      <w:r w:rsidRPr="00DB1459">
        <w:rPr>
          <w:spacing w:val="-6"/>
          <w:sz w:val="28"/>
        </w:rPr>
        <w:t>задачу.</w:t>
      </w:r>
    </w:p>
    <w:p w:rsidR="00DB1459" w:rsidRPr="00875AB4" w:rsidRDefault="00DB1459" w:rsidP="00DB1459">
      <w:pPr>
        <w:pStyle w:val="TableParagraph"/>
        <w:ind w:left="0" w:firstLine="216"/>
        <w:rPr>
          <w:sz w:val="28"/>
        </w:rPr>
      </w:pPr>
      <w:r w:rsidRPr="00875AB4">
        <w:rPr>
          <w:spacing w:val="-5"/>
          <w:sz w:val="28"/>
        </w:rPr>
        <w:t xml:space="preserve">Сколько </w:t>
      </w:r>
      <w:r w:rsidRPr="00875AB4">
        <w:rPr>
          <w:spacing w:val="-4"/>
          <w:sz w:val="28"/>
        </w:rPr>
        <w:t xml:space="preserve">колѐс </w:t>
      </w:r>
      <w:r w:rsidRPr="00875AB4">
        <w:rPr>
          <w:sz w:val="28"/>
        </w:rPr>
        <w:t xml:space="preserve">у 8 велосипедов, если у каждого велосипеда по 2 </w:t>
      </w:r>
      <w:r w:rsidRPr="00875AB4">
        <w:rPr>
          <w:spacing w:val="-4"/>
          <w:sz w:val="28"/>
        </w:rPr>
        <w:t>колеса?</w:t>
      </w:r>
    </w:p>
    <w:p w:rsidR="00DB1459" w:rsidRPr="00DB1459" w:rsidRDefault="00DB1459" w:rsidP="00DB1459">
      <w:pPr>
        <w:pStyle w:val="TableParagraph"/>
        <w:numPr>
          <w:ilvl w:val="0"/>
          <w:numId w:val="40"/>
        </w:numPr>
        <w:tabs>
          <w:tab w:val="left" w:pos="565"/>
        </w:tabs>
        <w:ind w:left="0"/>
        <w:jc w:val="left"/>
        <w:rPr>
          <w:sz w:val="28"/>
        </w:rPr>
      </w:pPr>
      <w:r w:rsidRPr="00DB1459">
        <w:rPr>
          <w:sz w:val="28"/>
        </w:rPr>
        <w:t xml:space="preserve">Замени </w:t>
      </w:r>
      <w:r w:rsidRPr="00DB1459">
        <w:rPr>
          <w:spacing w:val="-3"/>
          <w:sz w:val="28"/>
        </w:rPr>
        <w:t xml:space="preserve">умножение </w:t>
      </w:r>
      <w:r w:rsidRPr="00DB1459">
        <w:rPr>
          <w:sz w:val="28"/>
        </w:rPr>
        <w:t>сложением и вычисли</w:t>
      </w:r>
      <w:r w:rsidRPr="00DB1459">
        <w:rPr>
          <w:spacing w:val="-36"/>
          <w:sz w:val="28"/>
        </w:rPr>
        <w:t xml:space="preserve"> </w:t>
      </w:r>
      <w:r w:rsidRPr="00DB1459">
        <w:rPr>
          <w:sz w:val="28"/>
        </w:rPr>
        <w:t>значение произведений.</w:t>
      </w:r>
    </w:p>
    <w:p w:rsidR="00DB1459" w:rsidRPr="00DB1459" w:rsidRDefault="00DB1459" w:rsidP="00DB1459">
      <w:pPr>
        <w:pStyle w:val="TableParagraph"/>
        <w:tabs>
          <w:tab w:val="left" w:pos="2774"/>
          <w:tab w:val="left" w:pos="4689"/>
        </w:tabs>
        <w:ind w:left="0"/>
        <w:rPr>
          <w:sz w:val="28"/>
        </w:rPr>
      </w:pPr>
      <w:r w:rsidRPr="00DB1459">
        <w:rPr>
          <w:sz w:val="28"/>
        </w:rPr>
        <w:t>31 ∙</w:t>
      </w:r>
      <w:r w:rsidRPr="00DB1459">
        <w:rPr>
          <w:spacing w:val="-2"/>
          <w:sz w:val="28"/>
        </w:rPr>
        <w:t xml:space="preserve"> </w:t>
      </w:r>
      <w:r w:rsidRPr="00DB1459">
        <w:rPr>
          <w:sz w:val="28"/>
        </w:rPr>
        <w:t>2 =</w:t>
      </w:r>
      <w:r w:rsidRPr="00DB1459">
        <w:rPr>
          <w:sz w:val="28"/>
        </w:rPr>
        <w:tab/>
        <w:t>8 ∙</w:t>
      </w:r>
      <w:r w:rsidRPr="00DB1459">
        <w:rPr>
          <w:spacing w:val="-1"/>
          <w:sz w:val="28"/>
        </w:rPr>
        <w:t xml:space="preserve"> </w:t>
      </w:r>
      <w:r w:rsidRPr="00DB1459">
        <w:rPr>
          <w:sz w:val="28"/>
        </w:rPr>
        <w:t>5</w:t>
      </w:r>
      <w:r w:rsidRPr="00DB1459">
        <w:rPr>
          <w:spacing w:val="1"/>
          <w:sz w:val="28"/>
        </w:rPr>
        <w:t xml:space="preserve"> </w:t>
      </w:r>
      <w:r w:rsidRPr="00DB1459">
        <w:rPr>
          <w:sz w:val="28"/>
        </w:rPr>
        <w:t>=</w:t>
      </w:r>
      <w:r w:rsidRPr="00DB1459">
        <w:rPr>
          <w:sz w:val="28"/>
        </w:rPr>
        <w:tab/>
        <w:t>18 ∙ 4</w:t>
      </w:r>
      <w:r w:rsidRPr="00DB1459">
        <w:rPr>
          <w:spacing w:val="1"/>
          <w:sz w:val="28"/>
        </w:rPr>
        <w:t xml:space="preserve"> </w:t>
      </w:r>
      <w:r w:rsidRPr="00DB1459">
        <w:rPr>
          <w:sz w:val="28"/>
        </w:rPr>
        <w:t>=</w:t>
      </w:r>
    </w:p>
    <w:p w:rsidR="00DB1459" w:rsidRPr="00DB1459" w:rsidRDefault="00DB1459" w:rsidP="00DB1459">
      <w:pPr>
        <w:pStyle w:val="TableParagraph"/>
        <w:tabs>
          <w:tab w:val="left" w:pos="2774"/>
          <w:tab w:val="left" w:pos="4748"/>
        </w:tabs>
        <w:ind w:left="0"/>
        <w:rPr>
          <w:sz w:val="28"/>
        </w:rPr>
      </w:pPr>
      <w:r w:rsidRPr="00DB1459">
        <w:rPr>
          <w:sz w:val="28"/>
        </w:rPr>
        <w:t>10 ∙</w:t>
      </w:r>
      <w:r w:rsidRPr="00DB1459">
        <w:rPr>
          <w:spacing w:val="-2"/>
          <w:sz w:val="28"/>
        </w:rPr>
        <w:t xml:space="preserve"> </w:t>
      </w:r>
      <w:r w:rsidRPr="00DB1459">
        <w:rPr>
          <w:sz w:val="28"/>
        </w:rPr>
        <w:t>4 =</w:t>
      </w:r>
      <w:r w:rsidRPr="00DB1459">
        <w:rPr>
          <w:sz w:val="28"/>
        </w:rPr>
        <w:tab/>
        <w:t>3 ∙</w:t>
      </w:r>
      <w:r w:rsidRPr="00DB1459">
        <w:rPr>
          <w:spacing w:val="-1"/>
          <w:sz w:val="28"/>
        </w:rPr>
        <w:t xml:space="preserve"> </w:t>
      </w:r>
      <w:r w:rsidRPr="00DB1459">
        <w:rPr>
          <w:sz w:val="28"/>
        </w:rPr>
        <w:t>30 =</w:t>
      </w:r>
      <w:r w:rsidRPr="00DB1459">
        <w:rPr>
          <w:sz w:val="28"/>
        </w:rPr>
        <w:tab/>
        <w:t>9 ∙ 1</w:t>
      </w:r>
      <w:r w:rsidRPr="00DB1459">
        <w:rPr>
          <w:spacing w:val="1"/>
          <w:sz w:val="28"/>
        </w:rPr>
        <w:t xml:space="preserve"> </w:t>
      </w:r>
      <w:r w:rsidRPr="00DB1459">
        <w:rPr>
          <w:sz w:val="28"/>
        </w:rPr>
        <w:t>=</w:t>
      </w:r>
    </w:p>
    <w:p w:rsidR="00DB1459" w:rsidRPr="00DB1459" w:rsidRDefault="00DB1459" w:rsidP="00DB1459">
      <w:pPr>
        <w:pStyle w:val="TableParagraph"/>
        <w:numPr>
          <w:ilvl w:val="0"/>
          <w:numId w:val="40"/>
        </w:numPr>
        <w:tabs>
          <w:tab w:val="left" w:pos="565"/>
        </w:tabs>
        <w:ind w:left="0" w:hanging="361"/>
        <w:jc w:val="left"/>
        <w:rPr>
          <w:sz w:val="28"/>
        </w:rPr>
      </w:pPr>
      <w:r w:rsidRPr="00DB1459">
        <w:rPr>
          <w:sz w:val="28"/>
        </w:rPr>
        <w:t>Сравни выражения.</w:t>
      </w:r>
    </w:p>
    <w:p w:rsidR="00DB1459" w:rsidRPr="00DB1459" w:rsidRDefault="00DB1459" w:rsidP="00DB1459">
      <w:pPr>
        <w:pStyle w:val="TableParagraph"/>
        <w:tabs>
          <w:tab w:val="left" w:pos="4248"/>
        </w:tabs>
        <w:ind w:left="0"/>
        <w:rPr>
          <w:sz w:val="28"/>
        </w:rPr>
      </w:pPr>
      <w:r w:rsidRPr="00DB1459">
        <w:rPr>
          <w:sz w:val="28"/>
        </w:rPr>
        <w:t>15 ∙ 4 … 15 + 15 + 15</w:t>
      </w:r>
      <w:r w:rsidRPr="00DB1459">
        <w:rPr>
          <w:spacing w:val="-9"/>
          <w:sz w:val="28"/>
        </w:rPr>
        <w:t xml:space="preserve"> </w:t>
      </w:r>
      <w:r w:rsidRPr="00DB1459">
        <w:rPr>
          <w:sz w:val="28"/>
        </w:rPr>
        <w:t>+</w:t>
      </w:r>
      <w:r w:rsidRPr="00DB1459">
        <w:rPr>
          <w:spacing w:val="1"/>
          <w:sz w:val="28"/>
        </w:rPr>
        <w:t xml:space="preserve"> </w:t>
      </w:r>
      <w:r w:rsidRPr="00DB1459">
        <w:rPr>
          <w:sz w:val="28"/>
        </w:rPr>
        <w:t>15</w:t>
      </w:r>
      <w:r w:rsidRPr="00DB1459">
        <w:rPr>
          <w:sz w:val="28"/>
        </w:rPr>
        <w:tab/>
        <w:t>71 ∙ 5 … 5 ∙</w:t>
      </w:r>
      <w:r w:rsidRPr="00DB1459">
        <w:rPr>
          <w:spacing w:val="-5"/>
          <w:sz w:val="28"/>
        </w:rPr>
        <w:t xml:space="preserve"> </w:t>
      </w:r>
      <w:r w:rsidRPr="00DB1459">
        <w:rPr>
          <w:sz w:val="28"/>
        </w:rPr>
        <w:t>72</w:t>
      </w:r>
    </w:p>
    <w:p w:rsidR="00DB1459" w:rsidRPr="00DB1459" w:rsidRDefault="00DB1459" w:rsidP="00DB1459">
      <w:pPr>
        <w:pStyle w:val="TableParagraph"/>
        <w:tabs>
          <w:tab w:val="left" w:pos="3982"/>
        </w:tabs>
        <w:ind w:left="0"/>
        <w:rPr>
          <w:sz w:val="28"/>
        </w:rPr>
      </w:pPr>
      <w:r w:rsidRPr="00DB1459">
        <w:rPr>
          <w:sz w:val="28"/>
        </w:rPr>
        <w:t>7 ∙ 0 … 0</w:t>
      </w:r>
      <w:r w:rsidRPr="00DB1459">
        <w:rPr>
          <w:spacing w:val="-1"/>
          <w:sz w:val="28"/>
        </w:rPr>
        <w:t xml:space="preserve"> </w:t>
      </w:r>
      <w:r w:rsidRPr="00DB1459">
        <w:rPr>
          <w:sz w:val="28"/>
        </w:rPr>
        <w:t>∙</w:t>
      </w:r>
      <w:r w:rsidRPr="00DB1459">
        <w:rPr>
          <w:spacing w:val="-2"/>
          <w:sz w:val="28"/>
        </w:rPr>
        <w:t xml:space="preserve"> </w:t>
      </w:r>
      <w:r>
        <w:rPr>
          <w:sz w:val="28"/>
        </w:rPr>
        <w:t xml:space="preserve">16                                       </w:t>
      </w:r>
      <w:r w:rsidRPr="00DB1459">
        <w:rPr>
          <w:sz w:val="28"/>
        </w:rPr>
        <w:t>(24 – 21) ∙ 9 … 2 ∙ 9</w:t>
      </w:r>
    </w:p>
    <w:p w:rsidR="00DB1459" w:rsidRPr="00DB1459" w:rsidRDefault="00DB1459" w:rsidP="00DB1459">
      <w:pPr>
        <w:pStyle w:val="TableParagraph"/>
        <w:tabs>
          <w:tab w:val="left" w:pos="4002"/>
        </w:tabs>
        <w:ind w:left="0"/>
        <w:rPr>
          <w:sz w:val="28"/>
        </w:rPr>
      </w:pPr>
      <w:r w:rsidRPr="00DB1459">
        <w:rPr>
          <w:sz w:val="28"/>
        </w:rPr>
        <w:t>23 ∙ 4 …23 ∙ 2</w:t>
      </w:r>
      <w:r w:rsidRPr="00DB1459">
        <w:rPr>
          <w:spacing w:val="-5"/>
          <w:sz w:val="28"/>
        </w:rPr>
        <w:t xml:space="preserve"> </w:t>
      </w:r>
      <w:r w:rsidRPr="00DB1459">
        <w:rPr>
          <w:sz w:val="28"/>
        </w:rPr>
        <w:t>+</w:t>
      </w:r>
      <w:r w:rsidRPr="00DB1459">
        <w:rPr>
          <w:spacing w:val="1"/>
          <w:sz w:val="28"/>
        </w:rPr>
        <w:t xml:space="preserve"> </w:t>
      </w:r>
      <w:r w:rsidRPr="00DB1459">
        <w:rPr>
          <w:sz w:val="28"/>
        </w:rPr>
        <w:t>23</w:t>
      </w:r>
      <w:r w:rsidRPr="00DB1459">
        <w:rPr>
          <w:sz w:val="28"/>
        </w:rPr>
        <w:tab/>
      </w:r>
      <w:r>
        <w:rPr>
          <w:sz w:val="28"/>
        </w:rPr>
        <w:t xml:space="preserve">    </w:t>
      </w:r>
      <w:r w:rsidRPr="00DB1459">
        <w:rPr>
          <w:spacing w:val="-3"/>
          <w:sz w:val="28"/>
        </w:rPr>
        <w:t xml:space="preserve">84 </w:t>
      </w:r>
      <w:r w:rsidRPr="00DB1459">
        <w:rPr>
          <w:sz w:val="28"/>
        </w:rPr>
        <w:t>∙ 8 – 84 … 84 ∙</w:t>
      </w:r>
      <w:r w:rsidRPr="00DB1459">
        <w:rPr>
          <w:spacing w:val="8"/>
          <w:sz w:val="28"/>
        </w:rPr>
        <w:t xml:space="preserve"> </w:t>
      </w:r>
      <w:r w:rsidRPr="00DB1459">
        <w:rPr>
          <w:sz w:val="28"/>
        </w:rPr>
        <w:t>9</w:t>
      </w:r>
    </w:p>
    <w:p w:rsidR="00DB1459" w:rsidRPr="00DB1459" w:rsidRDefault="00DB1459" w:rsidP="00DB1459">
      <w:pPr>
        <w:pStyle w:val="TableParagraph"/>
        <w:numPr>
          <w:ilvl w:val="0"/>
          <w:numId w:val="40"/>
        </w:numPr>
        <w:tabs>
          <w:tab w:val="left" w:pos="412"/>
        </w:tabs>
        <w:ind w:left="0" w:hanging="212"/>
        <w:jc w:val="left"/>
        <w:rPr>
          <w:sz w:val="28"/>
        </w:rPr>
      </w:pPr>
      <w:r w:rsidRPr="00DB1459">
        <w:rPr>
          <w:sz w:val="28"/>
        </w:rPr>
        <w:t>Реши уравнения.</w:t>
      </w:r>
    </w:p>
    <w:p w:rsidR="00DB1459" w:rsidRPr="00DB1459" w:rsidRDefault="00DB1459" w:rsidP="00DB1459">
      <w:pPr>
        <w:pStyle w:val="TableParagraph"/>
        <w:tabs>
          <w:tab w:val="left" w:pos="4193"/>
        </w:tabs>
        <w:ind w:left="0"/>
        <w:rPr>
          <w:sz w:val="28"/>
        </w:rPr>
      </w:pPr>
      <w:r w:rsidRPr="00DB1459">
        <w:rPr>
          <w:sz w:val="28"/>
        </w:rPr>
        <w:t>14 + х</w:t>
      </w:r>
      <w:r w:rsidRPr="00DB1459">
        <w:rPr>
          <w:spacing w:val="-3"/>
          <w:sz w:val="28"/>
        </w:rPr>
        <w:t xml:space="preserve"> </w:t>
      </w:r>
      <w:r w:rsidRPr="00DB1459">
        <w:rPr>
          <w:sz w:val="28"/>
        </w:rPr>
        <w:t>=</w:t>
      </w:r>
      <w:r w:rsidRPr="00DB1459">
        <w:rPr>
          <w:spacing w:val="1"/>
          <w:sz w:val="28"/>
        </w:rPr>
        <w:t xml:space="preserve"> </w:t>
      </w:r>
      <w:r w:rsidRPr="00DB1459">
        <w:rPr>
          <w:sz w:val="28"/>
        </w:rPr>
        <w:t>52</w:t>
      </w:r>
      <w:r w:rsidRPr="00DB1459">
        <w:rPr>
          <w:sz w:val="28"/>
        </w:rPr>
        <w:tab/>
        <w:t>х – 28 =</w:t>
      </w:r>
      <w:r w:rsidRPr="00DB1459">
        <w:rPr>
          <w:spacing w:val="6"/>
          <w:sz w:val="28"/>
        </w:rPr>
        <w:t xml:space="preserve"> </w:t>
      </w:r>
      <w:r w:rsidRPr="00DB1459">
        <w:rPr>
          <w:sz w:val="28"/>
        </w:rPr>
        <w:t>34</w:t>
      </w:r>
    </w:p>
    <w:p w:rsidR="00B346E8" w:rsidRPr="00DB1459" w:rsidRDefault="00DB1459" w:rsidP="00DB145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5.</w:t>
      </w:r>
      <w:r w:rsidRPr="00DB1459">
        <w:rPr>
          <w:rFonts w:ascii="Times New Roman" w:hAnsi="Times New Roman"/>
          <w:spacing w:val="-4"/>
          <w:sz w:val="28"/>
        </w:rPr>
        <w:t xml:space="preserve">Начерти </w:t>
      </w:r>
      <w:r w:rsidRPr="00DB1459">
        <w:rPr>
          <w:rFonts w:ascii="Times New Roman" w:hAnsi="Times New Roman"/>
          <w:sz w:val="28"/>
        </w:rPr>
        <w:t>квадрат со стороной 3 см и вычисли сумму длин его</w:t>
      </w:r>
      <w:r w:rsidRPr="00DB1459">
        <w:rPr>
          <w:rFonts w:ascii="Times New Roman" w:hAnsi="Times New Roman"/>
          <w:spacing w:val="1"/>
          <w:sz w:val="28"/>
        </w:rPr>
        <w:t xml:space="preserve"> </w:t>
      </w:r>
      <w:r w:rsidRPr="00DB1459">
        <w:rPr>
          <w:rFonts w:ascii="Times New Roman" w:hAnsi="Times New Roman"/>
          <w:sz w:val="28"/>
        </w:rPr>
        <w:t>сторон.</w:t>
      </w:r>
    </w:p>
    <w:p w:rsidR="00DB1459" w:rsidRDefault="00DB1459" w:rsidP="00DB1459">
      <w:pPr>
        <w:spacing w:line="256" w:lineRule="exact"/>
        <w:rPr>
          <w:sz w:val="28"/>
        </w:rPr>
      </w:pPr>
    </w:p>
    <w:p w:rsidR="00DB1459" w:rsidRPr="00DB1459" w:rsidRDefault="00DB1459" w:rsidP="00DB1459">
      <w:pPr>
        <w:pStyle w:val="TableParagraph"/>
        <w:spacing w:line="319" w:lineRule="exact"/>
        <w:ind w:left="2425"/>
        <w:rPr>
          <w:b/>
          <w:sz w:val="28"/>
          <w:u w:val="single"/>
        </w:rPr>
      </w:pPr>
      <w:r>
        <w:rPr>
          <w:sz w:val="28"/>
        </w:rPr>
        <w:t xml:space="preserve">                          </w:t>
      </w:r>
      <w:r w:rsidRPr="00DB1459">
        <w:rPr>
          <w:b/>
          <w:sz w:val="28"/>
          <w:u w:val="single"/>
        </w:rPr>
        <w:t>Вариант 2</w:t>
      </w:r>
    </w:p>
    <w:p w:rsidR="00DB1459" w:rsidRPr="00DB1459" w:rsidRDefault="00DB1459" w:rsidP="00DB1459">
      <w:pPr>
        <w:pStyle w:val="TableParagraph"/>
        <w:numPr>
          <w:ilvl w:val="0"/>
          <w:numId w:val="41"/>
        </w:numPr>
        <w:tabs>
          <w:tab w:val="left" w:pos="738"/>
        </w:tabs>
        <w:ind w:left="0" w:hanging="361"/>
        <w:jc w:val="left"/>
        <w:rPr>
          <w:sz w:val="28"/>
        </w:rPr>
      </w:pPr>
      <w:r>
        <w:rPr>
          <w:sz w:val="28"/>
        </w:rPr>
        <w:t xml:space="preserve">Реши </w:t>
      </w:r>
      <w:r>
        <w:rPr>
          <w:spacing w:val="-6"/>
          <w:sz w:val="28"/>
        </w:rPr>
        <w:t>задачу.</w:t>
      </w:r>
    </w:p>
    <w:p w:rsidR="00DB1459" w:rsidRPr="00875AB4" w:rsidRDefault="00DB1459" w:rsidP="00DB1459">
      <w:pPr>
        <w:pStyle w:val="TableParagraph"/>
        <w:ind w:left="0"/>
        <w:rPr>
          <w:sz w:val="28"/>
        </w:rPr>
      </w:pPr>
      <w:r w:rsidRPr="00875AB4">
        <w:rPr>
          <w:sz w:val="28"/>
        </w:rPr>
        <w:t>Сколько чашек на 3 столах, если на каждом стоят по 8 чашек?</w:t>
      </w:r>
    </w:p>
    <w:p w:rsidR="00DB1459" w:rsidRPr="00DB1459" w:rsidRDefault="00DB1459" w:rsidP="00DB1459">
      <w:pPr>
        <w:pStyle w:val="TableParagraph"/>
        <w:numPr>
          <w:ilvl w:val="0"/>
          <w:numId w:val="41"/>
        </w:numPr>
        <w:tabs>
          <w:tab w:val="left" w:pos="738"/>
        </w:tabs>
        <w:ind w:left="0"/>
        <w:jc w:val="left"/>
        <w:rPr>
          <w:sz w:val="28"/>
        </w:rPr>
      </w:pPr>
      <w:r>
        <w:rPr>
          <w:sz w:val="28"/>
        </w:rPr>
        <w:t xml:space="preserve">Замени </w:t>
      </w:r>
      <w:r>
        <w:rPr>
          <w:spacing w:val="-3"/>
          <w:sz w:val="28"/>
        </w:rPr>
        <w:t xml:space="preserve">умножение </w:t>
      </w:r>
      <w:r>
        <w:rPr>
          <w:sz w:val="28"/>
        </w:rPr>
        <w:t>сложением и вычисли</w:t>
      </w:r>
      <w:r>
        <w:rPr>
          <w:spacing w:val="-36"/>
          <w:sz w:val="28"/>
        </w:rPr>
        <w:t xml:space="preserve"> </w:t>
      </w:r>
      <w:r>
        <w:rPr>
          <w:sz w:val="28"/>
        </w:rPr>
        <w:t>значение произведений.</w:t>
      </w:r>
    </w:p>
    <w:p w:rsidR="00DB1459" w:rsidRDefault="00DB1459" w:rsidP="00DB1459">
      <w:pPr>
        <w:pStyle w:val="TableParagraph"/>
        <w:tabs>
          <w:tab w:val="left" w:pos="2808"/>
          <w:tab w:val="left" w:pos="4433"/>
        </w:tabs>
        <w:ind w:left="0"/>
        <w:rPr>
          <w:sz w:val="28"/>
        </w:rPr>
      </w:pPr>
      <w:r>
        <w:rPr>
          <w:sz w:val="28"/>
        </w:rPr>
        <w:t>15 ∙</w:t>
      </w:r>
      <w:r>
        <w:rPr>
          <w:spacing w:val="-2"/>
          <w:sz w:val="28"/>
        </w:rPr>
        <w:t xml:space="preserve"> </w:t>
      </w:r>
      <w:r>
        <w:rPr>
          <w:sz w:val="28"/>
        </w:rPr>
        <w:t>4 =</w:t>
      </w:r>
      <w:r>
        <w:rPr>
          <w:sz w:val="28"/>
        </w:rPr>
        <w:tab/>
        <w:t>8 ∙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  <w:t>28 ∙ 2 =</w:t>
      </w:r>
    </w:p>
    <w:p w:rsidR="00DB1459" w:rsidRPr="00DB1459" w:rsidRDefault="00DB1459" w:rsidP="00DB1459">
      <w:pPr>
        <w:pStyle w:val="TableParagraph"/>
        <w:tabs>
          <w:tab w:val="left" w:pos="2744"/>
          <w:tab w:val="left" w:pos="4436"/>
        </w:tabs>
        <w:ind w:left="0"/>
        <w:rPr>
          <w:sz w:val="28"/>
        </w:rPr>
      </w:pPr>
      <w:r>
        <w:rPr>
          <w:sz w:val="28"/>
        </w:rPr>
        <w:t>10 ∙</w:t>
      </w:r>
      <w:r>
        <w:rPr>
          <w:spacing w:val="-2"/>
          <w:sz w:val="28"/>
        </w:rPr>
        <w:t xml:space="preserve"> </w:t>
      </w:r>
      <w:r>
        <w:rPr>
          <w:sz w:val="28"/>
        </w:rPr>
        <w:t>6 =</w:t>
      </w:r>
      <w:r>
        <w:rPr>
          <w:sz w:val="28"/>
        </w:rPr>
        <w:tab/>
        <w:t>3 ∙</w:t>
      </w:r>
      <w:r>
        <w:rPr>
          <w:spacing w:val="-5"/>
          <w:sz w:val="28"/>
        </w:rPr>
        <w:t xml:space="preserve"> </w:t>
      </w:r>
      <w:r>
        <w:rPr>
          <w:sz w:val="28"/>
        </w:rPr>
        <w:t>30 =</w:t>
      </w:r>
      <w:r>
        <w:rPr>
          <w:sz w:val="28"/>
        </w:rPr>
        <w:tab/>
        <w:t>8 ∙ 1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</w:p>
    <w:p w:rsidR="00DB1459" w:rsidRPr="00DB1459" w:rsidRDefault="00DB1459" w:rsidP="00DB1459">
      <w:pPr>
        <w:pStyle w:val="TableParagraph"/>
        <w:numPr>
          <w:ilvl w:val="0"/>
          <w:numId w:val="41"/>
        </w:numPr>
        <w:tabs>
          <w:tab w:val="left" w:pos="738"/>
        </w:tabs>
        <w:ind w:left="0" w:hanging="361"/>
        <w:jc w:val="left"/>
        <w:rPr>
          <w:sz w:val="28"/>
        </w:rPr>
      </w:pPr>
      <w:r w:rsidRPr="00DB1459">
        <w:rPr>
          <w:sz w:val="28"/>
        </w:rPr>
        <w:t>Сравни выражения.</w:t>
      </w:r>
    </w:p>
    <w:p w:rsidR="00DB1459" w:rsidRPr="00DB1459" w:rsidRDefault="00DB1459" w:rsidP="00DB1459">
      <w:pPr>
        <w:pStyle w:val="TableParagraph"/>
        <w:tabs>
          <w:tab w:val="left" w:pos="5096"/>
        </w:tabs>
        <w:ind w:left="0"/>
        <w:rPr>
          <w:sz w:val="28"/>
        </w:rPr>
      </w:pPr>
      <w:r w:rsidRPr="00DB1459">
        <w:rPr>
          <w:sz w:val="28"/>
        </w:rPr>
        <w:t>16 ∙ 3 … 16 + 16</w:t>
      </w:r>
      <w:r w:rsidRPr="00DB1459">
        <w:rPr>
          <w:spacing w:val="-6"/>
          <w:sz w:val="28"/>
        </w:rPr>
        <w:t xml:space="preserve"> </w:t>
      </w:r>
      <w:r w:rsidRPr="00DB1459">
        <w:rPr>
          <w:sz w:val="28"/>
        </w:rPr>
        <w:t>+</w:t>
      </w:r>
      <w:r w:rsidRPr="00DB1459">
        <w:rPr>
          <w:spacing w:val="-3"/>
          <w:sz w:val="28"/>
        </w:rPr>
        <w:t xml:space="preserve"> </w:t>
      </w:r>
      <w:r w:rsidRPr="00DB1459">
        <w:rPr>
          <w:sz w:val="28"/>
        </w:rPr>
        <w:t>16</w:t>
      </w:r>
      <w:r w:rsidRPr="00DB1459">
        <w:rPr>
          <w:sz w:val="28"/>
        </w:rPr>
        <w:tab/>
        <w:t>68 ∙ 6 … 6 ∙</w:t>
      </w:r>
      <w:r w:rsidRPr="00DB1459">
        <w:rPr>
          <w:spacing w:val="-6"/>
          <w:sz w:val="28"/>
        </w:rPr>
        <w:t xml:space="preserve"> </w:t>
      </w:r>
      <w:r w:rsidRPr="00DB1459">
        <w:rPr>
          <w:sz w:val="28"/>
        </w:rPr>
        <w:t>68</w:t>
      </w:r>
    </w:p>
    <w:p w:rsidR="00DB1459" w:rsidRPr="00DB1459" w:rsidRDefault="00DB1459" w:rsidP="00DB1459">
      <w:pPr>
        <w:pStyle w:val="TableParagraph"/>
        <w:tabs>
          <w:tab w:val="left" w:pos="4274"/>
        </w:tabs>
        <w:ind w:left="0"/>
        <w:rPr>
          <w:sz w:val="28"/>
        </w:rPr>
      </w:pPr>
      <w:r w:rsidRPr="00DB1459">
        <w:rPr>
          <w:sz w:val="28"/>
        </w:rPr>
        <w:t>8 ∙ 0 … 0</w:t>
      </w:r>
      <w:r w:rsidRPr="00DB1459">
        <w:rPr>
          <w:spacing w:val="-1"/>
          <w:sz w:val="28"/>
        </w:rPr>
        <w:t xml:space="preserve"> </w:t>
      </w:r>
      <w:r w:rsidRPr="00DB1459">
        <w:rPr>
          <w:sz w:val="28"/>
        </w:rPr>
        <w:t>∙</w:t>
      </w:r>
      <w:r w:rsidRPr="00DB1459">
        <w:rPr>
          <w:spacing w:val="-2"/>
          <w:sz w:val="28"/>
        </w:rPr>
        <w:t xml:space="preserve"> </w:t>
      </w:r>
      <w:r w:rsidRPr="00DB1459">
        <w:rPr>
          <w:spacing w:val="-5"/>
          <w:sz w:val="28"/>
        </w:rPr>
        <w:t>11</w:t>
      </w:r>
      <w:r w:rsidRPr="00DB1459">
        <w:rPr>
          <w:spacing w:val="-5"/>
          <w:sz w:val="28"/>
        </w:rPr>
        <w:tab/>
      </w:r>
      <w:r>
        <w:rPr>
          <w:spacing w:val="-5"/>
          <w:sz w:val="28"/>
        </w:rPr>
        <w:t xml:space="preserve">            </w:t>
      </w:r>
      <w:r w:rsidRPr="00DB1459">
        <w:rPr>
          <w:sz w:val="28"/>
        </w:rPr>
        <w:t>(39 – 36) ∙ 9 … 9 ∙</w:t>
      </w:r>
      <w:r w:rsidRPr="00DB1459">
        <w:rPr>
          <w:spacing w:val="-6"/>
          <w:sz w:val="28"/>
        </w:rPr>
        <w:t xml:space="preserve"> </w:t>
      </w:r>
      <w:r w:rsidRPr="00DB1459">
        <w:rPr>
          <w:sz w:val="28"/>
        </w:rPr>
        <w:t>2</w:t>
      </w:r>
    </w:p>
    <w:p w:rsidR="00DB1459" w:rsidRPr="00DB1459" w:rsidRDefault="00DB1459" w:rsidP="00DB1459">
      <w:pPr>
        <w:pStyle w:val="TableParagraph"/>
        <w:tabs>
          <w:tab w:val="left" w:pos="4304"/>
        </w:tabs>
        <w:ind w:left="0"/>
        <w:rPr>
          <w:sz w:val="28"/>
        </w:rPr>
      </w:pPr>
      <w:r w:rsidRPr="00DB1459">
        <w:rPr>
          <w:sz w:val="28"/>
        </w:rPr>
        <w:t>39 ∙ 4 …39 ∙ 2</w:t>
      </w:r>
      <w:r w:rsidRPr="00DB1459">
        <w:rPr>
          <w:spacing w:val="-5"/>
          <w:sz w:val="28"/>
        </w:rPr>
        <w:t xml:space="preserve"> </w:t>
      </w:r>
      <w:r w:rsidRPr="00DB1459">
        <w:rPr>
          <w:sz w:val="28"/>
        </w:rPr>
        <w:t>+</w:t>
      </w:r>
      <w:r w:rsidRPr="00DB1459">
        <w:rPr>
          <w:spacing w:val="-3"/>
          <w:sz w:val="28"/>
        </w:rPr>
        <w:t xml:space="preserve"> </w:t>
      </w:r>
      <w:r w:rsidRPr="00DB1459">
        <w:rPr>
          <w:sz w:val="28"/>
        </w:rPr>
        <w:t>39</w:t>
      </w:r>
      <w:r w:rsidRPr="00DB1459">
        <w:rPr>
          <w:sz w:val="28"/>
        </w:rPr>
        <w:tab/>
        <w:t>48 ∙ 7 – 48 … 48 ∙</w:t>
      </w:r>
      <w:r w:rsidRPr="00DB1459">
        <w:rPr>
          <w:spacing w:val="-3"/>
          <w:sz w:val="28"/>
        </w:rPr>
        <w:t xml:space="preserve"> </w:t>
      </w:r>
      <w:r w:rsidRPr="00DB1459">
        <w:rPr>
          <w:sz w:val="28"/>
        </w:rPr>
        <w:t>8</w:t>
      </w:r>
    </w:p>
    <w:p w:rsidR="00DB1459" w:rsidRPr="00DB1459" w:rsidRDefault="00DB1459" w:rsidP="00DB1459">
      <w:pPr>
        <w:pStyle w:val="TableParagraph"/>
        <w:numPr>
          <w:ilvl w:val="0"/>
          <w:numId w:val="41"/>
        </w:numPr>
        <w:tabs>
          <w:tab w:val="left" w:pos="863"/>
        </w:tabs>
        <w:ind w:left="0" w:hanging="351"/>
        <w:jc w:val="left"/>
        <w:rPr>
          <w:sz w:val="28"/>
        </w:rPr>
      </w:pPr>
      <w:r w:rsidRPr="00DB1459">
        <w:rPr>
          <w:sz w:val="28"/>
        </w:rPr>
        <w:t>Реши уравнения.</w:t>
      </w:r>
    </w:p>
    <w:p w:rsidR="00DB1459" w:rsidRPr="00DB1459" w:rsidRDefault="00DB1459" w:rsidP="00DB1459">
      <w:pPr>
        <w:pStyle w:val="TableParagraph"/>
        <w:tabs>
          <w:tab w:val="left" w:pos="3879"/>
        </w:tabs>
        <w:ind w:left="0"/>
        <w:rPr>
          <w:sz w:val="28"/>
        </w:rPr>
      </w:pPr>
      <w:r w:rsidRPr="00DB1459">
        <w:rPr>
          <w:sz w:val="28"/>
        </w:rPr>
        <w:t>12 + х</w:t>
      </w:r>
      <w:r w:rsidRPr="00DB1459">
        <w:rPr>
          <w:spacing w:val="-3"/>
          <w:sz w:val="28"/>
        </w:rPr>
        <w:t xml:space="preserve"> </w:t>
      </w:r>
      <w:r w:rsidRPr="00DB1459">
        <w:rPr>
          <w:sz w:val="28"/>
        </w:rPr>
        <w:t>=</w:t>
      </w:r>
      <w:r w:rsidRPr="00DB1459">
        <w:rPr>
          <w:spacing w:val="1"/>
          <w:sz w:val="28"/>
        </w:rPr>
        <w:t xml:space="preserve"> </w:t>
      </w:r>
      <w:r w:rsidRPr="00DB1459">
        <w:rPr>
          <w:sz w:val="28"/>
        </w:rPr>
        <w:t>71</w:t>
      </w:r>
      <w:r w:rsidRPr="00DB1459">
        <w:rPr>
          <w:sz w:val="28"/>
        </w:rPr>
        <w:tab/>
        <w:t>х – 42 =</w:t>
      </w:r>
      <w:r w:rsidRPr="00DB1459">
        <w:rPr>
          <w:spacing w:val="4"/>
          <w:sz w:val="28"/>
        </w:rPr>
        <w:t xml:space="preserve"> </w:t>
      </w:r>
      <w:r w:rsidRPr="00DB1459">
        <w:rPr>
          <w:sz w:val="28"/>
        </w:rPr>
        <w:t>17</w:t>
      </w:r>
    </w:p>
    <w:p w:rsidR="00DB1459" w:rsidRPr="00DB1459" w:rsidRDefault="00DB1459" w:rsidP="00DB1459">
      <w:pPr>
        <w:spacing w:after="0" w:line="240" w:lineRule="auto"/>
        <w:rPr>
          <w:rFonts w:ascii="Times New Roman" w:hAnsi="Times New Roman" w:cs="Times New Roman"/>
          <w:sz w:val="24"/>
        </w:rPr>
        <w:sectPr w:rsidR="00DB1459" w:rsidRPr="00DB1459" w:rsidSect="008F15D4">
          <w:pgSz w:w="11910" w:h="16840"/>
          <w:pgMar w:top="709" w:right="440" w:bottom="426" w:left="1480" w:header="792" w:footer="764" w:gutter="0"/>
          <w:cols w:space="720"/>
        </w:sectPr>
      </w:pPr>
      <w:r>
        <w:rPr>
          <w:rFonts w:ascii="Times New Roman" w:hAnsi="Times New Roman" w:cs="Times New Roman"/>
          <w:spacing w:val="-4"/>
          <w:sz w:val="28"/>
        </w:rPr>
        <w:t>5.</w:t>
      </w:r>
      <w:r w:rsidRPr="00DB1459">
        <w:rPr>
          <w:rFonts w:ascii="Times New Roman" w:hAnsi="Times New Roman" w:cs="Times New Roman"/>
          <w:spacing w:val="-4"/>
          <w:sz w:val="28"/>
        </w:rPr>
        <w:t xml:space="preserve">Начерти </w:t>
      </w:r>
      <w:r w:rsidRPr="00DB1459">
        <w:rPr>
          <w:rFonts w:ascii="Times New Roman" w:hAnsi="Times New Roman" w:cs="Times New Roman"/>
          <w:sz w:val="28"/>
        </w:rPr>
        <w:t>квадрат со стороной 4 см и</w:t>
      </w:r>
      <w:r w:rsidRPr="00DB1459">
        <w:rPr>
          <w:rFonts w:ascii="Times New Roman" w:hAnsi="Times New Roman" w:cs="Times New Roman"/>
          <w:spacing w:val="-28"/>
          <w:sz w:val="28"/>
        </w:rPr>
        <w:t xml:space="preserve"> </w:t>
      </w:r>
      <w:r w:rsidRPr="00DB1459">
        <w:rPr>
          <w:rFonts w:ascii="Times New Roman" w:hAnsi="Times New Roman" w:cs="Times New Roman"/>
          <w:sz w:val="28"/>
        </w:rPr>
        <w:t xml:space="preserve">вычисли </w:t>
      </w:r>
      <w:r w:rsidRPr="00DB1459">
        <w:rPr>
          <w:rFonts w:ascii="Times New Roman" w:hAnsi="Times New Roman" w:cs="Times New Roman"/>
          <w:spacing w:val="-3"/>
          <w:sz w:val="28"/>
        </w:rPr>
        <w:t xml:space="preserve">сумму </w:t>
      </w:r>
      <w:r w:rsidRPr="00DB1459">
        <w:rPr>
          <w:rFonts w:ascii="Times New Roman" w:hAnsi="Times New Roman" w:cs="Times New Roman"/>
          <w:sz w:val="28"/>
        </w:rPr>
        <w:t>длин его сторон</w:t>
      </w:r>
      <w:r>
        <w:rPr>
          <w:rFonts w:ascii="Times New Roman" w:hAnsi="Times New Roman" w:cs="Times New Roman"/>
          <w:sz w:val="28"/>
        </w:rPr>
        <w:t>.</w:t>
      </w:r>
    </w:p>
    <w:p w:rsidR="00B346E8" w:rsidRDefault="00B346E8" w:rsidP="00B34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ецификация</w:t>
      </w:r>
    </w:p>
    <w:p w:rsidR="00B346E8" w:rsidRPr="00FA4964" w:rsidRDefault="00B346E8" w:rsidP="00B346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B346E8" w:rsidRPr="00FA4964" w:rsidRDefault="00B346E8" w:rsidP="00B34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FA49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множение и деление»</w:t>
      </w:r>
      <w:r w:rsidRPr="00FA4964">
        <w:rPr>
          <w:rFonts w:ascii="Times New Roman" w:eastAsia="Times New Roman" w:hAnsi="Times New Roman" w:cs="Times New Roman"/>
          <w:color w:val="000000"/>
        </w:rPr>
        <w:t>».</w:t>
      </w:r>
    </w:p>
    <w:p w:rsidR="00B346E8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6E8" w:rsidRPr="00FA4964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Н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75AB4" w:rsidRPr="00875AB4" w:rsidRDefault="00B346E8" w:rsidP="00875A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 w:rsidR="00875AB4" w:rsidRPr="007A5B61">
        <w:rPr>
          <w:color w:val="000000"/>
          <w:sz w:val="28"/>
          <w:szCs w:val="28"/>
        </w:rPr>
        <w:t xml:space="preserve">проверка </w:t>
      </w:r>
      <w:r w:rsidR="00875AB4" w:rsidRPr="00875AB4">
        <w:rPr>
          <w:rFonts w:ascii="Times New Roman" w:hAnsi="Times New Roman" w:cs="Times New Roman"/>
          <w:color w:val="000000"/>
          <w:sz w:val="28"/>
          <w:szCs w:val="28"/>
        </w:rPr>
        <w:t>умения решать задачи на умножение и деление, знание свойств прямоугольника и квадрата; заменять умножение сложением; вычислять периметр квадрата.</w:t>
      </w:r>
    </w:p>
    <w:p w:rsidR="00B346E8" w:rsidRPr="00DC763F" w:rsidRDefault="00B346E8" w:rsidP="00875AB4">
      <w:pPr>
        <w:widowControl w:val="0"/>
        <w:spacing w:after="0" w:line="240" w:lineRule="auto"/>
        <w:ind w:left="1" w:right="-19"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контрольной работы</w:t>
      </w:r>
    </w:p>
    <w:p w:rsidR="00B346E8" w:rsidRPr="00DC763F" w:rsidRDefault="00B346E8" w:rsidP="00B346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color w:val="000000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B346E8" w:rsidRPr="00DC763F" w:rsidRDefault="00B346E8" w:rsidP="00B34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B346E8" w:rsidRPr="00DC763F" w:rsidRDefault="00B346E8" w:rsidP="00B34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B346E8" w:rsidRPr="00F40635" w:rsidRDefault="00B346E8" w:rsidP="00B346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3. Время выполнения и условия проведения контрольной работы</w:t>
      </w:r>
    </w:p>
    <w:p w:rsidR="00B346E8" w:rsidRPr="00F40635" w:rsidRDefault="00B346E8" w:rsidP="00B346E8">
      <w:pPr>
        <w:pStyle w:val="1"/>
        <w:tabs>
          <w:tab w:val="clear" w:pos="432"/>
          <w:tab w:val="left" w:pos="9639"/>
        </w:tabs>
        <w:ind w:left="0" w:firstLine="0"/>
        <w:jc w:val="left"/>
        <w:rPr>
          <w:szCs w:val="28"/>
        </w:rPr>
      </w:pPr>
      <w:r w:rsidRPr="00F40635">
        <w:rPr>
          <w:b w:val="0"/>
          <w:bCs/>
          <w:szCs w:val="28"/>
        </w:rPr>
        <w:t xml:space="preserve">Для выполнения заданий контрольной работы по математике отводится </w:t>
      </w:r>
      <w:r w:rsidRPr="00F40635">
        <w:rPr>
          <w:bCs/>
          <w:szCs w:val="28"/>
        </w:rPr>
        <w:t>40 минут</w:t>
      </w:r>
      <w:r w:rsidRPr="00F40635">
        <w:rPr>
          <w:b w:val="0"/>
          <w:bCs/>
          <w:szCs w:val="28"/>
        </w:rPr>
        <w:t xml:space="preserve">. </w:t>
      </w:r>
    </w:p>
    <w:p w:rsidR="00B346E8" w:rsidRPr="00F40635" w:rsidRDefault="00B346E8" w:rsidP="00B34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Для выполнения контрольной работы по математике требуется черновик.</w:t>
      </w:r>
    </w:p>
    <w:p w:rsidR="00B346E8" w:rsidRPr="00F40635" w:rsidRDefault="00B346E8" w:rsidP="00B346E8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4. Структура контрольной работы</w:t>
      </w:r>
    </w:p>
    <w:p w:rsidR="00B346E8" w:rsidRPr="00F40635" w:rsidRDefault="00B346E8" w:rsidP="00B346E8">
      <w:pPr>
        <w:pStyle w:val="a8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Общее количество заданий в работе -5</w:t>
      </w:r>
    </w:p>
    <w:p w:rsidR="00B346E8" w:rsidRPr="00F40635" w:rsidRDefault="00B346E8" w:rsidP="00B346E8">
      <w:pPr>
        <w:pStyle w:val="a8"/>
        <w:spacing w:after="0" w:line="25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Контрольная работа не разделяется на части. Она включает задания из разных содержательных блоков.</w:t>
      </w:r>
    </w:p>
    <w:p w:rsidR="00B346E8" w:rsidRPr="00F40635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B346E8" w:rsidRPr="00FA4964" w:rsidRDefault="00B346E8" w:rsidP="00B346E8">
      <w:pPr>
        <w:widowControl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блок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школ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ческие действия», «Действия с величинами», «Геометрические величины», «Работа с текстовыми задачами».</w:t>
      </w:r>
    </w:p>
    <w:p w:rsidR="00B346E8" w:rsidRPr="00FA4964" w:rsidRDefault="00B346E8" w:rsidP="00B346E8">
      <w:pPr>
        <w:widowControl w:val="0"/>
        <w:spacing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 5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B346E8" w:rsidRPr="00F40635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ц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B346E8" w:rsidRPr="00F40635" w:rsidRDefault="00B346E8" w:rsidP="00B346E8">
      <w:pPr>
        <w:widowControl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полноты и 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В жур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нтр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у.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-90%;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89%-70%; 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3»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69%-50%;           </w:t>
      </w:r>
    </w:p>
    <w:p w:rsidR="00B346E8" w:rsidRPr="00F40635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%-30%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сс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фикация ошибок и н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ч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ов</w:t>
      </w:r>
    </w:p>
    <w:p w:rsidR="00B346E8" w:rsidRPr="00FA4964" w:rsidRDefault="00B346E8" w:rsidP="00B346E8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бые ошибки: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е ошибки в примерах и задачах;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й, неправильное решение задачи;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ведение до конца решения задачи, примера;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ное задание. </w:t>
      </w:r>
    </w:p>
    <w:p w:rsidR="00B346E8" w:rsidRPr="00FA4964" w:rsidRDefault="00B346E8" w:rsidP="00B346E8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грубые ошибки: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ые приёмы вычисления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верно оформленный ответ задачи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ильное списывание данных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 доведение до конца преобразований. </w:t>
      </w:r>
    </w:p>
    <w:p w:rsidR="00B346E8" w:rsidRDefault="00B346E8" w:rsidP="00B346E8">
      <w:pPr>
        <w:pStyle w:val="a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 грамматические ошибки, допущенные в работе по математике, оценка</w:t>
      </w:r>
      <w:r w:rsidRPr="008F15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снижается</w:t>
      </w:r>
    </w:p>
    <w:p w:rsidR="00B346E8" w:rsidRPr="00A64194" w:rsidRDefault="00B346E8" w:rsidP="00B346E8">
      <w:pPr>
        <w:spacing w:before="1"/>
        <w:ind w:right="26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CE1B5C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дификатор элементов предметного </w:t>
      </w:r>
      <w:r w:rsidRPr="00CE1B5C">
        <w:rPr>
          <w:rFonts w:ascii="Times New Roman" w:hAnsi="Times New Roman" w:cs="Times New Roman"/>
          <w:b/>
          <w:sz w:val="28"/>
          <w:szCs w:val="28"/>
        </w:rPr>
        <w:t xml:space="preserve">содержания, проверяемых в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B346E8" w:rsidRDefault="00B346E8" w:rsidP="00B346E8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194">
        <w:rPr>
          <w:rFonts w:ascii="Times New Roman" w:hAnsi="Times New Roman" w:cs="Times New Roman"/>
          <w:sz w:val="28"/>
          <w:szCs w:val="28"/>
        </w:rPr>
        <w:t>Кодификатор составлен на основе федерального государственного образовательного стандарта начального общего образования (приказ Минобрнауки России от 06.10.2009 № 373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B346E8" w:rsidRPr="00CE1B5C" w:rsidRDefault="00B346E8" w:rsidP="00B346E8">
      <w:pPr>
        <w:pStyle w:val="11"/>
        <w:tabs>
          <w:tab w:val="left" w:pos="1443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B5C">
        <w:rPr>
          <w:sz w:val="28"/>
          <w:szCs w:val="28"/>
        </w:rPr>
        <w:t>Проверяемые элементы содержания.</w:t>
      </w:r>
    </w:p>
    <w:p w:rsidR="00B346E8" w:rsidRDefault="00B346E8" w:rsidP="00B346E8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276"/>
        <w:gridCol w:w="7656"/>
      </w:tblGrid>
      <w:tr w:rsidR="00B346E8" w:rsidTr="00B346E8">
        <w:trPr>
          <w:trHeight w:val="1103"/>
        </w:trPr>
        <w:tc>
          <w:tcPr>
            <w:tcW w:w="818" w:type="dxa"/>
          </w:tcPr>
          <w:p w:rsidR="00B346E8" w:rsidRDefault="00B346E8" w:rsidP="00B346E8">
            <w:pPr>
              <w:pStyle w:val="TableParagraph"/>
              <w:ind w:left="166" w:right="15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137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 мого</w:t>
            </w:r>
          </w:p>
          <w:p w:rsidR="00B346E8" w:rsidRDefault="00B346E8" w:rsidP="00B346E8">
            <w:pPr>
              <w:pStyle w:val="TableParagraph"/>
              <w:spacing w:line="257" w:lineRule="exact"/>
              <w:ind w:left="11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B346E8" w:rsidRDefault="00B346E8" w:rsidP="00B346E8">
            <w:pPr>
              <w:pStyle w:val="TableParagraph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элементы содержания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 w:val="restart"/>
          </w:tcPr>
          <w:p w:rsidR="00B346E8" w:rsidRDefault="00B346E8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Числа и действия над ними.</w:t>
            </w:r>
          </w:p>
        </w:tc>
      </w:tr>
      <w:tr w:rsidR="00B346E8" w:rsidTr="00B346E8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before="1" w:line="276" w:lineRule="exact"/>
              <w:ind w:right="91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ая и письменная нумерация двузначных чисел: разрядный принцип десятичной записи чисел.</w:t>
            </w:r>
          </w:p>
        </w:tc>
      </w:tr>
      <w:tr w:rsidR="00B346E8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Pr="002E5364" w:rsidRDefault="002E536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ое сложение и вычитание чисел в пределах 100 без перехода и с</w:t>
            </w:r>
          </w:p>
          <w:p w:rsidR="00B346E8" w:rsidRDefault="00B346E8" w:rsidP="00B346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ходом через разряд.</w:t>
            </w:r>
          </w:p>
        </w:tc>
      </w:tr>
      <w:tr w:rsidR="00B346E8" w:rsidTr="00B346E8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B346E8" w:rsidRPr="002E5364" w:rsidRDefault="002E5364" w:rsidP="00B346E8">
            <w:pPr>
              <w:pStyle w:val="TableParagraph"/>
              <w:spacing w:line="257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ложение и вычитание двухзначных чисел.</w:t>
            </w:r>
          </w:p>
        </w:tc>
      </w:tr>
      <w:tr w:rsidR="00B346E8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Pr="002E5364" w:rsidRDefault="002E536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tabs>
                <w:tab w:val="left" w:pos="1636"/>
                <w:tab w:val="left" w:pos="3207"/>
                <w:tab w:val="left" w:pos="3569"/>
                <w:tab w:val="left" w:pos="5023"/>
                <w:tab w:val="left" w:pos="6195"/>
                <w:tab w:val="left" w:pos="7414"/>
              </w:tabs>
              <w:spacing w:line="276" w:lineRule="exact"/>
              <w:ind w:right="100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Взаимосвязь</w:t>
            </w:r>
            <w:r w:rsidRPr="00A64194">
              <w:rPr>
                <w:sz w:val="24"/>
                <w:lang w:val="ru-RU"/>
              </w:rPr>
              <w:tab/>
              <w:t>компонентов</w:t>
            </w:r>
            <w:r w:rsidRPr="00A64194">
              <w:rPr>
                <w:sz w:val="24"/>
                <w:lang w:val="ru-RU"/>
              </w:rPr>
              <w:tab/>
              <w:t>и</w:t>
            </w:r>
            <w:r w:rsidRPr="00A64194">
              <w:rPr>
                <w:sz w:val="24"/>
                <w:lang w:val="ru-RU"/>
              </w:rPr>
              <w:tab/>
              <w:t>результатов</w:t>
            </w:r>
            <w:r w:rsidRPr="00A64194">
              <w:rPr>
                <w:sz w:val="24"/>
                <w:lang w:val="ru-RU"/>
              </w:rPr>
              <w:tab/>
              <w:t>действий</w:t>
            </w:r>
            <w:r w:rsidRPr="00A64194">
              <w:rPr>
                <w:sz w:val="24"/>
                <w:lang w:val="ru-RU"/>
              </w:rPr>
              <w:tab/>
              <w:t>сложения</w:t>
            </w:r>
            <w:r w:rsidRPr="00A64194">
              <w:rPr>
                <w:sz w:val="24"/>
                <w:lang w:val="ru-RU"/>
              </w:rPr>
              <w:tab/>
            </w:r>
            <w:r w:rsidRPr="00A64194">
              <w:rPr>
                <w:spacing w:val="-17"/>
                <w:sz w:val="24"/>
                <w:lang w:val="ru-RU"/>
              </w:rPr>
              <w:t xml:space="preserve">и </w:t>
            </w:r>
            <w:r w:rsidRPr="00A64194">
              <w:rPr>
                <w:sz w:val="24"/>
                <w:lang w:val="ru-RU"/>
              </w:rPr>
              <w:t>вычитания.</w:t>
            </w:r>
          </w:p>
        </w:tc>
      </w:tr>
      <w:tr w:rsidR="00B346E8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Pr="002E5364" w:rsidRDefault="002E5364" w:rsidP="00B346E8">
            <w:pPr>
              <w:pStyle w:val="TableParagraph"/>
              <w:spacing w:line="272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Компоненты действий умножения (множители, произведение); деления</w:t>
            </w:r>
          </w:p>
          <w:p w:rsidR="00B346E8" w:rsidRPr="00A64194" w:rsidRDefault="00B346E8" w:rsidP="00B346E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(делимое, делитель, частное). Табличные случаи умножения, деления.</w:t>
            </w:r>
          </w:p>
        </w:tc>
      </w:tr>
      <w:tr w:rsidR="00B346E8" w:rsidTr="00B346E8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Pr="002E5364" w:rsidRDefault="002E5364" w:rsidP="00B346E8">
            <w:pPr>
              <w:pStyle w:val="TableParagraph"/>
              <w:spacing w:line="257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Деление как операция обратная умножению.</w:t>
            </w:r>
          </w:p>
        </w:tc>
      </w:tr>
      <w:tr w:rsidR="00B346E8" w:rsidTr="00B346E8">
        <w:trPr>
          <w:trHeight w:val="276"/>
        </w:trPr>
        <w:tc>
          <w:tcPr>
            <w:tcW w:w="818" w:type="dxa"/>
            <w:vMerge w:val="restart"/>
          </w:tcPr>
          <w:p w:rsidR="00B346E8" w:rsidRPr="002E5364" w:rsidRDefault="002E5364" w:rsidP="00B346E8">
            <w:pPr>
              <w:pStyle w:val="TableParagraph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.</w:t>
            </w:r>
          </w:p>
        </w:tc>
      </w:tr>
      <w:tr w:rsidR="00B346E8" w:rsidTr="00B346E8">
        <w:trPr>
          <w:trHeight w:val="1104"/>
        </w:trPr>
        <w:tc>
          <w:tcPr>
            <w:tcW w:w="818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B346E8" w:rsidRDefault="002E536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ind w:right="97"/>
              <w:jc w:val="both"/>
              <w:rPr>
                <w:sz w:val="24"/>
              </w:rPr>
            </w:pPr>
            <w:r w:rsidRPr="00A64194">
              <w:rPr>
                <w:sz w:val="24"/>
                <w:lang w:val="ru-RU"/>
              </w:rPr>
              <w:t xml:space="preserve">Представление текста задачи в виде рисунка, схемы или другой модели. Определение последовательности шагов при решении задач в два действия, выбор соответствующих действий. </w:t>
            </w:r>
            <w:r>
              <w:rPr>
                <w:sz w:val="24"/>
              </w:rPr>
              <w:t>Запись решения и ответа</w:t>
            </w:r>
          </w:p>
          <w:p w:rsidR="00B346E8" w:rsidRDefault="00B346E8" w:rsidP="00B346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</w:tr>
      <w:tr w:rsidR="00B346E8" w:rsidTr="002E5364">
        <w:trPr>
          <w:trHeight w:val="580"/>
        </w:trPr>
        <w:tc>
          <w:tcPr>
            <w:tcW w:w="818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B346E8" w:rsidRDefault="002E5364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656" w:type="dxa"/>
          </w:tcPr>
          <w:p w:rsidR="00B346E8" w:rsidRPr="002E5364" w:rsidRDefault="00B346E8" w:rsidP="002E5364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Решение текстовых задач на применение смысла арифметического действия </w:t>
            </w:r>
            <w:r w:rsidR="002E5364">
              <w:rPr>
                <w:sz w:val="24"/>
                <w:lang w:val="ru-RU"/>
              </w:rPr>
              <w:t xml:space="preserve">умножения, и деления. </w:t>
            </w:r>
            <w:r w:rsidRPr="002E5364">
              <w:rPr>
                <w:sz w:val="24"/>
                <w:lang w:val="ru-RU"/>
              </w:rPr>
              <w:t>Проверка полученного ответа.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 w:val="restart"/>
          </w:tcPr>
          <w:p w:rsidR="00B346E8" w:rsidRPr="002E5364" w:rsidRDefault="002E5364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B346E8" w:rsidRPr="002E5364" w:rsidRDefault="00B346E8" w:rsidP="00B346E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B346E8" w:rsidTr="00B346E8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Pr="002E5364" w:rsidRDefault="002E536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B346E8" w:rsidRPr="002E5364">
              <w:rPr>
                <w:sz w:val="24"/>
                <w:lang w:val="ru-RU"/>
              </w:rPr>
              <w:t>.1</w:t>
            </w:r>
          </w:p>
        </w:tc>
        <w:tc>
          <w:tcPr>
            <w:tcW w:w="7656" w:type="dxa"/>
          </w:tcPr>
          <w:p w:rsidR="00B346E8" w:rsidRPr="00A64194" w:rsidRDefault="00B346E8" w:rsidP="002E5364">
            <w:pPr>
              <w:pStyle w:val="TableParagraph"/>
              <w:spacing w:before="2" w:line="274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Распознавание и изображение геометрических фигур:, прямоугольник (квадрат)</w:t>
            </w:r>
          </w:p>
        </w:tc>
      </w:tr>
      <w:tr w:rsidR="00B346E8" w:rsidTr="00B346E8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Default="002E5364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656" w:type="dxa"/>
          </w:tcPr>
          <w:p w:rsidR="00B346E8" w:rsidRPr="00A64194" w:rsidRDefault="00B346E8" w:rsidP="00B346E8">
            <w:pPr>
              <w:pStyle w:val="TableParagraph"/>
              <w:spacing w:before="1" w:line="276" w:lineRule="exact"/>
              <w:ind w:right="834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</w:tr>
      <w:tr w:rsidR="00B346E8" w:rsidTr="00B346E8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346E8" w:rsidRDefault="002E5364" w:rsidP="00B346E8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4</w:t>
            </w:r>
          </w:p>
        </w:tc>
        <w:tc>
          <w:tcPr>
            <w:tcW w:w="7656" w:type="dxa"/>
          </w:tcPr>
          <w:p w:rsidR="00B346E8" w:rsidRDefault="00B346E8" w:rsidP="00B346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числение периметра прямоугольника, квадрата.</w:t>
            </w:r>
          </w:p>
        </w:tc>
      </w:tr>
    </w:tbl>
    <w:p w:rsidR="00B346E8" w:rsidRPr="00A64194" w:rsidRDefault="00B346E8" w:rsidP="00B346E8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6E8" w:rsidRPr="00A83C59" w:rsidRDefault="00B346E8" w:rsidP="00B346E8">
      <w:pPr>
        <w:pStyle w:val="a5"/>
        <w:spacing w:line="257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3C59">
        <w:rPr>
          <w:rFonts w:ascii="Times New Roman" w:hAnsi="Times New Roman"/>
          <w:b/>
          <w:sz w:val="28"/>
          <w:szCs w:val="28"/>
        </w:rPr>
        <w:t>Проверяемые предметные требования к результатам 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300"/>
      </w:tblGrid>
      <w:tr w:rsidR="00B346E8" w:rsidTr="00B346E8">
        <w:trPr>
          <w:trHeight w:val="1104"/>
        </w:trPr>
        <w:tc>
          <w:tcPr>
            <w:tcW w:w="959" w:type="dxa"/>
          </w:tcPr>
          <w:p w:rsidR="00B346E8" w:rsidRDefault="00B346E8" w:rsidP="00B346E8">
            <w:pPr>
              <w:pStyle w:val="TableParagraph"/>
              <w:ind w:left="237" w:right="22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0" w:lineRule="atLeast"/>
              <w:ind w:left="117" w:right="1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B346E8" w:rsidRPr="00A83C59" w:rsidRDefault="00B346E8" w:rsidP="00B346E8">
            <w:pPr>
              <w:pStyle w:val="TableParagraph"/>
              <w:ind w:left="207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B346E8" w:rsidTr="00B346E8">
        <w:trPr>
          <w:trHeight w:val="275"/>
        </w:trPr>
        <w:tc>
          <w:tcPr>
            <w:tcW w:w="959" w:type="dxa"/>
            <w:vMerge w:val="restart"/>
          </w:tcPr>
          <w:p w:rsidR="00B346E8" w:rsidRPr="00432317" w:rsidRDefault="00432317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 действия</w:t>
            </w:r>
          </w:p>
        </w:tc>
      </w:tr>
      <w:tr w:rsidR="00B346E8" w:rsidTr="00B346E8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B346E8" w:rsidRDefault="00432317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before="1" w:line="276" w:lineRule="exact"/>
              <w:ind w:left="106" w:right="100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</w:tc>
      </w:tr>
      <w:tr w:rsidR="00B346E8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432317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сложение и вычитание (в</w:t>
            </w:r>
          </w:p>
          <w:p w:rsidR="00B346E8" w:rsidRDefault="00B346E8" w:rsidP="00B346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 100 — устно и письменно);</w:t>
            </w:r>
          </w:p>
        </w:tc>
      </w:tr>
      <w:tr w:rsidR="00B346E8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B346E8" w:rsidRDefault="00432317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346E8">
              <w:rPr>
                <w:sz w:val="24"/>
              </w:rPr>
              <w:t>.3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умножение и деление (в пределах 50 устно и с использованием таблицы умножения);</w:t>
            </w:r>
          </w:p>
        </w:tc>
      </w:tr>
      <w:tr w:rsidR="00B346E8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432317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346E8">
              <w:rPr>
                <w:sz w:val="24"/>
              </w:rPr>
              <w:t>.4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tabs>
                <w:tab w:val="left" w:pos="1362"/>
                <w:tab w:val="left" w:pos="1822"/>
                <w:tab w:val="left" w:pos="3163"/>
                <w:tab w:val="left" w:pos="4758"/>
                <w:tab w:val="left" w:pos="6026"/>
              </w:tabs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зывать</w:t>
            </w:r>
            <w:r w:rsidRPr="00A83C59">
              <w:rPr>
                <w:sz w:val="24"/>
                <w:lang w:val="ru-RU"/>
              </w:rPr>
              <w:tab/>
              <w:t>и</w:t>
            </w:r>
            <w:r w:rsidRPr="00A83C59">
              <w:rPr>
                <w:sz w:val="24"/>
                <w:lang w:val="ru-RU"/>
              </w:rPr>
              <w:tab/>
              <w:t>различать</w:t>
            </w:r>
            <w:r w:rsidRPr="00A83C59">
              <w:rPr>
                <w:sz w:val="24"/>
                <w:lang w:val="ru-RU"/>
              </w:rPr>
              <w:tab/>
              <w:t>компоненты</w:t>
            </w:r>
            <w:r w:rsidRPr="00A83C59">
              <w:rPr>
                <w:sz w:val="24"/>
                <w:lang w:val="ru-RU"/>
              </w:rPr>
              <w:tab/>
              <w:t>действий</w:t>
            </w:r>
            <w:r w:rsidRPr="00A83C59">
              <w:rPr>
                <w:sz w:val="24"/>
                <w:lang w:val="ru-RU"/>
              </w:rPr>
              <w:tab/>
              <w:t>умножения</w:t>
            </w:r>
          </w:p>
          <w:p w:rsidR="00B346E8" w:rsidRPr="00A83C59" w:rsidRDefault="00B346E8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(множители, произведение); деления (делимое, делитель, частное);</w:t>
            </w:r>
          </w:p>
        </w:tc>
      </w:tr>
      <w:tr w:rsidR="00B346E8" w:rsidTr="00B346E8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432317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346E8">
              <w:rPr>
                <w:sz w:val="24"/>
              </w:rPr>
              <w:t>.5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неизвестный компонент сложения, вычитания;</w:t>
            </w:r>
          </w:p>
        </w:tc>
      </w:tr>
      <w:tr w:rsidR="00B346E8" w:rsidTr="00B346E8">
        <w:trPr>
          <w:trHeight w:val="280"/>
        </w:trPr>
        <w:tc>
          <w:tcPr>
            <w:tcW w:w="959" w:type="dxa"/>
            <w:vMerge w:val="restart"/>
          </w:tcPr>
          <w:p w:rsidR="00B346E8" w:rsidRPr="00432317" w:rsidRDefault="00432317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</w:t>
            </w:r>
          </w:p>
        </w:tc>
      </w:tr>
      <w:tr w:rsidR="00B346E8" w:rsidTr="00432317">
        <w:trPr>
          <w:trHeight w:val="280"/>
        </w:trPr>
        <w:tc>
          <w:tcPr>
            <w:tcW w:w="959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B346E8" w:rsidRDefault="00432317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300" w:type="dxa"/>
          </w:tcPr>
          <w:p w:rsidR="00B346E8" w:rsidRPr="00A83C59" w:rsidRDefault="00B346E8" w:rsidP="00432317">
            <w:pPr>
              <w:pStyle w:val="TableParagraph"/>
              <w:spacing w:before="1" w:line="276" w:lineRule="exact"/>
              <w:ind w:left="106" w:right="4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редставлять текстовую задачу: делать краткую запись, рисунок</w:t>
            </w:r>
          </w:p>
        </w:tc>
      </w:tr>
      <w:tr w:rsidR="00B346E8" w:rsidTr="00B346E8">
        <w:trPr>
          <w:trHeight w:val="663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432317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300" w:type="dxa"/>
          </w:tcPr>
          <w:p w:rsidR="00B346E8" w:rsidRPr="00A83C59" w:rsidRDefault="00B346E8" w:rsidP="00432317">
            <w:pPr>
              <w:pStyle w:val="TableParagraph"/>
              <w:ind w:left="106" w:right="10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ланировать ход решения текстовой задачи, оформлять его в виде действий, записывать ответ;</w:t>
            </w:r>
          </w:p>
        </w:tc>
      </w:tr>
      <w:tr w:rsidR="00B346E8" w:rsidTr="00B346E8">
        <w:trPr>
          <w:trHeight w:val="275"/>
        </w:trPr>
        <w:tc>
          <w:tcPr>
            <w:tcW w:w="959" w:type="dxa"/>
          </w:tcPr>
          <w:p w:rsidR="00B346E8" w:rsidRPr="00432317" w:rsidRDefault="00432317" w:rsidP="00B346E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B346E8" w:rsidRPr="00A83C59" w:rsidTr="00432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Default="00432317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432317">
            <w:pPr>
              <w:pStyle w:val="TableParagraph"/>
              <w:spacing w:line="276" w:lineRule="exact"/>
              <w:ind w:left="106" w:right="98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различать и называть геометрические фигуры</w:t>
            </w:r>
            <w:r w:rsidR="00432317">
              <w:rPr>
                <w:sz w:val="24"/>
                <w:lang w:val="ru-RU"/>
              </w:rPr>
              <w:t xml:space="preserve">, </w:t>
            </w:r>
            <w:r w:rsidRPr="00A83C59">
              <w:rPr>
                <w:sz w:val="24"/>
                <w:lang w:val="ru-RU"/>
              </w:rPr>
              <w:t>выделять среди четырехугольников прямоугольники,</w:t>
            </w:r>
            <w:r w:rsidRPr="00A83C59">
              <w:rPr>
                <w:spacing w:val="-2"/>
                <w:sz w:val="24"/>
                <w:lang w:val="ru-RU"/>
              </w:rPr>
              <w:t xml:space="preserve"> </w:t>
            </w:r>
            <w:r w:rsidRPr="00A83C59">
              <w:rPr>
                <w:sz w:val="24"/>
                <w:lang w:val="ru-RU"/>
              </w:rPr>
              <w:t>квадраты;</w:t>
            </w:r>
          </w:p>
        </w:tc>
      </w:tr>
      <w:tr w:rsidR="00432317" w:rsidRPr="00A83C59" w:rsidTr="00432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17" w:rsidRPr="008F15D4" w:rsidRDefault="00432317" w:rsidP="00B346E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17" w:rsidRPr="008F15D4" w:rsidRDefault="00432317" w:rsidP="00B346E8">
            <w:pPr>
              <w:pStyle w:val="TableParagraph"/>
              <w:spacing w:line="272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17" w:rsidRPr="00A83C59" w:rsidRDefault="00432317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изображать многоугольник; использовать для выполнения</w:t>
            </w:r>
          </w:p>
          <w:p w:rsidR="00432317" w:rsidRPr="008F15D4" w:rsidRDefault="00432317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построений линейку, угольник;</w:t>
            </w:r>
          </w:p>
        </w:tc>
      </w:tr>
      <w:tr w:rsidR="00432317" w:rsidTr="00432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17" w:rsidRPr="00A83C59" w:rsidRDefault="00432317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17" w:rsidRDefault="00432317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17" w:rsidRPr="00432317" w:rsidRDefault="00432317" w:rsidP="00432317">
            <w:pPr>
              <w:pStyle w:val="TableParagraph"/>
              <w:spacing w:before="1" w:line="276" w:lineRule="exact"/>
              <w:ind w:left="106" w:right="97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чертить на клетчатой бумаге прямоугольник с заданными длинами сторон; использовать для выполнения построений линейку;</w:t>
            </w:r>
          </w:p>
        </w:tc>
      </w:tr>
      <w:tr w:rsidR="00432317" w:rsidRPr="00A83C59" w:rsidTr="00432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8789" w:type="dxa"/>
          <w:trHeight w:val="18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17" w:rsidRPr="008F15D4" w:rsidRDefault="00432317" w:rsidP="00B346E8">
            <w:pPr>
              <w:rPr>
                <w:sz w:val="2"/>
                <w:szCs w:val="2"/>
                <w:lang w:val="ru-RU"/>
              </w:rPr>
            </w:pPr>
          </w:p>
        </w:tc>
      </w:tr>
      <w:tr w:rsidR="00B346E8" w:rsidRPr="00A83C59" w:rsidTr="00432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432317" w:rsidRDefault="00432317" w:rsidP="00B346E8">
            <w:pPr>
              <w:pStyle w:val="TableParagraph"/>
              <w:spacing w:line="256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43231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периметр прямоугольника (квадрата)</w:t>
            </w:r>
          </w:p>
        </w:tc>
      </w:tr>
    </w:tbl>
    <w:p w:rsidR="002E5364" w:rsidRPr="002E5364" w:rsidRDefault="002E5364" w:rsidP="002E5364">
      <w:pPr>
        <w:pStyle w:val="TableParagraph"/>
        <w:ind w:left="0"/>
        <w:jc w:val="center"/>
        <w:rPr>
          <w:b/>
          <w:sz w:val="28"/>
          <w:u w:val="single"/>
        </w:rPr>
      </w:pPr>
      <w:r w:rsidRPr="002E5364">
        <w:rPr>
          <w:b/>
          <w:sz w:val="28"/>
          <w:u w:val="single"/>
        </w:rPr>
        <w:t>Вариант 1</w:t>
      </w:r>
    </w:p>
    <w:p w:rsidR="002E5364" w:rsidRPr="002E5364" w:rsidRDefault="002E5364" w:rsidP="002E5364">
      <w:pPr>
        <w:pStyle w:val="TableParagraph"/>
        <w:ind w:left="0"/>
        <w:rPr>
          <w:b/>
          <w:sz w:val="28"/>
        </w:rPr>
      </w:pPr>
    </w:p>
    <w:p w:rsidR="002E5364" w:rsidRPr="002E5364" w:rsidRDefault="002E5364" w:rsidP="002E5364">
      <w:pPr>
        <w:pStyle w:val="TableParagraph"/>
        <w:numPr>
          <w:ilvl w:val="0"/>
          <w:numId w:val="42"/>
        </w:numPr>
        <w:tabs>
          <w:tab w:val="left" w:pos="560"/>
        </w:tabs>
        <w:ind w:left="0"/>
        <w:rPr>
          <w:sz w:val="28"/>
        </w:rPr>
      </w:pPr>
      <w:r w:rsidRPr="002E5364">
        <w:rPr>
          <w:sz w:val="28"/>
        </w:rPr>
        <w:t>Сделай к задаче рисунок и реши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еѐ.</w:t>
      </w:r>
    </w:p>
    <w:p w:rsidR="002E5364" w:rsidRPr="002E5364" w:rsidRDefault="002E5364" w:rsidP="002E5364">
      <w:pPr>
        <w:pStyle w:val="TableParagraph"/>
        <w:ind w:left="0" w:firstLine="422"/>
        <w:rPr>
          <w:sz w:val="28"/>
        </w:rPr>
      </w:pPr>
      <w:r w:rsidRPr="002E5364">
        <w:rPr>
          <w:sz w:val="28"/>
        </w:rPr>
        <w:t>В детский сад купили 15 рыбок и поместили в 3 аквариума поровну. Сколько рыбок поместили</w:t>
      </w:r>
      <w:r>
        <w:rPr>
          <w:sz w:val="28"/>
        </w:rPr>
        <w:t xml:space="preserve"> </w:t>
      </w:r>
      <w:r w:rsidRPr="002E5364">
        <w:rPr>
          <w:sz w:val="28"/>
        </w:rPr>
        <w:t>в каждый аквариум?</w:t>
      </w:r>
    </w:p>
    <w:p w:rsidR="002E5364" w:rsidRPr="002E5364" w:rsidRDefault="002E5364" w:rsidP="002E5364">
      <w:pPr>
        <w:pStyle w:val="TableParagraph"/>
        <w:numPr>
          <w:ilvl w:val="0"/>
          <w:numId w:val="42"/>
        </w:numPr>
        <w:tabs>
          <w:tab w:val="left" w:pos="560"/>
        </w:tabs>
        <w:ind w:left="0"/>
        <w:rPr>
          <w:sz w:val="28"/>
        </w:rPr>
      </w:pPr>
      <w:r w:rsidRPr="002E5364">
        <w:rPr>
          <w:sz w:val="28"/>
        </w:rPr>
        <w:t>Реши примеры:</w:t>
      </w:r>
    </w:p>
    <w:p w:rsidR="002E5364" w:rsidRPr="002E5364" w:rsidRDefault="002E5364" w:rsidP="002E5364">
      <w:pPr>
        <w:pStyle w:val="TableParagraph"/>
        <w:tabs>
          <w:tab w:val="left" w:pos="2491"/>
          <w:tab w:val="left" w:pos="3977"/>
        </w:tabs>
        <w:ind w:left="0"/>
        <w:rPr>
          <w:sz w:val="28"/>
        </w:rPr>
      </w:pPr>
      <w:r w:rsidRPr="002E5364">
        <w:rPr>
          <w:sz w:val="28"/>
        </w:rPr>
        <w:t>7 ∙</w:t>
      </w:r>
      <w:r w:rsidRPr="002E5364">
        <w:rPr>
          <w:spacing w:val="-2"/>
          <w:sz w:val="28"/>
        </w:rPr>
        <w:t xml:space="preserve"> </w:t>
      </w:r>
      <w:r w:rsidRPr="002E5364">
        <w:rPr>
          <w:sz w:val="28"/>
        </w:rPr>
        <w:t>2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=</w:t>
      </w:r>
      <w:r w:rsidRPr="002E5364">
        <w:rPr>
          <w:sz w:val="28"/>
        </w:rPr>
        <w:tab/>
        <w:t>9 ∙</w:t>
      </w:r>
      <w:r w:rsidRPr="002E5364">
        <w:rPr>
          <w:spacing w:val="-1"/>
          <w:sz w:val="28"/>
        </w:rPr>
        <w:t xml:space="preserve"> </w:t>
      </w:r>
      <w:r w:rsidRPr="002E5364">
        <w:rPr>
          <w:sz w:val="28"/>
        </w:rPr>
        <w:t>3 =</w:t>
      </w:r>
      <w:r w:rsidRPr="002E5364">
        <w:rPr>
          <w:sz w:val="28"/>
        </w:rPr>
        <w:tab/>
        <w:t>27 : 3</w:t>
      </w:r>
      <w:r w:rsidRPr="002E5364">
        <w:rPr>
          <w:spacing w:val="-6"/>
          <w:sz w:val="28"/>
        </w:rPr>
        <w:t xml:space="preserve"> </w:t>
      </w:r>
      <w:r w:rsidRPr="002E5364">
        <w:rPr>
          <w:sz w:val="28"/>
        </w:rPr>
        <w:t>=</w:t>
      </w:r>
    </w:p>
    <w:p w:rsidR="002E5364" w:rsidRPr="002E5364" w:rsidRDefault="002E5364" w:rsidP="002E5364">
      <w:pPr>
        <w:pStyle w:val="TableParagraph"/>
        <w:tabs>
          <w:tab w:val="left" w:pos="2491"/>
          <w:tab w:val="left" w:pos="3983"/>
        </w:tabs>
        <w:ind w:left="0"/>
        <w:rPr>
          <w:sz w:val="28"/>
        </w:rPr>
      </w:pPr>
      <w:r w:rsidRPr="002E5364">
        <w:rPr>
          <w:sz w:val="28"/>
        </w:rPr>
        <w:t>3 ∙</w:t>
      </w:r>
      <w:r w:rsidRPr="002E5364">
        <w:rPr>
          <w:spacing w:val="-2"/>
          <w:sz w:val="28"/>
        </w:rPr>
        <w:t xml:space="preserve"> </w:t>
      </w:r>
      <w:r w:rsidRPr="002E5364">
        <w:rPr>
          <w:sz w:val="28"/>
        </w:rPr>
        <w:t>6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=</w:t>
      </w:r>
      <w:r w:rsidRPr="002E5364">
        <w:rPr>
          <w:sz w:val="28"/>
        </w:rPr>
        <w:tab/>
        <w:t>2 ∙</w:t>
      </w:r>
      <w:r w:rsidRPr="002E5364">
        <w:rPr>
          <w:spacing w:val="-1"/>
          <w:sz w:val="28"/>
        </w:rPr>
        <w:t xml:space="preserve"> </w:t>
      </w:r>
      <w:r w:rsidRPr="002E5364">
        <w:rPr>
          <w:sz w:val="28"/>
        </w:rPr>
        <w:t>8 =</w:t>
      </w:r>
      <w:r w:rsidRPr="002E5364">
        <w:rPr>
          <w:sz w:val="28"/>
        </w:rPr>
        <w:tab/>
        <w:t>16 : 2</w:t>
      </w:r>
      <w:r w:rsidRPr="002E5364">
        <w:rPr>
          <w:spacing w:val="-6"/>
          <w:sz w:val="28"/>
        </w:rPr>
        <w:t xml:space="preserve"> </w:t>
      </w:r>
      <w:r w:rsidRPr="002E5364">
        <w:rPr>
          <w:sz w:val="28"/>
        </w:rPr>
        <w:t>=</w:t>
      </w:r>
    </w:p>
    <w:p w:rsidR="002E5364" w:rsidRPr="002E5364" w:rsidRDefault="002E5364" w:rsidP="002E5364">
      <w:pPr>
        <w:pStyle w:val="TableParagraph"/>
        <w:numPr>
          <w:ilvl w:val="0"/>
          <w:numId w:val="42"/>
        </w:numPr>
        <w:tabs>
          <w:tab w:val="left" w:pos="560"/>
        </w:tabs>
        <w:ind w:left="0"/>
        <w:rPr>
          <w:sz w:val="28"/>
        </w:rPr>
      </w:pPr>
      <w:r w:rsidRPr="002E5364">
        <w:rPr>
          <w:sz w:val="28"/>
        </w:rPr>
        <w:t>Реши уравнения:</w:t>
      </w:r>
    </w:p>
    <w:p w:rsidR="002E5364" w:rsidRPr="002E5364" w:rsidRDefault="002E5364" w:rsidP="002E5364">
      <w:pPr>
        <w:pStyle w:val="TableParagraph"/>
        <w:tabs>
          <w:tab w:val="left" w:pos="3818"/>
        </w:tabs>
        <w:ind w:left="0"/>
        <w:rPr>
          <w:sz w:val="28"/>
        </w:rPr>
      </w:pPr>
      <w:r w:rsidRPr="002E5364">
        <w:rPr>
          <w:sz w:val="28"/>
        </w:rPr>
        <w:t>6 ∙ х</w:t>
      </w:r>
      <w:r w:rsidRPr="002E5364">
        <w:rPr>
          <w:spacing w:val="-6"/>
          <w:sz w:val="28"/>
        </w:rPr>
        <w:t xml:space="preserve"> </w:t>
      </w:r>
      <w:r w:rsidRPr="002E5364">
        <w:rPr>
          <w:sz w:val="28"/>
        </w:rPr>
        <w:t>=</w:t>
      </w:r>
      <w:r w:rsidRPr="002E5364">
        <w:rPr>
          <w:spacing w:val="2"/>
          <w:sz w:val="28"/>
        </w:rPr>
        <w:t xml:space="preserve"> </w:t>
      </w:r>
      <w:r w:rsidRPr="002E5364">
        <w:rPr>
          <w:sz w:val="28"/>
        </w:rPr>
        <w:t>12</w:t>
      </w:r>
      <w:r w:rsidRPr="002E5364">
        <w:rPr>
          <w:sz w:val="28"/>
        </w:rPr>
        <w:tab/>
        <w:t>х : 3 =</w:t>
      </w:r>
      <w:r w:rsidRPr="002E5364">
        <w:rPr>
          <w:spacing w:val="-5"/>
          <w:sz w:val="28"/>
        </w:rPr>
        <w:t xml:space="preserve"> </w:t>
      </w:r>
      <w:r w:rsidRPr="002E5364">
        <w:rPr>
          <w:sz w:val="28"/>
        </w:rPr>
        <w:t>8</w:t>
      </w:r>
    </w:p>
    <w:p w:rsidR="002E5364" w:rsidRPr="002E5364" w:rsidRDefault="002E5364" w:rsidP="002E5364">
      <w:pPr>
        <w:pStyle w:val="TableParagraph"/>
        <w:numPr>
          <w:ilvl w:val="0"/>
          <w:numId w:val="42"/>
        </w:numPr>
        <w:tabs>
          <w:tab w:val="left" w:pos="560"/>
        </w:tabs>
        <w:ind w:left="0"/>
        <w:rPr>
          <w:sz w:val="28"/>
        </w:rPr>
      </w:pPr>
      <w:r w:rsidRPr="002E5364">
        <w:rPr>
          <w:sz w:val="28"/>
        </w:rPr>
        <w:t>Вычисли значения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выражений.</w:t>
      </w:r>
    </w:p>
    <w:p w:rsidR="002E5364" w:rsidRDefault="002E5364" w:rsidP="002E5364">
      <w:pPr>
        <w:pStyle w:val="TableParagraph"/>
        <w:tabs>
          <w:tab w:val="left" w:pos="3547"/>
        </w:tabs>
        <w:ind w:left="0"/>
        <w:rPr>
          <w:sz w:val="28"/>
        </w:rPr>
      </w:pPr>
      <w:r w:rsidRPr="002E5364">
        <w:rPr>
          <w:sz w:val="28"/>
        </w:rPr>
        <w:t>84 – (34 –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5)</w:t>
      </w:r>
      <w:r w:rsidRPr="002E5364">
        <w:rPr>
          <w:spacing w:val="-1"/>
          <w:sz w:val="28"/>
        </w:rPr>
        <w:t xml:space="preserve"> </w:t>
      </w:r>
      <w:r w:rsidRPr="002E5364">
        <w:rPr>
          <w:sz w:val="28"/>
        </w:rPr>
        <w:t>=</w:t>
      </w:r>
      <w:r w:rsidRPr="002E5364">
        <w:rPr>
          <w:sz w:val="28"/>
        </w:rPr>
        <w:tab/>
        <w:t>40 – 18 + 5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=</w:t>
      </w:r>
    </w:p>
    <w:p w:rsidR="00B346E8" w:rsidRPr="002E5364" w:rsidRDefault="002E5364" w:rsidP="002E5364">
      <w:pPr>
        <w:pStyle w:val="TableParagraph"/>
        <w:numPr>
          <w:ilvl w:val="0"/>
          <w:numId w:val="42"/>
        </w:numPr>
        <w:tabs>
          <w:tab w:val="left" w:pos="3547"/>
        </w:tabs>
        <w:rPr>
          <w:sz w:val="28"/>
        </w:rPr>
      </w:pPr>
      <w:r w:rsidRPr="002E5364">
        <w:rPr>
          <w:spacing w:val="-3"/>
          <w:sz w:val="28"/>
        </w:rPr>
        <w:t xml:space="preserve">Начерти </w:t>
      </w:r>
      <w:r w:rsidRPr="002E5364">
        <w:rPr>
          <w:sz w:val="28"/>
        </w:rPr>
        <w:t xml:space="preserve">прямоугольник, у </w:t>
      </w:r>
      <w:r w:rsidRPr="002E5364">
        <w:rPr>
          <w:spacing w:val="-3"/>
          <w:sz w:val="28"/>
        </w:rPr>
        <w:t xml:space="preserve">которого </w:t>
      </w:r>
      <w:r w:rsidRPr="002E5364">
        <w:rPr>
          <w:sz w:val="28"/>
        </w:rPr>
        <w:t>ширина 2 см, а длина на 3 см больше. Найди</w:t>
      </w:r>
      <w:r w:rsidRPr="002E5364">
        <w:rPr>
          <w:spacing w:val="-25"/>
          <w:sz w:val="28"/>
        </w:rPr>
        <w:t xml:space="preserve"> </w:t>
      </w:r>
      <w:r w:rsidRPr="002E5364">
        <w:rPr>
          <w:sz w:val="28"/>
        </w:rPr>
        <w:t xml:space="preserve">периметр </w:t>
      </w:r>
      <w:r w:rsidRPr="002E5364">
        <w:rPr>
          <w:spacing w:val="-3"/>
          <w:sz w:val="28"/>
        </w:rPr>
        <w:t>этого</w:t>
      </w:r>
      <w:r w:rsidRPr="002E5364">
        <w:rPr>
          <w:sz w:val="28"/>
        </w:rPr>
        <w:t xml:space="preserve"> прямоугольника.</w:t>
      </w:r>
    </w:p>
    <w:p w:rsidR="002E5364" w:rsidRPr="002E5364" w:rsidRDefault="002E5364" w:rsidP="002E53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E5364" w:rsidRPr="002E5364" w:rsidRDefault="002E5364" w:rsidP="002E5364">
      <w:pPr>
        <w:pStyle w:val="TableParagraph"/>
        <w:ind w:left="0"/>
        <w:jc w:val="center"/>
        <w:rPr>
          <w:b/>
          <w:sz w:val="28"/>
          <w:u w:val="single"/>
        </w:rPr>
      </w:pPr>
      <w:r w:rsidRPr="002E5364">
        <w:rPr>
          <w:b/>
          <w:sz w:val="28"/>
          <w:u w:val="single"/>
        </w:rPr>
        <w:t>Вариант 2</w:t>
      </w:r>
    </w:p>
    <w:p w:rsidR="002E5364" w:rsidRPr="002E5364" w:rsidRDefault="002E5364" w:rsidP="002E5364">
      <w:pPr>
        <w:pStyle w:val="TableParagraph"/>
        <w:numPr>
          <w:ilvl w:val="0"/>
          <w:numId w:val="43"/>
        </w:numPr>
        <w:tabs>
          <w:tab w:val="left" w:pos="1748"/>
        </w:tabs>
        <w:ind w:left="0" w:hanging="284"/>
        <w:rPr>
          <w:sz w:val="28"/>
        </w:rPr>
      </w:pPr>
      <w:r w:rsidRPr="002E5364">
        <w:rPr>
          <w:sz w:val="28"/>
        </w:rPr>
        <w:t>Сделай к задаче рисунок и реши</w:t>
      </w:r>
      <w:r w:rsidRPr="002E5364">
        <w:rPr>
          <w:spacing w:val="-6"/>
          <w:sz w:val="28"/>
        </w:rPr>
        <w:t xml:space="preserve"> </w:t>
      </w:r>
      <w:r w:rsidRPr="002E5364">
        <w:rPr>
          <w:sz w:val="28"/>
        </w:rPr>
        <w:t>еѐ.</w:t>
      </w:r>
    </w:p>
    <w:p w:rsidR="002E5364" w:rsidRPr="002E5364" w:rsidRDefault="002E5364" w:rsidP="002E5364">
      <w:pPr>
        <w:pStyle w:val="TableParagraph"/>
        <w:ind w:left="0"/>
        <w:rPr>
          <w:sz w:val="28"/>
        </w:rPr>
      </w:pPr>
      <w:r w:rsidRPr="002E5364">
        <w:rPr>
          <w:sz w:val="28"/>
        </w:rPr>
        <w:t>Бабушка испекла 12 пирожков и разложила на 3 тарелки. По сколько пирожков было на тарелке?</w:t>
      </w:r>
    </w:p>
    <w:p w:rsidR="002E5364" w:rsidRPr="002E5364" w:rsidRDefault="002E5364" w:rsidP="002E5364">
      <w:pPr>
        <w:pStyle w:val="TableParagraph"/>
        <w:numPr>
          <w:ilvl w:val="0"/>
          <w:numId w:val="43"/>
        </w:numPr>
        <w:tabs>
          <w:tab w:val="left" w:pos="1748"/>
        </w:tabs>
        <w:ind w:left="0" w:hanging="284"/>
        <w:rPr>
          <w:sz w:val="28"/>
        </w:rPr>
      </w:pPr>
      <w:r w:rsidRPr="002E5364">
        <w:rPr>
          <w:sz w:val="28"/>
        </w:rPr>
        <w:t>Реши примеры:</w:t>
      </w:r>
    </w:p>
    <w:p w:rsidR="002E5364" w:rsidRPr="002E5364" w:rsidRDefault="002E5364" w:rsidP="002E5364">
      <w:pPr>
        <w:pStyle w:val="TableParagraph"/>
        <w:tabs>
          <w:tab w:val="left" w:pos="3375"/>
          <w:tab w:val="left" w:pos="5282"/>
        </w:tabs>
        <w:ind w:left="0"/>
        <w:rPr>
          <w:sz w:val="28"/>
        </w:rPr>
      </w:pPr>
      <w:r w:rsidRPr="002E5364">
        <w:rPr>
          <w:sz w:val="28"/>
        </w:rPr>
        <w:t>3 ∙</w:t>
      </w:r>
      <w:r w:rsidRPr="002E5364">
        <w:rPr>
          <w:spacing w:val="-2"/>
          <w:sz w:val="28"/>
        </w:rPr>
        <w:t xml:space="preserve"> </w:t>
      </w:r>
      <w:r w:rsidRPr="002E5364">
        <w:rPr>
          <w:sz w:val="28"/>
        </w:rPr>
        <w:t>8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=</w:t>
      </w:r>
      <w:r w:rsidRPr="002E5364">
        <w:rPr>
          <w:sz w:val="28"/>
        </w:rPr>
        <w:tab/>
        <w:t>7 ∙</w:t>
      </w:r>
      <w:r w:rsidRPr="002E5364">
        <w:rPr>
          <w:spacing w:val="-1"/>
          <w:sz w:val="28"/>
        </w:rPr>
        <w:t xml:space="preserve"> </w:t>
      </w:r>
      <w:r w:rsidRPr="002E5364">
        <w:rPr>
          <w:sz w:val="28"/>
        </w:rPr>
        <w:t>3 =</w:t>
      </w:r>
      <w:r w:rsidRPr="002E5364">
        <w:rPr>
          <w:sz w:val="28"/>
        </w:rPr>
        <w:tab/>
        <w:t>21 : 3</w:t>
      </w:r>
      <w:r w:rsidRPr="002E5364">
        <w:rPr>
          <w:spacing w:val="-6"/>
          <w:sz w:val="28"/>
        </w:rPr>
        <w:t xml:space="preserve"> </w:t>
      </w:r>
      <w:r w:rsidRPr="002E5364">
        <w:rPr>
          <w:sz w:val="28"/>
        </w:rPr>
        <w:t>=</w:t>
      </w:r>
    </w:p>
    <w:p w:rsidR="002E5364" w:rsidRPr="002E5364" w:rsidRDefault="002E5364" w:rsidP="002E5364">
      <w:pPr>
        <w:pStyle w:val="TableParagraph"/>
        <w:tabs>
          <w:tab w:val="left" w:pos="3371"/>
          <w:tab w:val="left" w:pos="5278"/>
        </w:tabs>
        <w:ind w:left="0"/>
        <w:rPr>
          <w:sz w:val="28"/>
        </w:rPr>
      </w:pPr>
      <w:r w:rsidRPr="002E5364">
        <w:rPr>
          <w:sz w:val="28"/>
        </w:rPr>
        <w:t>9 ∙</w:t>
      </w:r>
      <w:r w:rsidRPr="002E5364">
        <w:rPr>
          <w:spacing w:val="-2"/>
          <w:sz w:val="28"/>
        </w:rPr>
        <w:t xml:space="preserve"> </w:t>
      </w:r>
      <w:r w:rsidRPr="002E5364">
        <w:rPr>
          <w:sz w:val="28"/>
        </w:rPr>
        <w:t>2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=</w:t>
      </w:r>
      <w:r w:rsidRPr="002E5364">
        <w:rPr>
          <w:sz w:val="28"/>
        </w:rPr>
        <w:tab/>
        <w:t>2 ∙</w:t>
      </w:r>
      <w:r w:rsidRPr="002E5364">
        <w:rPr>
          <w:spacing w:val="-1"/>
          <w:sz w:val="28"/>
        </w:rPr>
        <w:t xml:space="preserve"> </w:t>
      </w:r>
      <w:r w:rsidRPr="002E5364">
        <w:rPr>
          <w:sz w:val="28"/>
        </w:rPr>
        <w:t>6 =</w:t>
      </w:r>
      <w:r w:rsidRPr="002E5364">
        <w:rPr>
          <w:sz w:val="28"/>
        </w:rPr>
        <w:tab/>
        <w:t>12 : 2</w:t>
      </w:r>
      <w:r w:rsidRPr="002E5364">
        <w:rPr>
          <w:spacing w:val="-6"/>
          <w:sz w:val="28"/>
        </w:rPr>
        <w:t xml:space="preserve"> </w:t>
      </w:r>
      <w:r w:rsidRPr="002E5364">
        <w:rPr>
          <w:sz w:val="28"/>
        </w:rPr>
        <w:t>=</w:t>
      </w:r>
    </w:p>
    <w:p w:rsidR="002E5364" w:rsidRPr="002E5364" w:rsidRDefault="002E5364" w:rsidP="002E5364">
      <w:pPr>
        <w:pStyle w:val="TableParagraph"/>
        <w:numPr>
          <w:ilvl w:val="0"/>
          <w:numId w:val="43"/>
        </w:numPr>
        <w:tabs>
          <w:tab w:val="left" w:pos="1748"/>
        </w:tabs>
        <w:ind w:left="0" w:hanging="284"/>
        <w:rPr>
          <w:sz w:val="28"/>
        </w:rPr>
      </w:pPr>
      <w:r w:rsidRPr="002E5364">
        <w:rPr>
          <w:sz w:val="28"/>
        </w:rPr>
        <w:t>Реши уравнения:</w:t>
      </w:r>
    </w:p>
    <w:p w:rsidR="002E5364" w:rsidRPr="002E5364" w:rsidRDefault="002E5364" w:rsidP="002E5364">
      <w:pPr>
        <w:pStyle w:val="TableParagraph"/>
        <w:tabs>
          <w:tab w:val="left" w:pos="4842"/>
        </w:tabs>
        <w:ind w:left="0"/>
        <w:rPr>
          <w:sz w:val="28"/>
        </w:rPr>
      </w:pPr>
      <w:r w:rsidRPr="002E5364">
        <w:rPr>
          <w:sz w:val="28"/>
        </w:rPr>
        <w:t>9 ∙ х</w:t>
      </w:r>
      <w:r w:rsidRPr="002E5364">
        <w:rPr>
          <w:spacing w:val="-6"/>
          <w:sz w:val="28"/>
        </w:rPr>
        <w:t xml:space="preserve"> </w:t>
      </w:r>
      <w:r w:rsidRPr="002E5364">
        <w:rPr>
          <w:sz w:val="28"/>
        </w:rPr>
        <w:t>=</w:t>
      </w:r>
      <w:r w:rsidRPr="002E5364">
        <w:rPr>
          <w:spacing w:val="2"/>
          <w:sz w:val="28"/>
        </w:rPr>
        <w:t xml:space="preserve"> </w:t>
      </w:r>
      <w:r w:rsidRPr="002E5364">
        <w:rPr>
          <w:sz w:val="28"/>
        </w:rPr>
        <w:t>18</w:t>
      </w:r>
      <w:r w:rsidRPr="002E5364">
        <w:rPr>
          <w:sz w:val="28"/>
        </w:rPr>
        <w:tab/>
        <w:t>х : 4 =</w:t>
      </w:r>
      <w:r w:rsidRPr="002E5364">
        <w:rPr>
          <w:spacing w:val="-5"/>
          <w:sz w:val="28"/>
        </w:rPr>
        <w:t xml:space="preserve"> </w:t>
      </w:r>
      <w:r w:rsidRPr="002E5364">
        <w:rPr>
          <w:sz w:val="28"/>
        </w:rPr>
        <w:t>3</w:t>
      </w:r>
    </w:p>
    <w:p w:rsidR="002E5364" w:rsidRPr="002E5364" w:rsidRDefault="002E5364" w:rsidP="002E5364">
      <w:pPr>
        <w:pStyle w:val="TableParagraph"/>
        <w:numPr>
          <w:ilvl w:val="0"/>
          <w:numId w:val="43"/>
        </w:numPr>
        <w:tabs>
          <w:tab w:val="left" w:pos="1748"/>
        </w:tabs>
        <w:ind w:left="0" w:hanging="284"/>
        <w:rPr>
          <w:sz w:val="28"/>
        </w:rPr>
      </w:pPr>
      <w:r w:rsidRPr="002E5364">
        <w:rPr>
          <w:sz w:val="28"/>
        </w:rPr>
        <w:t>Вычисли значения</w:t>
      </w:r>
      <w:r w:rsidRPr="002E5364">
        <w:rPr>
          <w:spacing w:val="1"/>
          <w:sz w:val="28"/>
        </w:rPr>
        <w:t xml:space="preserve"> </w:t>
      </w:r>
      <w:r w:rsidRPr="002E5364">
        <w:rPr>
          <w:sz w:val="28"/>
        </w:rPr>
        <w:t>выражений.</w:t>
      </w:r>
    </w:p>
    <w:p w:rsidR="002E5364" w:rsidRPr="002E5364" w:rsidRDefault="002E5364" w:rsidP="002E5364">
      <w:pPr>
        <w:pStyle w:val="TableParagraph"/>
        <w:tabs>
          <w:tab w:val="left" w:pos="4648"/>
        </w:tabs>
        <w:ind w:left="0"/>
        <w:rPr>
          <w:sz w:val="28"/>
        </w:rPr>
      </w:pPr>
      <w:r w:rsidRPr="002E5364">
        <w:rPr>
          <w:sz w:val="28"/>
        </w:rPr>
        <w:t>93 – (78 –</w:t>
      </w:r>
      <w:r w:rsidRPr="002E5364">
        <w:rPr>
          <w:spacing w:val="-4"/>
          <w:sz w:val="28"/>
        </w:rPr>
        <w:t xml:space="preserve"> </w:t>
      </w:r>
      <w:r w:rsidRPr="002E5364">
        <w:rPr>
          <w:sz w:val="28"/>
        </w:rPr>
        <w:t>9)</w:t>
      </w:r>
      <w:r w:rsidRPr="002E5364">
        <w:rPr>
          <w:spacing w:val="-1"/>
          <w:sz w:val="28"/>
        </w:rPr>
        <w:t xml:space="preserve"> </w:t>
      </w:r>
      <w:r w:rsidRPr="002E5364">
        <w:rPr>
          <w:sz w:val="28"/>
        </w:rPr>
        <w:t>=</w:t>
      </w:r>
      <w:r w:rsidRPr="002E5364">
        <w:rPr>
          <w:sz w:val="28"/>
        </w:rPr>
        <w:tab/>
        <w:t>50 – 26 + 3</w:t>
      </w:r>
      <w:r w:rsidRPr="002E5364">
        <w:rPr>
          <w:spacing w:val="-1"/>
          <w:sz w:val="28"/>
        </w:rPr>
        <w:t xml:space="preserve"> </w:t>
      </w:r>
      <w:r w:rsidRPr="002E5364">
        <w:rPr>
          <w:sz w:val="28"/>
        </w:rPr>
        <w:t>=</w:t>
      </w:r>
    </w:p>
    <w:p w:rsidR="002E5364" w:rsidRPr="002E5364" w:rsidRDefault="002E5364" w:rsidP="002E5364">
      <w:pPr>
        <w:pStyle w:val="TableParagraph"/>
        <w:numPr>
          <w:ilvl w:val="0"/>
          <w:numId w:val="43"/>
        </w:numPr>
        <w:tabs>
          <w:tab w:val="left" w:pos="1657"/>
        </w:tabs>
        <w:ind w:left="0" w:hanging="212"/>
        <w:rPr>
          <w:sz w:val="28"/>
        </w:rPr>
      </w:pPr>
      <w:r w:rsidRPr="002E5364">
        <w:rPr>
          <w:spacing w:val="-4"/>
          <w:sz w:val="28"/>
        </w:rPr>
        <w:t xml:space="preserve">Начерти </w:t>
      </w:r>
      <w:r w:rsidRPr="002E5364">
        <w:rPr>
          <w:sz w:val="28"/>
        </w:rPr>
        <w:t xml:space="preserve">прямоугольник, у </w:t>
      </w:r>
      <w:r w:rsidRPr="002E5364">
        <w:rPr>
          <w:spacing w:val="-3"/>
          <w:sz w:val="28"/>
        </w:rPr>
        <w:t xml:space="preserve">которого </w:t>
      </w:r>
      <w:r w:rsidRPr="002E5364">
        <w:rPr>
          <w:sz w:val="28"/>
        </w:rPr>
        <w:t>ширина 6 см, а длина на 3 см</w:t>
      </w:r>
      <w:r w:rsidRPr="002E5364">
        <w:rPr>
          <w:spacing w:val="-26"/>
          <w:sz w:val="28"/>
        </w:rPr>
        <w:t xml:space="preserve"> </w:t>
      </w:r>
      <w:r w:rsidRPr="002E5364">
        <w:rPr>
          <w:sz w:val="28"/>
        </w:rPr>
        <w:t>меньше.</w:t>
      </w:r>
    </w:p>
    <w:p w:rsidR="002E5364" w:rsidRPr="002E5364" w:rsidRDefault="002E5364" w:rsidP="002E5364">
      <w:pPr>
        <w:spacing w:after="0" w:line="240" w:lineRule="auto"/>
        <w:rPr>
          <w:rFonts w:ascii="Times New Roman" w:hAnsi="Times New Roman" w:cs="Times New Roman"/>
          <w:sz w:val="24"/>
        </w:rPr>
        <w:sectPr w:rsidR="002E5364" w:rsidRPr="002E5364" w:rsidSect="00B346E8">
          <w:pgSz w:w="11910" w:h="16840"/>
          <w:pgMar w:top="568" w:right="440" w:bottom="426" w:left="1480" w:header="792" w:footer="764" w:gutter="0"/>
          <w:cols w:space="720"/>
        </w:sectPr>
      </w:pPr>
      <w:r w:rsidRPr="002E5364">
        <w:rPr>
          <w:rFonts w:ascii="Times New Roman" w:hAnsi="Times New Roman" w:cs="Times New Roman"/>
          <w:sz w:val="28"/>
        </w:rPr>
        <w:t>Найди периметр этого прямоугольника.</w:t>
      </w:r>
    </w:p>
    <w:p w:rsidR="00B346E8" w:rsidRDefault="00B346E8" w:rsidP="00B34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ецификация</w:t>
      </w:r>
    </w:p>
    <w:p w:rsidR="00B346E8" w:rsidRPr="00FA4964" w:rsidRDefault="00B346E8" w:rsidP="00B346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к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B346E8" w:rsidRPr="00FA4964" w:rsidRDefault="00B346E8" w:rsidP="00B34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FA4964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множение и деление на 2 и 3»</w:t>
      </w:r>
      <w:r w:rsidRPr="00FA4964">
        <w:rPr>
          <w:rFonts w:ascii="Times New Roman" w:eastAsia="Times New Roman" w:hAnsi="Times New Roman" w:cs="Times New Roman"/>
          <w:color w:val="000000"/>
        </w:rPr>
        <w:t>».</w:t>
      </w:r>
    </w:p>
    <w:p w:rsidR="00B346E8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6E8" w:rsidRPr="00FA4964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На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875AB4" w:rsidRPr="00875AB4" w:rsidRDefault="00B346E8" w:rsidP="00875AB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 w:rsidR="00875AB4" w:rsidRPr="00875AB4">
        <w:rPr>
          <w:rFonts w:ascii="Times New Roman" w:hAnsi="Times New Roman" w:cs="Times New Roman"/>
          <w:color w:val="000000"/>
          <w:sz w:val="28"/>
          <w:szCs w:val="28"/>
        </w:rPr>
        <w:t>проверить умение решать задачи и примеры на умножение и деление, знание свойств прямоугольника; вычислять периметр прямоугольника; решать уравнения и логические задания.</w:t>
      </w:r>
    </w:p>
    <w:p w:rsidR="00B346E8" w:rsidRPr="00DC763F" w:rsidRDefault="00B346E8" w:rsidP="00875AB4">
      <w:pPr>
        <w:widowControl w:val="0"/>
        <w:spacing w:after="0" w:line="240" w:lineRule="auto"/>
        <w:ind w:left="1" w:right="-19"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контрольной работы</w:t>
      </w:r>
    </w:p>
    <w:p w:rsidR="00B346E8" w:rsidRPr="00DC763F" w:rsidRDefault="00B346E8" w:rsidP="00B346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3F">
        <w:rPr>
          <w:rFonts w:ascii="Times New Roman" w:hAnsi="Times New Roman" w:cs="Times New Roman"/>
          <w:color w:val="000000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B346E8" w:rsidRPr="00DC763F" w:rsidRDefault="00B346E8" w:rsidP="00B34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B346E8" w:rsidRPr="00DC763F" w:rsidRDefault="00B346E8" w:rsidP="00B34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B346E8" w:rsidRPr="00F40635" w:rsidRDefault="00B346E8" w:rsidP="00B346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3. Время выполнения и условия проведения контрольной работы</w:t>
      </w:r>
    </w:p>
    <w:p w:rsidR="00B346E8" w:rsidRPr="00F40635" w:rsidRDefault="00B346E8" w:rsidP="00B346E8">
      <w:pPr>
        <w:pStyle w:val="1"/>
        <w:tabs>
          <w:tab w:val="clear" w:pos="432"/>
          <w:tab w:val="left" w:pos="9639"/>
        </w:tabs>
        <w:ind w:left="0" w:firstLine="0"/>
        <w:jc w:val="left"/>
        <w:rPr>
          <w:szCs w:val="28"/>
        </w:rPr>
      </w:pPr>
      <w:r w:rsidRPr="00F40635">
        <w:rPr>
          <w:b w:val="0"/>
          <w:bCs/>
          <w:szCs w:val="28"/>
        </w:rPr>
        <w:t xml:space="preserve">Для выполнения заданий контрольной работы по математике отводится </w:t>
      </w:r>
      <w:r w:rsidRPr="00F40635">
        <w:rPr>
          <w:bCs/>
          <w:szCs w:val="28"/>
        </w:rPr>
        <w:t>40 минут</w:t>
      </w:r>
      <w:r w:rsidRPr="00F40635">
        <w:rPr>
          <w:b w:val="0"/>
          <w:bCs/>
          <w:szCs w:val="28"/>
        </w:rPr>
        <w:t xml:space="preserve">. </w:t>
      </w:r>
    </w:p>
    <w:p w:rsidR="00B346E8" w:rsidRPr="00F40635" w:rsidRDefault="00B346E8" w:rsidP="00B34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Для выполнения контрольной работы по математике требуется черновик.</w:t>
      </w:r>
    </w:p>
    <w:p w:rsidR="00B346E8" w:rsidRPr="00F40635" w:rsidRDefault="00B346E8" w:rsidP="00B346E8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b/>
          <w:sz w:val="28"/>
          <w:szCs w:val="28"/>
        </w:rPr>
        <w:t>4. Структура контрольной работы</w:t>
      </w:r>
    </w:p>
    <w:p w:rsidR="00B346E8" w:rsidRPr="00F40635" w:rsidRDefault="00B346E8" w:rsidP="00B346E8">
      <w:pPr>
        <w:pStyle w:val="a8"/>
        <w:spacing w:after="0"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Обще</w:t>
      </w:r>
      <w:r w:rsidR="009A7418">
        <w:rPr>
          <w:rFonts w:ascii="Times New Roman" w:hAnsi="Times New Roman" w:cs="Times New Roman"/>
          <w:sz w:val="28"/>
          <w:szCs w:val="28"/>
        </w:rPr>
        <w:t>е количество заданий в работе -7</w:t>
      </w:r>
    </w:p>
    <w:p w:rsidR="00B346E8" w:rsidRPr="00F40635" w:rsidRDefault="00B346E8" w:rsidP="00B346E8">
      <w:pPr>
        <w:pStyle w:val="a8"/>
        <w:spacing w:after="0" w:line="257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>Контрольная работа не разделяется на части. Она включает задания из разных содержательных блоков.</w:t>
      </w:r>
    </w:p>
    <w:p w:rsidR="00B346E8" w:rsidRPr="00F40635" w:rsidRDefault="00B346E8" w:rsidP="00B346E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од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B346E8" w:rsidRPr="00FA4964" w:rsidRDefault="00B346E8" w:rsidP="00B346E8">
      <w:pPr>
        <w:widowControl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й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их блоков 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школ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ческие действия», «Действия с величинами», «Геометрические величины», «Работа с текстовыми задачами».</w:t>
      </w:r>
    </w:p>
    <w:p w:rsidR="00B346E8" w:rsidRPr="00FA4964" w:rsidRDefault="00B346E8" w:rsidP="00B346E8">
      <w:pPr>
        <w:widowControl w:val="0"/>
        <w:spacing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9A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7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B346E8" w:rsidRPr="00F40635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и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ц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.</w:t>
      </w:r>
    </w:p>
    <w:p w:rsidR="00B346E8" w:rsidRPr="00F40635" w:rsidRDefault="00B346E8" w:rsidP="00B346E8">
      <w:pPr>
        <w:widowControl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ц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 полноты и п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и отв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ов. В жур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л вы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нтр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у.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м</w:t>
      </w:r>
      <w:r w:rsidRPr="00FA496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-90%;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89%-70%; 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3» 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69%-50%;           </w:t>
      </w:r>
    </w:p>
    <w:p w:rsidR="00B346E8" w:rsidRPr="00F40635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</w:t>
      </w: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%-30%</w:t>
      </w:r>
    </w:p>
    <w:p w:rsidR="00B346E8" w:rsidRPr="00FA4964" w:rsidRDefault="00B346E8" w:rsidP="00B346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сс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фикация ошибок и н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ч</w:t>
      </w:r>
      <w:r w:rsidRPr="00FA496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u w:val="single"/>
        </w:rPr>
        <w:t>е</w:t>
      </w:r>
      <w:r w:rsidRPr="00FA49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ов</w:t>
      </w:r>
    </w:p>
    <w:p w:rsidR="00B346E8" w:rsidRPr="00FA4964" w:rsidRDefault="00B346E8" w:rsidP="00B346E8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бые ошибки: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е ошибки в примерах и задачах;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й, неправильное решение задачи;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ведение до конца решения задачи, примера; </w:t>
      </w:r>
    </w:p>
    <w:p w:rsidR="00B346E8" w:rsidRPr="00FA4964" w:rsidRDefault="00B346E8" w:rsidP="00B346E8">
      <w:pPr>
        <w:widowControl w:val="0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ное задание. </w:t>
      </w:r>
    </w:p>
    <w:p w:rsidR="00B346E8" w:rsidRPr="00FA4964" w:rsidRDefault="00B346E8" w:rsidP="00B346E8">
      <w:pPr>
        <w:widowControl w:val="0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грубые ошибки: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ые приёмы вычисления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верно оформленный ответ задачи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правильное списывание данных; </w:t>
      </w:r>
    </w:p>
    <w:p w:rsidR="00B346E8" w:rsidRPr="00FA4964" w:rsidRDefault="00B346E8" w:rsidP="00B346E8">
      <w:pPr>
        <w:pStyle w:val="a5"/>
        <w:widowControl w:val="0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FA4964">
        <w:rPr>
          <w:rFonts w:ascii="Times New Roman" w:eastAsia="Times New Roman" w:hAnsi="Times New Roman"/>
          <w:color w:val="000000"/>
          <w:sz w:val="28"/>
          <w:szCs w:val="28"/>
        </w:rPr>
        <w:t xml:space="preserve">не доведение до конца преобразований. </w:t>
      </w:r>
    </w:p>
    <w:p w:rsidR="00B346E8" w:rsidRDefault="00B346E8" w:rsidP="00B346E8">
      <w:pPr>
        <w:pStyle w:val="a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 грамматические ошибки, допущенные в работе по математике, оценка</w:t>
      </w:r>
      <w:r w:rsidRPr="008F15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83C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снижается</w:t>
      </w:r>
    </w:p>
    <w:p w:rsidR="00B346E8" w:rsidRPr="00A64194" w:rsidRDefault="00B346E8" w:rsidP="00B346E8">
      <w:pPr>
        <w:spacing w:before="1"/>
        <w:ind w:right="26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CE1B5C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дификатор элементов предметного </w:t>
      </w:r>
      <w:r w:rsidRPr="00CE1B5C">
        <w:rPr>
          <w:rFonts w:ascii="Times New Roman" w:hAnsi="Times New Roman" w:cs="Times New Roman"/>
          <w:b/>
          <w:sz w:val="28"/>
          <w:szCs w:val="28"/>
        </w:rPr>
        <w:t xml:space="preserve">содержания, проверяемых в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B346E8" w:rsidRDefault="00B346E8" w:rsidP="00B346E8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194">
        <w:rPr>
          <w:rFonts w:ascii="Times New Roman" w:hAnsi="Times New Roman" w:cs="Times New Roman"/>
          <w:sz w:val="28"/>
          <w:szCs w:val="28"/>
        </w:rPr>
        <w:t>Кодификатор составлен на основе федерального государственного образовательного стандарта начального общего образования (приказ Минобрнауки России от 06.10.2009 № 373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08.04.2015 № 1/15)).</w:t>
      </w:r>
    </w:p>
    <w:p w:rsidR="00B346E8" w:rsidRPr="00CE1B5C" w:rsidRDefault="00B346E8" w:rsidP="00B346E8">
      <w:pPr>
        <w:pStyle w:val="11"/>
        <w:tabs>
          <w:tab w:val="left" w:pos="1443"/>
        </w:tabs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B5C">
        <w:rPr>
          <w:sz w:val="28"/>
          <w:szCs w:val="28"/>
        </w:rPr>
        <w:t>Проверяемые элементы содержания.</w:t>
      </w:r>
    </w:p>
    <w:p w:rsidR="00B346E8" w:rsidRDefault="00B346E8" w:rsidP="00B346E8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222"/>
        <w:gridCol w:w="7598"/>
        <w:gridCol w:w="58"/>
      </w:tblGrid>
      <w:tr w:rsidR="00B346E8" w:rsidTr="009A7418">
        <w:trPr>
          <w:trHeight w:val="1103"/>
        </w:trPr>
        <w:tc>
          <w:tcPr>
            <w:tcW w:w="738" w:type="dxa"/>
          </w:tcPr>
          <w:p w:rsidR="00B346E8" w:rsidRDefault="00B346E8" w:rsidP="00B346E8">
            <w:pPr>
              <w:pStyle w:val="TableParagraph"/>
              <w:ind w:left="166" w:right="15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356" w:type="dxa"/>
            <w:gridSpan w:val="2"/>
          </w:tcPr>
          <w:p w:rsidR="00B346E8" w:rsidRDefault="00B346E8" w:rsidP="00B346E8">
            <w:pPr>
              <w:pStyle w:val="TableParagraph"/>
              <w:ind w:left="137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 мого</w:t>
            </w:r>
          </w:p>
          <w:p w:rsidR="00B346E8" w:rsidRDefault="00B346E8" w:rsidP="00B346E8">
            <w:pPr>
              <w:pStyle w:val="TableParagraph"/>
              <w:spacing w:line="257" w:lineRule="exact"/>
              <w:ind w:left="11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</w:p>
        </w:tc>
        <w:tc>
          <w:tcPr>
            <w:tcW w:w="7656" w:type="dxa"/>
            <w:gridSpan w:val="2"/>
          </w:tcPr>
          <w:p w:rsidR="00B346E8" w:rsidRDefault="00B346E8" w:rsidP="00B346E8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B346E8" w:rsidRDefault="00B346E8" w:rsidP="00B346E8">
            <w:pPr>
              <w:pStyle w:val="TableParagraph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элементы содержания</w:t>
            </w:r>
          </w:p>
        </w:tc>
      </w:tr>
      <w:tr w:rsidR="00B346E8" w:rsidTr="009A7418">
        <w:trPr>
          <w:trHeight w:val="275"/>
        </w:trPr>
        <w:tc>
          <w:tcPr>
            <w:tcW w:w="738" w:type="dxa"/>
            <w:vMerge w:val="restart"/>
          </w:tcPr>
          <w:p w:rsidR="00B346E8" w:rsidRDefault="00B346E8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56" w:type="dxa"/>
            <w:gridSpan w:val="2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Числа и действия над ними.</w:t>
            </w:r>
          </w:p>
        </w:tc>
      </w:tr>
      <w:tr w:rsidR="00B346E8" w:rsidTr="009A7418">
        <w:trPr>
          <w:trHeight w:val="71"/>
        </w:trPr>
        <w:tc>
          <w:tcPr>
            <w:tcW w:w="73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</w:tcPr>
          <w:p w:rsidR="00B346E8" w:rsidRPr="00352ECE" w:rsidRDefault="00352ECE" w:rsidP="00B346E8">
            <w:pPr>
              <w:pStyle w:val="TableParagraph"/>
              <w:spacing w:line="255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равнение чисел в пределах 100, запись равенства, неравенства.</w:t>
            </w:r>
          </w:p>
        </w:tc>
      </w:tr>
      <w:tr w:rsidR="00B346E8" w:rsidTr="009A7418">
        <w:trPr>
          <w:trHeight w:val="551"/>
        </w:trPr>
        <w:tc>
          <w:tcPr>
            <w:tcW w:w="73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</w:tcPr>
          <w:p w:rsidR="00B346E8" w:rsidRPr="00352ECE" w:rsidRDefault="00352ECE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Устное сложение и вычитание чисел в пределах 100 без перехода и с</w:t>
            </w:r>
          </w:p>
          <w:p w:rsidR="00B346E8" w:rsidRDefault="00B346E8" w:rsidP="00B346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ходом через разряд.</w:t>
            </w:r>
          </w:p>
        </w:tc>
      </w:tr>
      <w:tr w:rsidR="00B346E8" w:rsidTr="009A7418">
        <w:trPr>
          <w:trHeight w:val="276"/>
        </w:trPr>
        <w:tc>
          <w:tcPr>
            <w:tcW w:w="738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gridSpan w:val="2"/>
          </w:tcPr>
          <w:p w:rsidR="00B346E8" w:rsidRPr="00352ECE" w:rsidRDefault="00352ECE" w:rsidP="00B346E8">
            <w:pPr>
              <w:pStyle w:val="TableParagraph"/>
              <w:spacing w:line="257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Сложение и вычитание двухзначных чисел.</w:t>
            </w:r>
          </w:p>
        </w:tc>
      </w:tr>
      <w:tr w:rsidR="00B346E8" w:rsidTr="009A7418">
        <w:trPr>
          <w:trHeight w:val="551"/>
        </w:trPr>
        <w:tc>
          <w:tcPr>
            <w:tcW w:w="73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</w:tcPr>
          <w:p w:rsidR="00B346E8" w:rsidRPr="00352ECE" w:rsidRDefault="00352ECE" w:rsidP="00B346E8">
            <w:pPr>
              <w:pStyle w:val="TableParagraph"/>
              <w:spacing w:line="273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tabs>
                <w:tab w:val="left" w:pos="1636"/>
                <w:tab w:val="left" w:pos="3207"/>
                <w:tab w:val="left" w:pos="3569"/>
                <w:tab w:val="left" w:pos="5023"/>
                <w:tab w:val="left" w:pos="6195"/>
                <w:tab w:val="left" w:pos="7414"/>
              </w:tabs>
              <w:spacing w:line="276" w:lineRule="exact"/>
              <w:ind w:right="100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Взаимосвязь</w:t>
            </w:r>
            <w:r w:rsidRPr="00A64194">
              <w:rPr>
                <w:sz w:val="24"/>
                <w:lang w:val="ru-RU"/>
              </w:rPr>
              <w:tab/>
              <w:t>компонентов</w:t>
            </w:r>
            <w:r w:rsidRPr="00A64194">
              <w:rPr>
                <w:sz w:val="24"/>
                <w:lang w:val="ru-RU"/>
              </w:rPr>
              <w:tab/>
              <w:t>и</w:t>
            </w:r>
            <w:r w:rsidRPr="00A64194">
              <w:rPr>
                <w:sz w:val="24"/>
                <w:lang w:val="ru-RU"/>
              </w:rPr>
              <w:tab/>
              <w:t>результатов</w:t>
            </w:r>
            <w:r w:rsidRPr="00A64194">
              <w:rPr>
                <w:sz w:val="24"/>
                <w:lang w:val="ru-RU"/>
              </w:rPr>
              <w:tab/>
              <w:t>действий</w:t>
            </w:r>
            <w:r w:rsidRPr="00A64194">
              <w:rPr>
                <w:sz w:val="24"/>
                <w:lang w:val="ru-RU"/>
              </w:rPr>
              <w:tab/>
              <w:t>сложения</w:t>
            </w:r>
            <w:r w:rsidRPr="00A64194">
              <w:rPr>
                <w:sz w:val="24"/>
                <w:lang w:val="ru-RU"/>
              </w:rPr>
              <w:tab/>
            </w:r>
            <w:r w:rsidRPr="00A64194">
              <w:rPr>
                <w:spacing w:val="-17"/>
                <w:sz w:val="24"/>
                <w:lang w:val="ru-RU"/>
              </w:rPr>
              <w:t xml:space="preserve">и </w:t>
            </w:r>
            <w:r w:rsidRPr="00A64194">
              <w:rPr>
                <w:sz w:val="24"/>
                <w:lang w:val="ru-RU"/>
              </w:rPr>
              <w:t>вычитания.</w:t>
            </w:r>
          </w:p>
        </w:tc>
      </w:tr>
      <w:tr w:rsidR="00B346E8" w:rsidTr="009A7418">
        <w:trPr>
          <w:trHeight w:val="551"/>
        </w:trPr>
        <w:tc>
          <w:tcPr>
            <w:tcW w:w="73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</w:tcPr>
          <w:p w:rsidR="00B346E8" w:rsidRPr="00352ECE" w:rsidRDefault="00352ECE" w:rsidP="00B346E8">
            <w:pPr>
              <w:pStyle w:val="TableParagraph"/>
              <w:spacing w:line="272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Компоненты действий умножения (множители, произведение); деления</w:t>
            </w:r>
          </w:p>
          <w:p w:rsidR="00B346E8" w:rsidRPr="00A64194" w:rsidRDefault="00B346E8" w:rsidP="00B346E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(делимое, делитель, частное). Табличные случаи умножения, деления.</w:t>
            </w:r>
          </w:p>
        </w:tc>
      </w:tr>
      <w:tr w:rsidR="00B346E8" w:rsidTr="009A7418">
        <w:trPr>
          <w:trHeight w:val="276"/>
        </w:trPr>
        <w:tc>
          <w:tcPr>
            <w:tcW w:w="73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</w:tcPr>
          <w:p w:rsidR="00B346E8" w:rsidRPr="00352ECE" w:rsidRDefault="00352ECE" w:rsidP="00B346E8">
            <w:pPr>
              <w:pStyle w:val="TableParagraph"/>
              <w:spacing w:line="257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Деление как операция обратная умножению.</w:t>
            </w:r>
          </w:p>
        </w:tc>
      </w:tr>
      <w:tr w:rsidR="009A7418" w:rsidTr="00352ECE">
        <w:trPr>
          <w:trHeight w:val="276"/>
        </w:trPr>
        <w:tc>
          <w:tcPr>
            <w:tcW w:w="738" w:type="dxa"/>
            <w:vMerge w:val="restart"/>
            <w:tcBorders>
              <w:top w:val="nil"/>
              <w:right w:val="single" w:sz="4" w:space="0" w:color="auto"/>
            </w:tcBorders>
          </w:tcPr>
          <w:p w:rsidR="009A7418" w:rsidRPr="009A7418" w:rsidRDefault="009A7418" w:rsidP="009A7418">
            <w:pPr>
              <w:pStyle w:val="TableParagraph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418" w:rsidRDefault="009A741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A7418" w:rsidRDefault="009A741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8" w:type="dxa"/>
            <w:tcBorders>
              <w:left w:val="single" w:sz="4" w:space="0" w:color="auto"/>
              <w:right w:val="single" w:sz="4" w:space="0" w:color="auto"/>
            </w:tcBorders>
          </w:tcPr>
          <w:p w:rsidR="009A7418" w:rsidRDefault="009A7418" w:rsidP="00B346E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.</w:t>
            </w:r>
          </w:p>
        </w:tc>
        <w:tc>
          <w:tcPr>
            <w:tcW w:w="58" w:type="dxa"/>
            <w:tcBorders>
              <w:left w:val="single" w:sz="4" w:space="0" w:color="auto"/>
            </w:tcBorders>
          </w:tcPr>
          <w:p w:rsidR="009A7418" w:rsidRDefault="009A7418" w:rsidP="009A7418">
            <w:pPr>
              <w:pStyle w:val="TableParagraph"/>
              <w:spacing w:line="257" w:lineRule="exact"/>
              <w:ind w:left="0"/>
              <w:rPr>
                <w:b/>
                <w:sz w:val="24"/>
              </w:rPr>
            </w:pPr>
          </w:p>
        </w:tc>
      </w:tr>
      <w:tr w:rsidR="009A7418" w:rsidTr="009A7418">
        <w:trPr>
          <w:gridAfter w:val="4"/>
          <w:wAfter w:w="9012" w:type="dxa"/>
          <w:trHeight w:val="1104"/>
        </w:trPr>
        <w:tc>
          <w:tcPr>
            <w:tcW w:w="738" w:type="dxa"/>
            <w:vMerge/>
            <w:tcBorders>
              <w:top w:val="nil"/>
              <w:right w:val="single" w:sz="4" w:space="0" w:color="auto"/>
            </w:tcBorders>
          </w:tcPr>
          <w:p w:rsidR="009A7418" w:rsidRDefault="009A7418" w:rsidP="00B346E8">
            <w:pPr>
              <w:rPr>
                <w:sz w:val="2"/>
                <w:szCs w:val="2"/>
              </w:rPr>
            </w:pPr>
          </w:p>
        </w:tc>
      </w:tr>
      <w:tr w:rsidR="009A7418" w:rsidTr="009A7418">
        <w:trPr>
          <w:trHeight w:val="605"/>
        </w:trPr>
        <w:tc>
          <w:tcPr>
            <w:tcW w:w="738" w:type="dxa"/>
            <w:vMerge/>
            <w:tcBorders>
              <w:top w:val="nil"/>
              <w:right w:val="single" w:sz="4" w:space="0" w:color="auto"/>
            </w:tcBorders>
          </w:tcPr>
          <w:p w:rsidR="009A7418" w:rsidRDefault="009A7418" w:rsidP="00B346E8">
            <w:pPr>
              <w:rPr>
                <w:sz w:val="2"/>
                <w:szCs w:val="2"/>
              </w:rPr>
            </w:pPr>
          </w:p>
        </w:tc>
        <w:tc>
          <w:tcPr>
            <w:tcW w:w="9012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9A7418" w:rsidRDefault="009A7418" w:rsidP="009A7418">
            <w:pPr>
              <w:pStyle w:val="TableParagraph"/>
              <w:spacing w:line="276" w:lineRule="exact"/>
              <w:ind w:left="0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</w:t>
            </w:r>
            <w:r w:rsidRPr="00A64194">
              <w:rPr>
                <w:sz w:val="24"/>
                <w:lang w:val="ru-RU"/>
              </w:rPr>
              <w:t>Решение текстовых задач на применение смысла арифметического</w:t>
            </w:r>
          </w:p>
          <w:p w:rsidR="009A7418" w:rsidRPr="009A7418" w:rsidRDefault="009A7418" w:rsidP="009A7418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                 </w:t>
            </w:r>
            <w:r w:rsidRPr="00A64194">
              <w:rPr>
                <w:sz w:val="24"/>
                <w:lang w:val="ru-RU"/>
              </w:rPr>
              <w:t>действия</w:t>
            </w:r>
            <w:r>
              <w:rPr>
                <w:sz w:val="24"/>
                <w:lang w:val="ru-RU"/>
              </w:rPr>
              <w:t xml:space="preserve"> умножения, и деления. </w:t>
            </w:r>
            <w:r w:rsidRPr="009A7418">
              <w:rPr>
                <w:sz w:val="24"/>
                <w:lang w:val="ru-RU"/>
              </w:rPr>
              <w:t>Проверка полученного ответа.</w:t>
            </w:r>
          </w:p>
        </w:tc>
      </w:tr>
      <w:tr w:rsidR="00B346E8" w:rsidTr="009A7418">
        <w:trPr>
          <w:trHeight w:val="275"/>
        </w:trPr>
        <w:tc>
          <w:tcPr>
            <w:tcW w:w="738" w:type="dxa"/>
            <w:vMerge w:val="restart"/>
          </w:tcPr>
          <w:p w:rsidR="00B346E8" w:rsidRPr="009A7418" w:rsidRDefault="00352ECE" w:rsidP="00B346E8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56" w:type="dxa"/>
            <w:gridSpan w:val="2"/>
          </w:tcPr>
          <w:p w:rsidR="00B346E8" w:rsidRPr="009A7418" w:rsidRDefault="00B346E8" w:rsidP="00B346E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64194">
              <w:rPr>
                <w:b/>
                <w:sz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B346E8" w:rsidTr="009A7418">
        <w:trPr>
          <w:trHeight w:val="551"/>
        </w:trPr>
        <w:tc>
          <w:tcPr>
            <w:tcW w:w="73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</w:tcPr>
          <w:p w:rsidR="00B346E8" w:rsidRPr="009A7418" w:rsidRDefault="00352ECE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B346E8" w:rsidRPr="009A7418">
              <w:rPr>
                <w:sz w:val="24"/>
                <w:lang w:val="ru-RU"/>
              </w:rPr>
              <w:t>.1</w:t>
            </w:r>
          </w:p>
        </w:tc>
        <w:tc>
          <w:tcPr>
            <w:tcW w:w="7656" w:type="dxa"/>
            <w:gridSpan w:val="2"/>
          </w:tcPr>
          <w:p w:rsidR="00B346E8" w:rsidRPr="00A64194" w:rsidRDefault="00B346E8" w:rsidP="00352ECE">
            <w:pPr>
              <w:pStyle w:val="TableParagraph"/>
              <w:spacing w:before="2" w:line="274" w:lineRule="exact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Распознавание и изображение геометрических фигур: прямоугольник (квадрат</w:t>
            </w:r>
            <w:r w:rsidR="00352ECE">
              <w:rPr>
                <w:sz w:val="24"/>
                <w:lang w:val="ru-RU"/>
              </w:rPr>
              <w:t>)</w:t>
            </w:r>
          </w:p>
        </w:tc>
      </w:tr>
      <w:tr w:rsidR="00B346E8" w:rsidTr="009A7418">
        <w:trPr>
          <w:trHeight w:val="552"/>
        </w:trPr>
        <w:tc>
          <w:tcPr>
            <w:tcW w:w="73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</w:tcPr>
          <w:p w:rsidR="00B346E8" w:rsidRDefault="00352ECE" w:rsidP="00B346E8">
            <w:pPr>
              <w:pStyle w:val="TableParagraph"/>
              <w:spacing w:line="27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656" w:type="dxa"/>
            <w:gridSpan w:val="2"/>
          </w:tcPr>
          <w:p w:rsidR="00B346E8" w:rsidRPr="00A64194" w:rsidRDefault="00B346E8" w:rsidP="00B346E8">
            <w:pPr>
              <w:pStyle w:val="TableParagraph"/>
              <w:spacing w:before="1" w:line="276" w:lineRule="exact"/>
              <w:ind w:right="834"/>
              <w:rPr>
                <w:sz w:val="24"/>
                <w:lang w:val="ru-RU"/>
              </w:rPr>
            </w:pPr>
            <w:r w:rsidRPr="00A64194">
              <w:rPr>
                <w:sz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</w:tr>
      <w:tr w:rsidR="00B346E8" w:rsidTr="009A7418">
        <w:trPr>
          <w:trHeight w:val="275"/>
        </w:trPr>
        <w:tc>
          <w:tcPr>
            <w:tcW w:w="738" w:type="dxa"/>
            <w:vMerge/>
            <w:tcBorders>
              <w:top w:val="nil"/>
            </w:tcBorders>
          </w:tcPr>
          <w:p w:rsidR="00B346E8" w:rsidRPr="00A64194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</w:tcPr>
          <w:p w:rsidR="00B346E8" w:rsidRDefault="00352ECE" w:rsidP="00B346E8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4</w:t>
            </w:r>
          </w:p>
        </w:tc>
        <w:tc>
          <w:tcPr>
            <w:tcW w:w="7656" w:type="dxa"/>
            <w:gridSpan w:val="2"/>
          </w:tcPr>
          <w:p w:rsidR="00B346E8" w:rsidRDefault="00B346E8" w:rsidP="00B346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числение периметра прямоугольника, квадрата.</w:t>
            </w:r>
          </w:p>
        </w:tc>
      </w:tr>
    </w:tbl>
    <w:tbl>
      <w:tblPr>
        <w:tblpPr w:leftFromText="180" w:rightFromText="180" w:vertAnchor="text" w:tblpX="21173" w:tblpY="-10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A7418" w:rsidTr="009A7418">
        <w:trPr>
          <w:trHeight w:val="1976"/>
        </w:trPr>
        <w:tc>
          <w:tcPr>
            <w:tcW w:w="324" w:type="dxa"/>
          </w:tcPr>
          <w:p w:rsidR="009A7418" w:rsidRDefault="009A7418" w:rsidP="009A7418">
            <w:pPr>
              <w:pStyle w:val="ab"/>
              <w:spacing w:before="1"/>
              <w:ind w:right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6E8" w:rsidRPr="00A64194" w:rsidRDefault="00B346E8" w:rsidP="00B346E8">
      <w:pPr>
        <w:pStyle w:val="ab"/>
        <w:spacing w:before="1"/>
        <w:ind w:left="221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6E8" w:rsidRPr="00A83C59" w:rsidRDefault="00B346E8" w:rsidP="00B346E8">
      <w:pPr>
        <w:pStyle w:val="a5"/>
        <w:spacing w:line="257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83C59">
        <w:rPr>
          <w:rFonts w:ascii="Times New Roman" w:hAnsi="Times New Roman"/>
          <w:b/>
          <w:sz w:val="28"/>
          <w:szCs w:val="28"/>
        </w:rPr>
        <w:t>Проверяемые предметные требования к результатам 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9"/>
        <w:gridCol w:w="7300"/>
      </w:tblGrid>
      <w:tr w:rsidR="00B346E8" w:rsidTr="00B346E8">
        <w:trPr>
          <w:trHeight w:val="1104"/>
        </w:trPr>
        <w:tc>
          <w:tcPr>
            <w:tcW w:w="959" w:type="dxa"/>
          </w:tcPr>
          <w:p w:rsidR="00B346E8" w:rsidRDefault="00B346E8" w:rsidP="00B346E8">
            <w:pPr>
              <w:pStyle w:val="TableParagraph"/>
              <w:ind w:left="237" w:right="226" w:firstLine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раз- дела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0" w:lineRule="atLeast"/>
              <w:ind w:left="117" w:right="1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B346E8" w:rsidRPr="00A83C59" w:rsidRDefault="00B346E8" w:rsidP="00B346E8">
            <w:pPr>
              <w:pStyle w:val="TableParagraph"/>
              <w:ind w:left="207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B346E8" w:rsidTr="00B346E8">
        <w:trPr>
          <w:trHeight w:val="275"/>
        </w:trPr>
        <w:tc>
          <w:tcPr>
            <w:tcW w:w="959" w:type="dxa"/>
            <w:vMerge w:val="restart"/>
          </w:tcPr>
          <w:p w:rsidR="00B346E8" w:rsidRDefault="00B346E8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</w:p>
        </w:tc>
      </w:tr>
      <w:tr w:rsidR="00B346E8" w:rsidTr="00B346E8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Pr="00352ECE" w:rsidRDefault="00352ECE" w:rsidP="00B346E8">
            <w:pPr>
              <w:pStyle w:val="TableParagraph"/>
              <w:spacing w:line="257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сравнивать, упорядочивать числа (в пределах 100);</w:t>
            </w:r>
          </w:p>
        </w:tc>
      </w:tr>
      <w:tr w:rsidR="00B346E8" w:rsidTr="00B346E8">
        <w:trPr>
          <w:trHeight w:val="275"/>
        </w:trPr>
        <w:tc>
          <w:tcPr>
            <w:tcW w:w="959" w:type="dxa"/>
            <w:vMerge w:val="restart"/>
          </w:tcPr>
          <w:p w:rsidR="00B346E8" w:rsidRDefault="00B346E8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рифметические действия</w:t>
            </w:r>
          </w:p>
        </w:tc>
      </w:tr>
      <w:tr w:rsidR="00B346E8" w:rsidTr="00B346E8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before="1" w:line="276" w:lineRule="exact"/>
              <w:ind w:left="106" w:right="100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</w:tc>
      </w:tr>
      <w:tr w:rsidR="00B346E8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сложение и вычитание (в</w:t>
            </w:r>
          </w:p>
          <w:p w:rsidR="00B346E8" w:rsidRDefault="00B346E8" w:rsidP="00B346E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 100 — устно и письменно);</w:t>
            </w:r>
          </w:p>
        </w:tc>
      </w:tr>
      <w:tr w:rsidR="00B346E8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выполнять арифметические действия: умножение и деление (в пределах 50 устно и с использованием таблицы умножения);</w:t>
            </w:r>
          </w:p>
        </w:tc>
      </w:tr>
      <w:tr w:rsidR="00B346E8" w:rsidTr="00B346E8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tabs>
                <w:tab w:val="left" w:pos="1362"/>
                <w:tab w:val="left" w:pos="1822"/>
                <w:tab w:val="left" w:pos="3163"/>
                <w:tab w:val="left" w:pos="4758"/>
                <w:tab w:val="left" w:pos="6026"/>
              </w:tabs>
              <w:spacing w:line="272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зывать</w:t>
            </w:r>
            <w:r w:rsidRPr="00A83C59">
              <w:rPr>
                <w:sz w:val="24"/>
                <w:lang w:val="ru-RU"/>
              </w:rPr>
              <w:tab/>
              <w:t>и</w:t>
            </w:r>
            <w:r w:rsidRPr="00A83C59">
              <w:rPr>
                <w:sz w:val="24"/>
                <w:lang w:val="ru-RU"/>
              </w:rPr>
              <w:tab/>
              <w:t>различать</w:t>
            </w:r>
            <w:r w:rsidRPr="00A83C59">
              <w:rPr>
                <w:sz w:val="24"/>
                <w:lang w:val="ru-RU"/>
              </w:rPr>
              <w:tab/>
              <w:t>компоненты</w:t>
            </w:r>
            <w:r w:rsidRPr="00A83C59">
              <w:rPr>
                <w:sz w:val="24"/>
                <w:lang w:val="ru-RU"/>
              </w:rPr>
              <w:tab/>
              <w:t>действий</w:t>
            </w:r>
            <w:r w:rsidRPr="00A83C59">
              <w:rPr>
                <w:sz w:val="24"/>
                <w:lang w:val="ru-RU"/>
              </w:rPr>
              <w:tab/>
              <w:t>умножения</w:t>
            </w:r>
          </w:p>
          <w:p w:rsidR="00B346E8" w:rsidRPr="00A83C59" w:rsidRDefault="00B346E8" w:rsidP="00B346E8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(множители, произведение); деления (делимое, делитель, частное);</w:t>
            </w:r>
          </w:p>
        </w:tc>
      </w:tr>
      <w:tr w:rsidR="00B346E8" w:rsidTr="00B346E8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spacing w:line="257" w:lineRule="exact"/>
              <w:ind w:left="59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неизвестный компонент сложения, вычитания;</w:t>
            </w:r>
          </w:p>
        </w:tc>
      </w:tr>
      <w:tr w:rsidR="00B346E8" w:rsidTr="00B346E8">
        <w:trPr>
          <w:trHeight w:val="280"/>
        </w:trPr>
        <w:tc>
          <w:tcPr>
            <w:tcW w:w="959" w:type="dxa"/>
            <w:vMerge w:val="restart"/>
          </w:tcPr>
          <w:p w:rsidR="00B346E8" w:rsidRPr="00352ECE" w:rsidRDefault="00352ECE" w:rsidP="00B346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Default="00B346E8" w:rsidP="00B346E8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е задачи</w:t>
            </w:r>
          </w:p>
        </w:tc>
      </w:tr>
      <w:tr w:rsidR="00B346E8" w:rsidTr="00352ECE">
        <w:trPr>
          <w:trHeight w:val="269"/>
        </w:trPr>
        <w:tc>
          <w:tcPr>
            <w:tcW w:w="959" w:type="dxa"/>
            <w:vMerge/>
            <w:tcBorders>
              <w:top w:val="nil"/>
            </w:tcBorders>
          </w:tcPr>
          <w:p w:rsidR="00B346E8" w:rsidRDefault="00B346E8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B346E8" w:rsidRDefault="00352ECE" w:rsidP="00B346E8">
            <w:pPr>
              <w:pStyle w:val="TableParagraph"/>
              <w:spacing w:line="274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300" w:type="dxa"/>
          </w:tcPr>
          <w:p w:rsidR="00B346E8" w:rsidRPr="00A83C59" w:rsidRDefault="00B346E8" w:rsidP="00352ECE">
            <w:pPr>
              <w:pStyle w:val="TableParagraph"/>
              <w:spacing w:before="1" w:line="276" w:lineRule="exact"/>
              <w:ind w:left="106" w:right="4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редставлять текстовую задачу</w:t>
            </w:r>
          </w:p>
        </w:tc>
      </w:tr>
      <w:tr w:rsidR="00B346E8" w:rsidTr="00B346E8">
        <w:trPr>
          <w:trHeight w:val="663"/>
        </w:trPr>
        <w:tc>
          <w:tcPr>
            <w:tcW w:w="959" w:type="dxa"/>
            <w:vMerge/>
            <w:tcBorders>
              <w:top w:val="nil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B346E8" w:rsidRDefault="00352ECE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346E8">
              <w:rPr>
                <w:sz w:val="24"/>
              </w:rPr>
              <w:t>.2</w:t>
            </w:r>
          </w:p>
        </w:tc>
        <w:tc>
          <w:tcPr>
            <w:tcW w:w="7300" w:type="dxa"/>
          </w:tcPr>
          <w:p w:rsidR="00B346E8" w:rsidRPr="00A83C59" w:rsidRDefault="00B346E8" w:rsidP="00352ECE">
            <w:pPr>
              <w:pStyle w:val="TableParagraph"/>
              <w:ind w:left="106" w:right="1074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планировать ход решения текстовой задачи, оформлять его в виде действий, записывать ответ;</w:t>
            </w:r>
          </w:p>
        </w:tc>
      </w:tr>
      <w:tr w:rsidR="00B346E8" w:rsidTr="00B346E8">
        <w:trPr>
          <w:trHeight w:val="275"/>
        </w:trPr>
        <w:tc>
          <w:tcPr>
            <w:tcW w:w="959" w:type="dxa"/>
          </w:tcPr>
          <w:p w:rsidR="00B346E8" w:rsidRPr="00352ECE" w:rsidRDefault="00352ECE" w:rsidP="00B346E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489" w:type="dxa"/>
          </w:tcPr>
          <w:p w:rsidR="00B346E8" w:rsidRDefault="00B346E8" w:rsidP="00B346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00" w:type="dxa"/>
          </w:tcPr>
          <w:p w:rsidR="00B346E8" w:rsidRPr="00A83C59" w:rsidRDefault="00B346E8" w:rsidP="00B346E8">
            <w:pPr>
              <w:pStyle w:val="TableParagraph"/>
              <w:spacing w:line="256" w:lineRule="exact"/>
              <w:ind w:left="106"/>
              <w:rPr>
                <w:b/>
                <w:sz w:val="24"/>
                <w:lang w:val="ru-RU"/>
              </w:rPr>
            </w:pPr>
            <w:r w:rsidRPr="00A83C59">
              <w:rPr>
                <w:b/>
                <w:sz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B346E8" w:rsidRPr="00A83C59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Default="00352ECE" w:rsidP="00B346E8">
            <w:pPr>
              <w:pStyle w:val="TableParagraph"/>
              <w:spacing w:line="273" w:lineRule="exact"/>
              <w:ind w:left="594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B346E8">
              <w:rPr>
                <w:sz w:val="24"/>
              </w:rPr>
              <w:t>.1</w:t>
            </w: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pStyle w:val="TableParagraph"/>
              <w:spacing w:line="276" w:lineRule="exact"/>
              <w:ind w:left="106" w:right="98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различать и называть геометрические фигуры: прямой угол, ломаная, многоугольник; выделять среди четырехугольников прямоугольники,</w:t>
            </w:r>
            <w:r w:rsidRPr="00A83C59">
              <w:rPr>
                <w:spacing w:val="-2"/>
                <w:sz w:val="24"/>
                <w:lang w:val="ru-RU"/>
              </w:rPr>
              <w:t xml:space="preserve"> </w:t>
            </w:r>
            <w:r w:rsidRPr="00A83C59">
              <w:rPr>
                <w:sz w:val="24"/>
                <w:lang w:val="ru-RU"/>
              </w:rPr>
              <w:t>квадраты;</w:t>
            </w:r>
          </w:p>
        </w:tc>
      </w:tr>
      <w:tr w:rsidR="00352ECE" w:rsidTr="00B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ECE" w:rsidRPr="00A83C59" w:rsidRDefault="00352ECE" w:rsidP="00B346E8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CE" w:rsidRDefault="00352ECE" w:rsidP="00B346E8">
            <w:pPr>
              <w:pStyle w:val="TableParagraph"/>
              <w:spacing w:line="272" w:lineRule="exact"/>
              <w:ind w:left="594"/>
              <w:rPr>
                <w:sz w:val="24"/>
              </w:rPr>
            </w:pPr>
          </w:p>
        </w:tc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CE" w:rsidRPr="00352ECE" w:rsidRDefault="00352ECE" w:rsidP="00352ECE">
            <w:pPr>
              <w:pStyle w:val="TableParagraph"/>
              <w:spacing w:before="1" w:line="276" w:lineRule="exact"/>
              <w:ind w:left="106" w:right="97"/>
              <w:jc w:val="both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чертить на клетчатой бумаге прямоугольник с заданными длинами сторон; использовать для выполнения построений линейку;</w:t>
            </w:r>
          </w:p>
        </w:tc>
      </w:tr>
      <w:tr w:rsidR="00352ECE" w:rsidRPr="00A83C59" w:rsidTr="00352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ECE" w:rsidRPr="00352ECE" w:rsidRDefault="00352ECE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E" w:rsidRPr="00352ECE" w:rsidRDefault="00352ECE" w:rsidP="00B346E8">
            <w:pPr>
              <w:pStyle w:val="TableParagraph"/>
              <w:spacing w:line="274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7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E" w:rsidRPr="00A83C59" w:rsidRDefault="00352ECE" w:rsidP="00352ECE">
            <w:pPr>
              <w:pStyle w:val="TableParagraph"/>
              <w:spacing w:before="1" w:line="276" w:lineRule="exact"/>
              <w:ind w:left="106" w:right="97"/>
              <w:jc w:val="both"/>
              <w:rPr>
                <w:sz w:val="24"/>
                <w:lang w:val="ru-RU"/>
              </w:rPr>
            </w:pPr>
          </w:p>
        </w:tc>
      </w:tr>
      <w:tr w:rsidR="00B346E8" w:rsidRPr="00A83C59" w:rsidTr="00352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B346E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352ECE" w:rsidRDefault="00352ECE" w:rsidP="00B346E8">
            <w:pPr>
              <w:pStyle w:val="TableParagraph"/>
              <w:spacing w:line="256" w:lineRule="exact"/>
              <w:ind w:lef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E8" w:rsidRPr="00A83C59" w:rsidRDefault="00B346E8" w:rsidP="00352EC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A83C59">
              <w:rPr>
                <w:sz w:val="24"/>
                <w:lang w:val="ru-RU"/>
              </w:rPr>
              <w:t>находить периметр прямоугольника (квадрата)</w:t>
            </w:r>
          </w:p>
        </w:tc>
      </w:tr>
    </w:tbl>
    <w:p w:rsidR="00432317" w:rsidRPr="009A7418" w:rsidRDefault="009A7418" w:rsidP="009A7418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32317" w:rsidRPr="009A7418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432317" w:rsidRPr="009A7418" w:rsidRDefault="00432317" w:rsidP="00432317">
      <w:pPr>
        <w:pStyle w:val="a5"/>
        <w:widowControl w:val="0"/>
        <w:numPr>
          <w:ilvl w:val="0"/>
          <w:numId w:val="45"/>
        </w:numPr>
        <w:tabs>
          <w:tab w:val="left" w:pos="463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Решите</w:t>
      </w:r>
      <w:r w:rsidRPr="009A7418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задачу.</w:t>
      </w:r>
    </w:p>
    <w:p w:rsidR="00432317" w:rsidRPr="009A7418" w:rsidRDefault="00432317" w:rsidP="00432317">
      <w:pPr>
        <w:pStyle w:val="ab"/>
        <w:spacing w:before="2" w:line="322" w:lineRule="exact"/>
        <w:rPr>
          <w:rFonts w:ascii="Times New Roman" w:hAnsi="Times New Roman" w:cs="Times New Roman"/>
          <w:sz w:val="28"/>
          <w:szCs w:val="28"/>
        </w:rPr>
      </w:pPr>
      <w:r w:rsidRPr="009A7418">
        <w:rPr>
          <w:rFonts w:ascii="Times New Roman" w:hAnsi="Times New Roman" w:cs="Times New Roman"/>
          <w:sz w:val="28"/>
          <w:szCs w:val="28"/>
        </w:rPr>
        <w:t>У каждого велосипеда по 2 колеса. Сколько колѐс у 8</w:t>
      </w:r>
      <w:r w:rsidRPr="009A741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9A7418">
        <w:rPr>
          <w:rFonts w:ascii="Times New Roman" w:hAnsi="Times New Roman" w:cs="Times New Roman"/>
          <w:sz w:val="28"/>
          <w:szCs w:val="28"/>
        </w:rPr>
        <w:t>велосипедов?</w:t>
      </w:r>
    </w:p>
    <w:p w:rsidR="00432317" w:rsidRPr="009A7418" w:rsidRDefault="00432317" w:rsidP="00432317">
      <w:pPr>
        <w:pStyle w:val="a5"/>
        <w:widowControl w:val="0"/>
        <w:numPr>
          <w:ilvl w:val="0"/>
          <w:numId w:val="45"/>
        </w:numPr>
        <w:tabs>
          <w:tab w:val="left" w:pos="46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Решите</w:t>
      </w:r>
      <w:r w:rsidRPr="009A7418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задачу.</w:t>
      </w:r>
    </w:p>
    <w:p w:rsidR="00432317" w:rsidRPr="009A7418" w:rsidRDefault="00432317" w:rsidP="00432317">
      <w:pPr>
        <w:pStyle w:val="ab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9A7418">
        <w:rPr>
          <w:rFonts w:ascii="Times New Roman" w:hAnsi="Times New Roman" w:cs="Times New Roman"/>
          <w:sz w:val="28"/>
          <w:szCs w:val="28"/>
        </w:rPr>
        <w:t>12 чашек расставили на 2 стола поровну. Сколько чашек на каждом</w:t>
      </w:r>
      <w:r w:rsidRPr="009A741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A7418">
        <w:rPr>
          <w:rFonts w:ascii="Times New Roman" w:hAnsi="Times New Roman" w:cs="Times New Roman"/>
          <w:sz w:val="28"/>
          <w:szCs w:val="28"/>
        </w:rPr>
        <w:t>столе?</w:t>
      </w:r>
    </w:p>
    <w:p w:rsidR="009A7418" w:rsidRDefault="00432317" w:rsidP="00432317">
      <w:pPr>
        <w:pStyle w:val="a5"/>
        <w:widowControl w:val="0"/>
        <w:numPr>
          <w:ilvl w:val="0"/>
          <w:numId w:val="45"/>
        </w:numPr>
        <w:tabs>
          <w:tab w:val="left" w:pos="463"/>
          <w:tab w:val="left" w:pos="1719"/>
        </w:tabs>
        <w:autoSpaceDE w:val="0"/>
        <w:autoSpaceDN w:val="0"/>
        <w:spacing w:after="0" w:line="240" w:lineRule="auto"/>
        <w:ind w:left="112" w:right="800" w:firstLine="0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 xml:space="preserve">Замените умножение сложением,  а  сложение  умножением  и  вычислите. </w:t>
      </w:r>
    </w:p>
    <w:p w:rsidR="00432317" w:rsidRPr="009A7418" w:rsidRDefault="00432317" w:rsidP="009A7418">
      <w:pPr>
        <w:pStyle w:val="a5"/>
        <w:widowControl w:val="0"/>
        <w:tabs>
          <w:tab w:val="left" w:pos="463"/>
          <w:tab w:val="left" w:pos="1719"/>
        </w:tabs>
        <w:autoSpaceDE w:val="0"/>
        <w:autoSpaceDN w:val="0"/>
        <w:spacing w:after="0" w:line="240" w:lineRule="auto"/>
        <w:ind w:left="112" w:right="800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6</w:t>
      </w:r>
      <w:r w:rsidRPr="009A74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х</w:t>
      </w:r>
      <w:r w:rsidRPr="009A74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3</w:t>
      </w:r>
      <w:r w:rsidRPr="009A7418">
        <w:rPr>
          <w:rFonts w:ascii="Times New Roman" w:hAnsi="Times New Roman"/>
          <w:sz w:val="28"/>
          <w:szCs w:val="28"/>
        </w:rPr>
        <w:tab/>
        <w:t>9 + 9 + 9 + 9</w:t>
      </w:r>
    </w:p>
    <w:p w:rsidR="00432317" w:rsidRPr="009A7418" w:rsidRDefault="009A7418" w:rsidP="00432317">
      <w:pPr>
        <w:pStyle w:val="ab"/>
        <w:tabs>
          <w:tab w:val="left" w:pos="1719"/>
        </w:tabs>
        <w:spacing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7</w:t>
      </w:r>
      <w:r w:rsidR="00432317" w:rsidRPr="009A7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4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15 + 15 + 15</w:t>
      </w:r>
    </w:p>
    <w:p w:rsidR="009A7418" w:rsidRPr="009A7418" w:rsidRDefault="00432317" w:rsidP="009A7418">
      <w:pPr>
        <w:pStyle w:val="1"/>
        <w:numPr>
          <w:ilvl w:val="0"/>
          <w:numId w:val="45"/>
        </w:numPr>
        <w:rPr>
          <w:b w:val="0"/>
        </w:rPr>
      </w:pPr>
      <w:r w:rsidRPr="009A7418">
        <w:rPr>
          <w:b w:val="0"/>
        </w:rPr>
        <w:t>Найдите значения</w:t>
      </w:r>
      <w:r w:rsidR="009A7418" w:rsidRPr="009A7418">
        <w:rPr>
          <w:b w:val="0"/>
        </w:rPr>
        <w:t xml:space="preserve"> выражений.</w:t>
      </w:r>
    </w:p>
    <w:p w:rsidR="00432317" w:rsidRPr="009A7418" w:rsidRDefault="00432317" w:rsidP="009A7418">
      <w:pPr>
        <w:pStyle w:val="a5"/>
        <w:widowControl w:val="0"/>
        <w:tabs>
          <w:tab w:val="left" w:pos="463"/>
          <w:tab w:val="left" w:pos="2717"/>
        </w:tabs>
        <w:autoSpaceDE w:val="0"/>
        <w:autoSpaceDN w:val="0"/>
        <w:spacing w:before="2" w:after="0" w:line="240" w:lineRule="auto"/>
        <w:ind w:left="112" w:right="6125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9 х 2</w:t>
      </w:r>
      <w:r w:rsidRPr="009A74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+</w:t>
      </w:r>
      <w:r w:rsidRPr="009A741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A7418">
        <w:rPr>
          <w:rFonts w:ascii="Times New Roman" w:hAnsi="Times New Roman"/>
          <w:sz w:val="28"/>
          <w:szCs w:val="28"/>
        </w:rPr>
        <w:t>50</w:t>
      </w:r>
      <w:r w:rsidR="009A7418">
        <w:rPr>
          <w:rFonts w:ascii="Times New Roman" w:hAnsi="Times New Roman"/>
          <w:sz w:val="28"/>
          <w:szCs w:val="28"/>
        </w:rPr>
        <w:tab/>
        <w:t>63 – 10 :</w:t>
      </w:r>
      <w:r w:rsidRPr="009A7418">
        <w:rPr>
          <w:rFonts w:ascii="Times New Roman" w:hAnsi="Times New Roman"/>
          <w:sz w:val="28"/>
          <w:szCs w:val="28"/>
        </w:rPr>
        <w:t>2</w:t>
      </w:r>
    </w:p>
    <w:p w:rsidR="00432317" w:rsidRPr="009A7418" w:rsidRDefault="009A7418" w:rsidP="00432317">
      <w:pPr>
        <w:pStyle w:val="ab"/>
        <w:tabs>
          <w:tab w:val="left" w:pos="2701"/>
        </w:tabs>
        <w:spacing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90 – 7</w:t>
      </w:r>
      <w:r w:rsidR="00432317" w:rsidRPr="009A74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2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29 + 14 :</w:t>
      </w:r>
      <w:r w:rsidR="00432317" w:rsidRPr="009A74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2</w:t>
      </w:r>
    </w:p>
    <w:p w:rsidR="00432317" w:rsidRPr="009A7418" w:rsidRDefault="009A7418" w:rsidP="00432317">
      <w:pPr>
        <w:pStyle w:val="ab"/>
        <w:tabs>
          <w:tab w:val="left" w:pos="2709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18 : 8</w:t>
      </w:r>
      <w:r w:rsidR="00432317" w:rsidRPr="009A7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6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(25 + 35) :</w:t>
      </w:r>
      <w:r w:rsidR="00432317" w:rsidRPr="009A74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10</w:t>
      </w:r>
    </w:p>
    <w:p w:rsidR="00432317" w:rsidRPr="009A7418" w:rsidRDefault="00432317" w:rsidP="00432317">
      <w:pPr>
        <w:pStyle w:val="a5"/>
        <w:widowControl w:val="0"/>
        <w:numPr>
          <w:ilvl w:val="0"/>
          <w:numId w:val="45"/>
        </w:numPr>
        <w:tabs>
          <w:tab w:val="left" w:pos="46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Сравните числовые</w:t>
      </w:r>
      <w:r w:rsidRPr="009A7418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выражения.</w:t>
      </w:r>
    </w:p>
    <w:p w:rsidR="00432317" w:rsidRPr="009A7418" w:rsidRDefault="009A7418" w:rsidP="00432317">
      <w:pPr>
        <w:pStyle w:val="ab"/>
        <w:tabs>
          <w:tab w:val="left" w:pos="3049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317" w:rsidRPr="009A7418">
        <w:rPr>
          <w:rFonts w:ascii="Times New Roman" w:hAnsi="Times New Roman" w:cs="Times New Roman"/>
          <w:sz w:val="28"/>
          <w:szCs w:val="28"/>
        </w:rPr>
        <w:t>6 х 9  *  9</w:t>
      </w:r>
      <w:r w:rsidR="00432317" w:rsidRPr="009A7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6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7 х 5 * 7 х 4 –</w:t>
      </w:r>
      <w:r w:rsidR="00432317" w:rsidRPr="009A74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5</w:t>
      </w:r>
    </w:p>
    <w:p w:rsidR="00432317" w:rsidRPr="009A7418" w:rsidRDefault="009A7418" w:rsidP="00432317">
      <w:pPr>
        <w:pStyle w:val="ab"/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2317" w:rsidRPr="009A7418">
        <w:rPr>
          <w:rFonts w:ascii="Times New Roman" w:hAnsi="Times New Roman" w:cs="Times New Roman"/>
          <w:sz w:val="28"/>
          <w:szCs w:val="28"/>
        </w:rPr>
        <w:t>8 х 0  *  0</w:t>
      </w:r>
      <w:r w:rsidR="00432317" w:rsidRPr="009A7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9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60 : 10 * 60 :</w:t>
      </w:r>
      <w:r w:rsidR="00432317" w:rsidRPr="009A74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6</w:t>
      </w:r>
    </w:p>
    <w:p w:rsidR="00432317" w:rsidRPr="009A7418" w:rsidRDefault="00432317" w:rsidP="009A7418">
      <w:pPr>
        <w:pStyle w:val="a5"/>
        <w:widowControl w:val="0"/>
        <w:numPr>
          <w:ilvl w:val="0"/>
          <w:numId w:val="45"/>
        </w:numPr>
        <w:tabs>
          <w:tab w:val="left" w:pos="463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Начертите квадрат со стороной 3 см. Найдите периметр этого</w:t>
      </w:r>
      <w:r w:rsidRPr="009A741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квадрата.</w:t>
      </w:r>
    </w:p>
    <w:p w:rsidR="00432317" w:rsidRPr="009A7418" w:rsidRDefault="00432317" w:rsidP="00432317">
      <w:pPr>
        <w:pStyle w:val="a5"/>
        <w:widowControl w:val="0"/>
        <w:numPr>
          <w:ilvl w:val="0"/>
          <w:numId w:val="45"/>
        </w:numPr>
        <w:tabs>
          <w:tab w:val="left" w:pos="325"/>
        </w:tabs>
        <w:autoSpaceDE w:val="0"/>
        <w:autoSpaceDN w:val="0"/>
        <w:spacing w:after="0" w:line="240" w:lineRule="auto"/>
        <w:ind w:left="112" w:right="109" w:firstLine="0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*  Сумма трѐх  чисел равна 16. Сумма первого  и второго  слагаемых равна 11,       а сумма второго и третьего – 8. Найди, чему равны все эти три</w:t>
      </w:r>
      <w:r w:rsidRPr="009A741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числа.</w:t>
      </w:r>
    </w:p>
    <w:p w:rsidR="00432317" w:rsidRPr="009A7418" w:rsidRDefault="00432317" w:rsidP="00432317">
      <w:pPr>
        <w:pStyle w:val="ab"/>
        <w:spacing w:before="1"/>
        <w:rPr>
          <w:rFonts w:ascii="Times New Roman" w:hAnsi="Times New Roman" w:cs="Times New Roman"/>
          <w:sz w:val="28"/>
          <w:szCs w:val="28"/>
        </w:rPr>
      </w:pPr>
    </w:p>
    <w:p w:rsidR="00432317" w:rsidRPr="00352ECE" w:rsidRDefault="00352ECE" w:rsidP="009A7418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32317" w:rsidRPr="00352ECE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</w:p>
    <w:p w:rsidR="00432317" w:rsidRPr="009A7418" w:rsidRDefault="00432317" w:rsidP="00432317">
      <w:pPr>
        <w:pStyle w:val="a5"/>
        <w:widowControl w:val="0"/>
        <w:numPr>
          <w:ilvl w:val="0"/>
          <w:numId w:val="44"/>
        </w:numPr>
        <w:tabs>
          <w:tab w:val="left" w:pos="463"/>
        </w:tabs>
        <w:autoSpaceDE w:val="0"/>
        <w:autoSpaceDN w:val="0"/>
        <w:spacing w:before="89"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Решите</w:t>
      </w:r>
      <w:r w:rsidRPr="009A7418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задачу.</w:t>
      </w:r>
    </w:p>
    <w:p w:rsidR="00432317" w:rsidRPr="009A7418" w:rsidRDefault="00432317" w:rsidP="00432317">
      <w:pPr>
        <w:pStyle w:val="ab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9A7418">
        <w:rPr>
          <w:rFonts w:ascii="Times New Roman" w:hAnsi="Times New Roman" w:cs="Times New Roman"/>
          <w:sz w:val="28"/>
          <w:szCs w:val="28"/>
        </w:rPr>
        <w:t>В коробке 6 карандашей. Сколько карандашей в 2 таких</w:t>
      </w:r>
      <w:r w:rsidRPr="009A741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A7418">
        <w:rPr>
          <w:rFonts w:ascii="Times New Roman" w:hAnsi="Times New Roman" w:cs="Times New Roman"/>
          <w:sz w:val="28"/>
          <w:szCs w:val="28"/>
        </w:rPr>
        <w:t>коробках?</w:t>
      </w:r>
    </w:p>
    <w:p w:rsidR="00432317" w:rsidRPr="009A7418" w:rsidRDefault="00432317" w:rsidP="00432317">
      <w:pPr>
        <w:pStyle w:val="a5"/>
        <w:widowControl w:val="0"/>
        <w:numPr>
          <w:ilvl w:val="0"/>
          <w:numId w:val="44"/>
        </w:numPr>
        <w:tabs>
          <w:tab w:val="left" w:pos="46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Решите</w:t>
      </w:r>
      <w:r w:rsidRPr="009A7418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задачу.</w:t>
      </w:r>
    </w:p>
    <w:p w:rsidR="00432317" w:rsidRPr="009A7418" w:rsidRDefault="00432317" w:rsidP="00432317">
      <w:pPr>
        <w:pStyle w:val="ab"/>
        <w:ind w:right="945"/>
        <w:rPr>
          <w:rFonts w:ascii="Times New Roman" w:hAnsi="Times New Roman" w:cs="Times New Roman"/>
          <w:sz w:val="28"/>
          <w:szCs w:val="28"/>
        </w:rPr>
      </w:pPr>
      <w:r w:rsidRPr="009A7418">
        <w:rPr>
          <w:rFonts w:ascii="Times New Roman" w:hAnsi="Times New Roman" w:cs="Times New Roman"/>
          <w:sz w:val="28"/>
          <w:szCs w:val="28"/>
        </w:rPr>
        <w:t>10 кусков сахара разложили в стаканы с чаем по 2 куска в каждый. На сколько стаканов хватило</w:t>
      </w:r>
      <w:r w:rsidRPr="009A741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9A7418">
        <w:rPr>
          <w:rFonts w:ascii="Times New Roman" w:hAnsi="Times New Roman" w:cs="Times New Roman"/>
          <w:sz w:val="28"/>
          <w:szCs w:val="28"/>
        </w:rPr>
        <w:t>сахара?</w:t>
      </w:r>
    </w:p>
    <w:p w:rsidR="009A7418" w:rsidRDefault="00432317" w:rsidP="00432317">
      <w:pPr>
        <w:pStyle w:val="a5"/>
        <w:widowControl w:val="0"/>
        <w:numPr>
          <w:ilvl w:val="0"/>
          <w:numId w:val="44"/>
        </w:numPr>
        <w:tabs>
          <w:tab w:val="left" w:pos="463"/>
          <w:tab w:val="left" w:pos="1789"/>
        </w:tabs>
        <w:autoSpaceDE w:val="0"/>
        <w:autoSpaceDN w:val="0"/>
        <w:spacing w:before="2" w:after="0" w:line="240" w:lineRule="auto"/>
        <w:ind w:left="112" w:right="802" w:firstLine="0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 xml:space="preserve">Замените умножение сложением,  а  сложение  умножением  и  </w:t>
      </w:r>
      <w:r w:rsidRPr="009A7418">
        <w:rPr>
          <w:rFonts w:ascii="Times New Roman" w:hAnsi="Times New Roman"/>
          <w:sz w:val="28"/>
          <w:szCs w:val="28"/>
        </w:rPr>
        <w:lastRenderedPageBreak/>
        <w:t>вычислите.</w:t>
      </w:r>
    </w:p>
    <w:p w:rsidR="00432317" w:rsidRPr="009A7418" w:rsidRDefault="009A7418" w:rsidP="009A7418">
      <w:pPr>
        <w:widowControl w:val="0"/>
        <w:tabs>
          <w:tab w:val="left" w:pos="463"/>
          <w:tab w:val="left" w:pos="1789"/>
        </w:tabs>
        <w:autoSpaceDE w:val="0"/>
        <w:autoSpaceDN w:val="0"/>
        <w:spacing w:before="2" w:after="0" w:line="240" w:lineRule="auto"/>
        <w:ind w:right="8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32317" w:rsidRPr="009A7418">
        <w:rPr>
          <w:rFonts w:ascii="Times New Roman" w:hAnsi="Times New Roman"/>
          <w:sz w:val="28"/>
          <w:szCs w:val="28"/>
        </w:rPr>
        <w:t>6</w:t>
      </w:r>
      <w:r w:rsidR="00432317" w:rsidRPr="009A741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32317" w:rsidRPr="009A7418">
        <w:rPr>
          <w:rFonts w:ascii="Times New Roman" w:hAnsi="Times New Roman"/>
          <w:sz w:val="28"/>
          <w:szCs w:val="28"/>
        </w:rPr>
        <w:t>х</w:t>
      </w:r>
      <w:r w:rsidR="00432317" w:rsidRPr="009A741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32317" w:rsidRPr="009A7418">
        <w:rPr>
          <w:rFonts w:ascii="Times New Roman" w:hAnsi="Times New Roman"/>
          <w:sz w:val="28"/>
          <w:szCs w:val="28"/>
        </w:rPr>
        <w:t>5</w:t>
      </w:r>
      <w:r w:rsidR="00432317" w:rsidRPr="009A7418">
        <w:rPr>
          <w:rFonts w:ascii="Times New Roman" w:hAnsi="Times New Roman"/>
          <w:sz w:val="28"/>
          <w:szCs w:val="28"/>
        </w:rPr>
        <w:tab/>
        <w:t>7 + 7 + 7 + 7</w:t>
      </w:r>
    </w:p>
    <w:p w:rsidR="00432317" w:rsidRPr="009A7418" w:rsidRDefault="009A7418" w:rsidP="00432317">
      <w:pPr>
        <w:pStyle w:val="ab"/>
        <w:tabs>
          <w:tab w:val="left" w:pos="1788"/>
        </w:tabs>
        <w:spacing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317" w:rsidRPr="009A7418">
        <w:rPr>
          <w:rFonts w:ascii="Times New Roman" w:hAnsi="Times New Roman" w:cs="Times New Roman"/>
          <w:sz w:val="28"/>
          <w:szCs w:val="28"/>
        </w:rPr>
        <w:t>8</w:t>
      </w:r>
      <w:r w:rsidR="00432317" w:rsidRPr="009A7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3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12 + 12 + 12</w:t>
      </w:r>
    </w:p>
    <w:p w:rsidR="009A7418" w:rsidRPr="009A7418" w:rsidRDefault="00432317" w:rsidP="009A7418">
      <w:pPr>
        <w:pStyle w:val="1"/>
        <w:numPr>
          <w:ilvl w:val="0"/>
          <w:numId w:val="44"/>
        </w:numPr>
        <w:rPr>
          <w:b w:val="0"/>
        </w:rPr>
      </w:pPr>
      <w:r w:rsidRPr="009A7418">
        <w:rPr>
          <w:b w:val="0"/>
        </w:rPr>
        <w:t>Найдите значения выражений.</w:t>
      </w:r>
    </w:p>
    <w:p w:rsidR="00432317" w:rsidRPr="009A7418" w:rsidRDefault="00432317" w:rsidP="009A7418">
      <w:pPr>
        <w:pStyle w:val="a5"/>
        <w:widowControl w:val="0"/>
        <w:tabs>
          <w:tab w:val="left" w:pos="463"/>
          <w:tab w:val="left" w:pos="2857"/>
        </w:tabs>
        <w:autoSpaceDE w:val="0"/>
        <w:autoSpaceDN w:val="0"/>
        <w:spacing w:after="0" w:line="240" w:lineRule="auto"/>
        <w:ind w:left="112" w:right="6127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 xml:space="preserve"> 8 х 2</w:t>
      </w:r>
      <w:r w:rsidRPr="009A74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+</w:t>
      </w:r>
      <w:r w:rsidRPr="009A74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30</w:t>
      </w:r>
      <w:r w:rsidRPr="009A7418">
        <w:rPr>
          <w:rFonts w:ascii="Times New Roman" w:hAnsi="Times New Roman"/>
          <w:sz w:val="28"/>
          <w:szCs w:val="28"/>
        </w:rPr>
        <w:tab/>
        <w:t>71 – 8 :2</w:t>
      </w:r>
    </w:p>
    <w:p w:rsidR="00432317" w:rsidRPr="009A7418" w:rsidRDefault="009A7418" w:rsidP="00432317">
      <w:pPr>
        <w:pStyle w:val="ab"/>
        <w:tabs>
          <w:tab w:val="left" w:pos="2840"/>
        </w:tabs>
        <w:spacing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2317" w:rsidRPr="009A7418">
        <w:rPr>
          <w:rFonts w:ascii="Times New Roman" w:hAnsi="Times New Roman" w:cs="Times New Roman"/>
          <w:sz w:val="28"/>
          <w:szCs w:val="28"/>
        </w:rPr>
        <w:t>70 – 2</w:t>
      </w:r>
      <w:r w:rsidR="00432317" w:rsidRPr="009A74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9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47 + 18 :</w:t>
      </w:r>
      <w:r w:rsidR="00432317" w:rsidRPr="009A74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2</w:t>
      </w:r>
    </w:p>
    <w:p w:rsidR="00432317" w:rsidRPr="009A7418" w:rsidRDefault="009A7418" w:rsidP="00432317">
      <w:pPr>
        <w:pStyle w:val="ab"/>
        <w:tabs>
          <w:tab w:val="left" w:pos="2846"/>
        </w:tabs>
        <w:spacing w:before="2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2317" w:rsidRPr="009A7418">
        <w:rPr>
          <w:rFonts w:ascii="Times New Roman" w:hAnsi="Times New Roman" w:cs="Times New Roman"/>
          <w:sz w:val="28"/>
          <w:szCs w:val="28"/>
        </w:rPr>
        <w:t>14 : 7</w:t>
      </w:r>
      <w:r w:rsidR="00432317" w:rsidRPr="009A7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6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(47 + 23) :</w:t>
      </w:r>
      <w:r w:rsidR="00432317" w:rsidRPr="009A74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7</w:t>
      </w:r>
    </w:p>
    <w:p w:rsidR="00432317" w:rsidRPr="009A7418" w:rsidRDefault="00432317" w:rsidP="00432317">
      <w:pPr>
        <w:pStyle w:val="a5"/>
        <w:widowControl w:val="0"/>
        <w:numPr>
          <w:ilvl w:val="0"/>
          <w:numId w:val="44"/>
        </w:numPr>
        <w:tabs>
          <w:tab w:val="left" w:pos="46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Сравните числовые</w:t>
      </w:r>
      <w:r w:rsidRPr="009A7418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выражения.</w:t>
      </w:r>
    </w:p>
    <w:p w:rsidR="00432317" w:rsidRPr="009A7418" w:rsidRDefault="009A7418" w:rsidP="00432317">
      <w:pPr>
        <w:pStyle w:val="ab"/>
        <w:tabs>
          <w:tab w:val="left" w:pos="3258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2317" w:rsidRPr="009A7418">
        <w:rPr>
          <w:rFonts w:ascii="Times New Roman" w:hAnsi="Times New Roman" w:cs="Times New Roman"/>
          <w:sz w:val="28"/>
          <w:szCs w:val="28"/>
        </w:rPr>
        <w:t>7 х 8  *  8</w:t>
      </w:r>
      <w:r w:rsidR="00432317" w:rsidRPr="009A74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7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4 х 7 * 4 х 8 +</w:t>
      </w:r>
      <w:r w:rsidR="00432317" w:rsidRPr="009A7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4</w:t>
      </w:r>
    </w:p>
    <w:p w:rsidR="00432317" w:rsidRPr="009A7418" w:rsidRDefault="009A7418" w:rsidP="00432317">
      <w:pPr>
        <w:pStyle w:val="ab"/>
        <w:tabs>
          <w:tab w:val="left" w:pos="32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2317" w:rsidRPr="009A7418">
        <w:rPr>
          <w:rFonts w:ascii="Times New Roman" w:hAnsi="Times New Roman" w:cs="Times New Roman"/>
          <w:sz w:val="28"/>
          <w:szCs w:val="28"/>
        </w:rPr>
        <w:t>7 х 0  *  0</w:t>
      </w:r>
      <w:r w:rsidR="00432317" w:rsidRPr="009A7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х</w:t>
      </w:r>
      <w:r w:rsidR="00432317" w:rsidRPr="009A74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5</w:t>
      </w:r>
      <w:r w:rsidR="00432317" w:rsidRPr="009A7418">
        <w:rPr>
          <w:rFonts w:ascii="Times New Roman" w:hAnsi="Times New Roman" w:cs="Times New Roman"/>
          <w:sz w:val="28"/>
          <w:szCs w:val="28"/>
        </w:rPr>
        <w:tab/>
        <w:t>80 : 8 * 80 :</w:t>
      </w:r>
      <w:r w:rsidR="00432317" w:rsidRPr="009A7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317" w:rsidRPr="009A7418">
        <w:rPr>
          <w:rFonts w:ascii="Times New Roman" w:hAnsi="Times New Roman" w:cs="Times New Roman"/>
          <w:sz w:val="28"/>
          <w:szCs w:val="28"/>
        </w:rPr>
        <w:t>10</w:t>
      </w:r>
    </w:p>
    <w:p w:rsidR="00432317" w:rsidRPr="00352ECE" w:rsidRDefault="00432317" w:rsidP="00352ECE">
      <w:pPr>
        <w:pStyle w:val="a5"/>
        <w:widowControl w:val="0"/>
        <w:numPr>
          <w:ilvl w:val="0"/>
          <w:numId w:val="44"/>
        </w:numPr>
        <w:tabs>
          <w:tab w:val="left" w:pos="46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9A7418">
        <w:rPr>
          <w:rFonts w:ascii="Times New Roman" w:hAnsi="Times New Roman"/>
          <w:sz w:val="28"/>
          <w:szCs w:val="28"/>
        </w:rPr>
        <w:t>Начертите квадрат со стороной 4 см. Найдите периметр этого</w:t>
      </w:r>
      <w:r w:rsidRPr="009A741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A7418">
        <w:rPr>
          <w:rFonts w:ascii="Times New Roman" w:hAnsi="Times New Roman"/>
          <w:sz w:val="28"/>
          <w:szCs w:val="28"/>
        </w:rPr>
        <w:t>квадрата.</w:t>
      </w:r>
      <w:r w:rsidR="009A7418" w:rsidRPr="00352ECE">
        <w:rPr>
          <w:rFonts w:ascii="Times New Roman" w:hAnsi="Times New Roman"/>
          <w:sz w:val="28"/>
          <w:szCs w:val="28"/>
        </w:rPr>
        <w:t xml:space="preserve">   </w:t>
      </w:r>
    </w:p>
    <w:p w:rsidR="00432317" w:rsidRDefault="00432317" w:rsidP="00432317">
      <w:pPr>
        <w:pStyle w:val="a5"/>
        <w:widowControl w:val="0"/>
        <w:numPr>
          <w:ilvl w:val="0"/>
          <w:numId w:val="44"/>
        </w:numPr>
        <w:tabs>
          <w:tab w:val="left" w:pos="325"/>
        </w:tabs>
        <w:autoSpaceDE w:val="0"/>
        <w:autoSpaceDN w:val="0"/>
        <w:spacing w:after="0" w:line="242" w:lineRule="auto"/>
        <w:ind w:left="112" w:right="245" w:firstLine="0"/>
        <w:contextualSpacing w:val="0"/>
        <w:rPr>
          <w:sz w:val="28"/>
        </w:rPr>
      </w:pPr>
      <w:r w:rsidRPr="009A7418">
        <w:rPr>
          <w:rFonts w:ascii="Times New Roman" w:hAnsi="Times New Roman"/>
          <w:sz w:val="28"/>
          <w:szCs w:val="28"/>
        </w:rPr>
        <w:t>* Сумма трѐх  чисел  равна  11.  Сумма  первого  и  второго  слагаемых  равна  6, а сумма второго и третьего – 9. Найди, чему равны все эти</w:t>
      </w:r>
      <w:r>
        <w:rPr>
          <w:sz w:val="28"/>
        </w:rPr>
        <w:t xml:space="preserve"> три</w:t>
      </w:r>
      <w:r>
        <w:rPr>
          <w:spacing w:val="52"/>
          <w:sz w:val="28"/>
        </w:rPr>
        <w:t xml:space="preserve"> </w:t>
      </w:r>
      <w:r>
        <w:rPr>
          <w:sz w:val="28"/>
        </w:rPr>
        <w:t>числа.</w:t>
      </w:r>
    </w:p>
    <w:p w:rsidR="00B346E8" w:rsidRDefault="00B346E8" w:rsidP="00B346E8">
      <w:pPr>
        <w:spacing w:line="256" w:lineRule="exact"/>
        <w:rPr>
          <w:sz w:val="24"/>
        </w:rPr>
        <w:sectPr w:rsidR="00B346E8" w:rsidSect="009A7418">
          <w:pgSz w:w="11910" w:h="16840"/>
          <w:pgMar w:top="567" w:right="440" w:bottom="426" w:left="1480" w:header="792" w:footer="764" w:gutter="0"/>
          <w:cols w:space="720"/>
        </w:sectPr>
      </w:pPr>
    </w:p>
    <w:p w:rsidR="00666FA3" w:rsidRPr="00A310F5" w:rsidRDefault="00666FA3" w:rsidP="00666FA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F5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</w:p>
    <w:p w:rsidR="00666FA3" w:rsidRPr="00A310F5" w:rsidRDefault="00666FA3" w:rsidP="00666FA3">
      <w:pPr>
        <w:pStyle w:val="1"/>
        <w:rPr>
          <w:szCs w:val="28"/>
        </w:rPr>
      </w:pPr>
      <w:r w:rsidRPr="00A310F5">
        <w:rPr>
          <w:szCs w:val="28"/>
        </w:rPr>
        <w:t xml:space="preserve">контрольной работы за год по математике </w:t>
      </w:r>
    </w:p>
    <w:p w:rsidR="00666FA3" w:rsidRPr="00A310F5" w:rsidRDefault="00666FA3" w:rsidP="00666FA3">
      <w:pPr>
        <w:pStyle w:val="1"/>
        <w:rPr>
          <w:szCs w:val="28"/>
        </w:rPr>
      </w:pPr>
      <w:r w:rsidRPr="00A310F5">
        <w:rPr>
          <w:szCs w:val="28"/>
        </w:rPr>
        <w:t xml:space="preserve">для обучающихся 2 классов </w:t>
      </w:r>
    </w:p>
    <w:p w:rsidR="00666FA3" w:rsidRPr="00A310F5" w:rsidRDefault="00A310F5" w:rsidP="00666FA3">
      <w:pPr>
        <w:pStyle w:val="1"/>
        <w:rPr>
          <w:szCs w:val="28"/>
        </w:rPr>
      </w:pPr>
      <w:r>
        <w:rPr>
          <w:szCs w:val="28"/>
        </w:rPr>
        <w:t>2020-2021</w:t>
      </w:r>
      <w:r w:rsidR="00666FA3" w:rsidRPr="00A310F5">
        <w:rPr>
          <w:szCs w:val="28"/>
        </w:rPr>
        <w:t xml:space="preserve"> учебный год </w:t>
      </w:r>
    </w:p>
    <w:p w:rsidR="00666FA3" w:rsidRPr="00A310F5" w:rsidRDefault="00666FA3" w:rsidP="00A31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A3" w:rsidRPr="00A310F5" w:rsidRDefault="00666FA3" w:rsidP="00A310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310F5">
        <w:rPr>
          <w:rFonts w:ascii="Times New Roman" w:hAnsi="Times New Roman" w:cs="Times New Roman"/>
          <w:b/>
          <w:i/>
          <w:sz w:val="28"/>
          <w:szCs w:val="28"/>
        </w:rPr>
        <w:t>. Назначение контрольной работы за год</w:t>
      </w:r>
    </w:p>
    <w:p w:rsidR="00666FA3" w:rsidRPr="00A310F5" w:rsidRDefault="00666FA3" w:rsidP="00A310F5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Работа предназначена для проведения процедуры промежуточного контроля индивидуальных достижений учащихся в образовательном учреждении по предмету «Математика».</w:t>
      </w:r>
    </w:p>
    <w:p w:rsidR="00666FA3" w:rsidRPr="00A310F5" w:rsidRDefault="00666FA3" w:rsidP="00A310F5">
      <w:pPr>
        <w:pStyle w:val="ab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310F5">
        <w:rPr>
          <w:rFonts w:ascii="Times New Roman" w:hAnsi="Times New Roman" w:cs="Times New Roman"/>
          <w:b/>
          <w:sz w:val="28"/>
          <w:szCs w:val="28"/>
        </w:rPr>
        <w:t>целью</w:t>
      </w:r>
      <w:r w:rsidRPr="00A310F5">
        <w:rPr>
          <w:rFonts w:ascii="Times New Roman" w:hAnsi="Times New Roman" w:cs="Times New Roman"/>
          <w:sz w:val="28"/>
          <w:szCs w:val="28"/>
        </w:rPr>
        <w:t xml:space="preserve"> работы является проверка и оценка способности обучающихся 2 классов применять полученные в процессе изучения математики знания для решения разнообразных задач учебного и практического характера.</w:t>
      </w:r>
    </w:p>
    <w:p w:rsidR="00666FA3" w:rsidRPr="00A310F5" w:rsidRDefault="00666FA3" w:rsidP="00A310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310F5">
        <w:rPr>
          <w:rFonts w:ascii="Times New Roman" w:hAnsi="Times New Roman" w:cs="Times New Roman"/>
          <w:b/>
          <w:i/>
          <w:sz w:val="28"/>
          <w:szCs w:val="28"/>
        </w:rPr>
        <w:t>. Документы, определяющие содержание контрольной работы за год</w:t>
      </w:r>
    </w:p>
    <w:p w:rsidR="00666FA3" w:rsidRPr="00A310F5" w:rsidRDefault="00666FA3" w:rsidP="00A310F5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Содержание и структура контрольной работы по предмету «Математика» разработаны на основе следующих документов:</w:t>
      </w:r>
    </w:p>
    <w:p w:rsidR="00666FA3" w:rsidRPr="00A310F5" w:rsidRDefault="00666FA3" w:rsidP="00A310F5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1) Федеральный государственный образовательный стандарт начального общего образования /М-во образования и науки Рос. Федерации. – М.: Просвещение, 2011. </w:t>
      </w:r>
      <w:r w:rsidR="00A310F5">
        <w:rPr>
          <w:rFonts w:ascii="Times New Roman" w:hAnsi="Times New Roman" w:cs="Times New Roman"/>
          <w:sz w:val="28"/>
          <w:szCs w:val="28"/>
        </w:rPr>
        <w:t>/</w:t>
      </w:r>
    </w:p>
    <w:p w:rsidR="00666FA3" w:rsidRPr="00A310F5" w:rsidRDefault="00666FA3" w:rsidP="00A310F5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2) Математика. Рабочие программы. Предметная линия  системы «Школа России». 1 – 4 классы: пособие для учителей общеобразоват. организаций / [М. И. Моро, С. И. Волкова, С. В. Степанова и др.]. – М.: Просвещение, 2019. – 124 с. –).</w:t>
      </w:r>
    </w:p>
    <w:p w:rsidR="00666FA3" w:rsidRPr="00A310F5" w:rsidRDefault="00666FA3" w:rsidP="00A31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66FA3" w:rsidRPr="00A310F5" w:rsidRDefault="00666FA3" w:rsidP="00A3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       На  основании  данных  документов  разработан  </w:t>
      </w:r>
      <w:r w:rsidRPr="00A310F5">
        <w:rPr>
          <w:rFonts w:ascii="Times New Roman" w:hAnsi="Times New Roman" w:cs="Times New Roman"/>
          <w:b/>
          <w:sz w:val="28"/>
          <w:szCs w:val="28"/>
        </w:rPr>
        <w:t>кодификатор</w:t>
      </w:r>
      <w:r w:rsidRPr="00A310F5">
        <w:rPr>
          <w:rFonts w:ascii="Times New Roman" w:hAnsi="Times New Roman" w:cs="Times New Roman"/>
          <w:sz w:val="28"/>
          <w:szCs w:val="28"/>
        </w:rPr>
        <w:t>, определяющий в соответствии с требованиями ФГОС начального общего образования планируемые  результаты освоения основной  образовательной  программы  начального общего образования по предмету «Математика».</w:t>
      </w:r>
    </w:p>
    <w:p w:rsidR="00666FA3" w:rsidRPr="00A310F5" w:rsidRDefault="00666FA3" w:rsidP="00666FA3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A310F5">
        <w:rPr>
          <w:b/>
          <w:sz w:val="28"/>
          <w:szCs w:val="28"/>
        </w:rPr>
        <w:t xml:space="preserve">Кодификатор </w:t>
      </w:r>
    </w:p>
    <w:p w:rsidR="00666FA3" w:rsidRPr="00A310F5" w:rsidRDefault="00666FA3" w:rsidP="00666FA3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A310F5">
        <w:rPr>
          <w:b/>
          <w:sz w:val="28"/>
          <w:szCs w:val="28"/>
        </w:rPr>
        <w:t>1. Перечень элементов предметного содержания, проверяемых в контрольной работе</w:t>
      </w:r>
    </w:p>
    <w:p w:rsidR="00666FA3" w:rsidRPr="00A310F5" w:rsidRDefault="00666FA3" w:rsidP="00666FA3">
      <w:pPr>
        <w:pStyle w:val="21"/>
        <w:spacing w:after="0" w:line="240" w:lineRule="auto"/>
        <w:ind w:left="0"/>
        <w:rPr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3"/>
      </w:tblGrid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:rsidR="00666FA3" w:rsidRPr="00A310F5" w:rsidRDefault="00666FA3" w:rsidP="00275999">
            <w:pPr>
              <w:pStyle w:val="a8"/>
              <w:spacing w:after="0"/>
              <w:ind w:left="0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бучения, проверяемые умения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ающийся  научится</w:t>
            </w: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Работа с текстовыми задачами»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1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решать задачи в 1 – 2 действия на сложение и вычитание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Арифметические действия»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сложение и вычитание в пределах 100: в более сложных случаях – письменно (столбиком)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заменять сумму одинаковых слагаемых произведением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Пространственные отношения. Геометрические фигуры»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3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построение прямоугольника с заданными длинами сторон на клетчатой разлиновке с использованием линейки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«Геометрические величины»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.2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вычислять периметр четырёхугольника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Числа и величины»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8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ть и записывать значения величины </w:t>
            </w:r>
            <w:r w:rsidRPr="00A310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лины</w:t>
            </w: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, используя изученные единицы измерения этой величины (сантиметр, дециметр, метр) и соотношения между ними: 1 м = 100 см; 1 м = 10 дм; 1 дм = 10 см.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ающийся  получит возможность научиться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Арифметические действия»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2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решать простые уравнений подбором неизвестного числа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Работа с информацией»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.2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общие представления о построении последовательности логических рассуждений</w:t>
            </w:r>
          </w:p>
        </w:tc>
      </w:tr>
    </w:tbl>
    <w:p w:rsidR="00666FA3" w:rsidRPr="00A310F5" w:rsidRDefault="00666FA3" w:rsidP="00666FA3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66FA3" w:rsidRPr="00A310F5" w:rsidRDefault="00666FA3" w:rsidP="00666FA3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A310F5">
        <w:rPr>
          <w:b/>
          <w:sz w:val="28"/>
          <w:szCs w:val="28"/>
        </w:rPr>
        <w:t>3. Перечень элементов метапредметного содержания</w:t>
      </w:r>
    </w:p>
    <w:p w:rsidR="00666FA3" w:rsidRPr="00A310F5" w:rsidRDefault="00666FA3" w:rsidP="00666FA3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3"/>
      </w:tblGrid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:rsidR="00666FA3" w:rsidRPr="00A310F5" w:rsidRDefault="00666FA3" w:rsidP="00275999">
            <w:pPr>
              <w:pStyle w:val="a8"/>
              <w:spacing w:after="0"/>
              <w:ind w:left="0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элементов метапредметного содержания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чностные УУД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учащегося будут сформированы: 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1.3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элементарные умения самостоятельного выполнения работ и осознание личной ответственности за проделанную работу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1.9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освоенные математические способы познания для решения несложных учебных задач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йся получит возможность для формирования: 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2.2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гулятивные УУД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Учащийся научится: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1.1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онимать, принимать и сохранять учебную задачу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1.3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ыполнять план действий и проводить пошаговый контроль его выполнения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1.4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находить несколько способов решения учебной задачи, выбирать наиболее рациональный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щийся получит возможность научиться: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2.2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выполнения действий по решению учебной задачи и вносить необходимые исправления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 УУД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Учащийся научится: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.3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онимать, что одна и та же математическая модель отражает одни и те же отношения между различными объектами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.4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иметь общее представление о базовых межпредметных понятиях: числе, величине, геометрической фигуре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.10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устанавливать математические отношения между объектами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Учащийся получит возможность научиться: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2.4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устанавливать правило, по которому составлена последовательность объектов, восстанавливать в ней пропущенные объекты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муникативные УУД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Учащийся научится:</w:t>
            </w:r>
          </w:p>
        </w:tc>
      </w:tr>
      <w:tr w:rsidR="00666FA3" w:rsidRPr="00A310F5" w:rsidTr="00275999">
        <w:tc>
          <w:tcPr>
            <w:tcW w:w="1134" w:type="dxa"/>
          </w:tcPr>
          <w:p w:rsidR="00666FA3" w:rsidRPr="00A310F5" w:rsidRDefault="00666FA3" w:rsidP="00275999">
            <w:pPr>
              <w:pStyle w:val="a8"/>
              <w:spacing w:after="0"/>
              <w:ind w:left="0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1.2</w:t>
            </w:r>
          </w:p>
        </w:tc>
        <w:tc>
          <w:tcPr>
            <w:tcW w:w="8363" w:type="dxa"/>
          </w:tcPr>
          <w:p w:rsidR="00666FA3" w:rsidRPr="00A310F5" w:rsidRDefault="00666FA3" w:rsidP="0027599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оценивать различные подходы</w:t>
            </w:r>
          </w:p>
        </w:tc>
      </w:tr>
    </w:tbl>
    <w:p w:rsidR="00666FA3" w:rsidRPr="00A310F5" w:rsidRDefault="00666FA3" w:rsidP="00666FA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66FA3" w:rsidRPr="00A310F5" w:rsidRDefault="00666FA3" w:rsidP="00666FA3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A310F5">
        <w:rPr>
          <w:rFonts w:ascii="Times New Roman" w:hAnsi="Times New Roman" w:cs="Times New Roman"/>
          <w:b/>
          <w:i/>
          <w:sz w:val="28"/>
          <w:szCs w:val="28"/>
        </w:rPr>
        <w:t>. Время выполнения контрольной работы за год</w:t>
      </w:r>
    </w:p>
    <w:p w:rsidR="00666FA3" w:rsidRPr="00A310F5" w:rsidRDefault="00666FA3" w:rsidP="00666FA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       На выполнение всей работы отводится 40 минут.</w:t>
      </w:r>
    </w:p>
    <w:p w:rsidR="00666FA3" w:rsidRPr="00A310F5" w:rsidRDefault="00666FA3" w:rsidP="00666FA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66FA3" w:rsidRPr="00A310F5" w:rsidRDefault="00666FA3" w:rsidP="00666FA3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A310F5">
        <w:rPr>
          <w:rFonts w:ascii="Times New Roman" w:hAnsi="Times New Roman" w:cs="Times New Roman"/>
          <w:b/>
          <w:i/>
          <w:sz w:val="28"/>
          <w:szCs w:val="28"/>
        </w:rPr>
        <w:t>. Структура и содержание контрольной работы за год</w:t>
      </w:r>
    </w:p>
    <w:p w:rsidR="00666FA3" w:rsidRPr="00A310F5" w:rsidRDefault="00666FA3" w:rsidP="00666FA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       Содержание  работы  обеспечивает  проверку  овладения планируемыми  результатами стандарта  начального  образования, зафиксированными  из разделов  курса  математики  начальной  школы для 2 класса в рубриках:  </w:t>
      </w:r>
    </w:p>
    <w:p w:rsidR="00666FA3" w:rsidRPr="00A310F5" w:rsidRDefault="00666FA3" w:rsidP="00666FA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i/>
          <w:sz w:val="28"/>
          <w:szCs w:val="28"/>
        </w:rPr>
        <w:t>«обучающийся научится»</w:t>
      </w:r>
      <w:r w:rsidRPr="00A310F5">
        <w:rPr>
          <w:rFonts w:ascii="Times New Roman" w:hAnsi="Times New Roman" w:cs="Times New Roman"/>
          <w:sz w:val="28"/>
          <w:szCs w:val="28"/>
        </w:rPr>
        <w:t>:  «</w:t>
      </w:r>
      <w:r w:rsidRPr="00A310F5">
        <w:rPr>
          <w:rFonts w:ascii="Times New Roman" w:hAnsi="Times New Roman" w:cs="Times New Roman"/>
          <w:bCs/>
          <w:sz w:val="28"/>
          <w:szCs w:val="28"/>
        </w:rPr>
        <w:t>Работа с текстовыми задачами</w:t>
      </w:r>
      <w:r w:rsidRPr="00A310F5">
        <w:rPr>
          <w:rFonts w:ascii="Times New Roman" w:hAnsi="Times New Roman" w:cs="Times New Roman"/>
          <w:sz w:val="28"/>
          <w:szCs w:val="28"/>
        </w:rPr>
        <w:t>», «</w:t>
      </w:r>
      <w:r w:rsidRPr="00A310F5">
        <w:rPr>
          <w:rFonts w:ascii="Times New Roman" w:hAnsi="Times New Roman" w:cs="Times New Roman"/>
          <w:bCs/>
          <w:sz w:val="28"/>
          <w:szCs w:val="28"/>
        </w:rPr>
        <w:t>Арифметические действия</w:t>
      </w:r>
      <w:r w:rsidRPr="00A310F5">
        <w:rPr>
          <w:rFonts w:ascii="Times New Roman" w:hAnsi="Times New Roman" w:cs="Times New Roman"/>
          <w:sz w:val="28"/>
          <w:szCs w:val="28"/>
        </w:rPr>
        <w:t>», «</w:t>
      </w:r>
      <w:r w:rsidRPr="00A310F5">
        <w:rPr>
          <w:rFonts w:ascii="Times New Roman" w:hAnsi="Times New Roman" w:cs="Times New Roman"/>
          <w:bCs/>
          <w:sz w:val="28"/>
          <w:szCs w:val="28"/>
        </w:rPr>
        <w:t>Пространственные отношения. Геометрические фигуры</w:t>
      </w:r>
      <w:r w:rsidRPr="00A310F5">
        <w:rPr>
          <w:rFonts w:ascii="Times New Roman" w:hAnsi="Times New Roman" w:cs="Times New Roman"/>
          <w:sz w:val="28"/>
          <w:szCs w:val="28"/>
        </w:rPr>
        <w:t>», «</w:t>
      </w:r>
      <w:r w:rsidRPr="00A310F5">
        <w:rPr>
          <w:rFonts w:ascii="Times New Roman" w:hAnsi="Times New Roman" w:cs="Times New Roman"/>
          <w:bCs/>
          <w:sz w:val="28"/>
          <w:szCs w:val="28"/>
        </w:rPr>
        <w:t>Геометрические величины</w:t>
      </w:r>
      <w:r w:rsidRPr="00A310F5">
        <w:rPr>
          <w:rFonts w:ascii="Times New Roman" w:hAnsi="Times New Roman" w:cs="Times New Roman"/>
          <w:sz w:val="28"/>
          <w:szCs w:val="28"/>
        </w:rPr>
        <w:t>», «</w:t>
      </w:r>
      <w:r w:rsidRPr="00A310F5">
        <w:rPr>
          <w:rFonts w:ascii="Times New Roman" w:hAnsi="Times New Roman" w:cs="Times New Roman"/>
          <w:bCs/>
          <w:sz w:val="28"/>
          <w:szCs w:val="28"/>
        </w:rPr>
        <w:t>Числа и величины»</w:t>
      </w:r>
      <w:r w:rsidRPr="00A310F5">
        <w:rPr>
          <w:rFonts w:ascii="Times New Roman" w:hAnsi="Times New Roman" w:cs="Times New Roman"/>
          <w:sz w:val="28"/>
          <w:szCs w:val="28"/>
        </w:rPr>
        <w:t>;</w:t>
      </w:r>
    </w:p>
    <w:p w:rsidR="00666FA3" w:rsidRPr="00A310F5" w:rsidRDefault="00666FA3" w:rsidP="00666FA3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«обучающийся </w:t>
      </w:r>
      <w:r w:rsidRPr="00A310F5">
        <w:rPr>
          <w:rFonts w:ascii="Times New Roman" w:hAnsi="Times New Roman" w:cs="Times New Roman"/>
          <w:i/>
          <w:iCs/>
          <w:sz w:val="28"/>
          <w:szCs w:val="28"/>
        </w:rPr>
        <w:t xml:space="preserve">получит возможность 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научиться»: </w:t>
      </w:r>
      <w:r w:rsidRPr="00A310F5">
        <w:rPr>
          <w:rFonts w:ascii="Times New Roman" w:hAnsi="Times New Roman" w:cs="Times New Roman"/>
          <w:bCs/>
          <w:sz w:val="28"/>
          <w:szCs w:val="28"/>
        </w:rPr>
        <w:t>«Арифметические действия», «Работа с информацией</w:t>
      </w:r>
      <w:r w:rsidRPr="00A310F5">
        <w:rPr>
          <w:rFonts w:ascii="Times New Roman" w:hAnsi="Times New Roman" w:cs="Times New Roman"/>
          <w:sz w:val="28"/>
          <w:szCs w:val="28"/>
        </w:rPr>
        <w:t>»</w:t>
      </w:r>
      <w:r w:rsidRPr="00A310F5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A3" w:rsidRPr="00A310F5" w:rsidRDefault="00666FA3" w:rsidP="00666F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       Контрольная работа состоит из  2 групп заданий. </w:t>
      </w:r>
    </w:p>
    <w:p w:rsidR="00666FA3" w:rsidRPr="00A310F5" w:rsidRDefault="00666FA3" w:rsidP="00666F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i/>
          <w:iCs/>
          <w:sz w:val="28"/>
          <w:szCs w:val="28"/>
        </w:rPr>
        <w:t>1 группа </w:t>
      </w:r>
      <w:r w:rsidRPr="00A310F5">
        <w:rPr>
          <w:rFonts w:ascii="Times New Roman" w:hAnsi="Times New Roman" w:cs="Times New Roman"/>
          <w:sz w:val="28"/>
          <w:szCs w:val="28"/>
        </w:rPr>
        <w:t>(№ 1, 2, 3, 4, 5)</w:t>
      </w:r>
      <w:r w:rsidRPr="00A310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>задания базового уровня сложности;</w:t>
      </w:r>
      <w:r w:rsidRPr="00A310F5">
        <w:rPr>
          <w:rFonts w:ascii="Times New Roman" w:hAnsi="Times New Roman" w:cs="Times New Roman"/>
          <w:sz w:val="28"/>
          <w:szCs w:val="28"/>
        </w:rPr>
        <w:br/>
      </w:r>
      <w:r w:rsidRPr="00A310F5">
        <w:rPr>
          <w:rFonts w:ascii="Times New Roman" w:hAnsi="Times New Roman" w:cs="Times New Roman"/>
          <w:i/>
          <w:iCs/>
          <w:sz w:val="28"/>
          <w:szCs w:val="28"/>
        </w:rPr>
        <w:t>2 группа </w:t>
      </w:r>
      <w:r w:rsidRPr="00A310F5">
        <w:rPr>
          <w:rFonts w:ascii="Times New Roman" w:hAnsi="Times New Roman" w:cs="Times New Roman"/>
          <w:sz w:val="28"/>
          <w:szCs w:val="28"/>
        </w:rPr>
        <w:t>(№ 6, 7)</w:t>
      </w:r>
      <w:r w:rsidRPr="00A310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>задания повышенного уровня сложности.</w:t>
      </w:r>
    </w:p>
    <w:p w:rsidR="00666FA3" w:rsidRPr="00A310F5" w:rsidRDefault="00666FA3" w:rsidP="00666F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lastRenderedPageBreak/>
        <w:t xml:space="preserve">           Задания  в  контрольной  работе  оцениваются  в  зависимости  от  сложности  разным количеством баллов.</w:t>
      </w:r>
    </w:p>
    <w:p w:rsidR="00666FA3" w:rsidRPr="00A310F5" w:rsidRDefault="00666FA3" w:rsidP="00666F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66FA3" w:rsidRPr="00A310F5" w:rsidRDefault="00666FA3" w:rsidP="00666FA3">
      <w:pPr>
        <w:pStyle w:val="21"/>
        <w:spacing w:after="0" w:line="240" w:lineRule="auto"/>
        <w:ind w:left="0"/>
        <w:rPr>
          <w:b/>
          <w:i/>
          <w:sz w:val="28"/>
          <w:szCs w:val="28"/>
        </w:rPr>
      </w:pPr>
      <w:r w:rsidRPr="00A310F5">
        <w:rPr>
          <w:b/>
          <w:i/>
          <w:sz w:val="28"/>
          <w:szCs w:val="28"/>
          <w:lang w:val="en-US"/>
        </w:rPr>
        <w:t>V</w:t>
      </w:r>
      <w:r w:rsidRPr="00A310F5">
        <w:rPr>
          <w:b/>
          <w:i/>
          <w:sz w:val="28"/>
          <w:szCs w:val="28"/>
        </w:rPr>
        <w:t>. Система оценивания выполнения заданий</w:t>
      </w:r>
    </w:p>
    <w:p w:rsidR="00666FA3" w:rsidRPr="00A310F5" w:rsidRDefault="00666FA3" w:rsidP="00666FA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FA3" w:rsidRPr="00A310F5" w:rsidRDefault="00666FA3" w:rsidP="00666FA3">
      <w:pPr>
        <w:rPr>
          <w:rFonts w:ascii="Times New Roman" w:hAnsi="Times New Roman" w:cs="Times New Roman"/>
          <w:b/>
          <w:sz w:val="28"/>
          <w:szCs w:val="28"/>
        </w:rPr>
      </w:pPr>
      <w:r w:rsidRPr="00A310F5">
        <w:rPr>
          <w:rFonts w:ascii="Times New Roman" w:hAnsi="Times New Roman" w:cs="Times New Roman"/>
          <w:b/>
          <w:sz w:val="28"/>
          <w:szCs w:val="28"/>
        </w:rPr>
        <w:t>Критерии отметки за задания.</w:t>
      </w:r>
    </w:p>
    <w:p w:rsidR="00666FA3" w:rsidRPr="00A310F5" w:rsidRDefault="00666FA3" w:rsidP="00666FA3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7745"/>
      </w:tblGrid>
      <w:tr w:rsidR="00666FA3" w:rsidRPr="00A310F5" w:rsidTr="00275999">
        <w:tc>
          <w:tcPr>
            <w:tcW w:w="1752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745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666FA3" w:rsidRPr="00A310F5" w:rsidTr="00275999">
        <w:tc>
          <w:tcPr>
            <w:tcW w:w="1752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5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 – 2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решена задача, есть наименование и записан ответ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решена задача, ответ не записан или нет наименования,</w:t>
            </w:r>
            <w:r w:rsidRPr="00A3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или допущена ошибка в вычислении, но ход задачи верен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выполнению</w:t>
            </w:r>
          </w:p>
        </w:tc>
      </w:tr>
      <w:tr w:rsidR="00666FA3" w:rsidRPr="00A310F5" w:rsidTr="00275999">
        <w:tc>
          <w:tcPr>
            <w:tcW w:w="1752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5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 – 2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выполнены все вычисления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 балл – допущены 1-2ошибки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о более 3 ошибок, не приступал к выполнению</w:t>
            </w:r>
          </w:p>
        </w:tc>
      </w:tr>
      <w:tr w:rsidR="00666FA3" w:rsidRPr="00A310F5" w:rsidTr="00275999">
        <w:tc>
          <w:tcPr>
            <w:tcW w:w="1752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5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 – 2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заменена сумма чисел произведением в двух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ыражениях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заменена сумма чисел произведением в одном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ыражении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выполнению</w:t>
            </w:r>
          </w:p>
        </w:tc>
      </w:tr>
      <w:tr w:rsidR="00666FA3" w:rsidRPr="00A310F5" w:rsidTr="00275999">
        <w:tc>
          <w:tcPr>
            <w:tcW w:w="1752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5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 – 2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начерчен прямоугольник и найден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метр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начерчен прямоугольник, но допущена ошибка в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ычислении периметра или правильно найден периметр, но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пущена ошибка при черчении прямоугольника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выполнению</w:t>
            </w:r>
          </w:p>
        </w:tc>
      </w:tr>
      <w:tr w:rsidR="00666FA3" w:rsidRPr="00A310F5" w:rsidTr="00275999">
        <w:tc>
          <w:tcPr>
            <w:tcW w:w="1752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45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 – 2</w:t>
            </w:r>
          </w:p>
          <w:p w:rsidR="00666FA3" w:rsidRPr="00A310F5" w:rsidRDefault="00666FA3" w:rsidP="00275999">
            <w:pPr>
              <w:ind w:left="1080" w:hanging="104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ерно выполнены  все сравнения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ы 1-2 ошибки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о более 3 ошибок, не приступал к выполнению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ый уровень – </w:t>
            </w: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баллов</w:t>
            </w:r>
          </w:p>
        </w:tc>
      </w:tr>
      <w:tr w:rsidR="00666FA3" w:rsidRPr="00A310F5" w:rsidTr="00275999">
        <w:tc>
          <w:tcPr>
            <w:tcW w:w="1752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5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 – 2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решено уравнение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ход решения уравнения правильный, но в вычислении допущена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шибка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выполнению</w:t>
            </w:r>
          </w:p>
        </w:tc>
      </w:tr>
      <w:tr w:rsidR="00666FA3" w:rsidRPr="00A310F5" w:rsidTr="00275999">
        <w:tc>
          <w:tcPr>
            <w:tcW w:w="1752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5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баллов – 2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решена задача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а ошибка в вычислении, но ход задачи верен</w:t>
            </w: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выполнению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ный уровень – </w:t>
            </w: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балла</w:t>
            </w:r>
          </w:p>
        </w:tc>
      </w:tr>
      <w:tr w:rsidR="00666FA3" w:rsidRPr="00A310F5" w:rsidTr="00275999">
        <w:tc>
          <w:tcPr>
            <w:tcW w:w="9497" w:type="dxa"/>
            <w:gridSpan w:val="2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Pr="00A31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баллов</w:t>
            </w:r>
          </w:p>
        </w:tc>
      </w:tr>
    </w:tbl>
    <w:p w:rsidR="00666FA3" w:rsidRDefault="00666FA3" w:rsidP="00666FA3">
      <w:pPr>
        <w:rPr>
          <w:rFonts w:ascii="Times New Roman" w:hAnsi="Times New Roman" w:cs="Times New Roman"/>
          <w:b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b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b/>
          <w:sz w:val="28"/>
          <w:szCs w:val="28"/>
        </w:rPr>
      </w:pPr>
    </w:p>
    <w:p w:rsidR="00A310F5" w:rsidRPr="00A310F5" w:rsidRDefault="00A310F5" w:rsidP="00666FA3">
      <w:pPr>
        <w:rPr>
          <w:rFonts w:ascii="Times New Roman" w:hAnsi="Times New Roman" w:cs="Times New Roman"/>
          <w:b/>
          <w:sz w:val="28"/>
          <w:szCs w:val="28"/>
        </w:rPr>
      </w:pPr>
    </w:p>
    <w:p w:rsidR="00666FA3" w:rsidRPr="00A310F5" w:rsidRDefault="00666FA3" w:rsidP="00666FA3">
      <w:pPr>
        <w:rPr>
          <w:rFonts w:ascii="Times New Roman" w:hAnsi="Times New Roman" w:cs="Times New Roman"/>
          <w:b/>
          <w:sz w:val="28"/>
          <w:szCs w:val="28"/>
        </w:rPr>
      </w:pPr>
      <w:r w:rsidRPr="00A310F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за контрольную работу:</w:t>
      </w:r>
    </w:p>
    <w:p w:rsidR="00666FA3" w:rsidRPr="00A310F5" w:rsidRDefault="00666FA3" w:rsidP="00666F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Критерии отметки: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«5»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 xml:space="preserve">нет ошибок; 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«4»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 xml:space="preserve">1-2 ошибки, но не в задаче; 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«3»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 xml:space="preserve">2-3 ошибки, 3-4 негрубые ошибки; 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«2»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>более 4 грубых ошибок.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i/>
          <w:sz w:val="28"/>
          <w:szCs w:val="28"/>
        </w:rPr>
        <w:t>Грубые ошибки:</w:t>
      </w:r>
      <w:r w:rsidRPr="00A310F5">
        <w:rPr>
          <w:rFonts w:ascii="Times New Roman" w:hAnsi="Times New Roman" w:cs="Times New Roman"/>
          <w:sz w:val="28"/>
          <w:szCs w:val="28"/>
        </w:rPr>
        <w:t xml:space="preserve"> вычислительные ошибки в примерах и задачах; порядок действий, неправильное решение задачи; не доведения до конца решения задачи, периметра; невыполненное задание.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i/>
          <w:sz w:val="28"/>
          <w:szCs w:val="28"/>
        </w:rPr>
        <w:t xml:space="preserve">Негрубые ошибки: </w:t>
      </w:r>
      <w:r w:rsidRPr="00A310F5">
        <w:rPr>
          <w:rFonts w:ascii="Times New Roman" w:hAnsi="Times New Roman" w:cs="Times New Roman"/>
          <w:sz w:val="28"/>
          <w:szCs w:val="28"/>
        </w:rPr>
        <w:t>неверно оформлен ответ задачи; неправильное списывание данных.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За грамматические ошибки, допущенные в работе по математике, оценка не снижается.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За небрежно оформленную работу, несоблюдение правил каллиграфии оценка снижается на один балл.</w:t>
      </w:r>
    </w:p>
    <w:p w:rsidR="00666FA3" w:rsidRPr="00A310F5" w:rsidRDefault="00666FA3" w:rsidP="00666F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Оценка за работу: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«5»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 xml:space="preserve">100 % базовой части и от 100 %  до 50 % повышенного уровня; 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«4»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 xml:space="preserve">от 65 % до 99 % базовой части и  от 100 %  до 50 % повышенного уровня; 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«3»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 xml:space="preserve">от 64 % до 50 % базовой части; 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«2»</w:t>
      </w:r>
      <w:r w:rsidRPr="00A310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10F5">
        <w:rPr>
          <w:rFonts w:ascii="Times New Roman" w:hAnsi="Times New Roman" w:cs="Times New Roman"/>
          <w:sz w:val="28"/>
          <w:szCs w:val="28"/>
        </w:rPr>
        <w:t>менее 50 % базовой части.</w:t>
      </w:r>
    </w:p>
    <w:p w:rsidR="00666FA3" w:rsidRPr="00A310F5" w:rsidRDefault="00666FA3" w:rsidP="00666FA3">
      <w:pPr>
        <w:rPr>
          <w:rFonts w:ascii="Times New Roman" w:hAnsi="Times New Roman" w:cs="Times New Roman"/>
          <w:b/>
          <w:sz w:val="28"/>
          <w:szCs w:val="28"/>
        </w:rPr>
      </w:pPr>
      <w:r w:rsidRPr="00A310F5">
        <w:rPr>
          <w:rFonts w:ascii="Times New Roman" w:hAnsi="Times New Roman" w:cs="Times New Roman"/>
          <w:b/>
          <w:sz w:val="28"/>
          <w:szCs w:val="28"/>
        </w:rPr>
        <w:t>Критерии уровня достижения планируемых результатов: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повышенный уровень</w:t>
      </w:r>
      <w:r w:rsidRPr="00A310F5">
        <w:rPr>
          <w:rFonts w:ascii="Times New Roman" w:hAnsi="Times New Roman" w:cs="Times New Roman"/>
          <w:sz w:val="28"/>
          <w:szCs w:val="28"/>
        </w:rPr>
        <w:t xml:space="preserve"> достижения ПР – более 65 % базового уровня и более 50 % повышенного уровня; 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базовый</w:t>
      </w:r>
      <w:r w:rsidRPr="00A310F5">
        <w:rPr>
          <w:rFonts w:ascii="Times New Roman" w:hAnsi="Times New Roman" w:cs="Times New Roman"/>
          <w:sz w:val="28"/>
          <w:szCs w:val="28"/>
        </w:rPr>
        <w:t xml:space="preserve"> </w:t>
      </w:r>
      <w:r w:rsidRPr="00A310F5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A310F5">
        <w:rPr>
          <w:rFonts w:ascii="Times New Roman" w:hAnsi="Times New Roman" w:cs="Times New Roman"/>
          <w:sz w:val="28"/>
          <w:szCs w:val="28"/>
        </w:rPr>
        <w:t xml:space="preserve"> достижения ПР – более 50 % базового уровня и до 50 % повышенного уровня; 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</w:rPr>
        <w:t>низкий</w:t>
      </w:r>
      <w:r w:rsidRPr="00A310F5">
        <w:rPr>
          <w:rFonts w:ascii="Times New Roman" w:hAnsi="Times New Roman" w:cs="Times New Roman"/>
          <w:sz w:val="28"/>
          <w:szCs w:val="28"/>
        </w:rPr>
        <w:t xml:space="preserve"> </w:t>
      </w:r>
      <w:r w:rsidRPr="00A310F5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A310F5">
        <w:rPr>
          <w:rFonts w:ascii="Times New Roman" w:hAnsi="Times New Roman" w:cs="Times New Roman"/>
          <w:sz w:val="28"/>
          <w:szCs w:val="28"/>
        </w:rPr>
        <w:t xml:space="preserve"> достижения ПР – выполнил менее 50 % базового уровня.</w:t>
      </w:r>
    </w:p>
    <w:p w:rsidR="00666FA3" w:rsidRDefault="00666FA3" w:rsidP="00666FA3">
      <w:pPr>
        <w:rPr>
          <w:rFonts w:ascii="Times New Roman" w:hAnsi="Times New Roman" w:cs="Times New Roman"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sz w:val="28"/>
          <w:szCs w:val="28"/>
        </w:rPr>
      </w:pPr>
    </w:p>
    <w:p w:rsidR="00A310F5" w:rsidRPr="00A310F5" w:rsidRDefault="00A310F5" w:rsidP="00666FA3">
      <w:pPr>
        <w:rPr>
          <w:rFonts w:ascii="Times New Roman" w:hAnsi="Times New Roman" w:cs="Times New Roman"/>
          <w:sz w:val="28"/>
          <w:szCs w:val="28"/>
        </w:rPr>
      </w:pPr>
    </w:p>
    <w:p w:rsidR="00666FA3" w:rsidRPr="00A310F5" w:rsidRDefault="00666FA3" w:rsidP="00666FA3">
      <w:pPr>
        <w:pStyle w:val="21"/>
        <w:spacing w:after="0" w:line="240" w:lineRule="auto"/>
        <w:ind w:left="0"/>
        <w:rPr>
          <w:b/>
          <w:i/>
          <w:sz w:val="28"/>
          <w:szCs w:val="28"/>
        </w:rPr>
      </w:pPr>
      <w:r w:rsidRPr="00A310F5">
        <w:rPr>
          <w:b/>
          <w:i/>
          <w:sz w:val="28"/>
          <w:szCs w:val="28"/>
          <w:lang w:val="en-US"/>
        </w:rPr>
        <w:lastRenderedPageBreak/>
        <w:t>VI</w:t>
      </w:r>
      <w:r w:rsidRPr="00A310F5">
        <w:rPr>
          <w:b/>
          <w:i/>
          <w:sz w:val="28"/>
          <w:szCs w:val="28"/>
        </w:rPr>
        <w:t>. План контрольной работы</w:t>
      </w:r>
    </w:p>
    <w:p w:rsidR="00666FA3" w:rsidRPr="00A310F5" w:rsidRDefault="00666FA3" w:rsidP="00666FA3">
      <w:pPr>
        <w:pStyle w:val="21"/>
        <w:spacing w:after="0" w:line="240" w:lineRule="auto"/>
        <w:ind w:left="0"/>
        <w:rPr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969"/>
        <w:gridCol w:w="1417"/>
        <w:gridCol w:w="1134"/>
        <w:gridCol w:w="851"/>
        <w:gridCol w:w="850"/>
      </w:tblGrid>
      <w:tr w:rsidR="00666FA3" w:rsidRPr="00A310F5" w:rsidTr="00275999">
        <w:tc>
          <w:tcPr>
            <w:tcW w:w="851" w:type="dxa"/>
          </w:tcPr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310F5">
              <w:rPr>
                <w:b/>
                <w:sz w:val="28"/>
                <w:szCs w:val="28"/>
              </w:rPr>
              <w:t>№ п</w:t>
            </w:r>
            <w:r w:rsidRPr="00A310F5">
              <w:rPr>
                <w:b/>
                <w:sz w:val="28"/>
                <w:szCs w:val="28"/>
                <w:lang w:val="en-US"/>
              </w:rPr>
              <w:t>/</w:t>
            </w:r>
            <w:r w:rsidRPr="00A310F5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985" w:type="dxa"/>
          </w:tcPr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310F5">
              <w:rPr>
                <w:b/>
                <w:sz w:val="28"/>
                <w:szCs w:val="28"/>
              </w:rPr>
              <w:t>Раздел курса</w:t>
            </w:r>
          </w:p>
        </w:tc>
        <w:tc>
          <w:tcPr>
            <w:tcW w:w="3969" w:type="dxa"/>
          </w:tcPr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310F5">
              <w:rPr>
                <w:b/>
                <w:sz w:val="28"/>
                <w:szCs w:val="28"/>
              </w:rPr>
              <w:t>Планируемый результат обучения (ПРО)</w:t>
            </w: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310F5">
              <w:rPr>
                <w:b/>
                <w:sz w:val="28"/>
                <w:szCs w:val="28"/>
              </w:rPr>
              <w:t>Код ПРО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310F5">
              <w:rPr>
                <w:b/>
                <w:sz w:val="28"/>
                <w:szCs w:val="28"/>
              </w:rPr>
              <w:t>Тип задания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310F5">
              <w:rPr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2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A310F5">
              <w:rPr>
                <w:b/>
                <w:sz w:val="28"/>
                <w:szCs w:val="28"/>
              </w:rPr>
              <w:t>Максимальный бал</w:t>
            </w:r>
          </w:p>
        </w:tc>
      </w:tr>
      <w:tr w:rsidR="00666FA3" w:rsidRPr="00A310F5" w:rsidTr="00275999"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3969" w:type="dxa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Решать задачу в два действия</w:t>
            </w:r>
          </w:p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3.1.1, 7.1.3, 7.1.9, 8.1.1,</w:t>
            </w:r>
          </w:p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8.1.3, 8.2.2, 9.1.3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FA3" w:rsidRPr="00A310F5" w:rsidTr="00275999">
        <w:tc>
          <w:tcPr>
            <w:tcW w:w="851" w:type="dxa"/>
            <w:vMerge w:val="restart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969" w:type="dxa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сложение и вычитание столбиком в пределах 100 </w:t>
            </w: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.1.2, 7.1.3, 7.1.9, 8.1.1,</w:t>
            </w:r>
          </w:p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8.1.3, 8.2.2, 9.1.3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FA3" w:rsidRPr="00A310F5" w:rsidTr="00275999">
        <w:tc>
          <w:tcPr>
            <w:tcW w:w="851" w:type="dxa"/>
            <w:vMerge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нять сумму одинаковых </w:t>
            </w:r>
          </w:p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слагаемых произведением</w:t>
            </w: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.1.6, 7.1.3, 7.1.9, 8.1.1,</w:t>
            </w:r>
          </w:p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8.1.3, 8.2.2, 9.1.3, 9.2.4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FA3" w:rsidRPr="00A310F5" w:rsidTr="00275999">
        <w:tc>
          <w:tcPr>
            <w:tcW w:w="851" w:type="dxa"/>
            <w:vMerge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Решать простые уравнений</w:t>
            </w: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.2.2, 7.1.3, 7.1.9, 8.1.1,</w:t>
            </w:r>
          </w:p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8.1.3, 8.2.2, 9.1.3, 9.2.4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FA3" w:rsidRPr="00A310F5" w:rsidTr="00275999"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енные отношения. Геометрическ</w:t>
            </w: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е фигуры</w:t>
            </w:r>
          </w:p>
        </w:tc>
        <w:tc>
          <w:tcPr>
            <w:tcW w:w="3969" w:type="dxa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ять построение </w:t>
            </w:r>
          </w:p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ямоугольника с заданными </w:t>
            </w:r>
          </w:p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инами сторон</w:t>
            </w: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.3, 7.1.3, 7.1.9,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1,</w:t>
            </w:r>
          </w:p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8.1.3, 8.2.2, 9.1.3, 9.1.4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FA3" w:rsidRPr="00A310F5" w:rsidTr="00275999"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ие величины</w:t>
            </w:r>
          </w:p>
        </w:tc>
        <w:tc>
          <w:tcPr>
            <w:tcW w:w="3969" w:type="dxa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числять периметр </w:t>
            </w:r>
          </w:p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четырёхугольника</w:t>
            </w: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5.1.2, 7.1.3, 7.1.9, 8.1.1,</w:t>
            </w:r>
          </w:p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8.1.3, 8.1.4, 8.2.2, 9.1.3, 10.1.2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FA3" w:rsidRPr="00A310F5" w:rsidTr="00275999"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Числа и величины</w:t>
            </w:r>
          </w:p>
        </w:tc>
        <w:tc>
          <w:tcPr>
            <w:tcW w:w="3969" w:type="dxa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ть и записывать соотношения </w:t>
            </w:r>
          </w:p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между величинами</w:t>
            </w: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.1.8, 7.1.3, 7.1.9, 8.1.1,</w:t>
            </w:r>
          </w:p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8.1.3, 8.2.2, 9.1.3, 9.1.4, 9.1.10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FA3" w:rsidRPr="00A310F5" w:rsidTr="00275999"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формацией</w:t>
            </w:r>
          </w:p>
        </w:tc>
        <w:tc>
          <w:tcPr>
            <w:tcW w:w="3969" w:type="dxa"/>
          </w:tcPr>
          <w:p w:rsidR="00666FA3" w:rsidRPr="00A310F5" w:rsidRDefault="00666FA3" w:rsidP="002759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Cs/>
                <w:sz w:val="28"/>
                <w:szCs w:val="28"/>
              </w:rPr>
              <w:t>Строить последовательно логическое рассуждение</w:t>
            </w:r>
          </w:p>
        </w:tc>
        <w:tc>
          <w:tcPr>
            <w:tcW w:w="1417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6.2.2, 7.1.3, 7.1.9, 7.2.2, 8.1.1,8.1.3, 8.1.4,  8.2.2, 9.1.3, 10.1.2</w:t>
            </w:r>
          </w:p>
        </w:tc>
        <w:tc>
          <w:tcPr>
            <w:tcW w:w="1134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851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50" w:type="dxa"/>
          </w:tcPr>
          <w:p w:rsidR="00666FA3" w:rsidRPr="00A310F5" w:rsidRDefault="00666FA3" w:rsidP="00275999">
            <w:pPr>
              <w:pStyle w:val="FR2"/>
              <w:tabs>
                <w:tab w:val="left" w:pos="362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66FA3" w:rsidRPr="00A310F5" w:rsidRDefault="00666FA3" w:rsidP="00666FA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6FA3" w:rsidRDefault="00666FA3" w:rsidP="00666FA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10F5" w:rsidRDefault="00A310F5" w:rsidP="00666FA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10F5" w:rsidRPr="00A310F5" w:rsidRDefault="00A310F5" w:rsidP="00666FA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6FA3" w:rsidRPr="00A310F5" w:rsidRDefault="00666FA3" w:rsidP="00A310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VII</w:t>
      </w:r>
      <w:r w:rsidRPr="00A310F5">
        <w:rPr>
          <w:rFonts w:ascii="Times New Roman" w:hAnsi="Times New Roman" w:cs="Times New Roman"/>
          <w:b/>
          <w:i/>
          <w:sz w:val="28"/>
          <w:szCs w:val="28"/>
        </w:rPr>
        <w:t>. Контрольная работа за год по математике для 2 класса УМК «Школа России»</w:t>
      </w:r>
    </w:p>
    <w:p w:rsidR="00666FA3" w:rsidRPr="00A310F5" w:rsidRDefault="00666FA3" w:rsidP="00666FA3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F5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1. Реши  задачу.</w:t>
      </w:r>
    </w:p>
    <w:p w:rsidR="00666FA3" w:rsidRPr="00A310F5" w:rsidRDefault="00666FA3" w:rsidP="00666FA3">
      <w:pPr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 Садовнику надо посадить 16 луковиц тюльпанов и 11 луковиц ромашек. Он посадил 22 луковицы. Сколько луковиц осталось посадить садовнику?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2. Вычисли, выполняя записи в столбик.</w:t>
      </w:r>
    </w:p>
    <w:p w:rsidR="00666FA3" w:rsidRPr="00A310F5" w:rsidRDefault="00666FA3" w:rsidP="00666FA3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62 + 23 =                     27 + 38 =                  47 + 13 =</w:t>
      </w:r>
    </w:p>
    <w:p w:rsidR="00666FA3" w:rsidRPr="00A310F5" w:rsidRDefault="00666FA3" w:rsidP="00666FA3">
      <w:pPr>
        <w:pStyle w:val="a5"/>
        <w:spacing w:after="0" w:line="240" w:lineRule="auto"/>
        <w:ind w:left="0" w:firstLine="1134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78 – 26 =                     50 – 24 =                  62 – 24 =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3. Замени сумму чисел произведением, не вычисляя значения числового выражения.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12+ 12+12 =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5+5+5+5+5+5=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4. Начерти  прямоугольник</w:t>
      </w:r>
      <w:r w:rsidRPr="00A310F5">
        <w:rPr>
          <w:rFonts w:ascii="Times New Roman" w:hAnsi="Times New Roman"/>
          <w:i/>
          <w:sz w:val="28"/>
          <w:szCs w:val="28"/>
        </w:rPr>
        <w:t xml:space="preserve">  </w:t>
      </w:r>
      <w:r w:rsidRPr="00A310F5">
        <w:rPr>
          <w:rFonts w:ascii="Times New Roman" w:hAnsi="Times New Roman"/>
          <w:sz w:val="28"/>
          <w:szCs w:val="28"/>
        </w:rPr>
        <w:t>со  сторонами  4 см  и  2 см. Найди его периметр.</w:t>
      </w:r>
    </w:p>
    <w:p w:rsidR="00666FA3" w:rsidRPr="00A310F5" w:rsidRDefault="00666FA3" w:rsidP="00666FA3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5. Сравни и поставь знак «&gt;», «&lt;» или «=».</w:t>
      </w:r>
    </w:p>
    <w:p w:rsidR="00666FA3" w:rsidRPr="00A310F5" w:rsidRDefault="00666FA3" w:rsidP="00666FA3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1 дм * 9 см                          1 дм 7 см * 17 см</w:t>
      </w:r>
    </w:p>
    <w:p w:rsidR="00666FA3" w:rsidRPr="00A310F5" w:rsidRDefault="00666FA3" w:rsidP="00666FA3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2 см * 20 мм                       10 см * 2 м 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6*.</w:t>
      </w:r>
      <w:r w:rsidRPr="00A310F5">
        <w:rPr>
          <w:rFonts w:ascii="Times New Roman" w:hAnsi="Times New Roman"/>
          <w:i/>
          <w:sz w:val="28"/>
          <w:szCs w:val="28"/>
        </w:rPr>
        <w:t xml:space="preserve"> </w:t>
      </w:r>
      <w:r w:rsidRPr="00A310F5">
        <w:rPr>
          <w:rFonts w:ascii="Times New Roman" w:hAnsi="Times New Roman"/>
          <w:sz w:val="28"/>
          <w:szCs w:val="28"/>
        </w:rPr>
        <w:t xml:space="preserve">Реши уравнение. 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 xml:space="preserve">      28 – Х = 15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7*. Реши логическую задачу.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 xml:space="preserve">      У Димы и Андрея в аквариуме столько же рыбок, сколько у Тани и Лены. Сколько рыбок в аквариуме у Лены, если в аквариуме у Димы – 20 рыбок, у Андрея – 15, а у Тани – 10 рыбок?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6FA3" w:rsidRPr="00A310F5" w:rsidRDefault="00666FA3" w:rsidP="00666F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310F5">
        <w:rPr>
          <w:rFonts w:ascii="Times New Roman" w:hAnsi="Times New Roman"/>
          <w:b/>
          <w:sz w:val="28"/>
          <w:szCs w:val="28"/>
        </w:rPr>
        <w:t>2 вариант</w:t>
      </w: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1. Реши задачу.</w:t>
      </w:r>
    </w:p>
    <w:p w:rsidR="00666FA3" w:rsidRPr="00A310F5" w:rsidRDefault="00666FA3" w:rsidP="00666FA3">
      <w:pPr>
        <w:jc w:val="both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 Саша поместил в один фотоальбом 14 фотографий, а в другой – 13 фотографий. После этого осталось разместить 21 фотографий. Сколько всего фотографий было у Саши?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2 .Вычисли  столбиком.</w:t>
      </w:r>
    </w:p>
    <w:p w:rsidR="00666FA3" w:rsidRPr="00A310F5" w:rsidRDefault="00666FA3" w:rsidP="00666FA3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42 + 23 =                     37 + 38 =                  37 + 13 =</w:t>
      </w:r>
    </w:p>
    <w:p w:rsidR="00666FA3" w:rsidRPr="00A310F5" w:rsidRDefault="00666FA3" w:rsidP="00666FA3">
      <w:pPr>
        <w:pStyle w:val="a5"/>
        <w:spacing w:after="0" w:line="240" w:lineRule="auto"/>
        <w:ind w:left="0" w:firstLine="1134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68 – 26 =                     60 – 24 =                   52 – 24 =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3. Замени сумму чисел произведением, не вычисляя значения числового выражения.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14+ 14+14 =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3+3+3+3+3=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4. Начерти  прямоугольник</w:t>
      </w:r>
      <w:r w:rsidRPr="00A310F5">
        <w:rPr>
          <w:rFonts w:ascii="Times New Roman" w:hAnsi="Times New Roman"/>
          <w:i/>
          <w:sz w:val="28"/>
          <w:szCs w:val="28"/>
        </w:rPr>
        <w:t xml:space="preserve">  </w:t>
      </w:r>
      <w:r w:rsidRPr="00A310F5">
        <w:rPr>
          <w:rFonts w:ascii="Times New Roman" w:hAnsi="Times New Roman"/>
          <w:sz w:val="28"/>
          <w:szCs w:val="28"/>
        </w:rPr>
        <w:t>со  сторонами  5 см  и  3 см. Найди его периметр.</w:t>
      </w:r>
    </w:p>
    <w:p w:rsidR="00666FA3" w:rsidRPr="00A310F5" w:rsidRDefault="00666FA3" w:rsidP="00666FA3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>5. Сравни и поставь знак «&gt;», «&lt;» или «=».</w:t>
      </w:r>
    </w:p>
    <w:p w:rsidR="00666FA3" w:rsidRPr="00A310F5" w:rsidRDefault="00666FA3" w:rsidP="00666FA3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lastRenderedPageBreak/>
        <w:t xml:space="preserve">    10 дм * 4 м                             2 см * 1 см 6 мм</w:t>
      </w:r>
    </w:p>
    <w:p w:rsidR="00666FA3" w:rsidRPr="00A310F5" w:rsidRDefault="00666FA3" w:rsidP="00666FA3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A310F5">
        <w:rPr>
          <w:rFonts w:ascii="Times New Roman" w:hAnsi="Times New Roman" w:cs="Times New Roman"/>
          <w:sz w:val="28"/>
          <w:szCs w:val="28"/>
        </w:rPr>
        <w:t xml:space="preserve">    3 дм * 30 см                           15 см * 1 дм 5 см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 xml:space="preserve">6*. Реши уравнение: 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 xml:space="preserve">     49 – Х = 12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>7*. Реши логическую задачу.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10F5">
        <w:rPr>
          <w:rFonts w:ascii="Times New Roman" w:hAnsi="Times New Roman"/>
          <w:sz w:val="28"/>
          <w:szCs w:val="28"/>
        </w:rPr>
        <w:t xml:space="preserve">      Оля и Маша испекли столько же пирожных, сколько Аня и Катя. Сколько пирожных испекла Маша, если Аня испекла 15 пирожных, Катя – 20, а Оля – 10 пирожных?</w:t>
      </w: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6FA3" w:rsidRPr="00A310F5" w:rsidRDefault="00666FA3" w:rsidP="00666F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6FA3" w:rsidRPr="00A310F5" w:rsidRDefault="00666FA3" w:rsidP="00666F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A310F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III. </w:t>
      </w:r>
      <w:r w:rsidRPr="00A310F5">
        <w:rPr>
          <w:rFonts w:ascii="Times New Roman" w:hAnsi="Times New Roman" w:cs="Times New Roman"/>
          <w:b/>
          <w:i/>
          <w:sz w:val="28"/>
          <w:szCs w:val="28"/>
        </w:rPr>
        <w:t>Правильный ответ</w:t>
      </w:r>
    </w:p>
    <w:p w:rsidR="00666FA3" w:rsidRPr="00A310F5" w:rsidRDefault="00666FA3" w:rsidP="00666F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310F5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666FA3" w:rsidRPr="00A310F5" w:rsidRDefault="00666FA3" w:rsidP="00666F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2245"/>
        <w:gridCol w:w="6559"/>
      </w:tblGrid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) 16 + 11 = 27 (л.) – всего было.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) 27 – 22 = 5 (л.)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(16 + 11) – 22 = 5 (л.)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5 луковиц осталось посадить садовнику.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решена задача, есть наименование и записан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твет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решена задача, но ответ не записан или нет 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я,</w:t>
            </w:r>
            <w:r w:rsidRPr="00A3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или допущена ошибка в вычислении,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о ход задачи верен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62 + 23 = 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27 + 38 = 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47 + 13 =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666FA3" w:rsidRPr="00A310F5" w:rsidRDefault="00666FA3" w:rsidP="002759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10F5">
              <w:rPr>
                <w:rFonts w:ascii="Times New Roman" w:hAnsi="Times New Roman"/>
                <w:sz w:val="28"/>
                <w:szCs w:val="28"/>
              </w:rPr>
              <w:t xml:space="preserve">78 – 26 = 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Pr="00A310F5">
              <w:rPr>
                <w:rFonts w:ascii="Times New Roman" w:hAnsi="Times New Roman"/>
                <w:sz w:val="28"/>
                <w:szCs w:val="28"/>
              </w:rPr>
              <w:t xml:space="preserve">              50 – 24 = 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 xml:space="preserve">26 </w:t>
            </w:r>
            <w:r w:rsidRPr="00A310F5">
              <w:rPr>
                <w:rFonts w:ascii="Times New Roman" w:hAnsi="Times New Roman"/>
                <w:sz w:val="28"/>
                <w:szCs w:val="28"/>
              </w:rPr>
              <w:t xml:space="preserve">           62 – 24 =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выполнены все вычисления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 – допущены 1-2ошибки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о более 3 ошибок, не приступал к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10F5">
              <w:rPr>
                <w:rFonts w:ascii="Times New Roman" w:hAnsi="Times New Roman"/>
                <w:sz w:val="28"/>
                <w:szCs w:val="28"/>
              </w:rPr>
              <w:t xml:space="preserve">12+ 12+12 =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12 ∙ 3</w:t>
            </w:r>
          </w:p>
          <w:p w:rsidR="00666FA3" w:rsidRPr="00A310F5" w:rsidRDefault="00666FA3" w:rsidP="002759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10F5">
              <w:rPr>
                <w:rFonts w:ascii="Times New Roman" w:hAnsi="Times New Roman"/>
                <w:sz w:val="28"/>
                <w:szCs w:val="28"/>
              </w:rPr>
              <w:t xml:space="preserve">5+5+5+5+5+5 =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5 ∙ 6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заменена сумма чисел произведением в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вух выражениях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заменена сумма чисел произведением в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дном выражении</w:t>
            </w:r>
          </w:p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</w:t>
            </w:r>
          </w:p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равильно начерчен прямоугольник.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4 + 4 + 2 + 2 = 12 (см)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(4 + 2)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 = 12 (см)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2) + (2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) = 12 (см)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12 см периметр прямоугольника.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начерчен прямоугольник и найден периметр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начерчен прямоугольник, но допущена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шибка в  вычислении периметра или правильно найден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ериметр, но допущена ошибка при черчении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ямоугольника</w:t>
            </w:r>
          </w:p>
          <w:p w:rsidR="00666FA3" w:rsidRPr="00A310F5" w:rsidRDefault="00666FA3" w:rsidP="00275999">
            <w:pPr>
              <w:ind w:left="1080" w:hanging="104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1 дм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9 см                          1 дм 7 см = 17 см</w:t>
            </w:r>
          </w:p>
          <w:p w:rsidR="00666FA3" w:rsidRPr="00A310F5" w:rsidRDefault="00666FA3" w:rsidP="00275999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2 см = 20 мм                       10 см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2 м </w:t>
            </w:r>
          </w:p>
          <w:p w:rsidR="00666FA3" w:rsidRPr="00A310F5" w:rsidRDefault="00666FA3" w:rsidP="00275999">
            <w:pPr>
              <w:ind w:left="1080" w:hanging="104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ерно выполнены  все сравнения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ы 1-2 ошибки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о более 3 ошибок, не приступал к   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8 – Х = 15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Х = 28 – 15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Х = 13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8 – 13 = 15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15 = 15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решено уравнение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ход решения уравнения правильный, но в вычислении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пущена ошибка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) 20 + 15 = 35 (р.)  – у Димы и Андрея.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) 35 – 10 = 25 (р.)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25 рыбок в аквариуме у Лены.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решена задача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а ошибка в вычислении, но ход задачи верен</w:t>
            </w: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 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</w:p>
        </w:tc>
      </w:tr>
    </w:tbl>
    <w:p w:rsidR="00A310F5" w:rsidRDefault="00A310F5" w:rsidP="00666FA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A310F5" w:rsidRDefault="00A310F5" w:rsidP="00666FA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666FA3" w:rsidRPr="00A310F5" w:rsidRDefault="00666FA3" w:rsidP="00666F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310F5">
        <w:rPr>
          <w:rFonts w:ascii="Times New Roman" w:hAnsi="Times New Roman" w:cs="Times New Roman"/>
          <w:b/>
          <w:sz w:val="28"/>
          <w:szCs w:val="28"/>
        </w:rPr>
        <w:lastRenderedPageBreak/>
        <w:t>Вариант №2</w:t>
      </w:r>
    </w:p>
    <w:p w:rsidR="00666FA3" w:rsidRPr="00A310F5" w:rsidRDefault="00666FA3" w:rsidP="00666F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2245"/>
        <w:gridCol w:w="6559"/>
      </w:tblGrid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) 14 + 13 = 27 (ф.) – всего разместил.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) 27 + 21 = 48 (ф.)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(14 + 13) + 21 = 48 (ф.)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48 фотографий было у Саши.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решена задача, есть наименование и записан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твет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решена задача, но ответ не записан или нет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я,</w:t>
            </w:r>
            <w:r w:rsidRPr="00A3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или допущена ошибка в вычислении,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о ход задачи верен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42 + 23 = 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37 + 38 = 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37 + 13 =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666FA3" w:rsidRPr="00A310F5" w:rsidRDefault="00666FA3" w:rsidP="002759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10F5">
              <w:rPr>
                <w:rFonts w:ascii="Times New Roman" w:hAnsi="Times New Roman"/>
                <w:sz w:val="28"/>
                <w:szCs w:val="28"/>
              </w:rPr>
              <w:t xml:space="preserve">68 – 26 = 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A310F5">
              <w:rPr>
                <w:rFonts w:ascii="Times New Roman" w:hAnsi="Times New Roman"/>
                <w:sz w:val="28"/>
                <w:szCs w:val="28"/>
              </w:rPr>
              <w:t xml:space="preserve">              60 – 24 = 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A310F5">
              <w:rPr>
                <w:rFonts w:ascii="Times New Roman" w:hAnsi="Times New Roman"/>
                <w:sz w:val="28"/>
                <w:szCs w:val="28"/>
              </w:rPr>
              <w:t xml:space="preserve">           52 – 24 =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верно выполнены все вычисления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 балл – допущены 1-2ошибки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о более 3 ошибок, не приступал к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10F5">
              <w:rPr>
                <w:rFonts w:ascii="Times New Roman" w:hAnsi="Times New Roman"/>
                <w:sz w:val="28"/>
                <w:szCs w:val="28"/>
              </w:rPr>
              <w:t xml:space="preserve">14+ 14+14 =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14 ∙ 3</w:t>
            </w:r>
          </w:p>
          <w:p w:rsidR="00666FA3" w:rsidRPr="00A310F5" w:rsidRDefault="00666FA3" w:rsidP="002759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10F5">
              <w:rPr>
                <w:rFonts w:ascii="Times New Roman" w:hAnsi="Times New Roman"/>
                <w:sz w:val="28"/>
                <w:szCs w:val="28"/>
              </w:rPr>
              <w:t xml:space="preserve">3+3+3+3+3= </w:t>
            </w:r>
            <w:r w:rsidRPr="00A310F5">
              <w:rPr>
                <w:rFonts w:ascii="Times New Roman" w:hAnsi="Times New Roman"/>
                <w:b/>
                <w:sz w:val="28"/>
                <w:szCs w:val="28"/>
              </w:rPr>
              <w:t>3 ∙ 5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заменена сумма чисел произведением в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вух выражениях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заменена сумма чисел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ем в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дном выражении</w:t>
            </w:r>
          </w:p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</w:t>
            </w:r>
          </w:p>
          <w:p w:rsidR="00666FA3" w:rsidRPr="00A310F5" w:rsidRDefault="00666FA3" w:rsidP="0027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равильно начерчен прямоугольник.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5 + 5 + 3 + 3 = 16 (см)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(5 + 3)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 = 16 (см)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(5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2) + (3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) = 16 (см)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16 см периметр прямоугольника.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начерчен прямоугольник и найден периметр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начерчен прямоугольник, но допущена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шибка в  вычислении периметра или правильно найден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ериметр, но допущена ошибка при черчении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ямоугольника</w:t>
            </w:r>
          </w:p>
          <w:p w:rsidR="00666FA3" w:rsidRPr="00A310F5" w:rsidRDefault="00666FA3" w:rsidP="00275999">
            <w:pPr>
              <w:ind w:left="1080" w:hanging="104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10 дм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4 м                             2 см 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1 см 6 мм</w:t>
            </w:r>
          </w:p>
          <w:p w:rsidR="00666FA3" w:rsidRPr="00A310F5" w:rsidRDefault="00666FA3" w:rsidP="00275999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3 дм = 30 см                           15 см = 1 дм 5 см</w:t>
            </w:r>
          </w:p>
          <w:p w:rsidR="00666FA3" w:rsidRPr="00A310F5" w:rsidRDefault="00666FA3" w:rsidP="00275999">
            <w:pPr>
              <w:ind w:left="1080" w:hanging="104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ерно выполнены  все сравнения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ы 1-2 ошибки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о более 3 ошибок, не приступал к   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49 – Х = 12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= 49 – 12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Х = 37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49 – 37 = 12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12 = 12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решено уравнение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ход решения уравнения правильный, но в вычислении 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пущена ошибка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</w:p>
        </w:tc>
      </w:tr>
      <w:tr w:rsidR="00666FA3" w:rsidRPr="00A310F5" w:rsidTr="00275999">
        <w:tc>
          <w:tcPr>
            <w:tcW w:w="1129" w:type="dxa"/>
          </w:tcPr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90" w:type="dxa"/>
          </w:tcPr>
          <w:p w:rsidR="00666FA3" w:rsidRPr="00A310F5" w:rsidRDefault="00666FA3" w:rsidP="002759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1) 15 + 20 = 35 (п.)  – у Ани и Кати.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2) 35 – 10 = 25 (п.)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25 пирожных испекла Маша.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решена задача</w:t>
            </w:r>
          </w:p>
          <w:p w:rsidR="00666FA3" w:rsidRPr="00A310F5" w:rsidRDefault="00666FA3" w:rsidP="00275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а ошибка в вычислении, но ход задачи верен</w:t>
            </w: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неверно, не приступал к   </w:t>
            </w:r>
          </w:p>
          <w:p w:rsidR="00666FA3" w:rsidRPr="00A310F5" w:rsidRDefault="00666FA3" w:rsidP="00275999">
            <w:pPr>
              <w:ind w:left="720" w:hanging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3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Pr="00A310F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</w:p>
        </w:tc>
      </w:tr>
    </w:tbl>
    <w:p w:rsidR="00666FA3" w:rsidRPr="00A310F5" w:rsidRDefault="00666FA3" w:rsidP="00666F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66FA3" w:rsidRPr="00A310F5" w:rsidRDefault="00666FA3" w:rsidP="00666FA3">
      <w:pPr>
        <w:rPr>
          <w:rFonts w:ascii="Times New Roman" w:hAnsi="Times New Roman" w:cs="Times New Roman"/>
          <w:sz w:val="28"/>
          <w:szCs w:val="28"/>
        </w:rPr>
      </w:pPr>
    </w:p>
    <w:p w:rsidR="008F15D4" w:rsidRPr="00A310F5" w:rsidRDefault="008F15D4" w:rsidP="008F15D4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F15D4" w:rsidRPr="00A310F5" w:rsidSect="00275999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B8" w:rsidRPr="008F15D4" w:rsidRDefault="004643B8" w:rsidP="008F15D4">
      <w:pPr>
        <w:pStyle w:val="TableParagraph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4643B8" w:rsidRPr="008F15D4" w:rsidRDefault="004643B8" w:rsidP="008F15D4">
      <w:pPr>
        <w:pStyle w:val="TableParagraph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1B" w:rsidRDefault="004643B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471">
      <w:rPr>
        <w:noProof/>
      </w:rPr>
      <w:t>53</w:t>
    </w:r>
    <w:r>
      <w:rPr>
        <w:noProof/>
      </w:rPr>
      <w:fldChar w:fldCharType="end"/>
    </w:r>
  </w:p>
  <w:p w:rsidR="00183F1B" w:rsidRDefault="00183F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B8" w:rsidRPr="008F15D4" w:rsidRDefault="004643B8" w:rsidP="008F15D4">
      <w:pPr>
        <w:pStyle w:val="TableParagraph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4643B8" w:rsidRPr="008F15D4" w:rsidRDefault="004643B8" w:rsidP="008F15D4">
      <w:pPr>
        <w:pStyle w:val="TableParagraph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2" w15:restartNumberingAfterBreak="0">
    <w:nsid w:val="0A2B5180"/>
    <w:multiLevelType w:val="hybridMultilevel"/>
    <w:tmpl w:val="B282A46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02B"/>
    <w:multiLevelType w:val="multilevel"/>
    <w:tmpl w:val="85C0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DB8"/>
    <w:multiLevelType w:val="multilevel"/>
    <w:tmpl w:val="189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41E25"/>
    <w:multiLevelType w:val="multilevel"/>
    <w:tmpl w:val="539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30F43"/>
    <w:multiLevelType w:val="hybridMultilevel"/>
    <w:tmpl w:val="2350F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2F81"/>
    <w:multiLevelType w:val="multilevel"/>
    <w:tmpl w:val="67CE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12CB5"/>
    <w:multiLevelType w:val="hybridMultilevel"/>
    <w:tmpl w:val="AD7841D4"/>
    <w:lvl w:ilvl="0" w:tplc="EB7EC49C">
      <w:start w:val="1"/>
      <w:numFmt w:val="decimal"/>
      <w:lvlText w:val="%1."/>
      <w:lvlJc w:val="left"/>
      <w:pPr>
        <w:ind w:left="46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8AB972">
      <w:numFmt w:val="bullet"/>
      <w:lvlText w:val="•"/>
      <w:lvlJc w:val="left"/>
      <w:pPr>
        <w:ind w:left="1452" w:hanging="351"/>
      </w:pPr>
      <w:rPr>
        <w:rFonts w:hint="default"/>
        <w:lang w:val="ru-RU" w:eastAsia="en-US" w:bidi="ar-SA"/>
      </w:rPr>
    </w:lvl>
    <w:lvl w:ilvl="2" w:tplc="FF3A095C">
      <w:numFmt w:val="bullet"/>
      <w:lvlText w:val="•"/>
      <w:lvlJc w:val="left"/>
      <w:pPr>
        <w:ind w:left="2445" w:hanging="351"/>
      </w:pPr>
      <w:rPr>
        <w:rFonts w:hint="default"/>
        <w:lang w:val="ru-RU" w:eastAsia="en-US" w:bidi="ar-SA"/>
      </w:rPr>
    </w:lvl>
    <w:lvl w:ilvl="3" w:tplc="4AF066BA">
      <w:numFmt w:val="bullet"/>
      <w:lvlText w:val="•"/>
      <w:lvlJc w:val="left"/>
      <w:pPr>
        <w:ind w:left="3437" w:hanging="351"/>
      </w:pPr>
      <w:rPr>
        <w:rFonts w:hint="default"/>
        <w:lang w:val="ru-RU" w:eastAsia="en-US" w:bidi="ar-SA"/>
      </w:rPr>
    </w:lvl>
    <w:lvl w:ilvl="4" w:tplc="51FCA858">
      <w:numFmt w:val="bullet"/>
      <w:lvlText w:val="•"/>
      <w:lvlJc w:val="left"/>
      <w:pPr>
        <w:ind w:left="4430" w:hanging="351"/>
      </w:pPr>
      <w:rPr>
        <w:rFonts w:hint="default"/>
        <w:lang w:val="ru-RU" w:eastAsia="en-US" w:bidi="ar-SA"/>
      </w:rPr>
    </w:lvl>
    <w:lvl w:ilvl="5" w:tplc="C8F4BF32">
      <w:numFmt w:val="bullet"/>
      <w:lvlText w:val="•"/>
      <w:lvlJc w:val="left"/>
      <w:pPr>
        <w:ind w:left="5423" w:hanging="351"/>
      </w:pPr>
      <w:rPr>
        <w:rFonts w:hint="default"/>
        <w:lang w:val="ru-RU" w:eastAsia="en-US" w:bidi="ar-SA"/>
      </w:rPr>
    </w:lvl>
    <w:lvl w:ilvl="6" w:tplc="5498D284">
      <w:numFmt w:val="bullet"/>
      <w:lvlText w:val="•"/>
      <w:lvlJc w:val="left"/>
      <w:pPr>
        <w:ind w:left="6415" w:hanging="351"/>
      </w:pPr>
      <w:rPr>
        <w:rFonts w:hint="default"/>
        <w:lang w:val="ru-RU" w:eastAsia="en-US" w:bidi="ar-SA"/>
      </w:rPr>
    </w:lvl>
    <w:lvl w:ilvl="7" w:tplc="92B262DC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052A8960">
      <w:numFmt w:val="bullet"/>
      <w:lvlText w:val="•"/>
      <w:lvlJc w:val="left"/>
      <w:pPr>
        <w:ind w:left="8401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1BFC57C4"/>
    <w:multiLevelType w:val="hybridMultilevel"/>
    <w:tmpl w:val="67E647A2"/>
    <w:lvl w:ilvl="0" w:tplc="86143456">
      <w:start w:val="1"/>
      <w:numFmt w:val="decimal"/>
      <w:lvlText w:val="%1."/>
      <w:lvlJc w:val="left"/>
      <w:pPr>
        <w:ind w:left="174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AAFD04">
      <w:numFmt w:val="bullet"/>
      <w:lvlText w:val="•"/>
      <w:lvlJc w:val="left"/>
      <w:pPr>
        <w:ind w:left="2467" w:hanging="283"/>
      </w:pPr>
      <w:rPr>
        <w:rFonts w:hint="default"/>
        <w:lang w:val="ru-RU" w:eastAsia="en-US" w:bidi="ar-SA"/>
      </w:rPr>
    </w:lvl>
    <w:lvl w:ilvl="2" w:tplc="3F061540">
      <w:numFmt w:val="bullet"/>
      <w:lvlText w:val="•"/>
      <w:lvlJc w:val="left"/>
      <w:pPr>
        <w:ind w:left="3194" w:hanging="283"/>
      </w:pPr>
      <w:rPr>
        <w:rFonts w:hint="default"/>
        <w:lang w:val="ru-RU" w:eastAsia="en-US" w:bidi="ar-SA"/>
      </w:rPr>
    </w:lvl>
    <w:lvl w:ilvl="3" w:tplc="A126D5C4">
      <w:numFmt w:val="bullet"/>
      <w:lvlText w:val="•"/>
      <w:lvlJc w:val="left"/>
      <w:pPr>
        <w:ind w:left="3921" w:hanging="283"/>
      </w:pPr>
      <w:rPr>
        <w:rFonts w:hint="default"/>
        <w:lang w:val="ru-RU" w:eastAsia="en-US" w:bidi="ar-SA"/>
      </w:rPr>
    </w:lvl>
    <w:lvl w:ilvl="4" w:tplc="7EA87B00">
      <w:numFmt w:val="bullet"/>
      <w:lvlText w:val="•"/>
      <w:lvlJc w:val="left"/>
      <w:pPr>
        <w:ind w:left="4648" w:hanging="283"/>
      </w:pPr>
      <w:rPr>
        <w:rFonts w:hint="default"/>
        <w:lang w:val="ru-RU" w:eastAsia="en-US" w:bidi="ar-SA"/>
      </w:rPr>
    </w:lvl>
    <w:lvl w:ilvl="5" w:tplc="264ED646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6" w:tplc="D6C4DD5E">
      <w:numFmt w:val="bullet"/>
      <w:lvlText w:val="•"/>
      <w:lvlJc w:val="left"/>
      <w:pPr>
        <w:ind w:left="6103" w:hanging="283"/>
      </w:pPr>
      <w:rPr>
        <w:rFonts w:hint="default"/>
        <w:lang w:val="ru-RU" w:eastAsia="en-US" w:bidi="ar-SA"/>
      </w:rPr>
    </w:lvl>
    <w:lvl w:ilvl="7" w:tplc="03508B36">
      <w:numFmt w:val="bullet"/>
      <w:lvlText w:val="•"/>
      <w:lvlJc w:val="left"/>
      <w:pPr>
        <w:ind w:left="6830" w:hanging="283"/>
      </w:pPr>
      <w:rPr>
        <w:rFonts w:hint="default"/>
        <w:lang w:val="ru-RU" w:eastAsia="en-US" w:bidi="ar-SA"/>
      </w:rPr>
    </w:lvl>
    <w:lvl w:ilvl="8" w:tplc="3294E8BA">
      <w:numFmt w:val="bullet"/>
      <w:lvlText w:val="•"/>
      <w:lvlJc w:val="left"/>
      <w:pPr>
        <w:ind w:left="7557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C841C22"/>
    <w:multiLevelType w:val="hybridMultilevel"/>
    <w:tmpl w:val="8C36553E"/>
    <w:lvl w:ilvl="0" w:tplc="27D6B60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1F7B"/>
    <w:multiLevelType w:val="multilevel"/>
    <w:tmpl w:val="F62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F67D7"/>
    <w:multiLevelType w:val="hybridMultilevel"/>
    <w:tmpl w:val="0660156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65E0C"/>
    <w:multiLevelType w:val="hybridMultilevel"/>
    <w:tmpl w:val="556094CC"/>
    <w:lvl w:ilvl="0" w:tplc="C4C40C5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5890034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EEA0F014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3" w:tplc="CD2A7630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4" w:tplc="A5B800C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5" w:tplc="9B627396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6" w:tplc="B798FA30">
      <w:numFmt w:val="bullet"/>
      <w:lvlText w:val="•"/>
      <w:lvlJc w:val="left"/>
      <w:pPr>
        <w:ind w:left="5121" w:hanging="360"/>
      </w:pPr>
      <w:rPr>
        <w:rFonts w:hint="default"/>
        <w:lang w:val="ru-RU" w:eastAsia="en-US" w:bidi="ar-SA"/>
      </w:rPr>
    </w:lvl>
    <w:lvl w:ilvl="7" w:tplc="D01A323C">
      <w:numFmt w:val="bullet"/>
      <w:lvlText w:val="•"/>
      <w:lvlJc w:val="left"/>
      <w:pPr>
        <w:ind w:left="5857" w:hanging="360"/>
      </w:pPr>
      <w:rPr>
        <w:rFonts w:hint="default"/>
        <w:lang w:val="ru-RU" w:eastAsia="en-US" w:bidi="ar-SA"/>
      </w:rPr>
    </w:lvl>
    <w:lvl w:ilvl="8" w:tplc="8A1A8720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84A6BE2"/>
    <w:multiLevelType w:val="multilevel"/>
    <w:tmpl w:val="0FE6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6CF3"/>
    <w:multiLevelType w:val="multilevel"/>
    <w:tmpl w:val="10A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E7912"/>
    <w:multiLevelType w:val="hybridMultilevel"/>
    <w:tmpl w:val="E624A654"/>
    <w:lvl w:ilvl="0" w:tplc="639607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DE73095"/>
    <w:multiLevelType w:val="multilevel"/>
    <w:tmpl w:val="275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12DCE"/>
    <w:multiLevelType w:val="hybridMultilevel"/>
    <w:tmpl w:val="99221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B1A06"/>
    <w:multiLevelType w:val="hybridMultilevel"/>
    <w:tmpl w:val="0B74E03E"/>
    <w:lvl w:ilvl="0" w:tplc="2DF0CD20">
      <w:start w:val="1"/>
      <w:numFmt w:val="decimal"/>
      <w:lvlText w:val="%1."/>
      <w:lvlJc w:val="left"/>
      <w:pPr>
        <w:ind w:left="886" w:hanging="361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C332CF02">
      <w:numFmt w:val="bullet"/>
      <w:lvlText w:val="•"/>
      <w:lvlJc w:val="left"/>
      <w:pPr>
        <w:ind w:left="1040" w:hanging="361"/>
      </w:pPr>
      <w:rPr>
        <w:rFonts w:hint="default"/>
        <w:lang w:val="ru-RU" w:eastAsia="en-US" w:bidi="ar-SA"/>
      </w:rPr>
    </w:lvl>
    <w:lvl w:ilvl="2" w:tplc="F970D2A4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3" w:tplc="8DB49360">
      <w:numFmt w:val="bullet"/>
      <w:lvlText w:val="•"/>
      <w:lvlJc w:val="left"/>
      <w:pPr>
        <w:ind w:left="2621" w:hanging="361"/>
      </w:pPr>
      <w:rPr>
        <w:rFonts w:hint="default"/>
        <w:lang w:val="ru-RU" w:eastAsia="en-US" w:bidi="ar-SA"/>
      </w:rPr>
    </w:lvl>
    <w:lvl w:ilvl="4" w:tplc="3F724734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5" w:tplc="E4A67390">
      <w:numFmt w:val="bullet"/>
      <w:lvlText w:val="•"/>
      <w:lvlJc w:val="left"/>
      <w:pPr>
        <w:ind w:left="4202" w:hanging="361"/>
      </w:pPr>
      <w:rPr>
        <w:rFonts w:hint="default"/>
        <w:lang w:val="ru-RU" w:eastAsia="en-US" w:bidi="ar-SA"/>
      </w:rPr>
    </w:lvl>
    <w:lvl w:ilvl="6" w:tplc="F414483A">
      <w:numFmt w:val="bullet"/>
      <w:lvlText w:val="•"/>
      <w:lvlJc w:val="left"/>
      <w:pPr>
        <w:ind w:left="4992" w:hanging="361"/>
      </w:pPr>
      <w:rPr>
        <w:rFonts w:hint="default"/>
        <w:lang w:val="ru-RU" w:eastAsia="en-US" w:bidi="ar-SA"/>
      </w:rPr>
    </w:lvl>
    <w:lvl w:ilvl="7" w:tplc="5DBC7F98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8" w:tplc="7576C778">
      <w:numFmt w:val="bullet"/>
      <w:lvlText w:val="•"/>
      <w:lvlJc w:val="left"/>
      <w:pPr>
        <w:ind w:left="6573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3DFD4816"/>
    <w:multiLevelType w:val="hybridMultilevel"/>
    <w:tmpl w:val="0FAC7A2A"/>
    <w:lvl w:ilvl="0" w:tplc="043246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74657"/>
    <w:multiLevelType w:val="multilevel"/>
    <w:tmpl w:val="DC6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44449"/>
    <w:multiLevelType w:val="hybridMultilevel"/>
    <w:tmpl w:val="E624A654"/>
    <w:lvl w:ilvl="0" w:tplc="639607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6AF773E"/>
    <w:multiLevelType w:val="multilevel"/>
    <w:tmpl w:val="CFB2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F103E"/>
    <w:multiLevelType w:val="hybridMultilevel"/>
    <w:tmpl w:val="8C32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44469"/>
    <w:multiLevelType w:val="hybridMultilevel"/>
    <w:tmpl w:val="532AE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C7F50"/>
    <w:multiLevelType w:val="hybridMultilevel"/>
    <w:tmpl w:val="E668EABA"/>
    <w:lvl w:ilvl="0" w:tplc="7A7A3EAE">
      <w:start w:val="1"/>
      <w:numFmt w:val="decimal"/>
      <w:lvlText w:val="%1."/>
      <w:lvlJc w:val="left"/>
      <w:pPr>
        <w:ind w:left="46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BA74DA">
      <w:numFmt w:val="bullet"/>
      <w:lvlText w:val="•"/>
      <w:lvlJc w:val="left"/>
      <w:pPr>
        <w:ind w:left="1452" w:hanging="351"/>
      </w:pPr>
      <w:rPr>
        <w:rFonts w:hint="default"/>
        <w:lang w:val="ru-RU" w:eastAsia="en-US" w:bidi="ar-SA"/>
      </w:rPr>
    </w:lvl>
    <w:lvl w:ilvl="2" w:tplc="28E061A8">
      <w:numFmt w:val="bullet"/>
      <w:lvlText w:val="•"/>
      <w:lvlJc w:val="left"/>
      <w:pPr>
        <w:ind w:left="2445" w:hanging="351"/>
      </w:pPr>
      <w:rPr>
        <w:rFonts w:hint="default"/>
        <w:lang w:val="ru-RU" w:eastAsia="en-US" w:bidi="ar-SA"/>
      </w:rPr>
    </w:lvl>
    <w:lvl w:ilvl="3" w:tplc="BE86A06A">
      <w:numFmt w:val="bullet"/>
      <w:lvlText w:val="•"/>
      <w:lvlJc w:val="left"/>
      <w:pPr>
        <w:ind w:left="3437" w:hanging="351"/>
      </w:pPr>
      <w:rPr>
        <w:rFonts w:hint="default"/>
        <w:lang w:val="ru-RU" w:eastAsia="en-US" w:bidi="ar-SA"/>
      </w:rPr>
    </w:lvl>
    <w:lvl w:ilvl="4" w:tplc="77DE1ED0">
      <w:numFmt w:val="bullet"/>
      <w:lvlText w:val="•"/>
      <w:lvlJc w:val="left"/>
      <w:pPr>
        <w:ind w:left="4430" w:hanging="351"/>
      </w:pPr>
      <w:rPr>
        <w:rFonts w:hint="default"/>
        <w:lang w:val="ru-RU" w:eastAsia="en-US" w:bidi="ar-SA"/>
      </w:rPr>
    </w:lvl>
    <w:lvl w:ilvl="5" w:tplc="8074707C">
      <w:numFmt w:val="bullet"/>
      <w:lvlText w:val="•"/>
      <w:lvlJc w:val="left"/>
      <w:pPr>
        <w:ind w:left="5423" w:hanging="351"/>
      </w:pPr>
      <w:rPr>
        <w:rFonts w:hint="default"/>
        <w:lang w:val="ru-RU" w:eastAsia="en-US" w:bidi="ar-SA"/>
      </w:rPr>
    </w:lvl>
    <w:lvl w:ilvl="6" w:tplc="C74EA700">
      <w:numFmt w:val="bullet"/>
      <w:lvlText w:val="•"/>
      <w:lvlJc w:val="left"/>
      <w:pPr>
        <w:ind w:left="6415" w:hanging="351"/>
      </w:pPr>
      <w:rPr>
        <w:rFonts w:hint="default"/>
        <w:lang w:val="ru-RU" w:eastAsia="en-US" w:bidi="ar-SA"/>
      </w:rPr>
    </w:lvl>
    <w:lvl w:ilvl="7" w:tplc="47F62CD4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1F123D5E">
      <w:numFmt w:val="bullet"/>
      <w:lvlText w:val="•"/>
      <w:lvlJc w:val="left"/>
      <w:pPr>
        <w:ind w:left="8401" w:hanging="351"/>
      </w:pPr>
      <w:rPr>
        <w:rFonts w:hint="default"/>
        <w:lang w:val="ru-RU" w:eastAsia="en-US" w:bidi="ar-SA"/>
      </w:rPr>
    </w:lvl>
  </w:abstractNum>
  <w:abstractNum w:abstractNumId="27" w15:restartNumberingAfterBreak="0">
    <w:nsid w:val="50A80C81"/>
    <w:multiLevelType w:val="multilevel"/>
    <w:tmpl w:val="3E1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44B95"/>
    <w:multiLevelType w:val="hybridMultilevel"/>
    <w:tmpl w:val="B98A65DC"/>
    <w:lvl w:ilvl="0" w:tplc="1430BD2A">
      <w:start w:val="1"/>
      <w:numFmt w:val="decimal"/>
      <w:lvlText w:val="%1."/>
      <w:lvlJc w:val="left"/>
      <w:pPr>
        <w:ind w:left="5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7CED84">
      <w:numFmt w:val="bullet"/>
      <w:lvlText w:val="•"/>
      <w:lvlJc w:val="left"/>
      <w:pPr>
        <w:ind w:left="1335" w:hanging="360"/>
      </w:pPr>
      <w:rPr>
        <w:rFonts w:hint="default"/>
        <w:lang w:val="ru-RU" w:eastAsia="en-US" w:bidi="ar-SA"/>
      </w:rPr>
    </w:lvl>
    <w:lvl w:ilvl="2" w:tplc="8B303FF8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3" w:tplc="77705DC8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4" w:tplc="539E61A4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5" w:tplc="6876DFB4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6" w:tplc="A8902646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7" w:tplc="D88874EC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8" w:tplc="F31ACCC4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26C4C84"/>
    <w:multiLevelType w:val="hybridMultilevel"/>
    <w:tmpl w:val="67BE6944"/>
    <w:lvl w:ilvl="0" w:tplc="F25C475C">
      <w:start w:val="1"/>
      <w:numFmt w:val="decimal"/>
      <w:lvlText w:val="%1."/>
      <w:lvlJc w:val="left"/>
      <w:pPr>
        <w:ind w:left="737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60A824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E4C8547C">
      <w:numFmt w:val="bullet"/>
      <w:lvlText w:val="•"/>
      <w:lvlJc w:val="left"/>
      <w:pPr>
        <w:ind w:left="1997" w:hanging="360"/>
      </w:pPr>
      <w:rPr>
        <w:rFonts w:hint="default"/>
        <w:lang w:val="ru-RU" w:eastAsia="en-US" w:bidi="ar-SA"/>
      </w:rPr>
    </w:lvl>
    <w:lvl w:ilvl="3" w:tplc="8FB6DA7E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4" w:tplc="C2A6D3DA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5" w:tplc="098217FA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  <w:lvl w:ilvl="6" w:tplc="2DD83274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7" w:tplc="F87AE65C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8" w:tplc="F38E32AE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3646960"/>
    <w:multiLevelType w:val="multilevel"/>
    <w:tmpl w:val="9BFA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B131F"/>
    <w:multiLevelType w:val="multilevel"/>
    <w:tmpl w:val="934EB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5013CB"/>
    <w:multiLevelType w:val="hybridMultilevel"/>
    <w:tmpl w:val="109688D6"/>
    <w:lvl w:ilvl="0" w:tplc="196A6BF8">
      <w:start w:val="1"/>
      <w:numFmt w:val="decimal"/>
      <w:lvlText w:val="%1.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DCFA98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2" w:tplc="5A9A34F6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3D8ED956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4" w:tplc="7054E132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5" w:tplc="C6D0AD9C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6" w:tplc="E1064A2A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  <w:lvl w:ilvl="7" w:tplc="BD248C12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8" w:tplc="F33CE0FC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2761338"/>
    <w:multiLevelType w:val="hybridMultilevel"/>
    <w:tmpl w:val="17649F40"/>
    <w:lvl w:ilvl="0" w:tplc="EB12CA2E">
      <w:start w:val="1"/>
      <w:numFmt w:val="decimal"/>
      <w:lvlText w:val="%1."/>
      <w:lvlJc w:val="left"/>
      <w:pPr>
        <w:ind w:left="46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D08376">
      <w:numFmt w:val="bullet"/>
      <w:lvlText w:val="•"/>
      <w:lvlJc w:val="left"/>
      <w:pPr>
        <w:ind w:left="1452" w:hanging="351"/>
      </w:pPr>
      <w:rPr>
        <w:rFonts w:hint="default"/>
        <w:lang w:val="ru-RU" w:eastAsia="en-US" w:bidi="ar-SA"/>
      </w:rPr>
    </w:lvl>
    <w:lvl w:ilvl="2" w:tplc="A5122C76">
      <w:numFmt w:val="bullet"/>
      <w:lvlText w:val="•"/>
      <w:lvlJc w:val="left"/>
      <w:pPr>
        <w:ind w:left="2445" w:hanging="351"/>
      </w:pPr>
      <w:rPr>
        <w:rFonts w:hint="default"/>
        <w:lang w:val="ru-RU" w:eastAsia="en-US" w:bidi="ar-SA"/>
      </w:rPr>
    </w:lvl>
    <w:lvl w:ilvl="3" w:tplc="1D7228FA">
      <w:numFmt w:val="bullet"/>
      <w:lvlText w:val="•"/>
      <w:lvlJc w:val="left"/>
      <w:pPr>
        <w:ind w:left="3437" w:hanging="351"/>
      </w:pPr>
      <w:rPr>
        <w:rFonts w:hint="default"/>
        <w:lang w:val="ru-RU" w:eastAsia="en-US" w:bidi="ar-SA"/>
      </w:rPr>
    </w:lvl>
    <w:lvl w:ilvl="4" w:tplc="842C0C7A">
      <w:numFmt w:val="bullet"/>
      <w:lvlText w:val="•"/>
      <w:lvlJc w:val="left"/>
      <w:pPr>
        <w:ind w:left="4430" w:hanging="351"/>
      </w:pPr>
      <w:rPr>
        <w:rFonts w:hint="default"/>
        <w:lang w:val="ru-RU" w:eastAsia="en-US" w:bidi="ar-SA"/>
      </w:rPr>
    </w:lvl>
    <w:lvl w:ilvl="5" w:tplc="FC64350C">
      <w:numFmt w:val="bullet"/>
      <w:lvlText w:val="•"/>
      <w:lvlJc w:val="left"/>
      <w:pPr>
        <w:ind w:left="5423" w:hanging="351"/>
      </w:pPr>
      <w:rPr>
        <w:rFonts w:hint="default"/>
        <w:lang w:val="ru-RU" w:eastAsia="en-US" w:bidi="ar-SA"/>
      </w:rPr>
    </w:lvl>
    <w:lvl w:ilvl="6" w:tplc="954C230A">
      <w:numFmt w:val="bullet"/>
      <w:lvlText w:val="•"/>
      <w:lvlJc w:val="left"/>
      <w:pPr>
        <w:ind w:left="6415" w:hanging="351"/>
      </w:pPr>
      <w:rPr>
        <w:rFonts w:hint="default"/>
        <w:lang w:val="ru-RU" w:eastAsia="en-US" w:bidi="ar-SA"/>
      </w:rPr>
    </w:lvl>
    <w:lvl w:ilvl="7" w:tplc="B6C2BD5A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B0949CCA">
      <w:numFmt w:val="bullet"/>
      <w:lvlText w:val="•"/>
      <w:lvlJc w:val="left"/>
      <w:pPr>
        <w:ind w:left="8401" w:hanging="351"/>
      </w:pPr>
      <w:rPr>
        <w:rFonts w:hint="default"/>
        <w:lang w:val="ru-RU" w:eastAsia="en-US" w:bidi="ar-SA"/>
      </w:rPr>
    </w:lvl>
  </w:abstractNum>
  <w:abstractNum w:abstractNumId="34" w15:restartNumberingAfterBreak="0">
    <w:nsid w:val="67FB483C"/>
    <w:multiLevelType w:val="hybridMultilevel"/>
    <w:tmpl w:val="E2D6D8BE"/>
    <w:lvl w:ilvl="0" w:tplc="89E22386">
      <w:start w:val="1"/>
      <w:numFmt w:val="decimal"/>
      <w:lvlText w:val="%1."/>
      <w:lvlJc w:val="left"/>
      <w:pPr>
        <w:ind w:left="46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74F224">
      <w:numFmt w:val="bullet"/>
      <w:lvlText w:val="•"/>
      <w:lvlJc w:val="left"/>
      <w:pPr>
        <w:ind w:left="1452" w:hanging="351"/>
      </w:pPr>
      <w:rPr>
        <w:rFonts w:hint="default"/>
        <w:lang w:val="ru-RU" w:eastAsia="en-US" w:bidi="ar-SA"/>
      </w:rPr>
    </w:lvl>
    <w:lvl w:ilvl="2" w:tplc="0852A7FA">
      <w:numFmt w:val="bullet"/>
      <w:lvlText w:val="•"/>
      <w:lvlJc w:val="left"/>
      <w:pPr>
        <w:ind w:left="2445" w:hanging="351"/>
      </w:pPr>
      <w:rPr>
        <w:rFonts w:hint="default"/>
        <w:lang w:val="ru-RU" w:eastAsia="en-US" w:bidi="ar-SA"/>
      </w:rPr>
    </w:lvl>
    <w:lvl w:ilvl="3" w:tplc="CA20E674">
      <w:numFmt w:val="bullet"/>
      <w:lvlText w:val="•"/>
      <w:lvlJc w:val="left"/>
      <w:pPr>
        <w:ind w:left="3437" w:hanging="351"/>
      </w:pPr>
      <w:rPr>
        <w:rFonts w:hint="default"/>
        <w:lang w:val="ru-RU" w:eastAsia="en-US" w:bidi="ar-SA"/>
      </w:rPr>
    </w:lvl>
    <w:lvl w:ilvl="4" w:tplc="A87654D4">
      <w:numFmt w:val="bullet"/>
      <w:lvlText w:val="•"/>
      <w:lvlJc w:val="left"/>
      <w:pPr>
        <w:ind w:left="4430" w:hanging="351"/>
      </w:pPr>
      <w:rPr>
        <w:rFonts w:hint="default"/>
        <w:lang w:val="ru-RU" w:eastAsia="en-US" w:bidi="ar-SA"/>
      </w:rPr>
    </w:lvl>
    <w:lvl w:ilvl="5" w:tplc="B9883936">
      <w:numFmt w:val="bullet"/>
      <w:lvlText w:val="•"/>
      <w:lvlJc w:val="left"/>
      <w:pPr>
        <w:ind w:left="5423" w:hanging="351"/>
      </w:pPr>
      <w:rPr>
        <w:rFonts w:hint="default"/>
        <w:lang w:val="ru-RU" w:eastAsia="en-US" w:bidi="ar-SA"/>
      </w:rPr>
    </w:lvl>
    <w:lvl w:ilvl="6" w:tplc="5164CD02">
      <w:numFmt w:val="bullet"/>
      <w:lvlText w:val="•"/>
      <w:lvlJc w:val="left"/>
      <w:pPr>
        <w:ind w:left="6415" w:hanging="351"/>
      </w:pPr>
      <w:rPr>
        <w:rFonts w:hint="default"/>
        <w:lang w:val="ru-RU" w:eastAsia="en-US" w:bidi="ar-SA"/>
      </w:rPr>
    </w:lvl>
    <w:lvl w:ilvl="7" w:tplc="7D7213AC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EBF0035A">
      <w:numFmt w:val="bullet"/>
      <w:lvlText w:val="•"/>
      <w:lvlJc w:val="left"/>
      <w:pPr>
        <w:ind w:left="8401" w:hanging="351"/>
      </w:pPr>
      <w:rPr>
        <w:rFonts w:hint="default"/>
        <w:lang w:val="ru-RU" w:eastAsia="en-US" w:bidi="ar-SA"/>
      </w:rPr>
    </w:lvl>
  </w:abstractNum>
  <w:abstractNum w:abstractNumId="35" w15:restartNumberingAfterBreak="0">
    <w:nsid w:val="6A255A38"/>
    <w:multiLevelType w:val="multilevel"/>
    <w:tmpl w:val="BF2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72160"/>
    <w:multiLevelType w:val="multilevel"/>
    <w:tmpl w:val="A80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0"/>
      <w:numFmt w:val="decimal"/>
      <w:lvlText w:val="%2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F7210"/>
    <w:multiLevelType w:val="hybridMultilevel"/>
    <w:tmpl w:val="531CE55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BC38D0"/>
    <w:multiLevelType w:val="multilevel"/>
    <w:tmpl w:val="86C6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66845"/>
    <w:multiLevelType w:val="multilevel"/>
    <w:tmpl w:val="BF2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4F5EDE"/>
    <w:multiLevelType w:val="multilevel"/>
    <w:tmpl w:val="67E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46705A"/>
    <w:multiLevelType w:val="hybridMultilevel"/>
    <w:tmpl w:val="BD8AE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01BF"/>
    <w:multiLevelType w:val="hybridMultilevel"/>
    <w:tmpl w:val="AECA2A7E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62C5D"/>
    <w:multiLevelType w:val="multilevel"/>
    <w:tmpl w:val="6C4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812B1"/>
    <w:multiLevelType w:val="hybridMultilevel"/>
    <w:tmpl w:val="792C285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2"/>
  </w:num>
  <w:num w:numId="5">
    <w:abstractNumId w:val="12"/>
  </w:num>
  <w:num w:numId="6">
    <w:abstractNumId w:val="10"/>
  </w:num>
  <w:num w:numId="7">
    <w:abstractNumId w:val="42"/>
  </w:num>
  <w:num w:numId="8">
    <w:abstractNumId w:val="23"/>
  </w:num>
  <w:num w:numId="9">
    <w:abstractNumId w:val="43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38"/>
  </w:num>
  <w:num w:numId="16">
    <w:abstractNumId w:val="39"/>
  </w:num>
  <w:num w:numId="17">
    <w:abstractNumId w:val="30"/>
  </w:num>
  <w:num w:numId="18">
    <w:abstractNumId w:val="7"/>
  </w:num>
  <w:num w:numId="19">
    <w:abstractNumId w:val="35"/>
  </w:num>
  <w:num w:numId="20">
    <w:abstractNumId w:val="21"/>
  </w:num>
  <w:num w:numId="21">
    <w:abstractNumId w:val="40"/>
  </w:num>
  <w:num w:numId="22">
    <w:abstractNumId w:val="36"/>
  </w:num>
  <w:num w:numId="23">
    <w:abstractNumId w:val="11"/>
  </w:num>
  <w:num w:numId="24">
    <w:abstractNumId w:val="27"/>
  </w:num>
  <w:num w:numId="25">
    <w:abstractNumId w:val="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7"/>
  </w:num>
  <w:num w:numId="33">
    <w:abstractNumId w:val="22"/>
  </w:num>
  <w:num w:numId="34">
    <w:abstractNumId w:val="16"/>
  </w:num>
  <w:num w:numId="35">
    <w:abstractNumId w:val="20"/>
  </w:num>
  <w:num w:numId="36">
    <w:abstractNumId w:val="19"/>
  </w:num>
  <w:num w:numId="37">
    <w:abstractNumId w:val="13"/>
  </w:num>
  <w:num w:numId="38">
    <w:abstractNumId w:val="33"/>
  </w:num>
  <w:num w:numId="39">
    <w:abstractNumId w:val="26"/>
  </w:num>
  <w:num w:numId="40">
    <w:abstractNumId w:val="28"/>
  </w:num>
  <w:num w:numId="41">
    <w:abstractNumId w:val="29"/>
  </w:num>
  <w:num w:numId="42">
    <w:abstractNumId w:val="32"/>
  </w:num>
  <w:num w:numId="43">
    <w:abstractNumId w:val="9"/>
  </w:num>
  <w:num w:numId="44">
    <w:abstractNumId w:val="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0E7"/>
    <w:rsid w:val="00032818"/>
    <w:rsid w:val="000429B3"/>
    <w:rsid w:val="00051D83"/>
    <w:rsid w:val="0009180C"/>
    <w:rsid w:val="000A36EF"/>
    <w:rsid w:val="000C28C6"/>
    <w:rsid w:val="00183F1B"/>
    <w:rsid w:val="001C7C6C"/>
    <w:rsid w:val="001F1CD6"/>
    <w:rsid w:val="002033A5"/>
    <w:rsid w:val="002214F6"/>
    <w:rsid w:val="00275999"/>
    <w:rsid w:val="002E5364"/>
    <w:rsid w:val="00343CF2"/>
    <w:rsid w:val="00352ECE"/>
    <w:rsid w:val="00357C70"/>
    <w:rsid w:val="003B6471"/>
    <w:rsid w:val="00432317"/>
    <w:rsid w:val="00461050"/>
    <w:rsid w:val="004643B8"/>
    <w:rsid w:val="004866C6"/>
    <w:rsid w:val="00540D99"/>
    <w:rsid w:val="00546FCC"/>
    <w:rsid w:val="00586149"/>
    <w:rsid w:val="006313D9"/>
    <w:rsid w:val="00666FA3"/>
    <w:rsid w:val="00701CB6"/>
    <w:rsid w:val="0085001F"/>
    <w:rsid w:val="00875AB4"/>
    <w:rsid w:val="008F15D4"/>
    <w:rsid w:val="00940121"/>
    <w:rsid w:val="009A7418"/>
    <w:rsid w:val="009C3B5E"/>
    <w:rsid w:val="009F2D89"/>
    <w:rsid w:val="00A310F5"/>
    <w:rsid w:val="00A35775"/>
    <w:rsid w:val="00A55E3A"/>
    <w:rsid w:val="00A64194"/>
    <w:rsid w:val="00A83C59"/>
    <w:rsid w:val="00B346E8"/>
    <w:rsid w:val="00B510E7"/>
    <w:rsid w:val="00B52D02"/>
    <w:rsid w:val="00B83369"/>
    <w:rsid w:val="00BF4465"/>
    <w:rsid w:val="00C10C31"/>
    <w:rsid w:val="00D15D89"/>
    <w:rsid w:val="00D45AD3"/>
    <w:rsid w:val="00DB1459"/>
    <w:rsid w:val="00DB603F"/>
    <w:rsid w:val="00DC763F"/>
    <w:rsid w:val="00DE1F99"/>
    <w:rsid w:val="00E22652"/>
    <w:rsid w:val="00EB25A7"/>
    <w:rsid w:val="00F40635"/>
    <w:rsid w:val="00F7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26"/>
        <o:r id="V:Rule2" type="connector" idref="#AutoShape 25"/>
      </o:rules>
    </o:shapelayout>
  </w:shapeDefaults>
  <w:decimalSymbol w:val=","/>
  <w:listSeparator w:val=";"/>
  <w14:docId w14:val="07296CFC"/>
  <w15:docId w15:val="{9C8799E7-A2B5-40CC-85F6-08CD8EB0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E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C763F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510E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1"/>
    <w:qFormat/>
    <w:rsid w:val="00D15D8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D15D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D15D89"/>
    <w:rPr>
      <w:rFonts w:ascii="Calibri" w:eastAsia="Calibri" w:hAnsi="Calibri"/>
      <w:sz w:val="22"/>
      <w:szCs w:val="22"/>
    </w:rPr>
  </w:style>
  <w:style w:type="paragraph" w:styleId="a6">
    <w:name w:val="Block Text"/>
    <w:basedOn w:val="a"/>
    <w:rsid w:val="00D1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4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29B3"/>
  </w:style>
  <w:style w:type="character" w:customStyle="1" w:styleId="c10">
    <w:name w:val="c10"/>
    <w:basedOn w:val="a0"/>
    <w:rsid w:val="000429B3"/>
  </w:style>
  <w:style w:type="paragraph" w:styleId="a7">
    <w:name w:val="Normal (Web)"/>
    <w:basedOn w:val="a"/>
    <w:uiPriority w:val="99"/>
    <w:semiHidden/>
    <w:unhideWhenUsed/>
    <w:rsid w:val="0070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9180C"/>
    <w:rPr>
      <w:rFonts w:ascii="Calibri" w:eastAsia="Calibri" w:hAnsi="Calibr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DC763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63F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DC763F"/>
    <w:rPr>
      <w:rFonts w:eastAsia="Times New Roman"/>
      <w:b/>
      <w:sz w:val="28"/>
      <w:szCs w:val="20"/>
      <w:lang w:eastAsia="ar-SA"/>
    </w:rPr>
  </w:style>
  <w:style w:type="table" w:styleId="aa">
    <w:name w:val="Table Grid"/>
    <w:basedOn w:val="a1"/>
    <w:uiPriority w:val="39"/>
    <w:rsid w:val="00F40635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641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64194"/>
    <w:rPr>
      <w:rFonts w:asciiTheme="minorHAnsi" w:hAnsiTheme="minorHAnsi" w:cstheme="minorBidi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A64194"/>
    <w:pPr>
      <w:widowControl w:val="0"/>
      <w:autoSpaceDE w:val="0"/>
      <w:autoSpaceDN w:val="0"/>
      <w:spacing w:after="0" w:line="240" w:lineRule="auto"/>
      <w:ind w:left="1222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A6419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19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8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F15D4"/>
    <w:rPr>
      <w:rFonts w:ascii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15D4"/>
    <w:rPr>
      <w:rFonts w:ascii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66FA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6FA3"/>
    <w:rPr>
      <w:rFonts w:eastAsia="Calibri"/>
      <w:lang w:eastAsia="ru-RU"/>
    </w:rPr>
  </w:style>
  <w:style w:type="paragraph" w:customStyle="1" w:styleId="FR2">
    <w:name w:val="FR2"/>
    <w:uiPriority w:val="99"/>
    <w:rsid w:val="00666FA3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0">
    <w:name w:val="c0"/>
    <w:basedOn w:val="a"/>
    <w:rsid w:val="00B8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83369"/>
  </w:style>
  <w:style w:type="character" w:customStyle="1" w:styleId="c2">
    <w:name w:val="c2"/>
    <w:basedOn w:val="a0"/>
    <w:rsid w:val="00B8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9BC0-0B93-4B19-B9F9-356824D8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229</Words>
  <Characters>6970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1</cp:revision>
  <dcterms:created xsi:type="dcterms:W3CDTF">2021-01-24T18:29:00Z</dcterms:created>
  <dcterms:modified xsi:type="dcterms:W3CDTF">2021-02-28T02:19:00Z</dcterms:modified>
</cp:coreProperties>
</file>